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D1" w:rsidRPr="00E8086D" w:rsidRDefault="00CF23D1" w:rsidP="00FA78A2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CF23D1" w:rsidRPr="00E8086D" w:rsidRDefault="00CF23D1" w:rsidP="00FA78A2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ที่  3</w:t>
      </w:r>
      <w:r w:rsidR="00230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70F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/2561</w:t>
      </w:r>
    </w:p>
    <w:p w:rsidR="00CF23D1" w:rsidRPr="00E8086D" w:rsidRDefault="00CF23D1" w:rsidP="00FA78A2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70F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6A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4E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0FC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1  เวลา 10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F23D1" w:rsidRPr="00E8086D" w:rsidRDefault="00CF23D1" w:rsidP="00FA78A2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นครเป็งจาล อาคารป้องกันฯ ชั้น 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ศบาลนครขอนแก่น</w:t>
      </w:r>
    </w:p>
    <w:p w:rsidR="00E55184" w:rsidRPr="00E8086D" w:rsidRDefault="00E55184" w:rsidP="00FA78A2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3D1" w:rsidRPr="00E8086D" w:rsidRDefault="00CF23D1" w:rsidP="00FA78A2">
      <w:pPr>
        <w:spacing w:before="240"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A5498" wp14:editId="018C151A">
                <wp:simplePos x="0" y="0"/>
                <wp:positionH relativeFrom="margin">
                  <wp:posOffset>-7620</wp:posOffset>
                </wp:positionH>
                <wp:positionV relativeFrom="paragraph">
                  <wp:posOffset>18719</wp:posOffset>
                </wp:positionV>
                <wp:extent cx="1232452" cy="329184"/>
                <wp:effectExtent l="0" t="0" r="2540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A3" w:rsidRPr="00097F80" w:rsidRDefault="001851A3" w:rsidP="00CF23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088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F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54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pt;margin-top:1.45pt;width:97.0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" fillcolor="white [3201]" strokeweight=".5pt">
                <v:stroke linestyle="thickThin"/>
                <v:textbox>
                  <w:txbxContent>
                    <w:p w:rsidR="001851A3" w:rsidRPr="00097F80" w:rsidRDefault="001851A3" w:rsidP="00CF23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0883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F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FC1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งสาวนันทวัลย์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ไกรศรีวรรธนะ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รองประธาน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</w:rPr>
        <w:t xml:space="preserve"> </w:t>
      </w:r>
    </w:p>
    <w:p w:rsidR="00CF23D1" w:rsidRPr="00E8086D" w:rsidRDefault="00B70FC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ยกิตติพล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อ้วนไตร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23D1" w:rsidRPr="00E8086D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ยกฤษฎ์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ว่างไสว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ยโกเมน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กันตวธีระ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F33CDE" w:rsidRPr="00E8086D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งสาวจันทนภา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แสวงการ         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F33CDE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งสาวภาสินี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ธีรภานุ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</w:rPr>
        <w:t xml:space="preserve">      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</w:t>
      </w:r>
    </w:p>
    <w:p w:rsidR="00CF23D1" w:rsidRPr="00E8086D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งสาวนริสศรา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เรืองศร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CF23D1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นายมานพ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หวังสวัสดิ์โอฬาร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บุญสม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วิจารจันทร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บุญฤทธิ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พาณิชย์รุ่งเรือง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ปรมินทร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 xml:space="preserve">เลาหะพันธุ์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กนิษฐ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อาวัชนาการ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ปฎลชัย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พัฒน์ดำรงจิตร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งรัชดา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ลีลาสวัสดิ์ชัย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งวรินทร์พร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ณิชาภัทร์นารากุล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 xml:space="preserve">นายถนอมทรัพย์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 xml:space="preserve">สรรพโส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  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วันชัย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ซื่อศิริสวัสดิ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วรินทร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 xml:space="preserve">เอกบุรินทร์ 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สมภพ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วงศ์ก่อ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CDE" w:rsidRPr="00E8086D">
        <w:rPr>
          <w:rFonts w:ascii="TH SarabunPSK" w:hAnsi="TH SarabunPSK" w:cs="TH SarabunPSK"/>
          <w:sz w:val="32"/>
          <w:szCs w:val="32"/>
          <w:cs/>
        </w:rPr>
        <w:t>ว่า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ที่ร้อยตรีบัญชา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 xml:space="preserve">สิงห์คำป้อง  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สุพัฒน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พงษ์เพียจันทร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 </w:t>
      </w:r>
    </w:p>
    <w:p w:rsidR="00CF23D1" w:rsidRPr="00E8086D" w:rsidRDefault="00E7396F" w:rsidP="00FA78A2">
      <w:pPr>
        <w:pStyle w:val="a9"/>
        <w:numPr>
          <w:ilvl w:val="0"/>
          <w:numId w:val="5"/>
        </w:num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ธนภณ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กิตติวิมลชัย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นครขอนแก่น</w:t>
      </w:r>
      <w:r w:rsidR="00CF23D1" w:rsidRPr="00E8086D">
        <w:rPr>
          <w:rFonts w:ascii="TH SarabunPSK" w:hAnsi="TH SarabunPSK" w:cs="TH SarabunPSK"/>
          <w:sz w:val="32"/>
          <w:szCs w:val="32"/>
        </w:rPr>
        <w:t xml:space="preserve"> </w:t>
      </w:r>
    </w:p>
    <w:p w:rsidR="00CF23D1" w:rsidRPr="00E8086D" w:rsidRDefault="00CF23D1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23DAA" wp14:editId="34D49DF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176793" cy="336220"/>
                <wp:effectExtent l="0" t="0" r="2349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3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A3" w:rsidRPr="00097F80" w:rsidRDefault="001851A3" w:rsidP="00CF23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F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ไม่เข้า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3DAA" id="Text Box 3" o:spid="_x0000_s1027" type="#_x0000_t202" style="position:absolute;left:0;text-align:left;margin-left:0;margin-top:7.55pt;width:92.65pt;height:26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" fillcolor="white [3201]" strokeweight=".5pt">
                <v:textbox>
                  <w:txbxContent>
                    <w:p w:rsidR="001851A3" w:rsidRPr="00097F80" w:rsidRDefault="001851A3" w:rsidP="00CF23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F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ไม่เข้า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</w:p>
    <w:p w:rsidR="00CF23D1" w:rsidRPr="00E8086D" w:rsidRDefault="00CF23D1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0361" w:rsidRPr="00E8086D" w:rsidRDefault="00E7396F" w:rsidP="00FA78A2">
      <w:pPr>
        <w:pStyle w:val="a9"/>
        <w:numPr>
          <w:ilvl w:val="0"/>
          <w:numId w:val="10"/>
        </w:numPr>
        <w:spacing w:after="0" w:line="240" w:lineRule="auto"/>
        <w:ind w:left="709" w:right="-1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361" w:rsidRPr="00E8086D">
        <w:rPr>
          <w:rFonts w:ascii="TH SarabunPSK" w:hAnsi="TH SarabunPSK" w:cs="TH SarabunPSK"/>
          <w:sz w:val="32"/>
          <w:szCs w:val="32"/>
          <w:cs/>
        </w:rPr>
        <w:t>นายเรืองชัย</w:t>
      </w:r>
      <w:r w:rsidR="00160361"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="00160361" w:rsidRPr="00E8086D">
        <w:rPr>
          <w:rFonts w:ascii="TH SarabunPSK" w:hAnsi="TH SarabunPSK" w:cs="TH SarabunPSK"/>
          <w:sz w:val="32"/>
          <w:szCs w:val="32"/>
          <w:cs/>
        </w:rPr>
        <w:t>ตราชู</w:t>
      </w:r>
      <w:r w:rsidR="00160361"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="00230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361" w:rsidRPr="00E8086D">
        <w:rPr>
          <w:rFonts w:ascii="TH SarabunPSK" w:hAnsi="TH SarabunPSK" w:cs="TH SarabunPSK"/>
          <w:sz w:val="32"/>
          <w:szCs w:val="32"/>
          <w:cs/>
        </w:rPr>
        <w:t>ประธานสภาเทศบาลนครขอนแก่น</w:t>
      </w:r>
      <w:r w:rsidR="00F50F95" w:rsidRPr="00E8086D">
        <w:rPr>
          <w:rFonts w:ascii="TH SarabunPSK" w:hAnsi="TH SarabunPSK" w:cs="TH SarabunPSK"/>
          <w:sz w:val="32"/>
          <w:szCs w:val="32"/>
        </w:rPr>
        <w:t xml:space="preserve">    </w:t>
      </w:r>
      <w:r w:rsidR="00F50F95" w:rsidRPr="00E8086D">
        <w:rPr>
          <w:rFonts w:ascii="TH SarabunPSK" w:hAnsi="TH SarabunPSK" w:cs="TH SarabunPSK"/>
          <w:sz w:val="32"/>
          <w:szCs w:val="32"/>
          <w:cs/>
        </w:rPr>
        <w:t>ลาป่วย</w:t>
      </w:r>
    </w:p>
    <w:p w:rsidR="00BE1609" w:rsidRPr="00BE1609" w:rsidRDefault="00C44BF5" w:rsidP="00BE1609">
      <w:p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1609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609" w:rsidRPr="00BE1609">
        <w:rPr>
          <w:rFonts w:ascii="TH SarabunPSK" w:hAnsi="TH SarabunPSK" w:cs="TH SarabunPSK"/>
          <w:sz w:val="32"/>
          <w:szCs w:val="32"/>
          <w:cs/>
        </w:rPr>
        <w:t>นายภาสกร</w:t>
      </w:r>
      <w:r w:rsidR="00BE1609" w:rsidRPr="00BE1609">
        <w:rPr>
          <w:rFonts w:ascii="TH SarabunPSK" w:hAnsi="TH SarabunPSK" w:cs="TH SarabunPSK"/>
          <w:sz w:val="32"/>
          <w:szCs w:val="32"/>
          <w:cs/>
        </w:rPr>
        <w:tab/>
        <w:t>กาญจนวรางกูร</w:t>
      </w:r>
      <w:r w:rsidR="00BE1609" w:rsidRPr="00BE160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เทศบาลนครขอนแก่น  </w:t>
      </w:r>
      <w:r w:rsidR="00BE1609">
        <w:rPr>
          <w:rFonts w:ascii="TH SarabunPSK" w:hAnsi="TH SarabunPSK" w:cs="TH SarabunPSK"/>
          <w:sz w:val="32"/>
          <w:szCs w:val="32"/>
        </w:rPr>
        <w:t xml:space="preserve">   </w:t>
      </w:r>
      <w:r w:rsidR="00BE1609"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CF23D1" w:rsidRPr="00D54BBC" w:rsidRDefault="00CF23D1" w:rsidP="00D54BBC">
      <w:p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BCDA0" wp14:editId="20BC7D4C">
                <wp:simplePos x="0" y="0"/>
                <wp:positionH relativeFrom="margin">
                  <wp:align>left</wp:align>
                </wp:positionH>
                <wp:positionV relativeFrom="paragraph">
                  <wp:posOffset>196723</wp:posOffset>
                </wp:positionV>
                <wp:extent cx="2218414" cy="329184"/>
                <wp:effectExtent l="0" t="0" r="107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A3" w:rsidRPr="00097F80" w:rsidRDefault="001851A3" w:rsidP="00CF23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97F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เทศบาลที่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CDA0" id="Text Box 4" o:spid="_x0000_s1028" type="#_x0000_t202" style="position:absolute;left:0;text-align:left;margin-left:0;margin-top:15.5pt;width:174.7pt;height:25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" fillcolor="white [3201]" strokeweight=".5pt">
                <v:textbox>
                  <w:txbxContent>
                    <w:p w:rsidR="001851A3" w:rsidRPr="00097F80" w:rsidRDefault="001851A3" w:rsidP="00CF23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97F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เทศบาลที่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3D1" w:rsidRPr="00E8086D" w:rsidRDefault="00CF23D1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F23D1" w:rsidRPr="00E8086D" w:rsidRDefault="00614D90" w:rsidP="00FA78A2">
      <w:pPr>
        <w:tabs>
          <w:tab w:val="left" w:pos="2835"/>
          <w:tab w:val="left" w:pos="5103"/>
        </w:tabs>
        <w:spacing w:before="240"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1.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ธีระศักดิ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ฑีฆายุพันธุ์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นายกเทศมนตรีนครขอนแก่น</w:t>
      </w:r>
    </w:p>
    <w:p w:rsidR="00CF23D1" w:rsidRPr="00E8086D" w:rsidRDefault="00A76422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</w:rPr>
        <w:t xml:space="preserve">2.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ธวัชชัย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รื่นรมย์สิริ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E640D2" w:rsidRPr="00E8086D" w:rsidRDefault="00A76422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 xml:space="preserve"> นายจุลนพ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ทองโสภิต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614D90" w:rsidRPr="00E8086D" w:rsidRDefault="00A76422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</w:rPr>
        <w:t xml:space="preserve">4.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มนตรี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สิงหปุณณภัทร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  <w:r w:rsidR="00CF23D1" w:rsidRPr="00E80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23D1" w:rsidRPr="00E8086D" w:rsidRDefault="00614D90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5.  นายชัชวาล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พรอมรธรรม</w:t>
      </w:r>
      <w:r w:rsidRPr="00E8086D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  <w:r w:rsidRPr="00E8086D">
        <w:rPr>
          <w:rFonts w:ascii="TH SarabunPSK" w:hAnsi="TH SarabunPSK" w:cs="TH SarabunPSK"/>
          <w:sz w:val="32"/>
          <w:szCs w:val="32"/>
        </w:rPr>
        <w:tab/>
      </w:r>
    </w:p>
    <w:p w:rsidR="00CF23D1" w:rsidRPr="00E8086D" w:rsidRDefault="00614D90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</w:rPr>
        <w:t>6</w:t>
      </w:r>
      <w:r w:rsidR="00CF23D1" w:rsidRPr="00E8086D">
        <w:rPr>
          <w:rFonts w:ascii="TH SarabunPSK" w:hAnsi="TH SarabunPSK" w:cs="TH SarabunPSK"/>
          <w:sz w:val="32"/>
          <w:szCs w:val="32"/>
        </w:rPr>
        <w:t>.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นายสุเทพ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คุณกิตติ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นครขอนแก่น</w:t>
      </w:r>
    </w:p>
    <w:p w:rsidR="00A76422" w:rsidRPr="00E8086D" w:rsidRDefault="00614D90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>.  นางสาวช่อผกา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ab/>
        <w:t>เครือทองศรี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นครขอนแก่น</w:t>
      </w:r>
    </w:p>
    <w:p w:rsidR="00A76422" w:rsidRPr="00E8086D" w:rsidRDefault="00614D90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8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>.  นายพันธ์ศักดิ์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ab/>
        <w:t>ศรีเรือง</w:t>
      </w:r>
      <w:r w:rsidR="00A76422" w:rsidRPr="00E8086D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นครขอนแก่น</w:t>
      </w:r>
    </w:p>
    <w:p w:rsidR="00CF23D1" w:rsidRPr="00E8086D" w:rsidRDefault="00614D90" w:rsidP="00FA78A2">
      <w:pPr>
        <w:tabs>
          <w:tab w:val="left" w:pos="2835"/>
          <w:tab w:val="left" w:pos="5103"/>
        </w:tabs>
        <w:spacing w:after="0" w:line="240" w:lineRule="auto"/>
        <w:ind w:left="851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9</w:t>
      </w:r>
      <w:r w:rsidR="00CC7D2C" w:rsidRPr="00E8086D">
        <w:rPr>
          <w:rFonts w:ascii="TH SarabunPSK" w:hAnsi="TH SarabunPSK" w:cs="TH SarabunPSK"/>
          <w:sz w:val="32"/>
          <w:szCs w:val="32"/>
        </w:rPr>
        <w:t xml:space="preserve">.  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ดร</w:t>
      </w:r>
      <w:r w:rsidR="00CF23D1" w:rsidRPr="00E8086D">
        <w:rPr>
          <w:rFonts w:ascii="TH SarabunPSK" w:hAnsi="TH SarabunPSK" w:cs="TH SarabunPSK"/>
          <w:sz w:val="32"/>
          <w:szCs w:val="32"/>
        </w:rPr>
        <w:t>.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>กฤษณวรุณ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ไชยนิจ</w:t>
      </w:r>
      <w:r w:rsidR="00CF23D1" w:rsidRPr="00E8086D">
        <w:rPr>
          <w:rFonts w:ascii="TH SarabunPSK" w:hAnsi="TH SarabunPSK" w:cs="TH SarabunPSK"/>
          <w:sz w:val="32"/>
          <w:szCs w:val="32"/>
          <w:cs/>
        </w:rPr>
        <w:tab/>
        <w:t>ปลัดเทศบาลนครขอนแก่น</w:t>
      </w:r>
    </w:p>
    <w:p w:rsidR="00B81945" w:rsidRPr="00E8086D" w:rsidRDefault="00B81945" w:rsidP="00FA78A2">
      <w:pPr>
        <w:tabs>
          <w:tab w:val="left" w:pos="2835"/>
          <w:tab w:val="left" w:pos="5103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</w:p>
    <w:p w:rsidR="00EA494B" w:rsidRPr="00EA494B" w:rsidRDefault="00EA494B" w:rsidP="00EA49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A494B" w:rsidRPr="00F5175B" w:rsidRDefault="00EA494B" w:rsidP="00EA49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</w:t>
      </w:r>
      <w:r w:rsidR="00831D60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EA494B" w:rsidRPr="003D0DF7" w:rsidRDefault="00EA494B" w:rsidP="00EA494B">
      <w:pPr>
        <w:pStyle w:val="a9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Pr="003D0D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>/2561 ประจำปี พ.ศ.2561</w:t>
      </w:r>
    </w:p>
    <w:p w:rsidR="00EA494B" w:rsidRDefault="00EA494B" w:rsidP="00EA49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1</w:t>
      </w:r>
    </w:p>
    <w:p w:rsidR="00EA494B" w:rsidRPr="003D0DF7" w:rsidRDefault="00EA494B" w:rsidP="00EA494B">
      <w:pPr>
        <w:pStyle w:val="a9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Pr="003D0D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>/2561 ประจำปี พ.ศ.2561</w:t>
      </w:r>
    </w:p>
    <w:p w:rsidR="00EA494B" w:rsidRPr="00EA494B" w:rsidRDefault="00EA494B" w:rsidP="00EA49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1</w:t>
      </w:r>
    </w:p>
    <w:p w:rsidR="00EA494B" w:rsidRPr="00F5175B" w:rsidRDefault="00EA494B" w:rsidP="00EA49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2562</w:t>
      </w:r>
    </w:p>
    <w:p w:rsidR="00974E5A" w:rsidRDefault="00EA494B" w:rsidP="00974E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วาระที่ 2  ขั้นแปรญัตติ) </w:t>
      </w:r>
    </w:p>
    <w:p w:rsidR="00974E5A" w:rsidRDefault="00EA494B" w:rsidP="00974E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4E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รื่องพิจารณาร่าง</w:t>
      </w:r>
      <w:r w:rsidR="00831D60" w:rsidRPr="00974E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ทศ</w:t>
      </w:r>
      <w:r w:rsidRPr="00974E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บัญญัติงบประมาณรายจ่ายประจำปีงบประมาณ พ.ศ. 2562</w:t>
      </w:r>
      <w:r w:rsidR="00831D60" w:rsidRPr="00974E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74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A494B" w:rsidRPr="00F5175B" w:rsidRDefault="00974E5A" w:rsidP="00974E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A494B" w:rsidRPr="00F5175B">
        <w:rPr>
          <w:rFonts w:ascii="TH SarabunPSK" w:hAnsi="TH SarabunPSK" w:cs="TH SarabunPSK"/>
          <w:b/>
          <w:bCs/>
          <w:sz w:val="32"/>
          <w:szCs w:val="32"/>
          <w:cs/>
        </w:rPr>
        <w:t>(วาระที่  3  ขั้นลงมติ)</w:t>
      </w:r>
    </w:p>
    <w:p w:rsid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2561-2564) </w:t>
      </w:r>
    </w:p>
    <w:p w:rsidR="00EA494B" w:rsidRP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แก้ไขแผนพัฒนาท้องถิ่นสี่ปี (พ.ศ.2561-2564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EA494B" w:rsidRP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/256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แผนพัฒนาท้องถิ่นสี่ปี (พ.ศ.2561-2564)  </w:t>
      </w:r>
    </w:p>
    <w:p w:rsidR="00EA494B" w:rsidRPr="00EA494B" w:rsidRDefault="00EA494B" w:rsidP="00EA4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ของ</w:t>
      </w:r>
      <w:r w:rsidR="00230C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นครขอนแก่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  ฉบับที่ 3/256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A494B" w:rsidRPr="00EA494B" w:rsidRDefault="00EA494B" w:rsidP="00EA494B">
      <w:pPr>
        <w:spacing w:after="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คำชี้แจ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2CA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A494B" w:rsidRPr="00EA494B" w:rsidRDefault="00EA494B" w:rsidP="00540DC7">
      <w:pPr>
        <w:spacing w:after="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ขอเสนอญัตติขออนุมัติขยายเวลาเบิกจ่ายเงิน และกันเงินงบประมาณรายจ่ายของเทศบาล </w:t>
      </w:r>
    </w:p>
    <w:p w:rsidR="00EA494B" w:rsidRDefault="00EA494B" w:rsidP="00E3580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D3749D" w:rsidRPr="00EA494B" w:rsidRDefault="00D3749D" w:rsidP="00FA78A2">
      <w:pPr>
        <w:spacing w:after="0"/>
        <w:ind w:right="-14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72F99" w:rsidRPr="00E8086D" w:rsidRDefault="00672F99" w:rsidP="00FA78A2">
      <w:pPr>
        <w:spacing w:after="0"/>
        <w:ind w:left="2160" w:right="-142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ดร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กฤษณวร</w:t>
      </w:r>
      <w:r w:rsidR="00927ED6">
        <w:rPr>
          <w:rFonts w:ascii="TH SarabunPSK" w:hAnsi="TH SarabunPSK" w:cs="TH SarabunPSK"/>
          <w:b/>
          <w:bCs/>
          <w:sz w:val="32"/>
          <w:szCs w:val="32"/>
          <w:cs/>
        </w:rPr>
        <w:t>ุณ  ไชยนิจ  ปลัดเทศบาล</w:t>
      </w:r>
      <w:r w:rsidR="00927ED6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  <w:r w:rsidR="00927E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านุการสภาเทศบาลนครขอนแก่น</w:t>
      </w:r>
    </w:p>
    <w:p w:rsidR="00672F99" w:rsidRPr="00E8086D" w:rsidRDefault="00672F99" w:rsidP="00FA78A2">
      <w:pPr>
        <w:spacing w:after="160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เมื่อได้เวลา  </w:t>
      </w:r>
      <w:r w:rsidRPr="00E8086D">
        <w:rPr>
          <w:rFonts w:ascii="TH SarabunPSK" w:hAnsi="TH SarabunPSK" w:cs="TH SarabunPSK"/>
          <w:sz w:val="32"/>
          <w:szCs w:val="32"/>
        </w:rPr>
        <w:t>10.00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Pr="00E8086D">
        <w:rPr>
          <w:rFonts w:ascii="TH SarabunPSK" w:hAnsi="TH SarabunPSK" w:cs="TH SarabunPSK"/>
          <w:sz w:val="32"/>
          <w:szCs w:val="32"/>
        </w:rPr>
        <w:t>.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ขอเรียนเชิญนางสาวนันทวัลย์ 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086D">
        <w:rPr>
          <w:rFonts w:ascii="TH SarabunPSK" w:hAnsi="TH SarabunPSK" w:cs="TH SarabunPSK"/>
          <w:sz w:val="32"/>
          <w:szCs w:val="32"/>
          <w:cs/>
        </w:rPr>
        <w:t>รองประธานสภาเทศบาลนครขอนแก่น</w:t>
      </w:r>
      <w:r w:rsidR="006C0171"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sz w:val="32"/>
          <w:szCs w:val="32"/>
          <w:cs/>
        </w:rPr>
        <w:t>ได้จุดเทียนธูปบูชาพระรัตนตรัย แล้วดำเนินการประชุมต่อไป</w:t>
      </w:r>
    </w:p>
    <w:p w:rsidR="00121A6F" w:rsidRPr="00932ACA" w:rsidRDefault="00121A6F" w:rsidP="00121A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</w:t>
      </w:r>
      <w:r w:rsidR="00665BA7">
        <w:rPr>
          <w:rFonts w:ascii="TH SarabunPSK" w:hAnsi="TH SarabunPSK" w:cs="TH SarabunPSK"/>
          <w:b/>
          <w:bCs/>
          <w:sz w:val="32"/>
          <w:szCs w:val="32"/>
          <w:cs/>
        </w:rPr>
        <w:t>นะ  รองประธานสภาเทศบาล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</w:t>
      </w:r>
      <w:r w:rsidR="00665BA7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Pr="00932ACA" w:rsidRDefault="00121A6F" w:rsidP="00121A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ค่ะ สวัสดีค่ะท่านนายกเทศมนตรีฯ ท่านรองนายกเทศมนตรีฯ ที่ปรึกษานายกเทศมนตรีฯ เลขานุการนายกเทศมนตรีฯ ท่านสมาชิกสภาเทศบาลนครขอนแก่น ท่านประธานชุมชนและคณะชุมชนทุกท่าน</w:t>
      </w:r>
      <w:r w:rsidR="00FE7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วันนี้เป็นวันเปิดประชุมสภาเทศบาลนครขอนแก่น สมัยสามัญ สมัยที่ 3 ครั้งที่ 3/2561 ประจำปี 2561 ขณะนี้มีสมาชิกครบองค์ประชุมแล้ว</w:t>
      </w:r>
      <w:r w:rsidR="00FE7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ดิฉันก็จะขอดำเนินการประชุมตามระเบียบวาระนะคะ </w:t>
      </w:r>
    </w:p>
    <w:p w:rsidR="00121A6F" w:rsidRDefault="00881D43" w:rsidP="009230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</w:t>
      </w:r>
      <w:r w:rsidR="00121A6F" w:rsidRPr="00932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1</w:t>
      </w:r>
      <w:r w:rsidR="00121A6F"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1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1A6F" w:rsidRPr="00932AC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21A6F" w:rsidRPr="00932ACA" w:rsidRDefault="00121A6F" w:rsidP="00121A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Default="00121A6F" w:rsidP="00121A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B77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นี้ท่านเรืองชัย  ตราชู ประธานสภาเทศบาลนครขอนแก่น ลาป่วยนะคะ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ท่านภาสกร </w:t>
      </w:r>
      <w:r w:rsidRPr="00A63B77">
        <w:rPr>
          <w:rFonts w:ascii="TH SarabunPSK" w:hAnsi="TH SarabunPSK" w:cs="TH SarabunPSK"/>
          <w:spacing w:val="-10"/>
          <w:sz w:val="32"/>
          <w:szCs w:val="32"/>
          <w:cs/>
        </w:rPr>
        <w:t>กาญจนวรางกูร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ลากิจนะคะ</w:t>
      </w:r>
      <w:r w:rsidRPr="00932ACA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ค่ะเรียนท่านสมาชิกสภาเทศบาลนครขอนแก่น ทราบนะคะ วัน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1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  <w:cs/>
        </w:rPr>
        <w:br/>
        <w:t>10.00 น.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สีโห </w:t>
      </w:r>
      <w:r w:rsidRPr="00932ACA">
        <w:rPr>
          <w:rFonts w:ascii="TH SarabunPSK" w:hAnsi="TH SarabunPSK" w:cs="TH SarabunPSK"/>
          <w:sz w:val="32"/>
          <w:szCs w:val="32"/>
          <w:cs/>
        </w:rPr>
        <w:t>จะมีคณะนายกเทศมนตรีฯ ตำบลบ้านเ</w:t>
      </w:r>
      <w:r>
        <w:rPr>
          <w:rFonts w:ascii="TH SarabunPSK" w:hAnsi="TH SarabunPSK" w:cs="TH SarabunPSK"/>
          <w:sz w:val="32"/>
          <w:szCs w:val="32"/>
          <w:cs/>
        </w:rPr>
        <w:t xml:space="preserve">ชี่ยวหลาน จังหวัดสุราษฎร์ธานี </w:t>
      </w:r>
      <w:r w:rsidRPr="00932ACA">
        <w:rPr>
          <w:rFonts w:ascii="TH SarabunPSK" w:hAnsi="TH SarabunPSK" w:cs="TH SarabunPSK"/>
          <w:sz w:val="32"/>
          <w:szCs w:val="32"/>
          <w:cs/>
        </w:rPr>
        <w:t>จะมาศึกษาดูงานการบริหารกิจการสภาเทศบาลนครชอนแก่น ก็อยากจะเรียนเชิญท่านสมาชิกสภาเทศบาลนครขอนแก่นท</w:t>
      </w:r>
      <w:r>
        <w:rPr>
          <w:rFonts w:ascii="TH SarabunPSK" w:hAnsi="TH SarabunPSK" w:cs="TH SarabunPSK"/>
          <w:sz w:val="32"/>
          <w:szCs w:val="32"/>
          <w:cs/>
        </w:rPr>
        <w:t>ุกท่านไปให้การต</w:t>
      </w:r>
      <w:r w:rsidR="009230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อนรับนะคะ ค่ะ ในวันที่ 5 กันยายน 2561 </w:t>
      </w:r>
      <w:r w:rsidRPr="00932ACA">
        <w:rPr>
          <w:rFonts w:ascii="TH SarabunPSK" w:hAnsi="TH SarabunPSK" w:cs="TH SarabunPSK"/>
          <w:sz w:val="32"/>
          <w:szCs w:val="32"/>
          <w:cs/>
        </w:rPr>
        <w:t>วันพรุ่งนี้นะคะ ค่ะก็อยากจะเรียนท่านประธานชุมชน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ะ </w:t>
      </w:r>
      <w:r w:rsidRPr="00932ACA">
        <w:rPr>
          <w:rFonts w:ascii="TH SarabunPSK" w:hAnsi="TH SarabunPSK" w:cs="TH SarabunPSK"/>
          <w:sz w:val="32"/>
          <w:szCs w:val="32"/>
          <w:cs/>
        </w:rPr>
        <w:t>การทำเทศ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ทางสมาชิกสภาเทศบาลนครขอนแก่น ก็ได้ยึดถือหลักเกณฑ์ตามกฎหมายตามระเบียบที่เกี่ยวข้อง ตลอดจนประโยชน์ของบ้านเมืองเป็นหลักนะคะ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ถามท้วงติ</w:t>
      </w:r>
      <w:r w:rsidRPr="00932ACA">
        <w:rPr>
          <w:rFonts w:ascii="TH SarabunPSK" w:hAnsi="TH SarabunPSK" w:cs="TH SarabunPSK"/>
          <w:sz w:val="32"/>
          <w:szCs w:val="32"/>
          <w:cs/>
        </w:rPr>
        <w:t>งในข้อระเบียบก็เป็นหน้าที่ของสมาชิกสภาเทศบาลนครขอนแก่น เพื่อให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932ACA">
        <w:rPr>
          <w:rFonts w:ascii="TH SarabunPSK" w:hAnsi="TH SarabunPSK" w:cs="TH SarabunPSK"/>
          <w:sz w:val="32"/>
          <w:szCs w:val="32"/>
          <w:cs/>
        </w:rPr>
        <w:t>ตามระเบียบนะคะ แต่ท้ายที่สุดก็คือประโยชน์สูงสุดของภาคประชาชนที่จะต้องได้รับการแก้ไขนะคะ ค่ะก็อยากจะเรียนท่านประธานชุมชนให้ทราบนะคะ ค่ะต่อไป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2 นะคะ </w:t>
      </w:r>
    </w:p>
    <w:p w:rsidR="00121A6F" w:rsidRPr="00F5175B" w:rsidRDefault="00121A6F" w:rsidP="009230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121A6F" w:rsidRPr="00134D4F" w:rsidRDefault="00134D4F" w:rsidP="00134D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23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D4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1A6F" w:rsidRPr="00134D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="00121A6F" w:rsidRPr="00134D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1A6F" w:rsidRPr="00134D4F">
        <w:rPr>
          <w:rFonts w:ascii="TH SarabunPSK" w:hAnsi="TH SarabunPSK" w:cs="TH SarabunPSK"/>
          <w:b/>
          <w:bCs/>
          <w:sz w:val="32"/>
          <w:szCs w:val="32"/>
          <w:cs/>
        </w:rPr>
        <w:t>/2561 ประจำปี พ.ศ.</w:t>
      </w:r>
      <w:r w:rsidR="00121A6F" w:rsidRPr="00134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A6F" w:rsidRPr="00134D4F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</w:p>
    <w:p w:rsidR="00121A6F" w:rsidRDefault="00121A6F" w:rsidP="00121A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1</w:t>
      </w:r>
    </w:p>
    <w:p w:rsidR="00121A6F" w:rsidRPr="00134D4F" w:rsidRDefault="00134D4F" w:rsidP="00134D4F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121A6F" w:rsidRPr="00134D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="00121A6F" w:rsidRPr="00134D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A6F" w:rsidRPr="00134D4F">
        <w:rPr>
          <w:rFonts w:ascii="TH SarabunPSK" w:hAnsi="TH SarabunPSK" w:cs="TH SarabunPSK"/>
          <w:b/>
          <w:bCs/>
          <w:sz w:val="32"/>
          <w:szCs w:val="32"/>
          <w:cs/>
        </w:rPr>
        <w:t>/2561 ประจำปี พ.ศ.2561</w:t>
      </w:r>
    </w:p>
    <w:p w:rsidR="00121A6F" w:rsidRDefault="00121A6F" w:rsidP="00121A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1</w:t>
      </w:r>
    </w:p>
    <w:p w:rsidR="00121A6F" w:rsidRPr="008417A9" w:rsidRDefault="00121A6F" w:rsidP="00121A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CD0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CD0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สภาเทศบาล</w:t>
      </w:r>
      <w:r w:rsidRPr="00823CD0">
        <w:rPr>
          <w:rFonts w:ascii="TH SarabunPSK" w:hAnsi="TH SarabunPSK" w:cs="TH SarabunPSK" w:hint="cs"/>
          <w:sz w:val="32"/>
          <w:szCs w:val="32"/>
          <w:cs/>
        </w:rPr>
        <w:t>นครขอนแก่น</w:t>
      </w:r>
      <w:r w:rsidR="006C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932ACA">
        <w:rPr>
          <w:rFonts w:ascii="TH SarabunPSK" w:hAnsi="TH SarabunPSK" w:cs="TH SarabunPSK"/>
          <w:sz w:val="32"/>
          <w:szCs w:val="32"/>
          <w:cs/>
        </w:rPr>
        <w:t>สามัญ สมัยที่ 3 ครั้งที่ 1/2561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561 เมื่อวันที่ 20 สิงหาคม 2561และสมัยสามัญ สมัยที่ 3 ครั้งที่ 2/2561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32ACA">
        <w:rPr>
          <w:rFonts w:ascii="TH SarabunPSK" w:hAnsi="TH SarabunPSK" w:cs="TH SarabunPSK"/>
          <w:sz w:val="32"/>
          <w:szCs w:val="32"/>
          <w:cs/>
        </w:rPr>
        <w:t>2561 เมื่อวันที่ 24 สิงหาคม 2561 ดิฉันก็จะขอให้ที่ประชุมรับรองรายงานการประชุมสภาเทศบาลนครขอนแก่น สมัยสามัญ สมัยที่ 3 ครั้งที่ 1/2561 ประจำปี 2561 เมื่อวันที่ 20 สิงหาคม 2561 หากท่านใดจะขอแก้ไข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32ACA">
        <w:rPr>
          <w:rFonts w:ascii="TH SarabunPSK" w:hAnsi="TH SarabunPSK" w:cs="TH SarabunPSK"/>
          <w:sz w:val="32"/>
          <w:szCs w:val="32"/>
          <w:cs/>
        </w:rPr>
        <w:t>เพิ่มเติมก็สามารถแก้ไขได้นะคะ ทั้งหมดมี 13 หน้า ดิฉันก็จะอ่านเ</w:t>
      </w:r>
      <w:r w:rsidR="006C5064">
        <w:rPr>
          <w:rFonts w:ascii="TH SarabunPSK" w:hAnsi="TH SarabunPSK" w:cs="TH SarabunPSK"/>
          <w:sz w:val="32"/>
          <w:szCs w:val="32"/>
          <w:cs/>
        </w:rPr>
        <w:t>รียงเป็นหน้า ๆ ไปนะคะ หน้าที่ 1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F60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3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4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>5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6C5064">
        <w:rPr>
          <w:rFonts w:ascii="TH SarabunPSK" w:hAnsi="TH SarabunPSK" w:cs="TH SarabunPSK"/>
          <w:sz w:val="32"/>
          <w:szCs w:val="32"/>
          <w:cs/>
        </w:rPr>
        <w:t>7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>8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>9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</w:rPr>
        <w:t>10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vanish/>
          <w:sz w:val="32"/>
          <w:szCs w:val="32"/>
          <w:cs/>
        </w:rPr>
        <w:t xml:space="preserve">น็้ฏฏษฏษฏษษฏ </w:t>
      </w:r>
      <w:r w:rsidRPr="00932ACA">
        <w:rPr>
          <w:rFonts w:ascii="TH SarabunPSK" w:hAnsi="TH SarabunPSK" w:cs="TH SarabunPSK"/>
          <w:sz w:val="32"/>
          <w:szCs w:val="32"/>
        </w:rPr>
        <w:t>11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</w:rPr>
        <w:t>1</w:t>
      </w:r>
      <w:r w:rsidR="006C5064">
        <w:rPr>
          <w:rFonts w:ascii="TH SarabunPSK" w:hAnsi="TH SarabunPSK" w:cs="TH SarabunPSK"/>
          <w:sz w:val="32"/>
          <w:szCs w:val="32"/>
          <w:cs/>
        </w:rPr>
        <w:t>2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>13 ก็ครบทุกหน้านะคะ ถ้าหากไม่มีท่านใดจะขอแก้ไขเพิ่มเติมแล้วนะคะ ดิฉันก็จะขอมติในที่ประชุมเลย</w:t>
      </w:r>
      <w:r>
        <w:rPr>
          <w:rFonts w:ascii="TH SarabunPSK" w:hAnsi="TH SarabunPSK" w:cs="TH SarabunPSK" w:hint="cs"/>
          <w:sz w:val="32"/>
          <w:szCs w:val="32"/>
          <w:cs/>
        </w:rPr>
        <w:t>นะคะ</w:t>
      </w:r>
      <w:r>
        <w:rPr>
          <w:rFonts w:ascii="TH SarabunPSK" w:hAnsi="TH SarabunPSK" w:cs="TH SarabunPSK"/>
          <w:sz w:val="32"/>
          <w:szCs w:val="32"/>
          <w:cs/>
        </w:rPr>
        <w:t>ว่าท่านใดให้ความ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เห็นชอบรับรองรายงานการประชุมสภาเทศบาลนครขอนแก่น สมัยสามัญ สมัยที่ 3 ครั้งที่ 1/2561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32ACA">
        <w:rPr>
          <w:rFonts w:ascii="TH SarabunPSK" w:hAnsi="TH SarabunPSK" w:cs="TH SarabunPSK"/>
          <w:sz w:val="32"/>
          <w:szCs w:val="32"/>
          <w:cs/>
        </w:rPr>
        <w:t>2561 เมื่อวันที่ 20 สิงหาคม 2561</w:t>
      </w:r>
      <w:r>
        <w:rPr>
          <w:rFonts w:ascii="TH SarabunPSK" w:hAnsi="TH SarabunPSK" w:cs="TH SarabunPSK"/>
          <w:sz w:val="32"/>
          <w:szCs w:val="32"/>
          <w:cs/>
        </w:rPr>
        <w:t xml:space="preserve"> โปรดยกมือค่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Pr="00121A6F">
        <w:rPr>
          <w:rFonts w:ascii="TH SarabunPSK" w:hAnsi="TH SarabunPSK" w:cs="TH SarabunPSK"/>
          <w:sz w:val="32"/>
          <w:szCs w:val="32"/>
          <w:cs/>
        </w:rPr>
        <w:t>ค่ะก็ขอให้ท่านเลขานุการสภาเทศบาลนครขอนแก่น</w:t>
      </w:r>
      <w:r w:rsidRPr="00121A6F">
        <w:rPr>
          <w:rFonts w:ascii="TH SarabunPSK" w:hAnsi="TH SarabunPSK" w:cs="TH SarabunPSK" w:hint="cs"/>
          <w:sz w:val="32"/>
          <w:szCs w:val="32"/>
          <w:cs/>
        </w:rPr>
        <w:t>บันทึกการลงคะแนนเสียงนะคะ</w:t>
      </w:r>
      <w:r w:rsidRPr="00F944C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มีท่านใดเห็นเป็นอย่างอื่นหรือไม่ค</w:t>
      </w:r>
      <w:r w:rsidR="006C5064">
        <w:rPr>
          <w:rFonts w:ascii="TH SarabunPSK" w:hAnsi="TH SarabunPSK" w:cs="TH SarabunPSK" w:hint="cs"/>
          <w:sz w:val="32"/>
          <w:szCs w:val="32"/>
          <w:cs/>
        </w:rPr>
        <w:t>่</w:t>
      </w:r>
      <w:r w:rsidRPr="00932ACA">
        <w:rPr>
          <w:rFonts w:ascii="TH SarabunPSK" w:hAnsi="TH SarabunPSK" w:cs="TH SarabunPSK"/>
          <w:sz w:val="32"/>
          <w:szCs w:val="32"/>
          <w:cs/>
        </w:rPr>
        <w:t>ะ</w:t>
      </w:r>
      <w:r w:rsidR="00926F82">
        <w:rPr>
          <w:rFonts w:ascii="TH SarabunPSK" w:hAnsi="TH SarabunPSK" w:cs="TH SarabunPSK" w:hint="cs"/>
          <w:sz w:val="32"/>
          <w:szCs w:val="32"/>
          <w:cs/>
        </w:rPr>
        <w:t>(สมาชิกสภาเทศบาลนครขอนแก่นยกมือเป็นเอกฉันท์)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ไม่มีนะคะ เป็นอันว่าที่ประชุมแห่งนี้มีมติรับรองรายงานการประชุมสภาเทศบาลนครขอนแก่น สมัยสามัญ สมัยที่ 3 ครั้งที่ 1/2561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561 เมื่อวันที่ 20 สิงหาคม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ะคะ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ต่อไปดิฉันจะขอให้ที่ประชุมรับรองรายงานการประชุมสภาเทศบาลนครขอนแก่น สมัยสามัญ สมัยที่ 3 ครั้งที่ 2/2561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32ACA">
        <w:rPr>
          <w:rFonts w:ascii="TH SarabunPSK" w:hAnsi="TH SarabunPSK" w:cs="TH SarabunPSK"/>
          <w:sz w:val="32"/>
          <w:szCs w:val="32"/>
          <w:cs/>
        </w:rPr>
        <w:t>2561 เมื่อวันที่ 24 สิงหาคม 2561 นะคะ หากท่านใด</w:t>
      </w:r>
      <w:r w:rsidR="006C5064">
        <w:rPr>
          <w:rFonts w:ascii="TH SarabunPSK" w:hAnsi="TH SarabunPSK" w:cs="TH SarabunPSK"/>
          <w:sz w:val="32"/>
          <w:szCs w:val="32"/>
          <w:cs/>
        </w:rPr>
        <w:br/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จะขอแก้ไขหรือเพิ่มเติมเชิญได้นะคะ เพราะว่าทั้งหมดมี 80 หน้า ดิฉันก็จะเรียงเป็นหน้า ๆ ไปนะคะ ค่ะ หน้าที่ </w:t>
      </w:r>
      <w:r w:rsidR="006C5064">
        <w:rPr>
          <w:rFonts w:ascii="TH SarabunPSK" w:hAnsi="TH SarabunPSK" w:cs="TH SarabunPSK"/>
          <w:sz w:val="32"/>
          <w:szCs w:val="32"/>
          <w:cs/>
        </w:rPr>
        <w:t>1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 w:rsidRPr="00932ACA">
        <w:rPr>
          <w:rFonts w:ascii="TH SarabunPSK" w:hAnsi="TH SarabunPSK" w:cs="TH SarabunPSK"/>
          <w:sz w:val="32"/>
          <w:szCs w:val="32"/>
          <w:cs/>
        </w:rPr>
        <w:t>2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3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4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 w:rsidRPr="00932ACA">
        <w:rPr>
          <w:rFonts w:ascii="TH SarabunPSK" w:hAnsi="TH SarabunPSK" w:cs="TH SarabunPSK"/>
          <w:sz w:val="32"/>
          <w:szCs w:val="32"/>
          <w:cs/>
        </w:rPr>
        <w:t>5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6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>
        <w:rPr>
          <w:rFonts w:ascii="TH SarabunPSK" w:hAnsi="TH SarabunPSK" w:cs="TH SarabunPSK"/>
          <w:sz w:val="32"/>
          <w:szCs w:val="32"/>
          <w:cs/>
        </w:rPr>
        <w:t>7</w:t>
      </w:r>
      <w:r w:rsidR="006C5064">
        <w:rPr>
          <w:rFonts w:ascii="TH SarabunPSK" w:hAnsi="TH SarabunPSK" w:cs="TH SarabunPSK"/>
          <w:sz w:val="32"/>
          <w:szCs w:val="32"/>
        </w:rPr>
        <w:t>,</w:t>
      </w:r>
      <w:r w:rsidR="006C5064" w:rsidRPr="00932ACA">
        <w:rPr>
          <w:rFonts w:ascii="TH SarabunPSK" w:hAnsi="TH SarabunPSK" w:cs="TH SarabunPSK"/>
          <w:sz w:val="32"/>
          <w:szCs w:val="32"/>
          <w:cs/>
        </w:rPr>
        <w:t>8</w:t>
      </w:r>
      <w:r w:rsidR="006C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ขอเชิญคุณ ธนภณ กิตติวิมลชัย ค่ะ</w:t>
      </w:r>
    </w:p>
    <w:p w:rsidR="00121A6F" w:rsidRPr="00932ACA" w:rsidRDefault="00121A6F" w:rsidP="00121A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ยธนภณ กิตติวิมลชัย สมาชิกสภาเทศบาลนครขอนแก่น </w:t>
      </w:r>
    </w:p>
    <w:p w:rsidR="00121A6F" w:rsidRPr="00932ACA" w:rsidRDefault="00121A6F" w:rsidP="00121A6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นครขอนแก่นที่เคารพ ส่วนที่ผมได้อภิปรายไว้ด้วยนะครับ หน้า 8 บ</w:t>
      </w:r>
      <w:r>
        <w:rPr>
          <w:rFonts w:ascii="TH SarabunPSK" w:hAnsi="TH SarabunPSK" w:cs="TH SarabunPSK"/>
          <w:sz w:val="32"/>
          <w:szCs w:val="32"/>
          <w:cs/>
        </w:rPr>
        <w:t>รรทัดที่ 16 นะครับ ตรงข้อความนี่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คือสาระที่สำคัญภาษาไทยที่ไม่ได้อยากเลยผมอภิปรายไว้เป็นคำว่ายากนะครับ </w:t>
      </w:r>
    </w:p>
    <w:p w:rsidR="00121A6F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Pr="00932ACA" w:rsidRDefault="00121A6F" w:rsidP="00121A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ACA">
        <w:rPr>
          <w:rFonts w:ascii="TH SarabunPSK" w:hAnsi="TH SarabunPSK" w:cs="TH SarabunPSK"/>
          <w:sz w:val="32"/>
          <w:szCs w:val="32"/>
          <w:cs/>
        </w:rPr>
        <w:t>ค่ะ ขอเปลี่ยนคำว่าอยากเป็นยากนะคะ ตัด อ ออกนะค</w:t>
      </w:r>
      <w:r w:rsidR="00792282">
        <w:rPr>
          <w:rFonts w:ascii="TH SarabunPSK" w:hAnsi="TH SarabunPSK" w:cs="TH SarabunPSK"/>
          <w:sz w:val="32"/>
          <w:szCs w:val="32"/>
          <w:cs/>
        </w:rPr>
        <w:t>ะ ค่ะต่อไปเป็นหน้าที่ 9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0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1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282">
        <w:rPr>
          <w:rFonts w:ascii="TH SarabunPSK" w:hAnsi="TH SarabunPSK" w:cs="TH SarabunPSK"/>
          <w:sz w:val="32"/>
          <w:szCs w:val="32"/>
          <w:cs/>
        </w:rPr>
        <w:t>12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3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4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5</w:t>
      </w:r>
      <w:r w:rsidR="00225666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7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8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19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0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1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2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3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="00225666">
        <w:rPr>
          <w:rFonts w:ascii="TH SarabunPSK" w:hAnsi="TH SarabunPSK" w:cs="TH SarabunPSK"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>24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6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7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8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29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30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31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="00792282">
        <w:rPr>
          <w:rFonts w:ascii="TH SarabunPSK" w:hAnsi="TH SarabunPSK" w:cs="TH SarabunPSK"/>
          <w:sz w:val="32"/>
          <w:szCs w:val="32"/>
        </w:rPr>
        <w:t>,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34 ขอเชิญคุณปรมินทร์ </w:t>
      </w:r>
      <w:r w:rsidR="00EA26C8">
        <w:rPr>
          <w:rFonts w:ascii="TH SarabunPSK" w:hAnsi="TH SarabunPSK" w:cs="TH SarabunPSK"/>
          <w:sz w:val="32"/>
          <w:szCs w:val="32"/>
          <w:cs/>
        </w:rPr>
        <w:br/>
      </w:r>
      <w:r w:rsidRPr="00932ACA">
        <w:rPr>
          <w:rFonts w:ascii="TH SarabunPSK" w:hAnsi="TH SarabunPSK" w:cs="TH SarabunPSK"/>
          <w:sz w:val="32"/>
          <w:szCs w:val="32"/>
          <w:cs/>
        </w:rPr>
        <w:t>เลาหะพันธุ์ ค่ะ</w:t>
      </w:r>
    </w:p>
    <w:p w:rsidR="00121A6F" w:rsidRPr="00932ACA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เลาหะพันธุ์</w:t>
      </w:r>
      <w:r w:rsidRPr="00932A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เทศบาลนครขอนแก่น </w:t>
      </w:r>
    </w:p>
    <w:p w:rsidR="00121A6F" w:rsidRPr="00932ACA" w:rsidRDefault="00121A6F" w:rsidP="00121A6F">
      <w:pPr>
        <w:ind w:firstLine="720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ครับผม ขอบคุณท่านประ</w:t>
      </w:r>
      <w:r>
        <w:rPr>
          <w:rFonts w:ascii="TH SarabunPSK" w:hAnsi="TH SarabunPSK" w:cs="TH SarabunPSK"/>
          <w:sz w:val="32"/>
          <w:szCs w:val="32"/>
          <w:cs/>
        </w:rPr>
        <w:t>ธานสภาเทศบาลนครขอนแก่นที่เคารพ</w:t>
      </w:r>
      <w:r w:rsidRPr="00932ACA">
        <w:rPr>
          <w:rFonts w:ascii="TH SarabunPSK" w:hAnsi="TH SarabunPSK" w:cs="TH SarabunPSK"/>
          <w:sz w:val="32"/>
          <w:szCs w:val="32"/>
          <w:cs/>
        </w:rPr>
        <w:t>ครับ ท่านสมาชิกส</w:t>
      </w:r>
      <w:r w:rsidR="00225666">
        <w:rPr>
          <w:rFonts w:ascii="TH SarabunPSK" w:hAnsi="TH SarabunPSK" w:cs="TH SarabunPSK"/>
          <w:sz w:val="32"/>
          <w:szCs w:val="32"/>
          <w:cs/>
        </w:rPr>
        <w:t>ภาเทศบาลนครขอนแก่นผู้ทรงเกียรติ ท่านหัวหน้าส่วน</w:t>
      </w:r>
      <w:r w:rsidRPr="00932ACA">
        <w:rPr>
          <w:rFonts w:ascii="TH SarabunPSK" w:hAnsi="TH SarabunPSK" w:cs="TH SarabunPSK"/>
          <w:sz w:val="32"/>
          <w:szCs w:val="32"/>
          <w:cs/>
        </w:rPr>
        <w:t>การงานต่าง ๆ ตลอดจนผู้นำชุมชนที่เข้ามาร่วมรับฟังการประชุมในวันนี้นะครับ ส่วนในหน้าที่ 34 นะครับ ผมขอแก้ไขเพิ่มเติมส่วนที่ผมได้อภิปรายไว้นะครับ ในส่วนท้าย ๆ ที่มันมีบรรทัดเดียวนะครับ ก็จะเห็นว่าตรง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เรื่องของรายจ่ายปีนะครับ ขอเพิ่มเติมคำว่าประจำเข้าไปนะครับ </w:t>
      </w:r>
      <w:r>
        <w:rPr>
          <w:rFonts w:ascii="TH SarabunPSK" w:hAnsi="TH SarabunPSK" w:cs="TH SarabunPSK" w:hint="cs"/>
          <w:sz w:val="32"/>
          <w:szCs w:val="32"/>
          <w:cs/>
        </w:rPr>
        <w:t>ก็จะ</w:t>
      </w:r>
      <w:r w:rsidRPr="00932ACA">
        <w:rPr>
          <w:rFonts w:ascii="TH SarabunPSK" w:hAnsi="TH SarabunPSK" w:cs="TH SarabunPSK"/>
          <w:sz w:val="32"/>
          <w:szCs w:val="32"/>
          <w:cs/>
        </w:rPr>
        <w:t>ได้ข้อความว่าในเรื่องของรายจ่ายประจำปีนะครับ</w:t>
      </w:r>
    </w:p>
    <w:p w:rsidR="00121A6F" w:rsidRPr="00932ACA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Pr="00932ACA" w:rsidRDefault="00121A6F" w:rsidP="00121A6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ค่ะ ให้เติมคำ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ะ</w:t>
      </w:r>
    </w:p>
    <w:p w:rsidR="00121A6F" w:rsidRPr="00932ACA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เลาหะพันธุ์ สมาชิกสภาเทศบาลนครขอนแก่น</w:t>
      </w:r>
    </w:p>
    <w:p w:rsidR="00121A6F" w:rsidRPr="00932ACA" w:rsidRDefault="00121A6F" w:rsidP="00121A6F">
      <w:pPr>
        <w:ind w:firstLine="720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ครับผม เติมคำว่าประจำครับ ขอบคุณครับ</w:t>
      </w:r>
    </w:p>
    <w:p w:rsidR="00121A6F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Pr="00F52D2B" w:rsidRDefault="00121A6F" w:rsidP="00F52D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ะ ต่อไป</w:t>
      </w:r>
      <w:r w:rsidR="00225666">
        <w:rPr>
          <w:rFonts w:ascii="TH SarabunPSK" w:hAnsi="TH SarabunPSK" w:cs="TH SarabunPSK"/>
          <w:sz w:val="32"/>
          <w:szCs w:val="32"/>
          <w:cs/>
        </w:rPr>
        <w:t>หน้า</w:t>
      </w:r>
      <w:r w:rsidR="00112AC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25666">
        <w:rPr>
          <w:rFonts w:ascii="TH SarabunPSK" w:hAnsi="TH SarabunPSK" w:cs="TH SarabunPSK"/>
          <w:sz w:val="32"/>
          <w:szCs w:val="32"/>
          <w:cs/>
        </w:rPr>
        <w:t xml:space="preserve"> 35</w:t>
      </w:r>
      <w:r w:rsidR="00225666">
        <w:rPr>
          <w:rFonts w:ascii="TH SarabunPSK" w:hAnsi="TH SarabunPSK" w:cs="TH SarabunPSK"/>
          <w:sz w:val="32"/>
          <w:szCs w:val="32"/>
        </w:rPr>
        <w:t xml:space="preserve">, </w:t>
      </w:r>
      <w:r w:rsidRPr="00932ACA">
        <w:rPr>
          <w:rFonts w:ascii="TH SarabunPSK" w:hAnsi="TH SarabunPSK" w:cs="TH SarabunPSK"/>
          <w:sz w:val="32"/>
          <w:szCs w:val="32"/>
          <w:cs/>
        </w:rPr>
        <w:t>36</w:t>
      </w:r>
      <w:r w:rsidR="00225666">
        <w:rPr>
          <w:rFonts w:ascii="TH SarabunPSK" w:hAnsi="TH SarabunPSK" w:cs="TH SarabunPSK"/>
          <w:sz w:val="32"/>
          <w:szCs w:val="32"/>
        </w:rPr>
        <w:t xml:space="preserve">, </w:t>
      </w:r>
      <w:r w:rsidRPr="00932ACA">
        <w:rPr>
          <w:rFonts w:ascii="TH SarabunPSK" w:hAnsi="TH SarabunPSK" w:cs="TH SarabunPSK"/>
          <w:sz w:val="32"/>
          <w:szCs w:val="32"/>
          <w:cs/>
        </w:rPr>
        <w:t>37</w:t>
      </w:r>
      <w:r w:rsidR="00225666">
        <w:rPr>
          <w:rFonts w:ascii="TH SarabunPSK" w:hAnsi="TH SarabunPSK" w:cs="TH SarabunPSK"/>
          <w:sz w:val="32"/>
          <w:szCs w:val="32"/>
        </w:rPr>
        <w:t xml:space="preserve">, 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3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 w:rsidRPr="00932ACA">
        <w:rPr>
          <w:rFonts w:ascii="TH SarabunPSK" w:hAnsi="TH SarabunPSK" w:cs="TH SarabunPSK"/>
          <w:sz w:val="32"/>
          <w:szCs w:val="32"/>
          <w:cs/>
        </w:rPr>
        <w:t>ขอเชิญคุณธนภณ กิตติวิมลชัย ค่ะ</w:t>
      </w:r>
    </w:p>
    <w:p w:rsidR="00121A6F" w:rsidRPr="00932ACA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121A6F" w:rsidRPr="00932ACA" w:rsidRDefault="00121A6F" w:rsidP="00121A6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เรียน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932ACA">
        <w:rPr>
          <w:rFonts w:ascii="TH SarabunPSK" w:hAnsi="TH SarabunPSK" w:cs="TH SarabunPSK"/>
          <w:sz w:val="32"/>
          <w:szCs w:val="32"/>
          <w:cs/>
        </w:rPr>
        <w:t>ที่เคารพครับ ส่วนที่ผมได้อภิปรายไว้</w:t>
      </w:r>
      <w:r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932ACA">
        <w:rPr>
          <w:rFonts w:ascii="TH SarabunPSK" w:hAnsi="TH SarabunPSK" w:cs="TH SarabunPSK"/>
          <w:sz w:val="32"/>
          <w:szCs w:val="32"/>
          <w:cs/>
        </w:rPr>
        <w:t>จากด้านล่างบรรทัดที่ 9 นะครับ ที่ขึ้นต้นด้วยประมาณสักครึ่งเดือนถ้าผมจะไม่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sz w:val="32"/>
          <w:szCs w:val="32"/>
          <w:cs/>
        </w:rPr>
        <w:t xml:space="preserve">ตรงนี้ผมอภิปรายว่าจำไม่ผิดนะครับ </w:t>
      </w:r>
    </w:p>
    <w:p w:rsidR="00121A6F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F52D2B" w:rsidRPr="008417A9" w:rsidRDefault="00121A6F" w:rsidP="00112AC4">
      <w:pPr>
        <w:ind w:firstLine="720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 xml:space="preserve">ค่ะ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จากคำว่าจะเป็นคำว่าจำ นะคะ</w:t>
      </w:r>
    </w:p>
    <w:p w:rsidR="00121A6F" w:rsidRPr="00932ACA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121A6F" w:rsidRPr="00932ACA" w:rsidRDefault="00121A6F" w:rsidP="00121A6F">
      <w:pPr>
        <w:ind w:firstLine="720"/>
        <w:rPr>
          <w:rFonts w:ascii="TH SarabunPSK" w:hAnsi="TH SarabunPSK" w:cs="TH SarabunPSK"/>
          <w:sz w:val="32"/>
          <w:szCs w:val="32"/>
        </w:rPr>
      </w:pPr>
      <w:r w:rsidRPr="00932ACA">
        <w:rPr>
          <w:rFonts w:ascii="TH SarabunPSK" w:hAnsi="TH SarabunPSK" w:cs="TH SarabunPSK"/>
          <w:sz w:val="32"/>
          <w:szCs w:val="32"/>
          <w:cs/>
        </w:rPr>
        <w:t>ครับ คำว่าไม่ยังคงอยู่ตัดคำว่าจะ เป็นคำว่าจำนะครับ</w:t>
      </w:r>
    </w:p>
    <w:p w:rsidR="00121A6F" w:rsidRDefault="00121A6F" w:rsidP="00121A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21A6F" w:rsidRDefault="00112AC4" w:rsidP="00121A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ะ แก้ไขเป็นจำนะคะ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ต่อไป 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 xml:space="preserve"> 3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A6F" w:rsidRPr="00932ACA">
        <w:rPr>
          <w:rFonts w:ascii="TH SarabunPSK" w:hAnsi="TH SarabunPSK" w:cs="TH SarabunPSK"/>
          <w:sz w:val="32"/>
          <w:szCs w:val="32"/>
          <w:cs/>
        </w:rPr>
        <w:t xml:space="preserve">44 หรือคะ ค่ะเรียนเชิญคุณธนภณ กิตติวิมลชัย ค่ะ 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ธนภณ</w:t>
      </w:r>
      <w:r w:rsidR="00074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ตติวิมลชัย </w:t>
      </w:r>
      <w:r w:rsidR="00074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E5A94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E5A94">
        <w:rPr>
          <w:rFonts w:ascii="TH SarabunPSK" w:hAnsi="TH SarabunPSK" w:cs="TH SarabunPSK"/>
          <w:sz w:val="32"/>
          <w:szCs w:val="32"/>
          <w:cs/>
        </w:rPr>
        <w:t>ที่เคารพ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ส่วนที่ผมได้อภิปรายไว้ในหน้า 42 บรรทัดที่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>
        <w:rPr>
          <w:rFonts w:ascii="TH SarabunPSK" w:hAnsi="TH SarabunPSK" w:cs="TH SarabunPSK"/>
          <w:sz w:val="32"/>
          <w:szCs w:val="32"/>
          <w:cs/>
        </w:rPr>
        <w:t>เพราะการ</w:t>
      </w:r>
      <w:r w:rsidR="00074A23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ที่สำนักการ</w:t>
      </w:r>
      <w:r w:rsidR="00667E10">
        <w:rPr>
          <w:rFonts w:ascii="TH SarabunPSK" w:hAnsi="TH SarabunPSK" w:cs="TH SarabunPSK"/>
          <w:sz w:val="32"/>
          <w:szCs w:val="32"/>
          <w:cs/>
        </w:rPr>
        <w:t>สาธารณสุขและสิ่ง</w:t>
      </w:r>
      <w:r w:rsidR="00667E10">
        <w:rPr>
          <w:rFonts w:ascii="TH SarabunPSK" w:hAnsi="TH SarabunPSK" w:cs="TH SarabunPSK" w:hint="cs"/>
          <w:sz w:val="32"/>
          <w:szCs w:val="32"/>
          <w:cs/>
        </w:rPr>
        <w:t>อวก</w:t>
      </w:r>
      <w:r w:rsidRPr="00EE5A94">
        <w:rPr>
          <w:rFonts w:ascii="TH SarabunPSK" w:hAnsi="TH SarabunPSK" w:cs="TH SarabunPSK"/>
          <w:sz w:val="32"/>
          <w:szCs w:val="32"/>
          <w:cs/>
        </w:rPr>
        <w:t>ล้อม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5A9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7E10">
        <w:rPr>
          <w:rFonts w:ascii="TH SarabunPSK" w:hAnsi="TH SarabunPSK" w:cs="TH SarabunPSK" w:hint="cs"/>
          <w:sz w:val="32"/>
          <w:szCs w:val="32"/>
          <w:cs/>
        </w:rPr>
        <w:t>เปลี่ยนแปลงคำผิด คำว่า สิ่งอวกแล้ว เป็น สิ่งแวดล้อม นะค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A75534" w:rsidRPr="00683086" w:rsidRDefault="00A75534" w:rsidP="00A7553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>เพราะการใช้ที่ สำนักงานสาธารณสุขและสิ่งแวดล้อม คำว่า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E5A94">
        <w:rPr>
          <w:rFonts w:ascii="TH SarabunPSK" w:hAnsi="TH SarabunPSK" w:cs="TH SarabunPSK"/>
          <w:sz w:val="32"/>
          <w:szCs w:val="32"/>
          <w:cs/>
        </w:rPr>
        <w:t>สิ่งแวดล้อม นะค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ธน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A94">
        <w:rPr>
          <w:rFonts w:ascii="TH SarabunPSK" w:hAnsi="TH SarabunPSK" w:cs="TH SarabunPSK"/>
          <w:sz w:val="32"/>
          <w:szCs w:val="32"/>
        </w:rPr>
        <w:tab/>
      </w:r>
      <w:r w:rsidRPr="00EE5A94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>
        <w:rPr>
          <w:rFonts w:ascii="TH SarabunPSK" w:hAnsi="TH SarabunPSK" w:cs="TH SarabunPSK"/>
          <w:sz w:val="32"/>
          <w:szCs w:val="32"/>
          <w:cs/>
        </w:rPr>
        <w:t>ถามไปถึงหน้า 44 แล้วใช่หรือไม่</w:t>
      </w:r>
      <w:r w:rsidRPr="00EE5A9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ใช่ค่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ธน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</w:p>
    <w:p w:rsidR="00074A23" w:rsidRPr="00EE5A94" w:rsidRDefault="00A75534" w:rsidP="00074A2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ส่วนที่ผมอภิปรายไว้ บรรทัดที่ </w:t>
      </w:r>
      <w:r w:rsidR="00074A23">
        <w:rPr>
          <w:rFonts w:ascii="TH SarabunPSK" w:hAnsi="TH SarabunPSK" w:cs="TH SarabunPSK" w:hint="cs"/>
          <w:sz w:val="32"/>
          <w:szCs w:val="32"/>
          <w:cs/>
        </w:rPr>
        <w:t>6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ตรงท้ายบรรทัด ตรง ระยะแปร มีคำว่า แม้น อยู่ข้า</w:t>
      </w:r>
      <w:r>
        <w:rPr>
          <w:rFonts w:ascii="TH SarabunPSK" w:hAnsi="TH SarabunPSK" w:cs="TH SarabunPSK"/>
          <w:sz w:val="32"/>
          <w:szCs w:val="32"/>
          <w:cs/>
        </w:rPr>
        <w:t xml:space="preserve">งหลังไม่มีคำนี้ </w:t>
      </w:r>
      <w:r w:rsidR="00074A23">
        <w:rPr>
          <w:rFonts w:ascii="TH SarabunPSK" w:hAnsi="TH SarabunPSK" w:cs="TH SarabunPSK"/>
          <w:sz w:val="32"/>
          <w:szCs w:val="32"/>
          <w:cs/>
        </w:rPr>
        <w:t>นะ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ข้อความว่า</w:t>
      </w:r>
      <w:r>
        <w:rPr>
          <w:rFonts w:ascii="TH SarabunPSK" w:hAnsi="TH SarabunPSK" w:cs="TH SarabunPSK" w:hint="cs"/>
          <w:sz w:val="32"/>
          <w:szCs w:val="32"/>
          <w:cs/>
        </w:rPr>
        <w:t>อะไรค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ธน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วิมลช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กระเบื้องที่ใช้มุงหลังคาไม่น่าจะถูกคุณสมบัติ ต่อระยะแปร แล้วมีคำว่า แม้น ติดมา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 w:rsidRPr="00EE5A94">
        <w:rPr>
          <w:rFonts w:ascii="TH SarabunPSK" w:hAnsi="TH SarabunPSK" w:cs="TH SarabunPSK"/>
          <w:sz w:val="32"/>
          <w:szCs w:val="32"/>
          <w:cs/>
        </w:rPr>
        <w:t>ตัดคำว่า แม้น ออกนะคะ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E4543A" w:rsidRPr="006C0E50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</w:rPr>
        <w:tab/>
      </w:r>
      <w:r w:rsidRPr="00EE5A94">
        <w:rPr>
          <w:rFonts w:ascii="TH SarabunPSK" w:hAnsi="TH SarabunPSK" w:cs="TH SarabunPSK"/>
          <w:sz w:val="32"/>
          <w:szCs w:val="32"/>
          <w:cs/>
        </w:rPr>
        <w:t>ต่อไปหน้า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ที่ 45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46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47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48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49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0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1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2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3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4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5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6</w:t>
      </w:r>
      <w:r w:rsidR="00074A23">
        <w:rPr>
          <w:rFonts w:ascii="TH SarabunPSK" w:hAnsi="TH SarabunPSK" w:cs="TH SarabunPSK"/>
          <w:sz w:val="32"/>
          <w:szCs w:val="32"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ขอเชิญ คุณธนภ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ธน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วิมลช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ที่เคารพครับ ส่วนที่ผมอภิปรายไว้ในหน้าที่ 56 ตรงบรรทัดที่ 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EE5A94">
        <w:rPr>
          <w:rFonts w:ascii="TH SarabunPSK" w:hAnsi="TH SarabunPSK" w:cs="TH SarabunPSK"/>
          <w:sz w:val="32"/>
          <w:szCs w:val="32"/>
          <w:cs/>
        </w:rPr>
        <w:t>ตรงหน้าบรรท</w:t>
      </w:r>
      <w:r w:rsidR="00074A23">
        <w:rPr>
          <w:rFonts w:ascii="TH SarabunPSK" w:hAnsi="TH SarabunPSK" w:cs="TH SarabunPSK"/>
          <w:sz w:val="32"/>
          <w:szCs w:val="32"/>
          <w:cs/>
        </w:rPr>
        <w:t>ัด ที่ได้มาทานข้าวที่นี่แหละ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ก็ประการอย่างนี้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E5A94">
        <w:rPr>
          <w:rFonts w:ascii="TH SarabunPSK" w:hAnsi="TH SarabunPSK" w:cs="TH SarabunPSK"/>
          <w:sz w:val="32"/>
          <w:szCs w:val="32"/>
          <w:cs/>
        </w:rPr>
        <w:t>ผม ความรับผิดชอบ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รอย</w:t>
      </w:r>
      <w:r w:rsidRPr="00EE5A94">
        <w:rPr>
          <w:rFonts w:ascii="TH SarabunPSK" w:hAnsi="TH SarabunPSK" w:cs="TH SarabunPSK"/>
          <w:sz w:val="32"/>
          <w:szCs w:val="32"/>
          <w:cs/>
        </w:rPr>
        <w:t>ต่อ ที่มีคำว่ารอย ตัดคำว่า รอย ออก ตรงบรรทัดที่ 23 นะครับ ที่เวลาได้ไปฟ้องใครว่าใครทำงานบก</w:t>
      </w:r>
      <w:r>
        <w:rPr>
          <w:rFonts w:ascii="TH SarabunPSK" w:hAnsi="TH SarabunPSK" w:cs="TH SarabunPSK"/>
          <w:sz w:val="32"/>
          <w:szCs w:val="32"/>
          <w:cs/>
        </w:rPr>
        <w:t>พร่องไปพูดให้ใครรู้สึกว่าตัวเอง</w:t>
      </w:r>
      <w:r w:rsidRPr="00EE5A94">
        <w:rPr>
          <w:rFonts w:ascii="TH SarabunPSK" w:hAnsi="TH SarabunPSK" w:cs="TH SarabunPSK"/>
          <w:sz w:val="32"/>
          <w:szCs w:val="32"/>
          <w:cs/>
        </w:rPr>
        <w:t>ไม่</w:t>
      </w:r>
      <w:r w:rsidR="00F6085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นี่ครับ รู้สึกว่าตัวเองไม่</w:t>
      </w:r>
      <w:r w:rsidR="00F60855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ที่ผมมาอภิปรายไว้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 56 บรรทัดที่ 13 ตัดคำว่า รอย ออก บรรทัดที่ 23  เปลี่ยนคำว่า ไม่มี เป็นคำว่า ไม่ดี นะค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วิมลช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ธ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ขอบคุณ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EE5A9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ab/>
        <w:t>ต่อไปหน้า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57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58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59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0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1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2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3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4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5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6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7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68 ขอเรียนเชิญ คุณปรม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</w:p>
    <w:p w:rsidR="00A75534" w:rsidRPr="00B615FB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 เลาหะพันธุ์</w:t>
      </w:r>
      <w:r w:rsidRPr="00B615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A75534" w:rsidRPr="00EE5A94" w:rsidRDefault="00A75534" w:rsidP="00A755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ab/>
        <w:t>หน้า 68 นะครับ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ครับ </w:t>
      </w:r>
      <w:r w:rsidRPr="00EE5A94">
        <w:rPr>
          <w:rFonts w:ascii="TH SarabunPSK" w:hAnsi="TH SarabunPSK" w:cs="TH SarabunPSK"/>
          <w:sz w:val="32"/>
          <w:szCs w:val="32"/>
          <w:cs/>
        </w:rPr>
        <w:t>ในส่วนที่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E5A94">
        <w:rPr>
          <w:rFonts w:ascii="TH SarabunPSK" w:hAnsi="TH SarabunPSK" w:cs="TH SarabunPSK"/>
          <w:sz w:val="32"/>
          <w:szCs w:val="32"/>
          <w:cs/>
        </w:rPr>
        <w:t>ได้อภิปราย ได้พูดไว้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ผม</w:t>
      </w:r>
      <w:r w:rsidRPr="00EE5A94">
        <w:rPr>
          <w:rFonts w:ascii="TH SarabunPSK" w:hAnsi="TH SarabunPSK" w:cs="TH SarabunPSK"/>
          <w:sz w:val="32"/>
          <w:szCs w:val="32"/>
          <w:cs/>
        </w:rPr>
        <w:t>ตรงที่บอกว่า ว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1 ท่านรับหลักการโปรดยกมือ</w:t>
      </w:r>
      <w:r>
        <w:rPr>
          <w:rFonts w:ascii="TH SarabunPSK" w:hAnsi="TH SarabunPSK" w:cs="TH SarabunPSK" w:hint="cs"/>
          <w:sz w:val="32"/>
          <w:szCs w:val="32"/>
          <w:cs/>
        </w:rPr>
        <w:t>คะ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นครขอนแก่น ยกมือ 3 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ะ </w:t>
      </w:r>
      <w:r w:rsidRPr="00EE5A94">
        <w:rPr>
          <w:rFonts w:ascii="TH SarabunPSK" w:hAnsi="TH SarabunPSK" w:cs="TH SarabunPSK"/>
          <w:sz w:val="32"/>
          <w:szCs w:val="32"/>
          <w:cs/>
        </w:rPr>
        <w:t>เป็นอันว่าที่ประชุมแห่งนี้ อันนี้ผมขอให้ท่าน ขอให้ระบุด้วย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E5A94">
        <w:rPr>
          <w:rFonts w:ascii="TH SarabunPSK" w:hAnsi="TH SarabunPSK" w:cs="TH SarabunPSK"/>
          <w:sz w:val="32"/>
          <w:szCs w:val="32"/>
          <w:cs/>
        </w:rPr>
        <w:t>ว่า มีผู้ที่ไม่ยกมือ 3 ท่าน มีชื่ออะไรด้วยนะครับ ก็จะมีท่าน วันชัย ซื่อศิริสวัสดิ์ ท่านธนภณ กิตติวิมลชัย แล้วก็ผม ปรมินทร์ เลาหะพันธุ์ นะครับให้ระบุชื่อเข้าไปด้วยนะ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>
        <w:rPr>
          <w:rFonts w:ascii="TH SarabunPSK" w:hAnsi="TH SarabunPSK" w:cs="TH SarabunPSK"/>
          <w:sz w:val="32"/>
          <w:szCs w:val="32"/>
          <w:cs/>
        </w:rPr>
        <w:t xml:space="preserve">ขอแก้ไขเพิ่มเติมนะคะ </w:t>
      </w:r>
      <w:r w:rsidRPr="00EE5A94">
        <w:rPr>
          <w:rFonts w:ascii="TH SarabunPSK" w:hAnsi="TH SarabunPSK" w:cs="TH SarabunPSK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EE5A94">
        <w:rPr>
          <w:rFonts w:ascii="TH SarabunPSK" w:hAnsi="TH SarabunPSK" w:cs="TH SarabunPSK"/>
          <w:sz w:val="32"/>
          <w:szCs w:val="32"/>
          <w:cs/>
        </w:rPr>
        <w:t>สมาชิกท่านที่ยกมือเห็นต่าง ก็ให้ท่านเลขาฯ บันทึกด้วยนะคะ ต่อไปหน้า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69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70 ขอเรียนเชิญ คุณปรมินทร์ ค่ะ</w:t>
      </w:r>
    </w:p>
    <w:p w:rsidR="00A75534" w:rsidRPr="00B615FB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 เลาหะพันธุ์</w:t>
      </w:r>
      <w:r w:rsidRPr="00B615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A75534" w:rsidRPr="00EE5A94" w:rsidRDefault="00A75534" w:rsidP="00A755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>หน้า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70 ในส่วนที่ผ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อภิปรายไว้ บรรทัดแรก ที่มีข้อความว่า </w:t>
      </w:r>
      <w:r>
        <w:rPr>
          <w:rFonts w:ascii="TH SarabunPSK" w:hAnsi="TH SarabunPSK" w:cs="TH SarabunPSK"/>
          <w:sz w:val="32"/>
          <w:szCs w:val="32"/>
          <w:cs/>
        </w:rPr>
        <w:t>ผมขอเสนอวัน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วาระ </w:t>
      </w:r>
      <w:r w:rsidRPr="00EE5A94">
        <w:rPr>
          <w:rFonts w:ascii="TH SarabunPSK" w:hAnsi="TH SarabunPSK" w:cs="TH SarabunPSK"/>
          <w:sz w:val="32"/>
          <w:szCs w:val="32"/>
          <w:cs/>
        </w:rPr>
        <w:t>2 ผมขอเพิ่มคำว่า พิจารณา ใน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2 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E5A94" w:rsidRDefault="00A75534" w:rsidP="00A7553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ะ เพิ่มคำว่า </w:t>
      </w:r>
      <w:r w:rsidRPr="00EE5A94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ะคะ</w:t>
      </w:r>
    </w:p>
    <w:p w:rsidR="00A75534" w:rsidRPr="00B615FB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 เลาหะพันธุ์</w:t>
      </w:r>
      <w:r w:rsidRPr="00B615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15FB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DC0EF3" w:rsidRPr="00EE5A94" w:rsidRDefault="00A75534" w:rsidP="00074A2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>จะได้ข้อความว่า 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E5A94">
        <w:rPr>
          <w:rFonts w:ascii="TH SarabunPSK" w:hAnsi="TH SarabunPSK" w:cs="TH SarabunPSK"/>
          <w:sz w:val="32"/>
          <w:szCs w:val="32"/>
          <w:cs/>
        </w:rPr>
        <w:t>พิจารณา ใน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2 ครับ</w:t>
      </w:r>
    </w:p>
    <w:p w:rsidR="00A75534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A75534" w:rsidRPr="00E4543A" w:rsidRDefault="00A75534" w:rsidP="00E4543A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ะ จะได้ข้อความว่า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สนอ</w:t>
      </w:r>
      <w:r w:rsidRPr="00EE5A94">
        <w:rPr>
          <w:rFonts w:ascii="TH SarabunPSK" w:hAnsi="TH SarabunPSK" w:cs="TH SarabunPSK"/>
          <w:sz w:val="32"/>
          <w:szCs w:val="32"/>
          <w:cs/>
        </w:rPr>
        <w:t>วันประชุมเพื่อพิจารณา ใน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ะ </w:t>
      </w:r>
      <w:r w:rsidRPr="00EE5A94">
        <w:rPr>
          <w:rFonts w:ascii="TH SarabunPSK" w:hAnsi="TH SarabunPSK" w:cs="TH SarabunPSK"/>
          <w:sz w:val="32"/>
          <w:szCs w:val="32"/>
          <w:cs/>
        </w:rPr>
        <w:t>ต่อไป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หน้า</w:t>
      </w:r>
      <w:r w:rsidR="00074A2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71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72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73</w:t>
      </w:r>
      <w:r w:rsidR="00074A23">
        <w:rPr>
          <w:rFonts w:ascii="TH SarabunPSK" w:hAnsi="TH SarabunPSK" w:cs="TH SarabunPSK"/>
          <w:spacing w:val="-12"/>
          <w:sz w:val="32"/>
          <w:szCs w:val="32"/>
          <w:cs/>
        </w:rPr>
        <w:t xml:space="preserve"> 74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="0007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FBE">
        <w:rPr>
          <w:rFonts w:ascii="TH SarabunPSK" w:hAnsi="TH SarabunPSK" w:cs="TH SarabunPSK"/>
          <w:spacing w:val="-12"/>
          <w:sz w:val="32"/>
          <w:szCs w:val="32"/>
          <w:cs/>
        </w:rPr>
        <w:t>75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24FBE">
        <w:rPr>
          <w:rFonts w:ascii="TH SarabunPSK" w:hAnsi="TH SarabunPSK" w:cs="TH SarabunPSK"/>
          <w:spacing w:val="-12"/>
          <w:sz w:val="32"/>
          <w:szCs w:val="32"/>
          <w:cs/>
        </w:rPr>
        <w:t>76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24FBE">
        <w:rPr>
          <w:rFonts w:ascii="TH SarabunPSK" w:hAnsi="TH SarabunPSK" w:cs="TH SarabunPSK"/>
          <w:spacing w:val="-12"/>
          <w:sz w:val="32"/>
          <w:szCs w:val="32"/>
          <w:cs/>
        </w:rPr>
        <w:t>77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78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24FBE">
        <w:rPr>
          <w:rFonts w:ascii="TH SarabunPSK" w:hAnsi="TH SarabunPSK" w:cs="TH SarabunPSK"/>
          <w:spacing w:val="-12"/>
          <w:sz w:val="32"/>
          <w:szCs w:val="32"/>
          <w:cs/>
        </w:rPr>
        <w:t>79</w:t>
      </w:r>
      <w:r w:rsidR="00074A23">
        <w:rPr>
          <w:rFonts w:ascii="TH SarabunPSK" w:hAnsi="TH SarabunPSK" w:cs="TH SarabunPSK"/>
          <w:sz w:val="32"/>
          <w:szCs w:val="32"/>
        </w:rPr>
        <w:t>,</w:t>
      </w:r>
      <w:r w:rsidRPr="00E24F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24FBE">
        <w:rPr>
          <w:rFonts w:ascii="TH SarabunPSK" w:hAnsi="TH SarabunPSK" w:cs="TH SarabunPSK"/>
          <w:spacing w:val="-12"/>
          <w:sz w:val="32"/>
          <w:szCs w:val="32"/>
          <w:cs/>
        </w:rPr>
        <w:t>80 ครบทุกหน้าแล้ว ขอเรียนเชิญ ท่านธนภณ ค่ะ</w:t>
      </w:r>
    </w:p>
    <w:p w:rsidR="00A75534" w:rsidRPr="00932ACA" w:rsidRDefault="00A75534" w:rsidP="00A755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ภ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วิมลช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ธน</w:t>
      </w:r>
    </w:p>
    <w:p w:rsidR="00A75534" w:rsidRDefault="00A75534" w:rsidP="00EF3F96">
      <w:pPr>
        <w:shd w:val="clear" w:color="auto" w:fill="D9D9D9" w:themeFill="background1" w:themeFillShade="D9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A94">
        <w:rPr>
          <w:rFonts w:ascii="TH SarabunPSK" w:hAnsi="TH SarabunPSK" w:cs="TH SarabunPSK"/>
          <w:sz w:val="32"/>
          <w:szCs w:val="32"/>
          <w:cs/>
        </w:rPr>
        <w:t>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E5A94">
        <w:rPr>
          <w:rFonts w:ascii="TH SarabunPSK" w:hAnsi="TH SarabunPSK" w:cs="TH SarabunPSK"/>
          <w:sz w:val="32"/>
          <w:szCs w:val="32"/>
          <w:cs/>
        </w:rPr>
        <w:t>ที่เคารพ และเพื่อน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นครขอนแก่น</w:t>
      </w:r>
      <w:r w:rsidRPr="00EE5A94">
        <w:rPr>
          <w:rFonts w:ascii="TH SarabunPSK" w:hAnsi="TH SarabunPSK" w:cs="TH SarabunPSK"/>
          <w:sz w:val="32"/>
          <w:szCs w:val="32"/>
          <w:cs/>
        </w:rPr>
        <w:t>ผู้ทรงเกียรติ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E5A94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sz w:val="32"/>
          <w:szCs w:val="32"/>
          <w:cs/>
        </w:rPr>
        <w:t>ฉบับนี้ ตัวกระผมในฐา</w:t>
      </w:r>
      <w:r w:rsidRPr="00EE5A94">
        <w:rPr>
          <w:rFonts w:ascii="TH SarabunPSK" w:hAnsi="TH SarabunPSK" w:cs="TH SarabunPSK"/>
          <w:sz w:val="32"/>
          <w:szCs w:val="32"/>
          <w:cs/>
        </w:rPr>
        <w:t>นะสมาชิกสภาเทศบาลนครขอนแก่น ได้อภิปรายสอบถามไ</w:t>
      </w:r>
      <w:r w:rsidR="00C33B55">
        <w:rPr>
          <w:rFonts w:ascii="TH SarabunPSK" w:hAnsi="TH SarabunPSK" w:cs="TH SarabunPSK"/>
          <w:sz w:val="32"/>
          <w:szCs w:val="32"/>
          <w:cs/>
        </w:rPr>
        <w:t>ว้หลายประเด็นซึ่งไม่</w:t>
      </w:r>
      <w:r>
        <w:rPr>
          <w:rFonts w:ascii="TH SarabunPSK" w:hAnsi="TH SarabunPSK" w:cs="TH SarabunPSK"/>
          <w:sz w:val="32"/>
          <w:szCs w:val="32"/>
          <w:cs/>
        </w:rPr>
        <w:t>ได้ตอบ และ</w:t>
      </w:r>
      <w:r w:rsidRPr="00EE5A94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ชี้แจงในการประชุม</w:t>
      </w:r>
      <w:r w:rsidRPr="00EE5A94">
        <w:rPr>
          <w:rFonts w:ascii="TH SarabunPSK" w:hAnsi="TH SarabunPSK" w:cs="TH SarabunPSK"/>
          <w:sz w:val="32"/>
          <w:szCs w:val="32"/>
          <w:cs/>
        </w:rPr>
        <w:t>วันนี้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A94">
        <w:rPr>
          <w:rFonts w:ascii="TH SarabunPSK" w:hAnsi="TH SarabunPSK" w:cs="TH SarabunPSK"/>
          <w:sz w:val="32"/>
          <w:szCs w:val="32"/>
          <w:cs/>
        </w:rPr>
        <w:t>ขณะนี้ทั้งส่วนเอกสาร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E5A94">
        <w:rPr>
          <w:rFonts w:ascii="TH SarabunPSK" w:hAnsi="TH SarabunPSK" w:cs="TH SarabunPSK"/>
          <w:sz w:val="32"/>
          <w:szCs w:val="32"/>
          <w:cs/>
        </w:rPr>
        <w:t>ก็ยังไม่เห็น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คารพครับ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ขออนุญาตติดตามประเด็นดังกล่าว</w:t>
      </w:r>
      <w:r w:rsidRPr="00EE5A94">
        <w:rPr>
          <w:rFonts w:ascii="TH SarabunPSK" w:hAnsi="TH SarabunPSK" w:cs="TH SarabunPSK"/>
          <w:sz w:val="32"/>
          <w:szCs w:val="32"/>
          <w:cs/>
        </w:rPr>
        <w:t>สืบเนื่องมา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E5A94">
        <w:rPr>
          <w:rFonts w:ascii="TH SarabunPSK" w:hAnsi="TH SarabunPSK" w:cs="TH SarabunPSK"/>
          <w:sz w:val="32"/>
          <w:szCs w:val="32"/>
          <w:cs/>
        </w:rPr>
        <w:lastRenderedPageBreak/>
        <w:t>คราวที่แล้ว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ก่อนที่จะข้ามไปแล้วเป็นการละเลยต่อหน้าที่ที่พึงกระทำต่อสภา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E5A94">
        <w:rPr>
          <w:rFonts w:ascii="TH SarabunPSK" w:hAnsi="TH SarabunPSK" w:cs="TH SarabunPSK"/>
          <w:sz w:val="32"/>
          <w:szCs w:val="32"/>
          <w:cs/>
        </w:rPr>
        <w:t xml:space="preserve"> ผมทบทวนประเด็นให้นะครับ ประเด็นเอกสารเกี่ยวกับป้าย </w:t>
      </w:r>
      <w:r w:rsidRPr="00EF3F96">
        <w:rPr>
          <w:rFonts w:ascii="TH SarabunPSK" w:hAnsi="TH SarabunPSK" w:cs="TH SarabunPSK"/>
          <w:sz w:val="32"/>
          <w:szCs w:val="32"/>
          <w:shd w:val="clear" w:color="auto" w:fill="D9D9D9" w:themeFill="background1" w:themeFillShade="D9"/>
        </w:rPr>
        <w:t xml:space="preserve">LED </w:t>
      </w:r>
      <w:r w:rsidRPr="00EF3F96">
        <w:rPr>
          <w:rFonts w:ascii="TH SarabunPSK" w:hAnsi="TH SarabunPSK" w:cs="TH SarabunPSK"/>
          <w:sz w:val="32"/>
          <w:szCs w:val="32"/>
          <w:cs/>
        </w:rPr>
        <w:t>ที่</w:t>
      </w:r>
      <w:r w:rsidRPr="00EE5A94">
        <w:rPr>
          <w:rFonts w:ascii="TH SarabunPSK" w:hAnsi="TH SarabunPSK" w:cs="TH SarabunPSK"/>
          <w:sz w:val="32"/>
          <w:szCs w:val="32"/>
          <w:cs/>
        </w:rPr>
        <w:t>สี่แยก ถนนมิตรภาพ ตัด ถนนศรีจันทร์ สวนประตูเมือง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ด็นข้อ</w:t>
      </w:r>
      <w:r w:rsidRPr="00EE5A94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EE5A94">
        <w:rPr>
          <w:rFonts w:ascii="TH SarabunPSK" w:hAnsi="TH SarabunPSK" w:cs="TH SarabunPSK"/>
          <w:sz w:val="32"/>
          <w:szCs w:val="32"/>
          <w:cs/>
        </w:rPr>
        <w:t>กับความรับผิดชอบต่</w:t>
      </w:r>
      <w:r>
        <w:rPr>
          <w:rFonts w:ascii="TH SarabunPSK" w:hAnsi="TH SarabunPSK" w:cs="TH SarabunPSK"/>
          <w:sz w:val="32"/>
          <w:szCs w:val="32"/>
          <w:cs/>
        </w:rPr>
        <w:t>องานก่อสร้างอาคารเอนกประสงค์ของ</w:t>
      </w:r>
      <w:r w:rsidRPr="00EE5A94">
        <w:rPr>
          <w:rFonts w:ascii="TH SarabunPSK" w:hAnsi="TH SarabunPSK" w:cs="TH SarabunPSK"/>
          <w:sz w:val="32"/>
          <w:szCs w:val="32"/>
          <w:cs/>
        </w:rPr>
        <w:t>โรงเรียนเทศบาลบ้านโนนชัย ว่าสุดท้ายวิธีการปฏิบัติต่องบประมาณแผ่นดิน โดย</w:t>
      </w:r>
      <w:r>
        <w:rPr>
          <w:rFonts w:ascii="TH SarabunPSK" w:hAnsi="TH SarabunPSK" w:cs="TH SarabunPSK"/>
          <w:sz w:val="32"/>
          <w:szCs w:val="32"/>
          <w:cs/>
        </w:rPr>
        <w:t>วิธีการดังกล่าวเป็นเช่นไร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การณ์ สถาน</w:t>
      </w:r>
      <w:r w:rsidRPr="00EE5A94">
        <w:rPr>
          <w:rFonts w:ascii="TH SarabunPSK" w:hAnsi="TH SarabunPSK" w:cs="TH SarabunPSK"/>
          <w:sz w:val="32"/>
          <w:szCs w:val="32"/>
          <w:cs/>
        </w:rPr>
        <w:t>ภาพ ของตัวสิ่งทรัพย์สินของเทศบาล ที่ได้ใช้งบประมาณไปแล้วเป็น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 สาม</w:t>
      </w:r>
      <w:r w:rsidRPr="00EE5A94">
        <w:rPr>
          <w:rFonts w:ascii="TH SarabunPSK" w:hAnsi="TH SarabunPSK" w:cs="TH SarabunPSK"/>
          <w:sz w:val="32"/>
          <w:szCs w:val="32"/>
          <w:cs/>
        </w:rPr>
        <w:t>ประเด็นของสถานภาพคดี</w:t>
      </w:r>
      <w:r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บุคคล</w:t>
      </w:r>
      <w:r w:rsidRPr="00EE5A94">
        <w:rPr>
          <w:rFonts w:ascii="TH SarabunPSK" w:hAnsi="TH SarabunPSK" w:cs="TH SarabunPSK"/>
          <w:sz w:val="32"/>
          <w:szCs w:val="32"/>
          <w:cs/>
        </w:rPr>
        <w:t>ภายนอก</w:t>
      </w:r>
      <w:r>
        <w:rPr>
          <w:rFonts w:ascii="TH SarabunPSK" w:hAnsi="TH SarabunPSK" w:cs="TH SarabunPSK" w:hint="cs"/>
          <w:sz w:val="32"/>
          <w:szCs w:val="32"/>
          <w:cs/>
        </w:rPr>
        <w:t>บุคคลอื่นได้</w:t>
      </w:r>
      <w:r w:rsidRPr="00EE5A94">
        <w:rPr>
          <w:rFonts w:ascii="TH SarabunPSK" w:hAnsi="TH SarabunPSK" w:cs="TH SarabunPSK"/>
          <w:sz w:val="32"/>
          <w:szCs w:val="32"/>
          <w:cs/>
        </w:rPr>
        <w:t>ก่อความเสียหายต่อโครงการที่บริเวณถนนมิตรภาพ เกี่ยวกับเรื่องเสาไ</w:t>
      </w:r>
      <w:r>
        <w:rPr>
          <w:rFonts w:ascii="TH SarabunPSK" w:hAnsi="TH SarabunPSK" w:cs="TH SarabunPSK"/>
          <w:sz w:val="32"/>
          <w:szCs w:val="32"/>
          <w:cs/>
        </w:rPr>
        <w:t>ฟฟ้าแสงสว่าง ซึ่งมีจำนวนมาก ขณะนี้ก็ยังไม่ได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E5A94">
        <w:rPr>
          <w:rFonts w:ascii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Pr="00EE5A94">
        <w:rPr>
          <w:rFonts w:ascii="TH SarabunPSK" w:hAnsi="TH SarabunPSK" w:cs="TH SarabunPSK"/>
          <w:sz w:val="32"/>
          <w:szCs w:val="32"/>
          <w:cs/>
        </w:rPr>
        <w:t>แล้วก็ยังไม่มีการ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ม</w:t>
      </w:r>
      <w:r w:rsidRPr="00EE5A94">
        <w:rPr>
          <w:rFonts w:ascii="TH SarabunPSK" w:hAnsi="TH SarabunPSK" w:cs="TH SarabunPSK"/>
          <w:sz w:val="32"/>
          <w:szCs w:val="32"/>
          <w:cs/>
        </w:rPr>
        <w:t>จำเป็นต้องติดตาม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ไกรศรีวรรธนะ  รองประธานสภาเทศบาล  ทำหน้าที่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8C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ขอเรียนเชิญคุณสมภพ วงศ์ก่อ สมาชิกสภาเทศบาลนคร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</w:p>
    <w:p w:rsidR="00777B27" w:rsidRPr="00A47ADB" w:rsidRDefault="00777B27" w:rsidP="00777B27">
      <w:pPr>
        <w:pStyle w:val="af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AD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ภ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ADB">
        <w:rPr>
          <w:rFonts w:ascii="TH SarabunPSK" w:hAnsi="TH SarabunPSK" w:cs="TH SarabunPSK"/>
          <w:b/>
          <w:bCs/>
          <w:sz w:val="32"/>
          <w:szCs w:val="32"/>
          <w:cs/>
        </w:rPr>
        <w:t>วงศ์ก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A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8C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เทศบาลนครขอนแก่นที่เคารพ ผมนายสมภพ วงศ์ก่อ สมาชิกสภาเทศบาลนครขอนแก่น ท่านประธานสภาเทศบาลนครขอนแก่น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ตอนนี้เราอยู่ในวาระการ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23C">
        <w:rPr>
          <w:rFonts w:ascii="TH SarabunPSK" w:hAnsi="TH SarabunPSK" w:cs="TH SarabunPSK"/>
          <w:sz w:val="32"/>
          <w:szCs w:val="32"/>
          <w:cs/>
        </w:rPr>
        <w:t>ในเมื่อท่านประธ</w:t>
      </w:r>
      <w:r w:rsidRPr="00C228C3">
        <w:rPr>
          <w:rFonts w:ascii="TH SarabunPSK" w:hAnsi="TH SarabunPSK" w:cs="TH SarabunPSK"/>
          <w:sz w:val="32"/>
          <w:szCs w:val="32"/>
          <w:cs/>
        </w:rPr>
        <w:t>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C228C3">
        <w:rPr>
          <w:rFonts w:ascii="TH SarabunPSK" w:hAnsi="TH SarabunPSK" w:cs="TH SarabunPSK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EC0">
        <w:rPr>
          <w:rFonts w:ascii="TH SarabunPSK" w:hAnsi="TH SarabunPSK" w:cs="TH SarabunPSK"/>
          <w:sz w:val="32"/>
          <w:szCs w:val="32"/>
          <w:cs/>
        </w:rPr>
        <w:t>และสมาชิกส</w:t>
      </w:r>
      <w:r w:rsidRPr="00C228C3">
        <w:rPr>
          <w:rFonts w:ascii="TH SarabunPSK" w:hAnsi="TH SarabunPSK" w:cs="TH SarabunPSK"/>
          <w:sz w:val="32"/>
          <w:szCs w:val="32"/>
          <w:cs/>
        </w:rPr>
        <w:t>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228C3">
        <w:rPr>
          <w:rFonts w:ascii="TH SarabunPSK" w:hAnsi="TH SarabunPSK" w:cs="TH SarabunPSK"/>
          <w:sz w:val="32"/>
          <w:szCs w:val="32"/>
          <w:cs/>
        </w:rPr>
        <w:t>ไม่มีข้อแก้ไขแล้วก็ขอมติรับรองรายงาน ส่วน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>ท่านอื่นจะอภิปร</w:t>
      </w:r>
      <w:r w:rsidRPr="00C228C3">
        <w:rPr>
          <w:rFonts w:ascii="TH SarabunPSK" w:hAnsi="TH SarabunPSK" w:cs="TH SarabunPSK"/>
          <w:sz w:val="32"/>
          <w:szCs w:val="32"/>
          <w:cs/>
        </w:rPr>
        <w:t>ายก็ขอให้อภิปรายต่อในวาร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นะครับท่าน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228C3">
        <w:rPr>
          <w:rFonts w:ascii="TH SarabunPSK" w:hAnsi="TH SarabunPSK" w:cs="TH SarabunPSK"/>
          <w:sz w:val="32"/>
          <w:szCs w:val="32"/>
          <w:cs/>
        </w:rPr>
        <w:t>ครับ ขอบคุณครับ โปรดพิจารณาครับ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ไกรศรีวรรธนะ  รองประธานสภาเทศบาล  ทำหน้าที่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ในสิ่งที่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228C3">
        <w:rPr>
          <w:rFonts w:ascii="TH SarabunPSK" w:hAnsi="TH SarabunPSK" w:cs="TH SarabunPSK"/>
          <w:sz w:val="32"/>
          <w:szCs w:val="32"/>
          <w:cs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228C3">
        <w:rPr>
          <w:rFonts w:ascii="TH SarabunPSK" w:hAnsi="TH SarabunPSK" w:cs="TH SarabunPSK"/>
          <w:sz w:val="32"/>
          <w:szCs w:val="32"/>
          <w:cs/>
        </w:rPr>
        <w:t>กรณีที่มันเกี่ยวโยงเกี่ยวกับเรื่องการรับรองรายงานการประชุม ซึ่งมันเกี่ยวเนื่องกับประเด็นที่ทางสำน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28C3">
        <w:rPr>
          <w:rFonts w:ascii="TH SarabunPSK" w:hAnsi="TH SarabunPSK" w:cs="TH SarabunPSK"/>
          <w:sz w:val="32"/>
          <w:szCs w:val="32"/>
          <w:cs/>
        </w:rPr>
        <w:t>ช่างได้แจ้งนะค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จ้งว่าจะขอชี้แจง</w:t>
      </w:r>
      <w:r w:rsidRPr="00C228C3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ซึ่งเป็นวาระที่เรากำลังพิจารณาอยู่ ซึ่งก่อนที่จะรับรองรายงานการประชุมก็อยากจะให้ทางสำน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28C3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>่างชี้แจงประเด็นคำถามให้หมดข้อคร</w:t>
      </w:r>
      <w:r w:rsidRPr="00C228C3">
        <w:rPr>
          <w:rFonts w:ascii="TH SarabunPSK" w:hAnsi="TH SarabunPSK" w:cs="TH SarabunPSK"/>
          <w:sz w:val="32"/>
          <w:szCs w:val="32"/>
          <w:cs/>
        </w:rPr>
        <w:t>หาก่อนที่จะรับรองการประชุมค่ะ 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ขอเรียนเชิญท่าน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228C3">
        <w:rPr>
          <w:rFonts w:ascii="TH SarabunPSK" w:hAnsi="TH SarabunPSK" w:cs="TH SarabunPSK"/>
          <w:sz w:val="32"/>
          <w:szCs w:val="32"/>
          <w:cs/>
        </w:rPr>
        <w:t>ค่ะ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นายธวัชชัย รื่นรมย์สิริ รองนายกเทศมนตรีนครขอนแก่น</w:t>
      </w:r>
    </w:p>
    <w:p w:rsidR="00F60855" w:rsidRDefault="00777B27" w:rsidP="001851A3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เทศบาลนครขอนแก่นที่เคารพ และเพื่อนสมาชิกสภาเทศ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ครขอนแก่น</w:t>
      </w:r>
      <w:r w:rsidRPr="00C228C3">
        <w:rPr>
          <w:rFonts w:ascii="TH SarabunPSK" w:hAnsi="TH SarabunPSK" w:cs="TH SarabunPSK"/>
          <w:sz w:val="32"/>
          <w:szCs w:val="32"/>
          <w:cs/>
        </w:rPr>
        <w:t>ผู้ทรงเกียรติ พร้อมทั้งผู้ที่เข้าร่วมประชุมทุกท่านครับ ในกรณีของเอกสารอยู่ในระหว่างรวบรวมเนื่องจากว่าจะต้อง</w:t>
      </w:r>
      <w:r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Pr="00C228C3">
        <w:rPr>
          <w:rFonts w:ascii="TH SarabunPSK" w:hAnsi="TH SarabunPSK" w:cs="TH SarabunPSK"/>
          <w:sz w:val="32"/>
          <w:szCs w:val="32"/>
          <w:cs/>
        </w:rPr>
        <w:t>งานกับฝ่าย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ละก็ชี้ชัดกับจุดที่เป็นประเด็นในคราวประชุมคราวที่แล้วทางผู้อำนวยการส่วนการโยธา นายธวัชชัย วนาพิทักษ์กุล นะครับได้ชี้แจงไปบางส่ว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ทีนี้เรื่องเอกสารก็ขอเวลารวบรวมอีกหน่อยนะครับ เนื่องจากว่ามันต้องเ</w:t>
      </w:r>
      <w:r>
        <w:rPr>
          <w:rFonts w:ascii="TH SarabunPSK" w:hAnsi="TH SarabunPSK" w:cs="TH SarabunPSK"/>
          <w:sz w:val="32"/>
          <w:szCs w:val="32"/>
          <w:cs/>
        </w:rPr>
        <w:t xml:space="preserve">กี่ยวข้องกับทางฝั่งกฎหมายด้วย </w:t>
      </w:r>
      <w:r w:rsidRPr="00C228C3">
        <w:rPr>
          <w:rFonts w:ascii="TH SarabunPSK" w:hAnsi="TH SarabunPSK" w:cs="TH SarabunPSK"/>
          <w:sz w:val="32"/>
          <w:szCs w:val="32"/>
          <w:cs/>
        </w:rPr>
        <w:t>แล้วก็ชี้ชัด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พร้อมทั้งทำเป็นรายงานบันทึกให้ชัดเจน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พราะมันเกี่ยวข้องกับการฟ้องร้องคดีด้วยครับผม ประเด็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อกสาร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ทศบาลบ้าน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โนนชัย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1323C">
        <w:rPr>
          <w:rFonts w:ascii="TH SarabunPSK" w:hAnsi="TH SarabunPSK" w:cs="TH SarabunPSK"/>
          <w:sz w:val="32"/>
          <w:szCs w:val="32"/>
          <w:cs/>
        </w:rPr>
        <w:t>เป็นลักษณะของการพูดถึงรายล</w:t>
      </w:r>
      <w:r w:rsidRPr="00C228C3">
        <w:rPr>
          <w:rFonts w:ascii="TH SarabunPSK" w:hAnsi="TH SarabunPSK" w:cs="TH SarabunPSK"/>
          <w:sz w:val="32"/>
          <w:szCs w:val="32"/>
          <w:cs/>
        </w:rPr>
        <w:t>ะเอียดของการที่มันเสียหาย ตอนนี้อยู่ในระหว่างให้ช่างคุ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C228C3">
        <w:rPr>
          <w:rFonts w:ascii="TH SarabunPSK" w:hAnsi="TH SarabunPSK" w:cs="TH SarabunPSK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ตรวจสอบความเสียหายที่ชัดเจนว่ามันเกิดจากสาเหตุ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ขอประทานโทษไว้ ณ ที่นี้ด้วย</w:t>
      </w:r>
      <w:r w:rsidRPr="00C228C3">
        <w:rPr>
          <w:rFonts w:ascii="TH SarabunPSK" w:hAnsi="TH SarabunPSK" w:cs="TH SarabunPSK"/>
          <w:sz w:val="32"/>
          <w:szCs w:val="32"/>
          <w:cs/>
        </w:rPr>
        <w:t>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 w:rsidRPr="00C228C3">
        <w:rPr>
          <w:rFonts w:ascii="TH SarabunPSK" w:hAnsi="TH SarabunPSK" w:cs="TH SarabunPSK"/>
          <w:sz w:val="32"/>
          <w:szCs w:val="32"/>
          <w:cs/>
        </w:rPr>
        <w:t>จากวันที่เราประชุมจนถึงวันนี้มันมีเวลาแ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228C3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วั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ละเราก็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C228C3">
        <w:rPr>
          <w:rFonts w:ascii="TH SarabunPSK" w:hAnsi="TH SarabunPSK" w:cs="TH SarabunPSK"/>
          <w:sz w:val="32"/>
          <w:szCs w:val="32"/>
          <w:cs/>
        </w:rPr>
        <w:t>มีงานค้างอยู่บาง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ก็คงจะต้องกำหนดว</w:t>
      </w:r>
      <w:r>
        <w:rPr>
          <w:rFonts w:ascii="TH SarabunPSK" w:hAnsi="TH SarabunPSK" w:cs="TH SarabunPSK"/>
          <w:sz w:val="32"/>
          <w:szCs w:val="32"/>
          <w:cs/>
        </w:rPr>
        <w:t>ันให้</w:t>
      </w:r>
      <w:r w:rsidRPr="00C228C3">
        <w:rPr>
          <w:rFonts w:ascii="TH SarabunPSK" w:hAnsi="TH SarabunPSK" w:cs="TH SarabunPSK"/>
          <w:sz w:val="32"/>
          <w:szCs w:val="32"/>
          <w:cs/>
        </w:rPr>
        <w:t>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ดี๋ยวขอ</w:t>
      </w:r>
      <w:r>
        <w:rPr>
          <w:rFonts w:ascii="TH SarabunPSK" w:hAnsi="TH SarabunPSK" w:cs="TH SarabunPSK"/>
          <w:sz w:val="32"/>
          <w:szCs w:val="32"/>
          <w:cs/>
        </w:rPr>
        <w:t>ให้ทางผู้รับผิดชอบกำหนดวัน</w:t>
      </w:r>
    </w:p>
    <w:p w:rsidR="00777B27" w:rsidRPr="00C228C3" w:rsidRDefault="00777B27" w:rsidP="001851A3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>ชัดเจนว่าน่าจะส่งเอกสารให้ท่านสมาชิกสภาเทศบาล</w:t>
      </w:r>
      <w:r w:rsidRPr="00F60855">
        <w:rPr>
          <w:rFonts w:ascii="TH SarabunPSK" w:hAnsi="TH SarabunPSK" w:cs="TH SarabunPSK" w:hint="cs"/>
          <w:spacing w:val="-16"/>
          <w:sz w:val="32"/>
          <w:szCs w:val="32"/>
          <w:cs/>
        </w:rPr>
        <w:t>ฯ</w:t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>ได้เมื่อไหร่นะครับ ในกรณีของ</w:t>
      </w:r>
      <w:r w:rsidRPr="00F60855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จอ </w:t>
      </w:r>
      <w:r w:rsidRPr="00F60855">
        <w:rPr>
          <w:rFonts w:ascii="TH SarabunPSK" w:hAnsi="TH SarabunPSK" w:cs="TH SarabunPSK"/>
          <w:spacing w:val="-16"/>
          <w:sz w:val="32"/>
          <w:szCs w:val="32"/>
        </w:rPr>
        <w:t xml:space="preserve">LED </w:t>
      </w:r>
      <w:r w:rsidRPr="00F60855">
        <w:rPr>
          <w:rFonts w:ascii="TH SarabunPSK" w:hAnsi="TH SarabunPSK" w:cs="TH SarabunPSK" w:hint="cs"/>
          <w:spacing w:val="-16"/>
          <w:sz w:val="32"/>
          <w:szCs w:val="32"/>
          <w:cs/>
        </w:rPr>
        <w:t>นั้น</w:t>
      </w:r>
      <w:r w:rsidRPr="00F60855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>ได้มีการมอบหมาย</w:t>
      </w:r>
      <w:r w:rsidR="00F60855">
        <w:rPr>
          <w:rFonts w:ascii="TH SarabunPSK" w:hAnsi="TH SarabunPSK" w:cs="TH SarabunPSK"/>
          <w:spacing w:val="-16"/>
          <w:sz w:val="32"/>
          <w:szCs w:val="32"/>
          <w:cs/>
        </w:rPr>
        <w:br/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 xml:space="preserve">ให้ท่าน </w:t>
      </w:r>
      <w:r w:rsidRPr="00F60855">
        <w:rPr>
          <w:rFonts w:ascii="TH SarabunPSK" w:hAnsi="TH SarabunPSK" w:cs="TH SarabunPSK" w:hint="cs"/>
          <w:spacing w:val="-16"/>
          <w:sz w:val="32"/>
          <w:szCs w:val="32"/>
          <w:cs/>
        </w:rPr>
        <w:t>ผอ.</w:t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>อภิชาต วิศิษฐารักษ์ ผู้อำนวยการส่วนควบคุมการก่อสร้างฯ เป็นผู้รวบรวมเอกสารและนำส่งนะครับ ผมก็ยัง</w:t>
      </w:r>
      <w:r w:rsidR="00F60855">
        <w:rPr>
          <w:rFonts w:ascii="TH SarabunPSK" w:hAnsi="TH SarabunPSK" w:cs="TH SarabunPSK"/>
          <w:spacing w:val="-16"/>
          <w:sz w:val="32"/>
          <w:szCs w:val="32"/>
          <w:cs/>
        </w:rPr>
        <w:br/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>ไม่เห็นท่าน</w:t>
      </w:r>
      <w:r w:rsidRPr="00F60855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ผอ.</w:t>
      </w:r>
      <w:r w:rsidRPr="00F60855">
        <w:rPr>
          <w:rFonts w:ascii="TH SarabunPSK" w:hAnsi="TH SarabunPSK" w:cs="TH SarabunPSK"/>
          <w:spacing w:val="-16"/>
          <w:sz w:val="32"/>
          <w:szCs w:val="32"/>
          <w:cs/>
        </w:rPr>
        <w:t xml:space="preserve"> อภิชาต มาประชุม เดี๋ยวตอนนี้ต้องขอเวลานิดนึงนะครับว่าเป็นอย่างไรนะครับ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นันทวัล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ไกรศรีวรรธนะ  รองประธานสภาเทศบาล  ทำหน้าที่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ขอเรียนเชิญคุณสุพัฒน์ พงษ์เพียจันทร์ สมาชิกสภาเทศบาลนคร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ค่ะ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ุพัฒ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พงษ์เพีย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ครับเรียนท่านประธานสภาเทศบาลนครขอนแก่นที่เคารพ 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ขอนแก่น </w:t>
      </w:r>
      <w:r w:rsidRPr="00C228C3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11323C">
        <w:rPr>
          <w:rFonts w:ascii="TH SarabunPSK" w:hAnsi="TH SarabunPSK" w:cs="TH SarabunPSK"/>
          <w:spacing w:val="-8"/>
          <w:sz w:val="32"/>
          <w:szCs w:val="32"/>
          <w:cs/>
        </w:rPr>
        <w:t>ผู้สังเกตการณ์ ผมขอพูดกับประธานสภาเทศบาลนครขอนแก่นครับ ผมขอเอ่ยชื่อนะครับ</w:t>
      </w:r>
      <w:r w:rsidRPr="001132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1323C">
        <w:rPr>
          <w:rFonts w:ascii="TH SarabunPSK" w:hAnsi="TH SarabunPSK" w:cs="TH SarabunPSK"/>
          <w:spacing w:val="-8"/>
          <w:sz w:val="32"/>
          <w:szCs w:val="32"/>
          <w:cs/>
        </w:rPr>
        <w:t>ท่านธนภณ กิตติวิมลชัย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นครขอนแก่น พูดถูก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ท่า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สิ่งที่ท่านขอ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อามาชี้แจง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จะได้หาย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ต่ผมฝากท่านประธานสภาเทศบาลนครขอนแก่นหน่อย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สั้นๆครับ เรื่องนี้ผ</w:t>
      </w:r>
      <w:r>
        <w:rPr>
          <w:rFonts w:ascii="TH SarabunPSK" w:hAnsi="TH SarabunPSK" w:cs="TH SarabunPSK"/>
          <w:sz w:val="32"/>
          <w:szCs w:val="32"/>
          <w:cs/>
        </w:rPr>
        <w:t xml:space="preserve">มเห็นดีกับท่านธนภณ </w:t>
      </w:r>
      <w:r w:rsidRPr="00C228C3">
        <w:rPr>
          <w:rFonts w:ascii="TH SarabunPSK" w:hAnsi="TH SarabunPSK" w:cs="TH SarabunPSK"/>
          <w:sz w:val="32"/>
          <w:szCs w:val="32"/>
          <w:cs/>
        </w:rPr>
        <w:t>ผมก็ต้องการรู้เหมือ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ต่ผมฝากประธานสภาเทศบาลนครขอนแก่นว่าตอนนี้ผมก็ไม่ได้เร่งรัดอะไร แต่ผมอยากให้สภาอยู่ใน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คือตอนนี้เราจะรับร่าง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ไม่รับร่างจะแปรญัตติอันนี้ </w:t>
      </w:r>
      <w:r w:rsidRPr="00C228C3">
        <w:rPr>
          <w:rFonts w:ascii="TH SarabunPSK" w:hAnsi="TH SarabunPSK" w:cs="TH SarabunPSK"/>
          <w:sz w:val="32"/>
          <w:szCs w:val="32"/>
          <w:cs/>
        </w:rPr>
        <w:t>ผมเห็นควรนะถ้าจะตอบโต้กันตอบโต้ได้ทั้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ต่ผมอยากให้ท่าน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228C3">
        <w:rPr>
          <w:rFonts w:ascii="TH SarabunPSK" w:hAnsi="TH SarabunPSK" w:cs="TH SarabunPSK"/>
          <w:sz w:val="32"/>
          <w:szCs w:val="32"/>
          <w:cs/>
        </w:rPr>
        <w:t>พิจารณาดูว่าจะชี้แจงก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ยกเรื่องนี้ชี้แจงเรื่องอื่น</w:t>
      </w:r>
      <w:r>
        <w:rPr>
          <w:rFonts w:ascii="TH SarabunPSK" w:hAnsi="TH SarabunPSK" w:cs="TH SarabunPSK"/>
          <w:sz w:val="32"/>
          <w:szCs w:val="32"/>
          <w:cs/>
        </w:rPr>
        <w:t>ๆได้หรือไม่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ผมพึ่งศึกษาระเบียบครับ ผม</w:t>
      </w:r>
      <w:r>
        <w:rPr>
          <w:rFonts w:ascii="TH SarabunPSK" w:hAnsi="TH SarabunPSK" w:cs="TH SarabunPSK"/>
          <w:sz w:val="32"/>
          <w:szCs w:val="32"/>
          <w:cs/>
        </w:rPr>
        <w:t>ฝากท่านประธานสภาเทศบาลฯ</w:t>
      </w:r>
      <w:r w:rsidRPr="00C228C3">
        <w:rPr>
          <w:rFonts w:ascii="TH SarabunPSK" w:hAnsi="TH SarabunPSK" w:cs="TH SarabunPSK"/>
          <w:sz w:val="32"/>
          <w:szCs w:val="32"/>
          <w:cs/>
        </w:rPr>
        <w:t>พิจารณา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ผมก็เห็นดีกับท่านธนภณ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ผมก็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C228C3">
        <w:rPr>
          <w:rFonts w:ascii="TH SarabunPSK" w:hAnsi="TH SarabunPSK" w:cs="TH SarabunPSK"/>
          <w:sz w:val="32"/>
          <w:szCs w:val="32"/>
          <w:cs/>
        </w:rPr>
        <w:t>คล้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กันกับ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>
        <w:rPr>
          <w:rFonts w:ascii="TH SarabunPSK" w:hAnsi="TH SarabunPSK" w:cs="TH SarabunPSK"/>
          <w:sz w:val="32"/>
          <w:szCs w:val="32"/>
          <w:cs/>
        </w:rPr>
        <w:t>ว่าท่านทำอะไรโปร่งใสหรือไม่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ขอบคุณครับ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ไกรศรีวรรธนะ  รองประธานสภาเทศบาล  ทำหน้าที่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777B27" w:rsidRPr="00C228C3" w:rsidRDefault="00777B27" w:rsidP="00777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ค่ะ 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ท่านรองนายกเทศมนตรีฯ </w:t>
      </w:r>
      <w:r w:rsidRPr="00C228C3">
        <w:rPr>
          <w:rFonts w:ascii="TH SarabunPSK" w:hAnsi="TH SarabunPSK" w:cs="TH SarabunPSK"/>
          <w:sz w:val="32"/>
          <w:szCs w:val="32"/>
          <w:cs/>
        </w:rPr>
        <w:t>ได้ชี้แจง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ก็รับปากว่าเตรียมเรื่องเอกสารเพื่อที่จะมาชี้แจงใ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C228C3">
        <w:rPr>
          <w:rFonts w:ascii="TH SarabunPSK" w:hAnsi="TH SarabunPSK" w:cs="TH SarabunPSK"/>
          <w:sz w:val="32"/>
          <w:szCs w:val="32"/>
          <w:cs/>
        </w:rPr>
        <w:t>นะค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ก็ท่านบอกให้รอเราก็ต้องรอเอกสารตามที่ท่านได้ชี้แจงไป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228C3">
        <w:rPr>
          <w:rFonts w:ascii="TH SarabunPSK" w:hAnsi="TH SarabunPSK" w:cs="TH SarabunPSK"/>
          <w:sz w:val="32"/>
          <w:szCs w:val="32"/>
          <w:cs/>
        </w:rPr>
        <w:t>สักครู่นะคะ ค่ะ ขอเรียนเชิญคุณธนภณ กิตติวิมลชัย สมาชิกสภาเทศบาลนครขอนแก่น ค่ะ</w:t>
      </w:r>
    </w:p>
    <w:p w:rsidR="00777B27" w:rsidRPr="00C228C3" w:rsidRDefault="00777B27" w:rsidP="00777B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นายธนภ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ตติวิมลช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777B27" w:rsidRDefault="00777B27" w:rsidP="00777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8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28C3">
        <w:rPr>
          <w:rFonts w:ascii="TH SarabunPSK" w:hAnsi="TH SarabunPSK" w:cs="TH SarabunPSK"/>
          <w:sz w:val="32"/>
          <w:szCs w:val="32"/>
          <w:cs/>
        </w:rPr>
        <w:t>เรียนท่านประธานสภาเทศบาลนครขอนแก่นที่เคารพ เพื่อน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C228C3">
        <w:rPr>
          <w:rFonts w:ascii="TH SarabunPSK" w:hAnsi="TH SarabunPSK" w:cs="TH SarabunPSK"/>
          <w:sz w:val="32"/>
          <w:szCs w:val="32"/>
          <w:cs/>
        </w:rPr>
        <w:t>ผู้ทรงเกียรติ พ่อแม่พี่น้องผู้นำ</w:t>
      </w:r>
      <w:r>
        <w:rPr>
          <w:rFonts w:ascii="TH SarabunPSK" w:hAnsi="TH SarabunPSK" w:cs="TH SarabunPSK"/>
          <w:sz w:val="32"/>
          <w:szCs w:val="32"/>
          <w:cs/>
        </w:rPr>
        <w:t>ชุมชนที่ร่วมสังเกต</w:t>
      </w:r>
      <w:r w:rsidR="0011323C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11323C">
        <w:rPr>
          <w:rFonts w:ascii="TH SarabunPSK" w:hAnsi="TH SarabunPSK" w:cs="TH SarabunPSK" w:hint="cs"/>
          <w:sz w:val="32"/>
          <w:szCs w:val="32"/>
          <w:cs/>
        </w:rPr>
        <w:t>ณ์การ</w:t>
      </w:r>
      <w:r w:rsidRPr="00C228C3">
        <w:rPr>
          <w:rFonts w:ascii="TH SarabunPSK" w:hAnsi="TH SarabunPSK" w:cs="TH SarabunPSK"/>
          <w:sz w:val="32"/>
          <w:szCs w:val="32"/>
          <w:cs/>
        </w:rPr>
        <w:t>ประชุมสภาเทศบาลนครขอนแก่นในวันนี้นะครับ ผมเองผมไตร่ตรองดี ผมคิดดีโดยถ้วนถี่ต่อการต้องติดตามครั้งนี้ เพราะการทำหน้าที่เป็นสมาชิกสภาเทศบาลนครขอนแก่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ผม </w:t>
      </w:r>
      <w:r w:rsidRPr="00C228C3">
        <w:rPr>
          <w:rFonts w:ascii="TH SarabunPSK" w:hAnsi="TH SarabunPSK" w:cs="TH SarabunPSK"/>
          <w:sz w:val="32"/>
          <w:szCs w:val="32"/>
          <w:cs/>
        </w:rPr>
        <w:t>ขณะนี้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เป็นค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นะครับ ตั้งแต่ท่านนายกเทศมนตรีฯ อาจหาญ ศิริพูล นายกเทศมนตรี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28C3">
        <w:rPr>
          <w:rFonts w:ascii="TH SarabunPSK" w:hAnsi="TH SarabunPSK" w:cs="TH SarabunPSK"/>
          <w:sz w:val="32"/>
          <w:szCs w:val="32"/>
          <w:cs/>
        </w:rPr>
        <w:t>ประจัก</w:t>
      </w:r>
      <w:r w:rsidR="0011323C">
        <w:rPr>
          <w:rFonts w:ascii="TH SarabunPSK" w:hAnsi="TH SarabunPSK" w:cs="TH SarabunPSK" w:hint="cs"/>
          <w:sz w:val="32"/>
          <w:szCs w:val="32"/>
          <w:cs/>
        </w:rPr>
        <w:t>ษ์</w:t>
      </w:r>
      <w:r w:rsidRPr="00C228C3">
        <w:rPr>
          <w:rFonts w:ascii="TH SarabunPSK" w:hAnsi="TH SarabunPSK" w:cs="TH SarabunPSK"/>
          <w:sz w:val="32"/>
          <w:szCs w:val="32"/>
          <w:cs/>
        </w:rPr>
        <w:t xml:space="preserve"> แกล้วกล้าหาญ นายกเทศมนตรีฯ พีระพล พัฒนพีระเดช ผมก็อภิปรายสอบถาม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ขาก็มีการชี้แจง มีการเตรียมเอกสารให้ต่อข้อสงสัยของ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C228C3">
        <w:rPr>
          <w:rFonts w:ascii="TH SarabunPSK" w:hAnsi="TH SarabunPSK" w:cs="TH SarabunPSK"/>
          <w:sz w:val="32"/>
          <w:szCs w:val="32"/>
          <w:cs/>
        </w:rPr>
        <w:t>อย่างตรงไปตรงมานะครับ ครั้งนี้ผมก็ตามใน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เป็น</w:t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ฯ</w:t>
      </w:r>
      <w:r w:rsidRPr="00C228C3">
        <w:rPr>
          <w:rFonts w:ascii="TH SarabunPSK" w:hAnsi="TH SarabunPSK" w:cs="TH SarabunPSK"/>
          <w:sz w:val="32"/>
          <w:szCs w:val="32"/>
          <w:cs/>
        </w:rPr>
        <w:t>ชัดเจนครับ ประเด็นสาระสำคัญที่ต้องอภิปรายและที่ต้อง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28C3">
        <w:rPr>
          <w:rFonts w:ascii="TH SarabunPSK" w:hAnsi="TH SarabunPSK" w:cs="TH SarabunPSK"/>
          <w:sz w:val="32"/>
          <w:szCs w:val="32"/>
          <w:cs/>
        </w:rPr>
        <w:t>ก็คือมันเป็นประเด็นที่ผมถาม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ละเป็นประเด็นที่มีข้อ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กี่ยวข้องกับความไม</w:t>
      </w:r>
      <w:r>
        <w:rPr>
          <w:rFonts w:ascii="TH SarabunPSK" w:hAnsi="TH SarabunPSK" w:cs="TH SarabunPSK"/>
          <w:sz w:val="32"/>
          <w:szCs w:val="32"/>
          <w:cs/>
        </w:rPr>
        <w:t>่ชอบมาพากลค่</w:t>
      </w:r>
      <w:r w:rsidRPr="00C228C3">
        <w:rPr>
          <w:rFonts w:ascii="TH SarabunPSK" w:hAnsi="TH SarabunPSK" w:cs="TH SarabunPSK"/>
          <w:sz w:val="32"/>
          <w:szCs w:val="32"/>
          <w:cs/>
        </w:rPr>
        <w:t>อนข้างไปแนวโน้มไปทางทุจริต แล้วความเป็นสมาชิกสภาเทศบาลนครขอนแก่นครับ พื้นที่ของการประชุม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C228C3">
        <w:rPr>
          <w:rFonts w:ascii="TH SarabunPSK" w:hAnsi="TH SarabunPSK" w:cs="TH SarabunPSK"/>
          <w:sz w:val="32"/>
          <w:szCs w:val="32"/>
          <w:cs/>
        </w:rPr>
        <w:t>เป็นพื้นที่ที่ถูกต้อง ต้องทำหน้าที่ให้ถูกต้องและชอบธรรมมากที่สุดอยู่แล้วครับ ท่านประธานสภาเทศบาลนครขอนแก่นที่เคารพ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ผมว่าการบริหารบ้านเมืองโดย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228C3">
        <w:rPr>
          <w:rFonts w:ascii="TH SarabunPSK" w:hAnsi="TH SarabunPSK" w:cs="TH SarabunPSK"/>
          <w:sz w:val="32"/>
          <w:szCs w:val="32"/>
          <w:cs/>
        </w:rPr>
        <w:t>ซื่อสัตย์ โปร่งใส ผมว่าไม่มีเอกสารฉบับใดที่ผมถามแล้วมันยุ่งย</w:t>
      </w:r>
      <w:r>
        <w:rPr>
          <w:rFonts w:ascii="TH SarabunPSK" w:hAnsi="TH SarabunPSK" w:cs="TH SarabunPSK"/>
          <w:sz w:val="32"/>
          <w:szCs w:val="32"/>
          <w:cs/>
        </w:rPr>
        <w:t>ากต่อการตอบครับ ถ้าไม่มีเหตุอำพร</w:t>
      </w:r>
      <w:r w:rsidRPr="00C228C3">
        <w:rPr>
          <w:rFonts w:ascii="TH SarabunPSK" w:hAnsi="TH SarabunPSK" w:cs="TH SarabunPSK"/>
          <w:sz w:val="32"/>
          <w:szCs w:val="32"/>
          <w:cs/>
        </w:rPr>
        <w:t>าง ไม่มีเหตุแห่งการซ่อนเร้นอำพรางใด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23C">
        <w:rPr>
          <w:rFonts w:ascii="TH SarabunPSK" w:hAnsi="TH SarabunPSK" w:cs="TH SarabunPSK"/>
          <w:sz w:val="32"/>
          <w:szCs w:val="32"/>
          <w:cs/>
        </w:rPr>
        <w:t>ที่ซ่</w:t>
      </w:r>
      <w:r>
        <w:rPr>
          <w:rFonts w:ascii="TH SarabunPSK" w:hAnsi="TH SarabunPSK" w:cs="TH SarabunPSK"/>
          <w:sz w:val="32"/>
          <w:szCs w:val="32"/>
          <w:cs/>
        </w:rPr>
        <w:t xml:space="preserve">อนอยู่นะครับ </w:t>
      </w:r>
      <w:r w:rsidRPr="00C228C3">
        <w:rPr>
          <w:rFonts w:ascii="TH SarabunPSK" w:hAnsi="TH SarabunPSK" w:cs="TH SarabunPSK"/>
          <w:sz w:val="32"/>
          <w:szCs w:val="32"/>
          <w:cs/>
        </w:rPr>
        <w:lastRenderedPageBreak/>
        <w:t>ก็น่าจะมาชี้แจงและตอบได้ง่าย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ผมไม่ใช่คนที่อยู่ๆ</w:t>
      </w:r>
      <w:r w:rsidR="00113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ล้วมาถามครับ ประเด็นข้อสงสัยนี้มีการถามในระดับตอนประชุมปฏิบัติการมา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เดือนนะครับ แล้วไม่ใช่ครั้งเดียวด้วยครับ แล้ววันนั้นก็ถามยืนยันครับท่านเป็นคนลุกขึ้นมาชี้แจงตอบว่าจะนำม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228C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228C3">
        <w:rPr>
          <w:rFonts w:ascii="TH SarabunPSK" w:hAnsi="TH SarabunPSK" w:cs="TH SarabunPSK"/>
          <w:sz w:val="32"/>
          <w:szCs w:val="32"/>
          <w:cs/>
        </w:rPr>
        <w:t>วันนี้นะครับ การไม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แล้วผมนิ่งเฉย วันหนึ่งสังคมก็ตราหน้าผม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ละครับ อภิปรายเสีย</w:t>
      </w:r>
      <w:r w:rsidRPr="00C228C3">
        <w:rPr>
          <w:rFonts w:ascii="TH SarabunPSK" w:hAnsi="TH SarabunPSK" w:cs="TH SarabunPSK"/>
          <w:sz w:val="32"/>
          <w:szCs w:val="32"/>
          <w:cs/>
        </w:rPr>
        <w:t>จริงจัง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อาจจะไปเจรจาผลประโยชน์ลงตัวแล้วก็เฉย ชีวิต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ผมกล้าบอก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นี้</w:t>
      </w:r>
      <w:r w:rsidRPr="00C228C3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ปีเศษครับ ผมถูกบ่มเพาะมาต่อการปกป้องบ้านเมืองครับ ถึงแม้ผมไม่ใช่เด็กที่เกิดที่เมืองขอนแก่นนะครับ แต่ผมให้ใครมาย่ำยีบ้านเมืองแบบนี้มันไม่ได้ครับ ผมถึงจำเป็นต้องติดตามครับ แล้วข้อครหาที่จะไปใครบอก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8C3">
        <w:rPr>
          <w:rFonts w:ascii="TH SarabunPSK" w:hAnsi="TH SarabunPSK" w:cs="TH SarabunPSK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C228C3">
        <w:rPr>
          <w:rFonts w:ascii="TH SarabunPSK" w:hAnsi="TH SarabunPSK" w:cs="TH SarabunPSK"/>
          <w:sz w:val="32"/>
          <w:szCs w:val="32"/>
          <w:cs/>
        </w:rPr>
        <w:t>ไว้ใ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C228C3">
        <w:rPr>
          <w:rFonts w:ascii="TH SarabunPSK" w:hAnsi="TH SarabunPSK" w:cs="TH SarabunPSK"/>
          <w:sz w:val="32"/>
          <w:szCs w:val="32"/>
          <w:cs/>
        </w:rPr>
        <w:t>แห่งนี้เลยนะครับ ไม่ต้องมาเจรจากับผมหรอกครับ เรื่องบ้านเมืองผมไม่ยอมใครอยู่แล้วค</w:t>
      </w:r>
      <w:r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C228C3">
        <w:rPr>
          <w:rFonts w:ascii="TH SarabunPSK" w:hAnsi="TH SarabunPSK" w:cs="TH SarabunPSK"/>
          <w:sz w:val="32"/>
          <w:szCs w:val="32"/>
          <w:cs/>
        </w:rPr>
        <w:t>เหตุผลอย่างนี้แหละครับท่านประธานสภา</w:t>
      </w:r>
      <w:r>
        <w:rPr>
          <w:rFonts w:ascii="TH SarabunPSK" w:hAnsi="TH SarabunPSK" w:cs="TH SarabunPSK"/>
          <w:sz w:val="32"/>
          <w:szCs w:val="32"/>
          <w:cs/>
        </w:rPr>
        <w:t>เทศบาลฯครับ ควรเคารพต่อ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C228C3">
        <w:rPr>
          <w:rFonts w:ascii="TH SarabunPSK" w:hAnsi="TH SarabunPSK" w:cs="TH SarabunPSK"/>
          <w:sz w:val="32"/>
          <w:szCs w:val="32"/>
          <w:cs/>
        </w:rPr>
        <w:t>ครับ ไม่ใช่ผมไปนัดหมายท่านนะครับ ท่านเป็นคนลุกขึ้นม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228C3">
        <w:rPr>
          <w:rFonts w:ascii="TH SarabunPSK" w:hAnsi="TH SarabunPSK" w:cs="TH SarabunPSK"/>
          <w:sz w:val="32"/>
          <w:szCs w:val="32"/>
          <w:cs/>
        </w:rPr>
        <w:t>ชี้แจง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C228C3">
        <w:rPr>
          <w:rFonts w:ascii="TH SarabunPSK" w:hAnsi="TH SarabunPSK" w:cs="TH SarabunPSK"/>
          <w:sz w:val="32"/>
          <w:szCs w:val="32"/>
          <w:cs/>
        </w:rPr>
        <w:t>ว่าจะนำมาให้ในการประชุมคราวนี้นะครับ ขอบคุณมากครับ</w:t>
      </w:r>
    </w:p>
    <w:p w:rsidR="00AA5F49" w:rsidRPr="005702E0" w:rsidRDefault="00AA5F49" w:rsidP="00AA5F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 w:rsidRPr="005702E0">
        <w:rPr>
          <w:rFonts w:ascii="TH SarabunPSK" w:hAnsi="TH SarabunPSK" w:cs="TH SarabunPSK"/>
          <w:sz w:val="32"/>
          <w:szCs w:val="32"/>
          <w:cs/>
        </w:rPr>
        <w:t>ขอเรียนเชิญท่าน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มนตรีฯ </w:t>
      </w:r>
      <w:r w:rsidRPr="005702E0">
        <w:rPr>
          <w:rFonts w:ascii="TH SarabunPSK" w:hAnsi="TH SarabunPSK" w:cs="TH SarabunPSK"/>
          <w:sz w:val="32"/>
          <w:szCs w:val="32"/>
          <w:cs/>
        </w:rPr>
        <w:t>ค่ะ</w:t>
      </w:r>
    </w:p>
    <w:p w:rsidR="00AA5F49" w:rsidRPr="005702E0" w:rsidRDefault="00AA5F49" w:rsidP="00AA5F49">
      <w:pPr>
        <w:pStyle w:val="ae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7B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ายธีระศักดิ์  </w:t>
      </w:r>
      <w:r w:rsidR="00273E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ฑีฆายุพันธุ์  นายกเทศมนตรี</w:t>
      </w:r>
      <w:r w:rsidRPr="003E7B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ครขอนแก่น</w:t>
      </w:r>
      <w:r w:rsidRPr="003E7B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2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กราบเรียนท่านป</w:t>
      </w:r>
      <w:r>
        <w:rPr>
          <w:rFonts w:ascii="TH SarabunPSK" w:hAnsi="TH SarabunPSK" w:cs="TH SarabunPSK"/>
          <w:sz w:val="32"/>
          <w:szCs w:val="32"/>
          <w:cs/>
        </w:rPr>
        <w:t>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นครขอนแก่น </w:t>
      </w:r>
      <w:r>
        <w:rPr>
          <w:rFonts w:ascii="TH SarabunPSK" w:hAnsi="TH SarabunPSK" w:cs="TH SarabunPSK"/>
          <w:sz w:val="32"/>
          <w:szCs w:val="32"/>
          <w:cs/>
        </w:rPr>
        <w:t>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นครขอนแก่น</w:t>
      </w:r>
      <w:r>
        <w:rPr>
          <w:rFonts w:ascii="TH SarabunPSK" w:hAnsi="TH SarabunPSK" w:cs="TH SarabunPSK"/>
          <w:sz w:val="32"/>
          <w:szCs w:val="32"/>
          <w:cs/>
        </w:rPr>
        <w:t>ผู้ทรง</w:t>
      </w:r>
      <w:r w:rsidRPr="005702E0">
        <w:rPr>
          <w:rFonts w:ascii="TH SarabunPSK" w:hAnsi="TH SarabunPSK" w:cs="TH SarabunPSK"/>
          <w:sz w:val="32"/>
          <w:szCs w:val="32"/>
          <w:cs/>
        </w:rPr>
        <w:t>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กรณีของการรวบรวมเอกสารสำหรับทา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นครขอนแก่น</w:t>
      </w:r>
      <w:r w:rsidRPr="005702E0">
        <w:rPr>
          <w:rFonts w:ascii="TH SarabunPSK" w:hAnsi="TH SarabunPSK" w:cs="TH SarabunPSK"/>
          <w:sz w:val="32"/>
          <w:szCs w:val="32"/>
          <w:cs/>
        </w:rPr>
        <w:t>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โดยคณะ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702E0">
        <w:rPr>
          <w:rFonts w:ascii="TH SarabunPSK" w:hAnsi="TH SarabunPSK" w:cs="TH SarabunPSK"/>
          <w:sz w:val="32"/>
          <w:szCs w:val="32"/>
          <w:cs/>
        </w:rPr>
        <w:t>บริหารและเจ้าหน้าที่ผู้รับผิดชอบได้มีการปรึกษาหาร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เอกสารเราพร้อมที่จะยื่น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ต่ควรจะผ่านการพิจารณ</w:t>
      </w:r>
      <w:r>
        <w:rPr>
          <w:rFonts w:ascii="TH SarabunPSK" w:hAnsi="TH SarabunPSK" w:cs="TH SarabunPSK"/>
          <w:sz w:val="32"/>
          <w:szCs w:val="32"/>
          <w:cs/>
        </w:rPr>
        <w:t>าจากนิติกรว่าเกี่ยวข้องกับ พรบ.</w:t>
      </w:r>
      <w:r w:rsidRPr="005702E0">
        <w:rPr>
          <w:rFonts w:ascii="TH SarabunPSK" w:hAnsi="TH SarabunPSK" w:cs="TH SarabunPSK"/>
          <w:sz w:val="32"/>
          <w:szCs w:val="32"/>
          <w:cs/>
        </w:rPr>
        <w:t>ข้อมูลข่าวสารประการใด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5702E0">
        <w:rPr>
          <w:rFonts w:ascii="TH SarabunPSK" w:hAnsi="TH SarabunPSK" w:cs="TH SarabunPSK"/>
          <w:sz w:val="32"/>
          <w:szCs w:val="32"/>
          <w:cs/>
        </w:rPr>
        <w:t>ยืนยันว่าพร้อมที่จ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702E0">
        <w:rPr>
          <w:rFonts w:ascii="TH SarabunPSK" w:hAnsi="TH SarabunPSK" w:cs="TH SarabunPSK"/>
          <w:sz w:val="32"/>
          <w:szCs w:val="32"/>
          <w:cs/>
        </w:rPr>
        <w:t>ส่งให้นะครับ ทั้ง 3 เรื่อง</w:t>
      </w:r>
      <w:r>
        <w:rPr>
          <w:rFonts w:ascii="TH SarabunPSK" w:hAnsi="TH SarabunPSK" w:cs="TH SarabunPSK"/>
          <w:sz w:val="32"/>
          <w:szCs w:val="32"/>
          <w:cs/>
        </w:rPr>
        <w:t>ที่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ได้</w:t>
      </w:r>
      <w:r>
        <w:rPr>
          <w:rFonts w:ascii="TH SarabunPSK" w:hAnsi="TH SarabunPSK" w:cs="TH SarabunPSK"/>
          <w:sz w:val="32"/>
          <w:szCs w:val="32"/>
          <w:cs/>
        </w:rPr>
        <w:t>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จะขออนุญาต</w:t>
      </w:r>
      <w:r w:rsidRPr="005702E0">
        <w:rPr>
          <w:rFonts w:ascii="TH SarabunPSK" w:hAnsi="TH SarabunPSK" w:cs="TH SarabunPSK"/>
          <w:sz w:val="32"/>
          <w:szCs w:val="32"/>
          <w:cs/>
        </w:rPr>
        <w:t>ให้ทางผู้รับผิดชอบ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702E0">
        <w:rPr>
          <w:rFonts w:ascii="TH SarabunPSK" w:hAnsi="TH SarabunPSK" w:cs="TH SarabunPSK"/>
          <w:sz w:val="32"/>
          <w:szCs w:val="32"/>
          <w:cs/>
        </w:rPr>
        <w:t>นำเรื่องนี้ให้ทางนิติกรพิจารณาเพราะนิติกรแนะนำ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5702E0">
        <w:rPr>
          <w:rFonts w:ascii="TH SarabunPSK" w:hAnsi="TH SarabunPSK" w:cs="TH SarabunPSK"/>
          <w:sz w:val="32"/>
          <w:szCs w:val="32"/>
          <w:cs/>
        </w:rPr>
        <w:t>ว่าเรื่องนี้</w:t>
      </w:r>
      <w:r>
        <w:rPr>
          <w:rFonts w:ascii="TH SarabunPSK" w:hAnsi="TH SarabunPSK" w:cs="TH SarabunPSK" w:hint="cs"/>
          <w:sz w:val="32"/>
          <w:szCs w:val="32"/>
          <w:cs/>
        </w:rPr>
        <w:t>มัน</w:t>
      </w:r>
      <w:r>
        <w:rPr>
          <w:rFonts w:ascii="TH SarabunPSK" w:hAnsi="TH SarabunPSK" w:cs="TH SarabunPSK"/>
          <w:sz w:val="32"/>
          <w:szCs w:val="32"/>
          <w:cs/>
        </w:rPr>
        <w:t>เกี่ยวข้องกับ พรบ.</w:t>
      </w:r>
      <w:r w:rsidRPr="005702E0">
        <w:rPr>
          <w:rFonts w:ascii="TH SarabunPSK" w:hAnsi="TH SarabunPSK" w:cs="TH SarabunPSK"/>
          <w:sz w:val="32"/>
          <w:szCs w:val="32"/>
          <w:cs/>
        </w:rPr>
        <w:t>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ซึ่งอาจจะเกี่ยวข้องและ</w:t>
      </w:r>
      <w:r>
        <w:rPr>
          <w:rFonts w:ascii="TH SarabunPSK" w:hAnsi="TH SarabunPSK" w:cs="TH SarabunPSK" w:hint="cs"/>
          <w:sz w:val="32"/>
          <w:szCs w:val="32"/>
          <w:cs/>
        </w:rPr>
        <w:t>ก็ก่อใ</w:t>
      </w:r>
      <w:r w:rsidRPr="005702E0">
        <w:rPr>
          <w:rFonts w:ascii="TH SarabunPSK" w:hAnsi="TH SarabunPSK" w:cs="TH SarabunPSK"/>
          <w:sz w:val="32"/>
          <w:szCs w:val="32"/>
          <w:cs/>
        </w:rPr>
        <w:t>ห้เกิดผลกระทบ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ได้ </w:t>
      </w:r>
      <w:r>
        <w:rPr>
          <w:rFonts w:ascii="TH SarabunPSK" w:hAnsi="TH SarabunPSK" w:cs="TH SarabunPSK"/>
          <w:sz w:val="32"/>
          <w:szCs w:val="32"/>
          <w:cs/>
        </w:rPr>
        <w:t>แต่กรณีที่จะพูดถึงเรื่องการปฏิ</w:t>
      </w:r>
      <w:r w:rsidRPr="005702E0">
        <w:rPr>
          <w:rFonts w:ascii="TH SarabunPSK" w:hAnsi="TH SarabunPSK" w:cs="TH SarabunPSK"/>
          <w:sz w:val="32"/>
          <w:szCs w:val="32"/>
          <w:cs/>
        </w:rPr>
        <w:t>บัติหน้าที่ตามกฎหมาย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ก็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ก็</w:t>
      </w:r>
      <w:r w:rsidRPr="005702E0">
        <w:rPr>
          <w:rFonts w:ascii="TH SarabunPSK" w:hAnsi="TH SarabunPSK" w:cs="TH SarabunPSK"/>
          <w:sz w:val="32"/>
          <w:szCs w:val="32"/>
          <w:cs/>
        </w:rPr>
        <w:t>เป็นไปตาม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702E0">
        <w:rPr>
          <w:rFonts w:ascii="TH SarabunPSK" w:hAnsi="TH SarabunPSK" w:cs="TH SarabunPSK"/>
          <w:sz w:val="32"/>
          <w:szCs w:val="32"/>
          <w:cs/>
        </w:rPr>
        <w:t>บียบ</w:t>
      </w:r>
      <w:r>
        <w:rPr>
          <w:rFonts w:ascii="TH SarabunPSK" w:hAnsi="TH SarabunPSK" w:cs="TH SarabunPSK"/>
          <w:sz w:val="32"/>
          <w:szCs w:val="32"/>
          <w:cs/>
        </w:rPr>
        <w:t>ราชการว่าไว้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/>
          <w:sz w:val="32"/>
          <w:szCs w:val="32"/>
          <w:cs/>
        </w:rPr>
        <w:t>ปฏิ</w:t>
      </w:r>
      <w:r w:rsidRPr="005702E0">
        <w:rPr>
          <w:rFonts w:ascii="TH SarabunPSK" w:hAnsi="TH SarabunPSK" w:cs="TH SarabunPSK"/>
          <w:sz w:val="32"/>
          <w:szCs w:val="32"/>
          <w:cs/>
        </w:rPr>
        <w:t>บัติตาม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ต่กรณีข้อมูลข่าวสาร</w:t>
      </w:r>
      <w:r>
        <w:rPr>
          <w:rFonts w:ascii="TH SarabunPSK" w:hAnsi="TH SarabunPSK" w:cs="TH SarabunPSK"/>
          <w:sz w:val="32"/>
          <w:szCs w:val="32"/>
          <w:cs/>
        </w:rPr>
        <w:t>หรือเอกสา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ยืนยันว่าไม่ใช่ไม่มอบนะครับ ผม</w:t>
      </w:r>
      <w:r>
        <w:rPr>
          <w:rFonts w:ascii="TH SarabunPSK" w:hAnsi="TH SarabunPSK" w:cs="TH SarabunPSK"/>
          <w:sz w:val="32"/>
          <w:szCs w:val="32"/>
          <w:cs/>
        </w:rPr>
        <w:t>ขออนุญาต</w:t>
      </w:r>
      <w:r w:rsidRPr="005702E0">
        <w:rPr>
          <w:rFonts w:ascii="TH SarabunPSK" w:hAnsi="TH SarabunPSK" w:cs="TH SarabunPSK"/>
          <w:sz w:val="32"/>
          <w:szCs w:val="32"/>
          <w:cs/>
        </w:rPr>
        <w:t>ว่าเอกสารแต่ละชุด</w:t>
      </w:r>
      <w:r>
        <w:rPr>
          <w:rFonts w:ascii="TH SarabunPSK" w:hAnsi="TH SarabunPSK" w:cs="TH SarabunPSK" w:hint="cs"/>
          <w:sz w:val="32"/>
          <w:szCs w:val="32"/>
          <w:cs/>
        </w:rPr>
        <w:t>ก็จะ</w:t>
      </w:r>
      <w:r w:rsidRPr="005702E0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702E0">
        <w:rPr>
          <w:rFonts w:ascii="TH SarabunPSK" w:hAnsi="TH SarabunPSK" w:cs="TH SarabunPSK"/>
          <w:sz w:val="32"/>
          <w:szCs w:val="32"/>
          <w:cs/>
        </w:rPr>
        <w:t>พิจารณาตามลำ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ล้วให้นิติกรเป็นผู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702E0">
        <w:rPr>
          <w:rFonts w:ascii="TH SarabunPSK" w:hAnsi="TH SarabunPSK" w:cs="TH SarabunPSK"/>
          <w:sz w:val="32"/>
          <w:szCs w:val="32"/>
          <w:cs/>
        </w:rPr>
        <w:t>เอกสารใด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702E0">
        <w:rPr>
          <w:rFonts w:ascii="TH SarabunPSK" w:hAnsi="TH SarabunPSK" w:cs="TH SarabunPSK"/>
          <w:sz w:val="32"/>
          <w:szCs w:val="32"/>
          <w:cs/>
        </w:rPr>
        <w:t xml:space="preserve">สามารถมอบให้ได้ก็ยินดีมอบนะครับ </w:t>
      </w:r>
      <w:r>
        <w:rPr>
          <w:rFonts w:ascii="TH SarabunPSK" w:hAnsi="TH SarabunPSK" w:cs="TH SarabunPSK" w:hint="cs"/>
          <w:sz w:val="32"/>
          <w:szCs w:val="32"/>
          <w:cs/>
        </w:rPr>
        <w:t>แล้วก็</w:t>
      </w:r>
      <w:r>
        <w:rPr>
          <w:rFonts w:ascii="TH SarabunPSK" w:hAnsi="TH SarabunPSK" w:cs="TH SarabunPSK"/>
          <w:sz w:val="32"/>
          <w:szCs w:val="32"/>
          <w:cs/>
        </w:rPr>
        <w:t>ไม่มีการเก็บเรื่อง</w:t>
      </w:r>
      <w:r w:rsidRPr="005702E0">
        <w:rPr>
          <w:rFonts w:ascii="TH SarabunPSK" w:hAnsi="TH SarabunPSK" w:cs="TH SarabunPSK"/>
          <w:sz w:val="32"/>
          <w:szCs w:val="32"/>
          <w:cs/>
        </w:rPr>
        <w:t xml:space="preserve"> ซึ่งตอนนี้ก็ได้หารือนิติกร</w:t>
      </w:r>
      <w:r>
        <w:rPr>
          <w:rFonts w:ascii="TH SarabunPSK" w:hAnsi="TH SarabunPSK" w:cs="TH SarabunPSK" w:hint="cs"/>
          <w:sz w:val="32"/>
          <w:szCs w:val="32"/>
          <w:cs/>
        </w:rPr>
        <w:t>โดยชอบ</w:t>
      </w:r>
      <w:r w:rsidRPr="005702E0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ต่ว่าการที่จะส่งเอกสารให้แก่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702E0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 ก็</w:t>
      </w:r>
      <w:r w:rsidRPr="005702E0">
        <w:rPr>
          <w:rFonts w:ascii="TH SarabunPSK" w:hAnsi="TH SarabunPSK" w:cs="TH SarabunPSK"/>
          <w:sz w:val="32"/>
          <w:szCs w:val="32"/>
          <w:cs/>
        </w:rPr>
        <w:t>จะให้นิติกรพิจารณาอีกครั้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หลังจาก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นครขอนแก่น</w:t>
      </w:r>
      <w:r w:rsidRPr="005702E0">
        <w:rPr>
          <w:rFonts w:ascii="TH SarabunPSK" w:hAnsi="TH SarabunPSK" w:cs="TH SarabunPSK"/>
          <w:sz w:val="32"/>
          <w:szCs w:val="32"/>
          <w:cs/>
        </w:rPr>
        <w:t>นะครับ</w:t>
      </w:r>
    </w:p>
    <w:p w:rsidR="00AA5F49" w:rsidRPr="005702E0" w:rsidRDefault="00AA5F49" w:rsidP="00AA5F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>
        <w:rPr>
          <w:rFonts w:ascii="TH SarabunPSK" w:hAnsi="TH SarabunPSK" w:cs="TH SarabunPSK"/>
          <w:sz w:val="32"/>
          <w:szCs w:val="32"/>
          <w:cs/>
        </w:rPr>
        <w:t>ขอเรียนเชิญคุณธนภ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ตติวิมลชัย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AA5F49" w:rsidRPr="007D4AEB" w:rsidRDefault="00AA5F49" w:rsidP="00AA5F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AEB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AA5F49" w:rsidRP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2E0">
        <w:rPr>
          <w:rFonts w:ascii="TH SarabunPSK" w:hAnsi="TH SarabunPSK" w:cs="TH SarabunPSK"/>
          <w:sz w:val="32"/>
          <w:szCs w:val="32"/>
          <w:cs/>
        </w:rPr>
        <w:t>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นครขอนแก่น</w:t>
      </w:r>
      <w:r w:rsidRPr="005702E0">
        <w:rPr>
          <w:rFonts w:ascii="TH SarabunPSK" w:hAnsi="TH SarabunPSK" w:cs="TH SarabunPSK"/>
          <w:sz w:val="32"/>
          <w:szCs w:val="32"/>
          <w:cs/>
        </w:rPr>
        <w:t>ที่เคารพ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ฟังดูก็</w:t>
      </w:r>
      <w:r w:rsidR="00273EC0">
        <w:rPr>
          <w:rFonts w:ascii="TH SarabunPSK" w:hAnsi="TH SarabunPSK" w:cs="TH SarabunPSK"/>
          <w:sz w:val="32"/>
          <w:szCs w:val="32"/>
          <w:cs/>
        </w:rPr>
        <w:t>เป็นการชี้แจ</w:t>
      </w:r>
      <w:r w:rsidRPr="005702E0">
        <w:rPr>
          <w:rFonts w:ascii="TH SarabunPSK" w:hAnsi="TH SarabunPSK" w:cs="TH SarabunPSK"/>
          <w:sz w:val="32"/>
          <w:szCs w:val="32"/>
          <w:cs/>
        </w:rPr>
        <w:t>งที่มีเหตุผล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นครขอนแก่น</w:t>
      </w:r>
      <w:r w:rsidRPr="005702E0">
        <w:rPr>
          <w:rFonts w:ascii="TH SarabunPSK" w:hAnsi="TH SarabunPSK" w:cs="TH SarabunPSK"/>
          <w:sz w:val="32"/>
          <w:szCs w:val="32"/>
          <w:cs/>
        </w:rPr>
        <w:t>ที่เคา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</w:t>
      </w:r>
      <w:r>
        <w:rPr>
          <w:rFonts w:ascii="TH SarabunPSK" w:hAnsi="TH SarabunPSK" w:cs="TH SarabunPSK"/>
          <w:sz w:val="32"/>
          <w:szCs w:val="32"/>
          <w:cs/>
        </w:rPr>
        <w:t>ผมว่า</w:t>
      </w:r>
      <w:r>
        <w:rPr>
          <w:rFonts w:ascii="TH SarabunPSK" w:hAnsi="TH SarabunPSK" w:cs="TH SarabunPSK" w:hint="cs"/>
          <w:sz w:val="32"/>
          <w:szCs w:val="32"/>
          <w:cs/>
        </w:rPr>
        <w:t>มัน</w:t>
      </w:r>
      <w:r>
        <w:rPr>
          <w:rFonts w:ascii="TH SarabunPSK" w:hAnsi="TH SarabunPSK" w:cs="TH SarabunPSK"/>
          <w:sz w:val="32"/>
          <w:szCs w:val="32"/>
          <w:cs/>
        </w:rPr>
        <w:t>เป็นการประวิง</w:t>
      </w:r>
      <w:r w:rsidRPr="005702E0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ซื้อเวลา </w:t>
      </w:r>
      <w:r>
        <w:rPr>
          <w:rFonts w:ascii="TH SarabunPSK" w:hAnsi="TH SarabunPSK" w:cs="TH SarabunPSK"/>
          <w:sz w:val="32"/>
          <w:szCs w:val="32"/>
          <w:cs/>
        </w:rPr>
        <w:t>ผม</w:t>
      </w:r>
      <w:r w:rsidRPr="005702E0">
        <w:rPr>
          <w:rFonts w:ascii="TH SarabunPSK" w:hAnsi="TH SarabunPSK" w:cs="TH SarabunPSK"/>
          <w:sz w:val="32"/>
          <w:szCs w:val="32"/>
          <w:cs/>
        </w:rPr>
        <w:t>ว่า พรบ.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702E0">
        <w:rPr>
          <w:rFonts w:ascii="TH SarabunPSK" w:hAnsi="TH SarabunPSK" w:cs="TH SarabunPSK"/>
          <w:sz w:val="32"/>
          <w:szCs w:val="32"/>
          <w:cs/>
        </w:rPr>
        <w:t>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ไม่มีอะไรจะปิด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ได้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ไม่ควร</w:t>
      </w:r>
      <w:r w:rsidRPr="005702E0">
        <w:rPr>
          <w:rFonts w:ascii="TH SarabunPSK" w:hAnsi="TH SarabunPSK" w:cs="TH SarabunPSK"/>
          <w:sz w:val="32"/>
          <w:szCs w:val="32"/>
          <w:cs/>
        </w:rPr>
        <w:t>ปิดอย่างยิ่ง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เพราะสิ่งที่ผมสอบถามไม่ได้เป็นความลับส่วนบุคคลเลย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น</w:t>
      </w:r>
      <w:r w:rsidRPr="005702E0">
        <w:rPr>
          <w:rFonts w:ascii="TH SarabunPSK" w:hAnsi="TH SarabunPSK" w:cs="TH SarabunPSK"/>
          <w:sz w:val="32"/>
          <w:szCs w:val="32"/>
          <w:cs/>
        </w:rPr>
        <w:t>เป็นเรื่องการบริหารรับผิดชอบต่อบ้านเมือง ถ้าเรื่องแบบนี้ต้องไป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พรบ.ข้อมูล</w:t>
      </w:r>
      <w:r w:rsidRPr="005702E0">
        <w:rPr>
          <w:rFonts w:ascii="TH SarabunPSK" w:hAnsi="TH SarabunPSK" w:cs="TH SarabunPSK"/>
          <w:sz w:val="32"/>
          <w:szCs w:val="32"/>
          <w:cs/>
        </w:rPr>
        <w:t>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มว่ามันแปลก</w:t>
      </w:r>
      <w:r w:rsidRPr="005702E0">
        <w:rPr>
          <w:rFonts w:ascii="TH SarabunPSK" w:hAnsi="TH SarabunPSK" w:cs="TH SarabunPSK"/>
          <w:sz w:val="32"/>
          <w:szCs w:val="32"/>
          <w:cs/>
        </w:rPr>
        <w:t>ครับ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นครขอนแก่น</w:t>
      </w:r>
      <w:r w:rsidRPr="005702E0">
        <w:rPr>
          <w:rFonts w:ascii="TH SarabunPSK" w:hAnsi="TH SarabunPSK" w:cs="TH SarabunPSK"/>
          <w:sz w:val="32"/>
          <w:szCs w:val="32"/>
          <w:cs/>
        </w:rPr>
        <w:t>ที่เคา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ิติกรนั่งอยู่หรือไม่</w:t>
      </w:r>
      <w:r w:rsidRPr="005702E0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นครขอนแก่นลอง</w:t>
      </w:r>
      <w:r w:rsidRPr="005702E0">
        <w:rPr>
          <w:rFonts w:ascii="TH SarabunPSK" w:hAnsi="TH SarabunPSK" w:cs="TH SarabunPSK"/>
          <w:sz w:val="32"/>
          <w:szCs w:val="32"/>
          <w:cs/>
        </w:rPr>
        <w:t>ถามนิติกร</w:t>
      </w:r>
      <w:r>
        <w:rPr>
          <w:rFonts w:ascii="TH SarabunPSK" w:hAnsi="TH SarabunPSK" w:cs="TH SarabunPSK" w:hint="cs"/>
          <w:sz w:val="32"/>
          <w:szCs w:val="32"/>
          <w:cs/>
        </w:rPr>
        <w:t>คนเรียน</w:t>
      </w:r>
      <w:r w:rsidRPr="005702E0">
        <w:rPr>
          <w:rFonts w:ascii="TH SarabunPSK" w:hAnsi="TH SarabunPSK" w:cs="TH SarabunPSK"/>
          <w:sz w:val="32"/>
          <w:szCs w:val="32"/>
          <w:cs/>
        </w:rPr>
        <w:t>จบกฎหมา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ถามท่าน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ฯ </w:t>
      </w:r>
      <w:r w:rsidRPr="005702E0">
        <w:rPr>
          <w:rFonts w:ascii="TH SarabunPSK" w:hAnsi="TH SarabunPSK" w:cs="TH SarabunPSK"/>
          <w:sz w:val="32"/>
          <w:szCs w:val="32"/>
          <w:cs/>
        </w:rPr>
        <w:t>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ปุณณภัทร</w:t>
      </w:r>
      <w:r w:rsidRPr="005702E0">
        <w:rPr>
          <w:rFonts w:ascii="TH SarabunPSK" w:hAnsi="TH SarabunPSK" w:cs="TH SarabunPSK"/>
          <w:sz w:val="32"/>
          <w:szCs w:val="32"/>
          <w:cs/>
        </w:rPr>
        <w:t xml:space="preserve"> ดู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ประธานสภาเทศบาลนครขอนแก่น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เพราะท่านจบกฎหมายมาหรือท่านรอง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5702E0">
        <w:rPr>
          <w:rFonts w:ascii="TH SarabunPSK" w:hAnsi="TH SarabunPSK" w:cs="TH SarabunPSK"/>
          <w:sz w:val="32"/>
          <w:szCs w:val="32"/>
          <w:cs/>
        </w:rPr>
        <w:t>เห็นว่ามีความชัดเจน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702E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นะครับ </w:t>
      </w:r>
      <w:r>
        <w:rPr>
          <w:rFonts w:ascii="TH SarabunPSK" w:hAnsi="TH SarabunPSK" w:cs="TH SarabunPSK"/>
          <w:sz w:val="32"/>
          <w:szCs w:val="32"/>
          <w:cs/>
        </w:rPr>
        <w:t>อย่าประวิง</w:t>
      </w:r>
      <w:r w:rsidRPr="005702E0">
        <w:rPr>
          <w:rFonts w:ascii="TH SarabunPSK" w:hAnsi="TH SarabunPSK" w:cs="TH SarabunPSK"/>
          <w:sz w:val="32"/>
          <w:szCs w:val="32"/>
          <w:cs/>
        </w:rPr>
        <w:t>เวลาต่อหน้าสาธารณะชน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02E0">
        <w:rPr>
          <w:rFonts w:ascii="TH SarabunPSK" w:hAnsi="TH SarabunPSK" w:cs="TH SarabunPSK"/>
          <w:sz w:val="32"/>
          <w:szCs w:val="32"/>
          <w:cs/>
        </w:rPr>
        <w:t>อย่า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5702E0">
        <w:rPr>
          <w:rFonts w:ascii="TH SarabunPSK" w:hAnsi="TH SarabunPSK" w:cs="TH SarabunPSK"/>
          <w:sz w:val="32"/>
          <w:szCs w:val="32"/>
          <w:cs/>
        </w:rPr>
        <w:t>ทำให้พ่อแม่พี่น้อง</w:t>
      </w:r>
      <w:r>
        <w:rPr>
          <w:rFonts w:ascii="TH SarabunPSK" w:hAnsi="TH SarabunPSK" w:cs="TH SarabunPSK" w:hint="cs"/>
          <w:sz w:val="32"/>
          <w:szCs w:val="32"/>
          <w:cs/>
        </w:rPr>
        <w:t>ผู้นำชุมชนเข้าใจว่าเรากำลัง</w:t>
      </w:r>
      <w:r w:rsidRPr="005702E0">
        <w:rPr>
          <w:rFonts w:ascii="TH SarabunPSK" w:hAnsi="TH SarabunPSK" w:cs="TH SarabunPSK"/>
          <w:sz w:val="32"/>
          <w:szCs w:val="32"/>
          <w:cs/>
        </w:rPr>
        <w:t>ต่อลองหรือ</w:t>
      </w:r>
      <w:r>
        <w:rPr>
          <w:rFonts w:ascii="TH SarabunPSK" w:hAnsi="TH SarabunPSK" w:cs="TH SarabunPSK" w:hint="cs"/>
          <w:sz w:val="32"/>
          <w:szCs w:val="32"/>
          <w:cs/>
        </w:rPr>
        <w:t>เรากำลัง</w:t>
      </w:r>
      <w:r w:rsidRPr="005702E0">
        <w:rPr>
          <w:rFonts w:ascii="TH SarabunPSK" w:hAnsi="TH SarabunPSK" w:cs="TH SarabunPSK"/>
          <w:sz w:val="32"/>
          <w:szCs w:val="32"/>
          <w:cs/>
        </w:rPr>
        <w:t>ทำเงื่อนไขในการปกปิดเอกสาร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มันยิ่ง</w:t>
      </w:r>
      <w:r w:rsidRPr="005702E0">
        <w:rPr>
          <w:rFonts w:ascii="TH SarabunPSK" w:hAnsi="TH SarabunPSK" w:cs="TH SarabunPSK"/>
          <w:sz w:val="32"/>
          <w:szCs w:val="32"/>
          <w:cs/>
        </w:rPr>
        <w:t>ทำให้ท่านถูกระแวงว่า</w:t>
      </w:r>
      <w:r>
        <w:rPr>
          <w:rFonts w:ascii="TH SarabunPSK" w:hAnsi="TH SarabunPSK" w:cs="TH SarabunPSK" w:hint="cs"/>
          <w:sz w:val="32"/>
          <w:szCs w:val="32"/>
          <w:cs/>
        </w:rPr>
        <w:t>เป็นคน</w:t>
      </w:r>
      <w:r w:rsidRPr="005702E0">
        <w:rPr>
          <w:rFonts w:ascii="TH SarabunPSK" w:hAnsi="TH SarabunPSK" w:cs="TH SarabunPSK"/>
          <w:sz w:val="32"/>
          <w:szCs w:val="32"/>
          <w:cs/>
        </w:rPr>
        <w:t>กำลังกลบเกลื่อนเพื่อปกปิดความผิด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มพูด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702E0">
        <w:rPr>
          <w:rFonts w:ascii="TH SarabunPSK" w:hAnsi="TH SarabunPSK" w:cs="TH SarabunPSK"/>
          <w:sz w:val="32"/>
          <w:szCs w:val="32"/>
          <w:cs/>
        </w:rPr>
        <w:t>นี้ตร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ขอบคุณมากครับ</w:t>
      </w:r>
    </w:p>
    <w:p w:rsidR="00AA5F49" w:rsidRPr="00DE7CAB" w:rsidRDefault="00AA5F49" w:rsidP="00AA5F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 w:rsidRPr="005702E0">
        <w:rPr>
          <w:rFonts w:ascii="TH SarabunPSK" w:hAnsi="TH SarabunPSK" w:cs="TH SarabunPSK"/>
          <w:sz w:val="32"/>
          <w:szCs w:val="32"/>
          <w:cs/>
        </w:rPr>
        <w:t>ขอเรียนเชิญท่านร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มนตรีฯ </w:t>
      </w:r>
      <w:r w:rsidRPr="005702E0">
        <w:rPr>
          <w:rFonts w:ascii="TH SarabunPSK" w:hAnsi="TH SarabunPSK" w:cs="TH SarabunPSK"/>
          <w:sz w:val="32"/>
          <w:szCs w:val="32"/>
          <w:cs/>
        </w:rPr>
        <w:t>ค่ะ</w:t>
      </w:r>
    </w:p>
    <w:p w:rsidR="00AA5F49" w:rsidRPr="00DE7CAB" w:rsidRDefault="00AA5F49" w:rsidP="00AA5F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7CAB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นตรี   สิงหปุณณภัทร   รองนายกเทศมนตรีนครขอนแก่น</w:t>
      </w:r>
    </w:p>
    <w:p w:rsidR="00AA5F49" w:rsidRDefault="00AA5F49" w:rsidP="00AA5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2E0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ที่เคารพ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ด้วยความเคารพ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Pr="005702E0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แล้วผมก็เคารพ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5702E0">
        <w:rPr>
          <w:rFonts w:ascii="TH SarabunPSK" w:hAnsi="TH SarabunPSK" w:cs="TH SarabunPSK"/>
          <w:sz w:val="32"/>
          <w:szCs w:val="32"/>
          <w:cs/>
        </w:rPr>
        <w:t>จริ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ด้วย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ผมคงจะต้องสงสัยในดุล</w:t>
      </w:r>
      <w:r w:rsidR="00F60855">
        <w:rPr>
          <w:rFonts w:ascii="TH SarabunPSK" w:hAnsi="TH SarabunPSK" w:cs="TH SarabunPSK" w:hint="cs"/>
          <w:sz w:val="32"/>
          <w:szCs w:val="32"/>
          <w:cs/>
        </w:rPr>
        <w:t>ย</w:t>
      </w:r>
      <w:r w:rsidRPr="005702E0">
        <w:rPr>
          <w:rFonts w:ascii="TH SarabunPSK" w:hAnsi="TH SarabunPSK" w:cs="TH SarabunPSK"/>
          <w:sz w:val="32"/>
          <w:szCs w:val="32"/>
          <w:cs/>
        </w:rPr>
        <w:t>พินิจของ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แล้วนะครับว่า </w:t>
      </w:r>
      <w:r w:rsidRPr="005702E0">
        <w:rPr>
          <w:rFonts w:ascii="TH SarabunPSK" w:hAnsi="TH SarabunPSK" w:cs="TH SarabunPSK"/>
          <w:sz w:val="32"/>
          <w:szCs w:val="32"/>
          <w:cs/>
        </w:rPr>
        <w:t xml:space="preserve">ข้อบังคับการประชุมสภาข้อที่ 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ท่านประธานสภาเทศบาลฯ </w:t>
      </w:r>
      <w:r w:rsidRPr="005702E0">
        <w:rPr>
          <w:rFonts w:ascii="TH SarabunPSK" w:hAnsi="TH SarabunPSK" w:cs="TH SarabunPSK"/>
          <w:sz w:val="32"/>
          <w:szCs w:val="32"/>
          <w:cs/>
        </w:rPr>
        <w:t>ไม่ทราบว่า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มีอยู่ในมือเหมือนผมหรือไม่</w:t>
      </w:r>
      <w:r w:rsidRPr="005702E0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จะต้องดำเนินการประชุมไปตามระเบียบวาระนะครับ ถ้ามีประเด็นไหนก็แล้วแต่ในบางเรื่อง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5702E0">
        <w:rPr>
          <w:rFonts w:ascii="TH SarabunPSK" w:hAnsi="TH SarabunPSK" w:cs="TH SarabunPSK"/>
          <w:sz w:val="32"/>
          <w:szCs w:val="32"/>
          <w:cs/>
        </w:rPr>
        <w:t>ไม่สามารถใช้ดุลพินิจได้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ต้องถาม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ที่เป็นองค์ประชุ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ว่าเรื่อ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ส่วนใหญ่เห็นเป็น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และชัดเจนนะครับว่าการประชุมในระเบียบวาร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เป็นระเบียบวาระของการ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เพราะฉ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702E0">
        <w:rPr>
          <w:rFonts w:ascii="TH SarabunPSK" w:hAnsi="TH SarabunPSK" w:cs="TH SarabunPSK"/>
          <w:sz w:val="32"/>
          <w:szCs w:val="32"/>
          <w:cs/>
        </w:rPr>
        <w:t>นั้นด้วยความเคารพ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อีกครั้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ที่ท่านประธาน</w:t>
      </w:r>
      <w:r w:rsidR="0011323C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จะทำกา</w:t>
      </w:r>
      <w:r>
        <w:rPr>
          <w:rFonts w:ascii="TH SarabunPSK" w:hAnsi="TH SarabunPSK" w:cs="TH SarabunPSK"/>
          <w:sz w:val="32"/>
          <w:szCs w:val="32"/>
          <w:cs/>
        </w:rPr>
        <w:t>ร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น</w:t>
      </w:r>
      <w:r>
        <w:rPr>
          <w:rFonts w:ascii="TH SarabunPSK" w:hAnsi="TH SarabunPSK" w:cs="TH SarabunPSK"/>
          <w:sz w:val="32"/>
          <w:szCs w:val="32"/>
          <w:cs/>
        </w:rPr>
        <w:t>อาจจะเข้าข่าย</w:t>
      </w:r>
      <w:r w:rsidRPr="0011323C">
        <w:rPr>
          <w:rFonts w:ascii="TH SarabunPSK" w:hAnsi="TH SarabunPSK" w:cs="TH SarabunPSK"/>
          <w:spacing w:val="-8"/>
          <w:sz w:val="32"/>
          <w:szCs w:val="32"/>
          <w:cs/>
        </w:rPr>
        <w:t>การละเว้นการปฏิบัติหน้าที่ได้นะครับ เพราะฉะนั้นผมเตือนท่านประธาน</w:t>
      </w:r>
      <w:r w:rsidRPr="0011323C">
        <w:rPr>
          <w:rFonts w:ascii="TH SarabunPSK" w:hAnsi="TH SarabunPSK" w:cs="TH SarabunPSK" w:hint="cs"/>
          <w:spacing w:val="-8"/>
          <w:sz w:val="32"/>
          <w:szCs w:val="32"/>
          <w:cs/>
        </w:rPr>
        <w:t>สภาเทศบาลฯ</w:t>
      </w:r>
      <w:r w:rsidRPr="0011323C">
        <w:rPr>
          <w:rFonts w:ascii="TH SarabunPSK" w:hAnsi="TH SarabunPSK" w:cs="TH SarabunPSK"/>
          <w:spacing w:val="-8"/>
          <w:sz w:val="32"/>
          <w:szCs w:val="32"/>
          <w:cs/>
        </w:rPr>
        <w:t>ด้วยความเคารพ</w:t>
      </w:r>
      <w:r w:rsidRPr="0011323C">
        <w:rPr>
          <w:rFonts w:ascii="TH SarabunPSK" w:hAnsi="TH SarabunPSK" w:cs="TH SarabunPSK" w:hint="cs"/>
          <w:spacing w:val="-8"/>
          <w:sz w:val="32"/>
          <w:szCs w:val="32"/>
          <w:cs/>
        </w:rPr>
        <w:t>นะ</w:t>
      </w:r>
      <w:r w:rsidRPr="0011323C">
        <w:rPr>
          <w:rFonts w:ascii="TH SarabunPSK" w:hAnsi="TH SarabunPSK" w:cs="TH SarabunPSK"/>
          <w:spacing w:val="-8"/>
          <w:sz w:val="32"/>
          <w:szCs w:val="32"/>
          <w:cs/>
        </w:rPr>
        <w:t>ค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ฉะนั้น</w:t>
      </w:r>
      <w:r>
        <w:rPr>
          <w:rFonts w:ascii="TH SarabunPSK" w:hAnsi="TH SarabunPSK" w:cs="TH SarabunPSK"/>
          <w:sz w:val="32"/>
          <w:szCs w:val="32"/>
          <w:cs/>
        </w:rPr>
        <w:t>เรื่องอย่าง</w:t>
      </w:r>
      <w:r w:rsidRPr="005702E0"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23C">
        <w:rPr>
          <w:rFonts w:ascii="TH SarabunPSK" w:hAnsi="TH SarabunPSK" w:cs="TH SarabunPSK"/>
          <w:sz w:val="32"/>
          <w:szCs w:val="32"/>
          <w:cs/>
        </w:rPr>
        <w:t>ประเด็นหลักก็คือท่านประธ</w:t>
      </w:r>
      <w:r w:rsidRPr="005702E0">
        <w:rPr>
          <w:rFonts w:ascii="TH SarabunPSK" w:hAnsi="TH SarabunPSK" w:cs="TH SarabunPSK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>
        <w:rPr>
          <w:rFonts w:ascii="TH SarabunPSK" w:hAnsi="TH SarabunPSK" w:cs="TH SarabunPSK"/>
          <w:sz w:val="32"/>
          <w:szCs w:val="32"/>
          <w:cs/>
        </w:rPr>
        <w:t>ต้องถาม</w:t>
      </w:r>
      <w:r w:rsidRPr="005702E0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Pr="005702E0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4F7197">
        <w:rPr>
          <w:rFonts w:ascii="TH SarabunPSK" w:hAnsi="TH SarabunPSK" w:cs="TH SarabunPSK"/>
          <w:spacing w:val="-6"/>
          <w:sz w:val="32"/>
          <w:szCs w:val="32"/>
          <w:cs/>
        </w:rPr>
        <w:t>วาระนี้มติของที่ประชุมจะให้ดำเนินการอย่างไรต่อไป</w:t>
      </w:r>
      <w:r w:rsidRPr="004F719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7197">
        <w:rPr>
          <w:rFonts w:ascii="TH SarabunPSK" w:hAnsi="TH SarabunPSK" w:cs="TH SarabunPSK"/>
          <w:spacing w:val="-6"/>
          <w:sz w:val="32"/>
          <w:szCs w:val="32"/>
          <w:cs/>
        </w:rPr>
        <w:t>เพราะฉ</w:t>
      </w:r>
      <w:r w:rsidRPr="004F7197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 w:rsidRPr="004F7197">
        <w:rPr>
          <w:rFonts w:ascii="TH SarabunPSK" w:hAnsi="TH SarabunPSK" w:cs="TH SarabunPSK"/>
          <w:spacing w:val="-6"/>
          <w:sz w:val="32"/>
          <w:szCs w:val="32"/>
          <w:cs/>
        </w:rPr>
        <w:t>นั้นการใช้ดุล</w:t>
      </w:r>
      <w:r w:rsidR="00F60855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Pr="004F7197">
        <w:rPr>
          <w:rFonts w:ascii="TH SarabunPSK" w:hAnsi="TH SarabunPSK" w:cs="TH SarabunPSK"/>
          <w:spacing w:val="-6"/>
          <w:sz w:val="32"/>
          <w:szCs w:val="32"/>
          <w:cs/>
        </w:rPr>
        <w:t>พินิจของท่านประธาน</w:t>
      </w:r>
      <w:r w:rsidRPr="004F7197">
        <w:rPr>
          <w:rFonts w:ascii="TH SarabunPSK" w:hAnsi="TH SarabunPSK" w:cs="TH SarabunPSK" w:hint="cs"/>
          <w:spacing w:val="-6"/>
          <w:sz w:val="32"/>
          <w:szCs w:val="32"/>
          <w:cs/>
        </w:rPr>
        <w:t>สภาเทศบาลฯ</w:t>
      </w:r>
      <w:r w:rsidRPr="005702E0">
        <w:rPr>
          <w:rFonts w:ascii="TH SarabunPSK" w:hAnsi="TH SarabunPSK" w:cs="TH SarabunPSK"/>
          <w:sz w:val="32"/>
          <w:szCs w:val="32"/>
          <w:cs/>
        </w:rPr>
        <w:t>ด้วยความเคารพอีกครั้ง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ว่</w:t>
      </w:r>
      <w:r>
        <w:rPr>
          <w:rFonts w:ascii="TH SarabunPSK" w:hAnsi="TH SarabunPSK" w:cs="TH SarabunPSK"/>
          <w:sz w:val="32"/>
          <w:szCs w:val="32"/>
          <w:cs/>
        </w:rPr>
        <w:t>าอาจจะผิดพลาดนำไปสู่การละเว้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ปฏิ</w:t>
      </w:r>
      <w:r w:rsidRPr="005702E0">
        <w:rPr>
          <w:rFonts w:ascii="TH SarabunPSK" w:hAnsi="TH SarabunPSK" w:cs="TH SarabunPSK"/>
          <w:sz w:val="32"/>
          <w:szCs w:val="32"/>
          <w:cs/>
        </w:rPr>
        <w:t>บัติหน้าที่ได้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2E0">
        <w:rPr>
          <w:rFonts w:ascii="TH SarabunPSK" w:hAnsi="TH SarabunPSK" w:cs="TH SarabunPSK"/>
          <w:sz w:val="32"/>
          <w:szCs w:val="32"/>
          <w:cs/>
        </w:rPr>
        <w:t>ขอบคุณ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ในฐานะ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312DF8">
        <w:rPr>
          <w:rFonts w:ascii="TH SarabunPSK" w:hAnsi="TH SarabunPSK" w:cs="TH SarabunPSK"/>
          <w:sz w:val="32"/>
          <w:szCs w:val="32"/>
          <w:cs/>
        </w:rPr>
        <w:t>ในวาระ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12DF8">
        <w:rPr>
          <w:rFonts w:ascii="TH SarabunPSK" w:hAnsi="TH SarabunPSK" w:cs="TH SarabunPSK"/>
          <w:sz w:val="32"/>
          <w:szCs w:val="32"/>
          <w:cs/>
        </w:rPr>
        <w:t>ซึ่งมีเนื้อหาที่ยังค้างคาอยู่ซึ่งยังค้างคาประเด็นก่อนที่จะ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12DF8">
        <w:rPr>
          <w:rFonts w:ascii="TH SarabunPSK" w:hAnsi="TH SarabunPSK" w:cs="TH SarabunPSK"/>
          <w:sz w:val="32"/>
          <w:szCs w:val="32"/>
          <w:cs/>
        </w:rPr>
        <w:t>ซึ่งดิฉันก็ได้ตอบคำถาม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12DF8">
        <w:rPr>
          <w:rFonts w:ascii="TH SarabunPSK" w:hAnsi="TH SarabunPSK" w:cs="TH SarabunPSK"/>
          <w:sz w:val="32"/>
          <w:szCs w:val="32"/>
          <w:cs/>
        </w:rPr>
        <w:t>ซึ่งได้ยกมือขึ้นถามว่าถ้ามันเก</w:t>
      </w:r>
      <w:r w:rsidR="00400E13">
        <w:rPr>
          <w:rFonts w:ascii="TH SarabunPSK" w:hAnsi="TH SarabunPSK" w:cs="TH SarabunPSK"/>
          <w:sz w:val="32"/>
          <w:szCs w:val="32"/>
          <w:cs/>
        </w:rPr>
        <w:t>ี่ยวพัน</w:t>
      </w:r>
      <w:r w:rsidRPr="00312DF8">
        <w:rPr>
          <w:rFonts w:ascii="TH SarabunPSK" w:hAnsi="TH SarabunPSK" w:cs="TH SarabunPSK"/>
          <w:sz w:val="32"/>
          <w:szCs w:val="32"/>
          <w:cs/>
        </w:rPr>
        <w:t>กันในประเด็นที่ยังค้างค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ก็สามารถให้ผู้บริหาร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ีนี้ผู้บริหารตอบว่าจะสามารถยื่นเอกสารได้ตามที่ทาง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312DF8">
        <w:rPr>
          <w:rFonts w:ascii="TH SarabunPSK" w:hAnsi="TH SarabunPSK" w:cs="TH SarabunPSK"/>
          <w:sz w:val="32"/>
          <w:szCs w:val="32"/>
          <w:cs/>
        </w:rPr>
        <w:t>ได้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855">
        <w:rPr>
          <w:rFonts w:ascii="TH SarabunPSK" w:hAnsi="TH SarabunPSK" w:cs="TH SarabunPSK"/>
          <w:sz w:val="32"/>
          <w:szCs w:val="32"/>
          <w:cs/>
        </w:rPr>
        <w:t>ก็เป็นการยื</w:t>
      </w:r>
      <w:r w:rsidRPr="00312DF8">
        <w:rPr>
          <w:rFonts w:ascii="TH SarabunPSK" w:hAnsi="TH SarabunPSK" w:cs="TH SarabunPSK"/>
          <w:sz w:val="32"/>
          <w:szCs w:val="32"/>
          <w:cs/>
        </w:rPr>
        <w:t>นยันว่าทางผู้บริหารได้จัดทำหรือยื่นเอกสารตามภาย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ในกรณีตอนนี้กำลังรวบรวมเอกสารซึ่งก็เป็นการตอบคำถามของ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00E13">
        <w:rPr>
          <w:rFonts w:ascii="TH SarabunPSK" w:hAnsi="TH SarabunPSK" w:cs="TH SarabunPSK"/>
          <w:sz w:val="32"/>
          <w:szCs w:val="32"/>
          <w:cs/>
        </w:rPr>
        <w:t>ซึ่งก็เป็นการโปร่งใส</w:t>
      </w:r>
      <w:r w:rsidRPr="00312DF8">
        <w:rPr>
          <w:rFonts w:ascii="TH SarabunPSK" w:hAnsi="TH SarabunPSK" w:cs="TH SarabunPSK"/>
          <w:sz w:val="32"/>
          <w:szCs w:val="32"/>
          <w:cs/>
        </w:rPr>
        <w:t>ที่จะรับรองรายงานการประชุมนะคะ ค่ะขอเรียนเชิญท่านธนภณ ค่ะ</w:t>
      </w:r>
    </w:p>
    <w:p w:rsidR="00D512AA" w:rsidRDefault="00D512AA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2AA" w:rsidRDefault="00D512AA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2AA" w:rsidRDefault="00D512AA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ธนภณ  กิตติวิมลชัย สมาชิก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68A4" w:rsidRPr="00312DF8" w:rsidRDefault="00273EC0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ท่านประธ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านสภา</w:t>
      </w:r>
      <w:r w:rsidR="001368A4"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ที่เคารพ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ท่านสมาชิก</w:t>
      </w:r>
      <w:r w:rsidR="001368A4"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ผู้ทรงเกียรติ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พ่อแม่พี่น้องชุมชนที่ร่วมสังเกตการณ์การประชุมสภาเทศบาลนครขอนแก่นในวันนี้นะครับ ถ้าท่านประธาน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="001368A4">
        <w:rPr>
          <w:rFonts w:ascii="TH SarabunPSK" w:hAnsi="TH SarabunPSK" w:cs="TH SarabunPSK"/>
          <w:sz w:val="32"/>
          <w:szCs w:val="32"/>
          <w:cs/>
        </w:rPr>
        <w:br/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จะเลือกใช้วินิจฉัยโดยตามลายลักษณ์อักษร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ซึ่งมันก็ตีความได้ไม่ผิด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แล้วผมก็เป็นคนยอมรับง่ายนะ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แต่ผมก็บอกอย่างนี้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ผมก็ประกาศในห้องประชุมสภา</w:t>
      </w:r>
      <w:r w:rsidR="001368A4"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แห่งนี้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ว่าพฤติกรรมที่ทำอยู่โดยรวมๆมันเป็นการส่อเจตนาในการปกปิด ปิดบังเอกสารหลายอย่างที่ทำให้สงสัยได้ว่ามันเกี่ยวข้องกับการทุจริตของผู้บริหารอย่างชัดเจน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>
        <w:rPr>
          <w:rFonts w:ascii="TH SarabunPSK" w:hAnsi="TH SarabunPSK" w:cs="TH SarabunPSK"/>
          <w:sz w:val="32"/>
          <w:szCs w:val="32"/>
          <w:cs/>
        </w:rPr>
        <w:t>ไม่เป็นไร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วันนี้ถ้าท่านไม่สะดวก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ผมก็รอได้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เดี</w:t>
      </w:r>
      <w:r w:rsidR="001368A4">
        <w:rPr>
          <w:rFonts w:ascii="TH SarabunPSK" w:hAnsi="TH SarabunPSK" w:cs="TH SarabunPSK" w:hint="cs"/>
          <w:sz w:val="32"/>
          <w:szCs w:val="32"/>
          <w:cs/>
        </w:rPr>
        <w:t>๋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ยวสักครู่ผมขออนุญาตเอาเอกสารบางส่วนที่ผมคิดว่า ผมพอรวบรวมได้ไปให้ท่านเลขานุการสภา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ในฐานะปลัด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เทศบาลนครขอนแก่น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ช่วยรับรองเอกสารดูนะ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ว่าเอกสารที่</w:t>
      </w:r>
      <w:r w:rsidR="001368A4">
        <w:rPr>
          <w:rFonts w:ascii="TH SarabunPSK" w:hAnsi="TH SarabunPSK" w:cs="TH SarabunPSK" w:hint="cs"/>
          <w:sz w:val="32"/>
          <w:szCs w:val="32"/>
          <w:cs/>
        </w:rPr>
        <w:t>ผม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รวบรวมได้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>
        <w:rPr>
          <w:rFonts w:ascii="TH SarabunPSK" w:hAnsi="TH SarabunPSK" w:cs="TH SarabunPSK"/>
          <w:sz w:val="32"/>
          <w:szCs w:val="32"/>
          <w:cs/>
        </w:rPr>
        <w:t>เป็นเอกสารที่ถูกต้องหรือไม่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>นะครับ</w:t>
      </w:r>
      <w:r w:rsidR="00136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4" w:rsidRPr="00312DF8">
        <w:rPr>
          <w:rFonts w:ascii="TH SarabunPSK" w:hAnsi="TH SarabunPSK" w:cs="TH SarabunPSK"/>
          <w:sz w:val="32"/>
          <w:szCs w:val="32"/>
          <w:cs/>
        </w:rPr>
        <w:t xml:space="preserve">ก็ขอให้เข้าสู่วาระในการรับรองรายงานการประชุมไปครับไม่เป็นไรครับ 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ยธนภณ  กิตติวิมลชัย สมาชิก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ขออนุญาตท่านประธาน</w:t>
      </w:r>
      <w:r w:rsidR="00400E13"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="00400E13">
        <w:rPr>
          <w:rFonts w:ascii="TH SarabunPSK" w:hAnsi="TH SarabunPSK" w:cs="TH SarabunPSK"/>
          <w:sz w:val="32"/>
          <w:szCs w:val="32"/>
          <w:cs/>
        </w:rPr>
        <w:t>ได้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ครับว่า </w:t>
      </w:r>
      <w:r w:rsidRPr="00312DF8">
        <w:rPr>
          <w:rFonts w:ascii="TH SarabunPSK" w:hAnsi="TH SarabunPSK" w:cs="TH SarabunPSK"/>
          <w:sz w:val="32"/>
          <w:szCs w:val="32"/>
          <w:cs/>
        </w:rPr>
        <w:t>ผมจะเอาเอกสารบางส่วนที่ผมพอมีให้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Pr="00312DF8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/>
          <w:sz w:val="32"/>
          <w:szCs w:val="32"/>
          <w:cs/>
        </w:rPr>
        <w:t>สอบและรับรองให้ได้หรือไม่</w:t>
      </w:r>
      <w:r w:rsidRPr="00312DF8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เชิญเลยค่ะ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ยธนภณ  กิตติวิมลชัย สมาชิกสภาเทศบาลนครขอนแก่น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เพราะเมื่อท่านไม่พร้อมผมมี</w:t>
      </w:r>
      <w:r>
        <w:rPr>
          <w:rFonts w:ascii="TH SarabunPSK" w:hAnsi="TH SarabunPSK" w:cs="TH SarabunPSK"/>
          <w:sz w:val="32"/>
          <w:szCs w:val="32"/>
          <w:cs/>
        </w:rPr>
        <w:t>บางส่วนผมขออนุญาตอย่างนั้นได้หรือไม่</w:t>
      </w:r>
      <w:r w:rsidRPr="00312DF8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A87123" w:rsidRPr="00DE3E83" w:rsidRDefault="001368A4" w:rsidP="00DE3E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17A">
        <w:rPr>
          <w:rFonts w:ascii="TH SarabunPSK" w:hAnsi="TH SarabunPSK" w:cs="TH SarabunPSK"/>
          <w:sz w:val="32"/>
          <w:szCs w:val="32"/>
          <w:cs/>
        </w:rPr>
        <w:t>ค่ะ เชิญเลยค่ะ ในฐานะประธาน</w:t>
      </w:r>
      <w:r w:rsidRPr="00C5717A">
        <w:rPr>
          <w:rFonts w:ascii="TH SarabunPSK" w:hAnsi="TH SarabunPSK" w:cs="TH SarabunPSK" w:hint="cs"/>
          <w:sz w:val="32"/>
          <w:szCs w:val="32"/>
          <w:cs/>
        </w:rPr>
        <w:t>สภาเทศบาลฯได้</w:t>
      </w:r>
      <w:r w:rsidRPr="00C5717A">
        <w:rPr>
          <w:rFonts w:ascii="TH SarabunPSK" w:hAnsi="TH SarabunPSK" w:cs="TH SarabunPSK"/>
          <w:sz w:val="32"/>
          <w:szCs w:val="32"/>
          <w:cs/>
        </w:rPr>
        <w:t>พิจารณาแล้วว่าผู้อภิปรายได้อภิปรายเกินเวลา</w:t>
      </w:r>
      <w:r w:rsidRPr="00C57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17A">
        <w:rPr>
          <w:rFonts w:ascii="TH SarabunPSK" w:hAnsi="TH SarabunPSK" w:cs="TH SarabunPSK"/>
          <w:sz w:val="32"/>
          <w:szCs w:val="32"/>
          <w:cs/>
        </w:rPr>
        <w:t>ในการสมควรนะคะ</w:t>
      </w:r>
      <w:r w:rsidRPr="00C57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17A">
        <w:rPr>
          <w:rFonts w:ascii="TH SarabunPSK" w:hAnsi="TH SarabunPSK" w:cs="TH SarabunPSK"/>
          <w:sz w:val="32"/>
          <w:szCs w:val="32"/>
          <w:cs/>
        </w:rPr>
        <w:t>ดิฉันก็จะขอให้ปิดอภิปรายในเรื่องนี้นะคะ</w:t>
      </w:r>
      <w:r w:rsidRPr="00C57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17A">
        <w:rPr>
          <w:rFonts w:ascii="TH SarabunPSK" w:hAnsi="TH SarabunPSK" w:cs="TH SarabunPSK"/>
          <w:sz w:val="32"/>
          <w:szCs w:val="32"/>
          <w:cs/>
        </w:rPr>
        <w:t>แล้วดิฉันก็จะให้สภา</w:t>
      </w:r>
      <w:r w:rsidRPr="00C5717A"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C5717A">
        <w:rPr>
          <w:rFonts w:ascii="TH SarabunPSK" w:hAnsi="TH SarabunPSK" w:cs="TH SarabunPSK"/>
          <w:sz w:val="32"/>
          <w:szCs w:val="32"/>
          <w:cs/>
        </w:rPr>
        <w:t>แห่งนี้รับรองรายงานการประชุมนะค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เชิญท่านรองนายกเทศมนตรีฯ ค่ะ</w:t>
      </w:r>
    </w:p>
    <w:p w:rsidR="001368A4" w:rsidRDefault="001368A4" w:rsidP="001368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717A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นตรี  สิงหปุณณภัทร รองนายกเทศมนตรีนครขอนแก่น</w:t>
      </w:r>
      <w:r w:rsidRPr="00C57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17A">
        <w:rPr>
          <w:rFonts w:ascii="TH SarabunPSK" w:hAnsi="TH SarabunPSK" w:cs="TH SarabunPSK"/>
          <w:sz w:val="32"/>
          <w:szCs w:val="32"/>
        </w:rPr>
        <w:t xml:space="preserve"> 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ด้วยความเคารพครับ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ครับ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 อันที่จริงการจะพูดว่าพฤติกรรมใดเป็นพฤติกรรมที่ทุจริตหรือไม่อย่างไรนี้นะครับ มันก็เป็นสิทธิ์ของแต่ละท่าน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ซึ่งจะต้องรับผิดชอบคำพูดของตัวเองครับ ท่านก็มีสิทธิ์ที่จะดำเนินการต่อจากนี้ได้นะครับ เพราะฉะนั้นการกล่าวหาว่าใครผู้ใดก็แล้วแต่ในที่ประชุมแห่งน</w:t>
      </w:r>
      <w:r>
        <w:rPr>
          <w:rFonts w:ascii="TH SarabunPSK" w:hAnsi="TH SarabunPSK" w:cs="TH SarabunPSK"/>
          <w:sz w:val="32"/>
          <w:szCs w:val="32"/>
          <w:cs/>
        </w:rPr>
        <w:t>ี้นะครับเป็นการกระทำโดย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ันเป็นคำที่รุนแรงมากนะครับ </w:t>
      </w:r>
      <w:r w:rsidRPr="00312DF8">
        <w:rPr>
          <w:rFonts w:ascii="TH SarabunPSK" w:hAnsi="TH SarabunPSK" w:cs="TH SarabunPSK"/>
          <w:sz w:val="32"/>
          <w:szCs w:val="32"/>
          <w:cs/>
        </w:rPr>
        <w:t>ผมอยากจะให้ค้างคาไว้ในที่ประชุมนี้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312DF8">
        <w:rPr>
          <w:rFonts w:ascii="TH SarabunPSK" w:hAnsi="TH SarabunPSK" w:cs="TH SarabunPSK"/>
          <w:sz w:val="32"/>
          <w:szCs w:val="32"/>
          <w:cs/>
        </w:rPr>
        <w:t>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312DF8">
        <w:rPr>
          <w:rFonts w:ascii="TH SarabunPSK" w:hAnsi="TH SarabunPSK" w:cs="TH SarabunPSK"/>
          <w:sz w:val="32"/>
          <w:szCs w:val="32"/>
          <w:cs/>
        </w:rPr>
        <w:t>พิสูจน์กันต่อไปว่าคำกล่าวหาที่ว่านั้นเป็นจริง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ก็เป็นสิทธิ์ของผู้อภิปรายอยู่แล้ว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แล้วต้องขอบคุณ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ี่วินิจฉัยว่าการดำเนินก</w:t>
      </w:r>
      <w:r>
        <w:rPr>
          <w:rFonts w:ascii="TH SarabunPSK" w:hAnsi="TH SarabunPSK" w:cs="TH SarabunPSK"/>
          <w:sz w:val="32"/>
          <w:szCs w:val="32"/>
          <w:cs/>
        </w:rPr>
        <w:t xml:space="preserve">ารประชุมต่อไป </w:t>
      </w:r>
      <w:r w:rsidRPr="00312DF8">
        <w:rPr>
          <w:rFonts w:ascii="TH SarabunPSK" w:hAnsi="TH SarabunPSK" w:cs="TH SarabunPSK"/>
          <w:sz w:val="32"/>
          <w:szCs w:val="32"/>
          <w:cs/>
        </w:rPr>
        <w:t>ควรจะต้องขอม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 w:rsidRPr="00312DF8">
        <w:rPr>
          <w:rFonts w:ascii="TH SarabunPSK" w:hAnsi="TH SarabunPSK" w:cs="TH SarabunPSK"/>
          <w:sz w:val="32"/>
          <w:szCs w:val="32"/>
          <w:cs/>
        </w:rPr>
        <w:t>ในเรื่องการรับรองรายงานการประชุมได้แล้ว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ขอบคุณ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ก็ตามที่ดิฉันได้วินิจฉัยไปนะคะ ทุกคนก็อภิปรายพอสมควร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ก็สมควรแก่เวลาที่จะรับรองรายงานการประชุมนะคะ ค่ะ ดิฉันก็จะถามมติในที่ประชุมเลยนะคะ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่านใดให้การรับรองรายงาน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นครขอนแก่น สมัยสามัญ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3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12DF8">
        <w:rPr>
          <w:rFonts w:ascii="TH SarabunPSK" w:hAnsi="TH SarabunPSK" w:cs="TH SarabunPSK"/>
          <w:sz w:val="32"/>
          <w:szCs w:val="32"/>
        </w:rPr>
        <w:t>2/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4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312DF8">
        <w:rPr>
          <w:rFonts w:ascii="TH SarabunPSK" w:hAnsi="TH SarabunPSK" w:cs="TH SarabunPSK"/>
          <w:sz w:val="32"/>
          <w:szCs w:val="32"/>
        </w:rPr>
        <w:t xml:space="preserve">2561 </w:t>
      </w:r>
      <w:r w:rsidRPr="00312DF8">
        <w:rPr>
          <w:rFonts w:ascii="TH SarabunPSK" w:hAnsi="TH SarabunPSK" w:cs="TH SarabunPSK"/>
          <w:sz w:val="32"/>
          <w:szCs w:val="32"/>
          <w:cs/>
        </w:rPr>
        <w:t>ค่ะ โปรดยกมือค่ะ</w:t>
      </w:r>
      <w:r w:rsidR="00DC0EF3">
        <w:rPr>
          <w:rFonts w:ascii="TH SarabunPSK" w:hAnsi="TH SarabunPSK" w:cs="TH SarabunPSK" w:hint="cs"/>
          <w:sz w:val="32"/>
          <w:szCs w:val="32"/>
          <w:cs/>
        </w:rPr>
        <w:t xml:space="preserve"> (สมาชิกสภาเทศบาลนครขอนแก่นยกมือเป็นเอกฉันท์)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 ค่ะสมาชิก</w:t>
      </w:r>
      <w:r w:rsidR="00DC0EF3"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ยก</w:t>
      </w:r>
      <w:r>
        <w:rPr>
          <w:rFonts w:ascii="TH SarabunPSK" w:hAnsi="TH SarabunPSK" w:cs="TH SarabunPSK"/>
          <w:sz w:val="32"/>
          <w:szCs w:val="32"/>
          <w:cs/>
        </w:rPr>
        <w:t xml:space="preserve">มือรับรองรายงานการประชุมนะคะ </w:t>
      </w:r>
      <w:r w:rsidRPr="00312DF8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312DF8">
        <w:rPr>
          <w:rFonts w:ascii="TH SarabunPSK" w:hAnsi="TH SarabunPSK" w:cs="TH SarabunPSK"/>
          <w:sz w:val="32"/>
          <w:szCs w:val="32"/>
          <w:cs/>
        </w:rPr>
        <w:t>ว่าที่ประชุมแห่งนี้มีมติรับรองรายงานกา</w:t>
      </w:r>
      <w:r>
        <w:rPr>
          <w:rFonts w:ascii="TH SarabunPSK" w:hAnsi="TH SarabunPSK" w:cs="TH SarabunPSK"/>
          <w:sz w:val="32"/>
          <w:szCs w:val="32"/>
          <w:cs/>
        </w:rPr>
        <w:t>รประชุมสภาเทศบาลนครขอนแก่น สมัย</w:t>
      </w:r>
      <w:r w:rsidRPr="00312DF8"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3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12DF8">
        <w:rPr>
          <w:rFonts w:ascii="TH SarabunPSK" w:hAnsi="TH SarabunPSK" w:cs="TH SarabunPSK"/>
          <w:sz w:val="32"/>
          <w:szCs w:val="32"/>
        </w:rPr>
        <w:t>2/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4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312DF8">
        <w:rPr>
          <w:rFonts w:ascii="TH SarabunPSK" w:hAnsi="TH SarabunPSK" w:cs="TH SarabunPSK"/>
          <w:sz w:val="32"/>
          <w:szCs w:val="32"/>
        </w:rPr>
        <w:t xml:space="preserve">2561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่ะ </w:t>
      </w:r>
    </w:p>
    <w:p w:rsidR="001368A4" w:rsidRPr="008C1B0A" w:rsidRDefault="001368A4" w:rsidP="001368A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7922A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สภาเทศบาลนครขอนแก่น สมัยสามัญ</w:t>
      </w:r>
      <w:r w:rsidRPr="0079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</w:t>
      </w:r>
      <w:r w:rsidRPr="007922A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22AA">
        <w:rPr>
          <w:rFonts w:ascii="TH SarabunPSK" w:hAnsi="TH SarabunPSK" w:cs="TH SarabunPSK"/>
          <w:b/>
          <w:bCs/>
          <w:sz w:val="32"/>
          <w:szCs w:val="32"/>
        </w:rPr>
        <w:t xml:space="preserve">/2561 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92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7922AA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79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สภาเทศบาลนครขอนแก่น </w:t>
      </w:r>
      <w:r w:rsidRPr="000C2A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DE3E83">
        <w:rPr>
          <w:rFonts w:ascii="TH SarabunPSK" w:hAnsi="TH SarabunPSK" w:cs="TH SarabunPSK"/>
          <w:b/>
          <w:bCs/>
          <w:sz w:val="32"/>
          <w:szCs w:val="32"/>
        </w:rPr>
        <w:br/>
      </w:r>
      <w:r w:rsidRPr="000C2A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3 ครั้งที่ </w:t>
      </w:r>
      <w:r w:rsidRPr="000C2A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2561 เมื่อวันที่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</w:p>
    <w:p w:rsidR="001368A4" w:rsidRPr="007922AA" w:rsidRDefault="001368A4" w:rsidP="00D512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เทศบัญญัติงบประมาณ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าระที่ 2  ขั้นแปรญัตติ) </w:t>
      </w:r>
    </w:p>
    <w:p w:rsidR="001368A4" w:rsidRPr="007922AA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 xml:space="preserve">ต่อไปเป็นระเบียบวาระ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3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 นะคะ เรื่องพิจารณาร่างเทศบัญญัติ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ประจำปี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312DF8">
        <w:rPr>
          <w:rFonts w:ascii="TH SarabunPSK" w:hAnsi="TH SarabunPSK" w:cs="TH SarabunPSK"/>
          <w:sz w:val="32"/>
          <w:szCs w:val="32"/>
        </w:rPr>
        <w:t xml:space="preserve">2562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ขั้น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่ะ </w:t>
      </w:r>
      <w:r>
        <w:rPr>
          <w:rFonts w:ascii="TH SarabunPSK" w:hAnsi="TH SarabunPSK" w:cs="TH SarabunPSK"/>
          <w:sz w:val="32"/>
          <w:szCs w:val="32"/>
          <w:cs/>
        </w:rPr>
        <w:t>ตามที่ประชุมมีมติให้แปรญัตติ</w:t>
      </w:r>
      <w:r w:rsidRPr="00312DF8">
        <w:rPr>
          <w:rFonts w:ascii="TH SarabunPSK" w:hAnsi="TH SarabunPSK" w:cs="TH SarabunPSK"/>
          <w:sz w:val="32"/>
          <w:szCs w:val="32"/>
          <w:cs/>
        </w:rPr>
        <w:t>ในร่างเทศบัญญัติงบประมาณรายจ่ายประจำปี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</w:rPr>
        <w:t xml:space="preserve">2562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312DF8">
        <w:rPr>
          <w:rFonts w:ascii="TH SarabunPSK" w:hAnsi="TH SarabunPSK" w:cs="TH SarabunPSK"/>
          <w:sz w:val="32"/>
          <w:szCs w:val="32"/>
        </w:rPr>
        <w:t xml:space="preserve">7 </w:t>
      </w:r>
      <w:r w:rsidRPr="00312DF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</w:rPr>
        <w:t xml:space="preserve">31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312DF8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นั้นบัดนี้ได้ครบกำหน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E83">
        <w:rPr>
          <w:rFonts w:ascii="TH SarabunPSK" w:hAnsi="TH SarabunPSK" w:cs="TH SarabunPSK"/>
          <w:sz w:val="32"/>
          <w:szCs w:val="32"/>
          <w:cs/>
        </w:rPr>
        <w:t>ขอเชิญ</w:t>
      </w:r>
      <w:r w:rsidR="00DE3E8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ณะกรรมการสามัญประจำ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 w:rsidRPr="00312DF8">
        <w:rPr>
          <w:rFonts w:ascii="TH SarabunPSK" w:hAnsi="TH SarabunPSK" w:cs="TH SarabunPSK"/>
          <w:sz w:val="32"/>
          <w:szCs w:val="32"/>
          <w:cs/>
        </w:rPr>
        <w:t>ณะกรร</w:t>
      </w:r>
      <w:r>
        <w:rPr>
          <w:rFonts w:ascii="TH SarabunPSK" w:hAnsi="TH SarabunPSK" w:cs="TH SarabunPSK"/>
          <w:sz w:val="32"/>
          <w:szCs w:val="32"/>
          <w:cs/>
        </w:rPr>
        <w:t>มการแปรญัตติได้เสนอผลการพิจารณาแปรญัตติ</w:t>
      </w:r>
      <w:r w:rsidRPr="00312DF8">
        <w:rPr>
          <w:rFonts w:ascii="TH SarabunPSK" w:hAnsi="TH SarabunPSK" w:cs="TH SarabunPSK"/>
          <w:sz w:val="32"/>
          <w:szCs w:val="32"/>
          <w:cs/>
        </w:rPr>
        <w:t>ต่อ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ค่ะ ขอเรียนเชิญคุณปรมินทร์ ค่ะ</w:t>
      </w:r>
    </w:p>
    <w:p w:rsidR="001368A4" w:rsidRPr="000C4494" w:rsidRDefault="001368A4" w:rsidP="001368A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494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  เลาหะพันธุ์   สมาชิกสภาเทศบาลนครขอนแก่น</w:t>
      </w:r>
    </w:p>
    <w:p w:rsidR="001368A4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ขอบคุณครับ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ครับ ผมขออนุญาตครับ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>
        <w:rPr>
          <w:rFonts w:ascii="TH SarabunPSK" w:hAnsi="TH SarabunPSK" w:cs="TH SarabunPSK"/>
          <w:sz w:val="32"/>
          <w:szCs w:val="32"/>
          <w:cs/>
        </w:rPr>
        <w:t>ครับก่อนที่จะเสนอรายงานแปรญัตติ</w:t>
      </w:r>
      <w:r w:rsidRPr="00312DF8">
        <w:rPr>
          <w:rFonts w:ascii="TH SarabunPSK" w:hAnsi="TH SarabunPSK" w:cs="TH SarabunPSK"/>
          <w:sz w:val="32"/>
          <w:szCs w:val="32"/>
          <w:cs/>
        </w:rPr>
        <w:t>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ำถามที่อาจ</w:t>
      </w:r>
      <w:r w:rsidRPr="00312DF8">
        <w:rPr>
          <w:rFonts w:ascii="TH SarabunPSK" w:hAnsi="TH SarabunPSK" w:cs="TH SarabunPSK"/>
          <w:sz w:val="32"/>
          <w:szCs w:val="32"/>
          <w:cs/>
        </w:rPr>
        <w:t>จะต้องถาม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สืบเนื่องจาก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นครขอนแก่น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รั้งที่แล้วในวัน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4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Pr="00312DF8">
        <w:rPr>
          <w:rFonts w:ascii="TH SarabunPSK" w:hAnsi="TH SarabunPSK" w:cs="TH SarabunPSK"/>
          <w:sz w:val="32"/>
          <w:szCs w:val="32"/>
          <w:cs/>
        </w:rPr>
        <w:t>ที่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ได้วินิจฉัยไว้ในเรื่องของระเบียบ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ี่ท่านวินิจฉัยว่าจะส่งข้อโต้แย้งในเรื่องของการประชุมสภาในวั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ซึ่งท่านธนภ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ได้อภิปรายไว้นะครับ และท่านบอกว่าท่านจะนำเสนอต่อผู้ว่าราชการจังหวัดขอนแก่น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ข้อสอบถาม</w:t>
      </w:r>
      <w:r w:rsidRPr="00312DF8">
        <w:rPr>
          <w:rFonts w:ascii="TH SarabunPSK" w:hAnsi="TH SarabunPSK" w:cs="TH SarabunPSK"/>
          <w:sz w:val="32"/>
          <w:szCs w:val="32"/>
          <w:cs/>
        </w:rPr>
        <w:t>ในประเด็นที่เรายังถกเถียงกัน คือ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12DF8">
        <w:rPr>
          <w:rFonts w:ascii="TH SarabunPSK" w:hAnsi="TH SarabunPSK" w:cs="TH SarabunPSK"/>
          <w:sz w:val="32"/>
          <w:szCs w:val="32"/>
          <w:cs/>
        </w:rPr>
        <w:t>ประเด็นระเบีย</w:t>
      </w:r>
      <w:r w:rsidR="00DE3E83">
        <w:rPr>
          <w:rFonts w:ascii="TH SarabunPSK" w:hAnsi="TH SarabunPSK" w:cs="TH SarabunPSK" w:hint="cs"/>
          <w:sz w:val="32"/>
          <w:szCs w:val="32"/>
          <w:cs/>
        </w:rPr>
        <w:t>บ</w:t>
      </w:r>
      <w:r w:rsidRPr="00312DF8">
        <w:rPr>
          <w:rFonts w:ascii="TH SarabunPSK" w:hAnsi="TH SarabunPSK" w:cs="TH SarabunPSK"/>
          <w:sz w:val="32"/>
          <w:szCs w:val="32"/>
          <w:cs/>
        </w:rPr>
        <w:t>ของงบประมาณ การใช้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การพิจารณา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ของกระทรวงมหาดไทยในข้อ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3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12DF8">
        <w:rPr>
          <w:rFonts w:ascii="TH SarabunPSK" w:hAnsi="TH SarabunPSK" w:cs="TH SarabunPSK"/>
          <w:sz w:val="32"/>
          <w:szCs w:val="32"/>
        </w:rPr>
        <w:t xml:space="preserve">24 </w:t>
      </w:r>
      <w:r w:rsidRPr="00312DF8">
        <w:rPr>
          <w:rFonts w:ascii="TH SarabunPSK" w:hAnsi="TH SarabunPSK" w:cs="TH SarabunPSK"/>
          <w:sz w:val="32"/>
          <w:szCs w:val="32"/>
          <w:cs/>
        </w:rPr>
        <w:t>นะครับ ซึ่ง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ได้วินิจฉัย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312DF8">
        <w:rPr>
          <w:rFonts w:ascii="TH SarabunPSK" w:hAnsi="TH SarabunPSK" w:cs="TH SarabunPSK"/>
          <w:sz w:val="32"/>
          <w:szCs w:val="32"/>
          <w:cs/>
        </w:rPr>
        <w:t>วันนั้นว่าให้ดำ</w:t>
      </w:r>
      <w:r>
        <w:rPr>
          <w:rFonts w:ascii="TH SarabunPSK" w:hAnsi="TH SarabunPSK" w:cs="TH SarabunPSK"/>
          <w:sz w:val="32"/>
          <w:szCs w:val="32"/>
          <w:cs/>
        </w:rPr>
        <w:t>เนินการประชุมต่อไป</w:t>
      </w:r>
      <w:r w:rsidRPr="00312DF8">
        <w:rPr>
          <w:rFonts w:ascii="TH SarabunPSK" w:hAnsi="TH SarabunPSK" w:cs="TH SarabunPSK"/>
          <w:sz w:val="32"/>
          <w:szCs w:val="32"/>
          <w:cs/>
        </w:rPr>
        <w:t>โดยจะส่งคำวินิจฉัยของ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ไปให้ท่านผู้ว่า</w:t>
      </w:r>
      <w:r w:rsidR="00DE3E83">
        <w:rPr>
          <w:rFonts w:ascii="TH SarabunPSK" w:hAnsi="TH SarabunPSK" w:cs="TH SarabunPSK" w:hint="cs"/>
          <w:sz w:val="32"/>
          <w:szCs w:val="32"/>
          <w:cs/>
        </w:rPr>
        <w:t>ราชการจังหวัด</w:t>
      </w:r>
      <w:r w:rsidRPr="00312DF8">
        <w:rPr>
          <w:rFonts w:ascii="TH SarabunPSK" w:hAnsi="TH SarabunPSK" w:cs="TH SarabunPSK"/>
          <w:sz w:val="32"/>
          <w:szCs w:val="32"/>
          <w:cs/>
        </w:rPr>
        <w:t>เป็นคน</w:t>
      </w:r>
      <w:r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  <w:r w:rsidRPr="00312DF8">
        <w:rPr>
          <w:rFonts w:ascii="TH SarabunPSK" w:hAnsi="TH SarabunPSK" w:cs="TH SarabunPSK"/>
          <w:sz w:val="32"/>
          <w:szCs w:val="32"/>
          <w:cs/>
        </w:rPr>
        <w:t>ไม่ทราบว่าได้ดำเนินการถึง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ใด</w:t>
      </w:r>
      <w:r w:rsidRPr="00312DF8">
        <w:rPr>
          <w:rFonts w:ascii="TH SarabunPSK" w:hAnsi="TH SarabunPSK" w:cs="TH SarabunPSK"/>
          <w:sz w:val="32"/>
          <w:szCs w:val="32"/>
          <w:cs/>
        </w:rPr>
        <w:t>บ้างแล้วครับ 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ขออนุญาตครับ</w:t>
      </w:r>
    </w:p>
    <w:p w:rsidR="00DE3E83" w:rsidRDefault="00DE3E83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7AC1" w:rsidRPr="00312DF8" w:rsidRDefault="004F7AC1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ก็ขอให้ท่านเล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ุการสภาเทศบาลฯ </w:t>
      </w:r>
      <w:r>
        <w:rPr>
          <w:rFonts w:ascii="TH SarabunPSK" w:hAnsi="TH SarabunPSK" w:cs="TH SarabunPSK"/>
          <w:sz w:val="32"/>
          <w:szCs w:val="32"/>
          <w:cs/>
        </w:rPr>
        <w:t>ตอบนะคะ ข้อหารื</w:t>
      </w:r>
      <w:r w:rsidRPr="00312DF8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คำวินิจฉัยของ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ได้ทำรายงานถึงจังหวัดหรือยังคะ 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ขอเรียนเชิญค่ะ</w:t>
      </w:r>
    </w:p>
    <w:p w:rsidR="001368A4" w:rsidRPr="00E8086D" w:rsidRDefault="001368A4" w:rsidP="001368A4">
      <w:pPr>
        <w:spacing w:after="0"/>
        <w:ind w:left="2160" w:right="-142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ดร</w:t>
      </w:r>
      <w:r w:rsidRPr="00E808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กฤษณว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ณ  ไชยนิจ  ปลัด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านุการ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ขออนุญาต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ผู้ทรงเกีย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312DF8">
        <w:rPr>
          <w:rFonts w:ascii="TH SarabunPSK" w:hAnsi="TH SarabunPSK" w:cs="TH SarabunPSK"/>
          <w:sz w:val="32"/>
          <w:szCs w:val="32"/>
          <w:cs/>
        </w:rPr>
        <w:t>ผู้เข้าร่วมประชุมทุกท่านนะครับ ในประเด็นนี้ผมขออนุญาต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คุณสุปัทม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องรัตน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นครขอนแก่น 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กราบ</w:t>
      </w:r>
      <w:r w:rsidRPr="00312DF8">
        <w:rPr>
          <w:rFonts w:ascii="TH SarabunPSK" w:hAnsi="TH SarabunPSK" w:cs="TH SarabunPSK"/>
          <w:sz w:val="32"/>
          <w:szCs w:val="32"/>
          <w:cs/>
        </w:rPr>
        <w:t>เรียน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</w:t>
      </w:r>
      <w:r w:rsidRPr="00312DF8">
        <w:rPr>
          <w:rFonts w:ascii="TH SarabunPSK" w:hAnsi="TH SarabunPSK" w:cs="TH SarabunPSK"/>
          <w:sz w:val="32"/>
          <w:szCs w:val="32"/>
          <w:cs/>
        </w:rPr>
        <w:t>ครับ</w:t>
      </w:r>
      <w:r w:rsidRPr="00312DF8">
        <w:rPr>
          <w:rFonts w:ascii="TH SarabunPSK" w:hAnsi="TH SarabunPSK" w:cs="TH SarabunPSK"/>
          <w:sz w:val="32"/>
          <w:szCs w:val="32"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ขออนุญาต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เรียน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ค่ะ</w:t>
      </w:r>
    </w:p>
    <w:p w:rsidR="001368A4" w:rsidRPr="00C17A63" w:rsidRDefault="001368A4" w:rsidP="001368A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6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ปัทม์  ทองรัตน์  รองปลัดเทศบาลนครขอนแก่น</w:t>
      </w:r>
    </w:p>
    <w:p w:rsidR="001368A4" w:rsidRPr="00312DF8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ขออนุญาต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ท่าน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ท่าน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12DF8">
        <w:rPr>
          <w:rFonts w:ascii="TH SarabunPSK" w:hAnsi="TH SarabunPSK" w:cs="TH SarabunPSK"/>
          <w:sz w:val="32"/>
          <w:szCs w:val="32"/>
          <w:cs/>
        </w:rPr>
        <w:t>ผู้ทรงเกียติที่เคารพทุกท่านครับ ใน</w:t>
      </w:r>
      <w:r>
        <w:rPr>
          <w:rFonts w:ascii="TH SarabunPSK" w:hAnsi="TH SarabunPSK" w:cs="TH SarabunPSK"/>
          <w:sz w:val="32"/>
          <w:szCs w:val="32"/>
          <w:cs/>
        </w:rPr>
        <w:t>ประเด็นข้อวินิจฉัยของท่านประธาน</w:t>
      </w:r>
      <w:r w:rsidRPr="00312DF8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ในคราวประชุมเมื่อวันที่ </w:t>
      </w:r>
      <w:r w:rsidRPr="00312DF8">
        <w:rPr>
          <w:rFonts w:ascii="TH SarabunPSK" w:hAnsi="TH SarabunPSK" w:cs="TH SarabunPSK"/>
          <w:sz w:val="32"/>
          <w:szCs w:val="32"/>
        </w:rPr>
        <w:t xml:space="preserve">24 </w:t>
      </w:r>
      <w:r w:rsidRPr="00312DF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Pr="00312DF8">
        <w:rPr>
          <w:rFonts w:ascii="TH SarabunPSK" w:hAnsi="TH SarabunPSK" w:cs="TH SarabunPSK"/>
          <w:sz w:val="32"/>
          <w:szCs w:val="32"/>
          <w:cs/>
        </w:rPr>
        <w:t>ที่ผ่านมานะครับ ทราบว่าปัจจุบันทาง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ขอนแก่น </w:t>
      </w:r>
      <w:r w:rsidRPr="00312DF8">
        <w:rPr>
          <w:rFonts w:ascii="TH SarabunPSK" w:hAnsi="TH SarabunPSK" w:cs="TH SarabunPSK"/>
          <w:sz w:val="32"/>
          <w:szCs w:val="32"/>
          <w:cs/>
        </w:rPr>
        <w:t>โดยท่าน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12DF8"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นครขอนแก่น </w:t>
      </w:r>
      <w:r>
        <w:rPr>
          <w:rFonts w:ascii="TH SarabunPSK" w:hAnsi="TH SarabunPSK" w:cs="TH SarabunPSK"/>
          <w:sz w:val="32"/>
          <w:szCs w:val="32"/>
          <w:cs/>
        </w:rPr>
        <w:t>ได้ลงนามคำวินิจฉัยดังกล่าว</w:t>
      </w:r>
      <w:r w:rsidRPr="00312DF8">
        <w:rPr>
          <w:rFonts w:ascii="TH SarabunPSK" w:hAnsi="TH SarabunPSK" w:cs="TH SarabunPSK"/>
          <w:sz w:val="32"/>
          <w:szCs w:val="32"/>
          <w:cs/>
        </w:rPr>
        <w:t>ไปที่ท่านผู้ว่าราชการจังหวัดขอนแก่นเป็นที่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และปัจจุบันอยู่ระหว่างการพิจารณาของท่านผู้ว่าราชการจังหวัดขอนแก่นครับ</w:t>
      </w:r>
    </w:p>
    <w:p w:rsidR="001368A4" w:rsidRPr="00E8086D" w:rsidRDefault="001368A4" w:rsidP="001368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องประธานสภาเทศบาล ทำหน้าที่ประธานสภาเทศบาลนครขอนแก่น</w:t>
      </w:r>
    </w:p>
    <w:p w:rsidR="001368A4" w:rsidRDefault="001368A4" w:rsidP="001368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/>
          <w:sz w:val="32"/>
          <w:szCs w:val="32"/>
          <w:cs/>
        </w:rPr>
        <w:t>ค่ะ ท่านเล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ุการสภา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ก็ได้ตอบ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312DF8">
        <w:rPr>
          <w:rFonts w:ascii="TH SarabunPSK" w:hAnsi="TH SarabunPSK" w:cs="TH SarabunPSK"/>
          <w:sz w:val="32"/>
          <w:szCs w:val="32"/>
          <w:cs/>
        </w:rPr>
        <w:t>ผู้อภิปรายนะคะ ว่าท่านได้ส่งหนังสือคำหารือของ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>
        <w:rPr>
          <w:rFonts w:ascii="TH SarabunPSK" w:hAnsi="TH SarabunPSK" w:cs="TH SarabunPSK"/>
          <w:sz w:val="32"/>
          <w:szCs w:val="32"/>
          <w:cs/>
        </w:rPr>
        <w:t>ไปยัง</w:t>
      </w:r>
      <w:r w:rsidRPr="00312DF8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312DF8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เรื่</w:t>
      </w:r>
      <w:r w:rsidRPr="00312DF8">
        <w:rPr>
          <w:rFonts w:ascii="TH SarabunPSK" w:hAnsi="TH SarabunPSK" w:cs="TH SarabunPSK"/>
          <w:sz w:val="32"/>
          <w:szCs w:val="32"/>
          <w:cs/>
        </w:rPr>
        <w:t>องระเบียบในการประชุม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sz w:val="32"/>
          <w:szCs w:val="32"/>
          <w:cs/>
        </w:rPr>
        <w:t>ก็ขอให้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312DF8">
        <w:rPr>
          <w:rFonts w:ascii="TH SarabunPSK" w:hAnsi="TH SarabunPSK" w:cs="TH SarabunPSK"/>
          <w:sz w:val="32"/>
          <w:szCs w:val="32"/>
          <w:cs/>
        </w:rPr>
        <w:t>ผู้อภิปรายคงได</w:t>
      </w:r>
      <w:r>
        <w:rPr>
          <w:rFonts w:ascii="TH SarabunPSK" w:hAnsi="TH SarabunPSK" w:cs="TH SarabunPSK"/>
          <w:sz w:val="32"/>
          <w:szCs w:val="32"/>
          <w:cs/>
        </w:rPr>
        <w:t>้รับทราบนะคะ ก็ขอให้อ่านคำแปรญัตติ</w:t>
      </w:r>
      <w:r w:rsidRPr="00312DF8">
        <w:rPr>
          <w:rFonts w:ascii="TH SarabunPSK" w:hAnsi="TH SarabunPSK" w:cs="TH SarabunPSK"/>
          <w:sz w:val="32"/>
          <w:szCs w:val="32"/>
          <w:cs/>
        </w:rPr>
        <w:t>ตามที่ท่านได้ทำนะคะ</w:t>
      </w:r>
    </w:p>
    <w:p w:rsidR="006D64CA" w:rsidRPr="00DE7E09" w:rsidRDefault="006D64CA" w:rsidP="006D64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E09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มินทร์   เลาหะพันธุ์   สมาชิกสภาเทศบาลนครขอนแก่น</w:t>
      </w:r>
    </w:p>
    <w:p w:rsidR="006D64CA" w:rsidRDefault="006D64CA" w:rsidP="006D64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 ขอบคุณครับท่านประธานสภาเทศบาลนครขอนแก่นครับ ไม่ใช่อะไรครับ พอดีที่ผมต้องสอบถามนะครับ มันเป็นเรื่องข้อกฎหมาย เพราะว่าการกระทำอะไรต่อไปในวาระ 2 และวาระ 3 นะครับ เปรียบเสมือนว่าเราติดกระดุมผิดเม็ดนะครับ จากกระดุมเม็ดที่หนึ่งเราไม่ติดเราติดผิดเม็ดไล่จนไปถึงสุดท้าย ติดเสร็จแต่ว่าจากการทำที่เราติดผิดตั้งแต่แรกนะครับ เราจะต้องไปรื้อใหม่หมดเลยจะทำให้ยิ่งเสียเวลานะครับ ไม่ใช่อะไรนะครับผมเป็นห่วงเรื่องของเวลาของสภาเทศบ</w:t>
      </w:r>
      <w:r w:rsidR="00DE3E83">
        <w:rPr>
          <w:rFonts w:ascii="TH SarabunPSK" w:hAnsi="TH SarabunPSK" w:cs="TH SarabunPSK" w:hint="cs"/>
          <w:sz w:val="32"/>
          <w:szCs w:val="32"/>
          <w:cs/>
        </w:rPr>
        <w:t>าลนครขอนแก่นแห่งนี้ และในเรื่อง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การที่เราจะสามารถใช้งบประมาณได้หรือไม่เท่านั้นเองนะครับ จึงต้องสอบถามนะครับ ก็ขอบคุณท่านเลขานุการสภาเทศบาลนครขอนแก่น และก็ท่านรองปลัดเทศบาลนะครับ ที่ช่วยตอบคำถามให้ครับ ขออนุญาตเข้าสู่วาระที่ 3 นะครับ </w:t>
      </w:r>
      <w:r w:rsidR="00273EC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่านประธานสภาเทศบาลนครขอนแก่นครับ</w:t>
      </w:r>
    </w:p>
    <w:p w:rsidR="006D64CA" w:rsidRPr="001A07CC" w:rsidRDefault="006D64CA" w:rsidP="006D64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3E7B0F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6D64CA" w:rsidRDefault="006D64CA" w:rsidP="00A7589F">
      <w:pPr>
        <w:spacing w:after="16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ะ ขอเชิญเลย ค่ะ</w:t>
      </w:r>
    </w:p>
    <w:p w:rsidR="00DE3E83" w:rsidRDefault="00DE3E83" w:rsidP="00A7589F">
      <w:pPr>
        <w:spacing w:after="16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D64CA" w:rsidRPr="00DE7E09" w:rsidRDefault="006D64CA" w:rsidP="006D64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E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ปรมินทร์   เลาหะพันธุ์   สมาชิกสภาเทศบาลนครขอนแก่น</w:t>
      </w:r>
    </w:p>
    <w:p w:rsidR="00A02FE4" w:rsidRPr="00656AC3" w:rsidRDefault="00A02FE4" w:rsidP="00A02FE4">
      <w:pPr>
        <w:spacing w:after="0"/>
        <w:ind w:right="-23"/>
        <w:rPr>
          <w:rFonts w:ascii="TH SarabunPSK" w:eastAsia="Calibri" w:hAnsi="TH SarabunPSK" w:cs="TH SarabunPSK"/>
          <w:sz w:val="32"/>
          <w:szCs w:val="32"/>
          <w:cs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เรื่อง   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  <w:t>ขอเสนอแปรญัตติ</w:t>
      </w:r>
    </w:p>
    <w:p w:rsidR="00A02FE4" w:rsidRPr="00656AC3" w:rsidRDefault="00A02FE4" w:rsidP="00A02FE4">
      <w:pPr>
        <w:spacing w:after="0"/>
        <w:ind w:right="-23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เรียน   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  <w:t>ประธานสภาเทศบาลนครขอนแก่น</w:t>
      </w:r>
    </w:p>
    <w:p w:rsidR="00A02FE4" w:rsidRPr="00656AC3" w:rsidRDefault="00A02FE4" w:rsidP="00A02FE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>ข้าพเจ้าขอเสนอแปรญัตติ  เรื่อง  ร่างเทศบัญญัติงบประมาณรายจ่ายประจำปีงบประมาณ  พ.ศ. 256</w:t>
      </w:r>
      <w:r w:rsidRPr="00656AC3">
        <w:rPr>
          <w:rFonts w:ascii="TH SarabunPSK" w:eastAsia="Calibri" w:hAnsi="TH SarabunPSK" w:cs="TH SarabunPSK"/>
          <w:sz w:val="32"/>
          <w:szCs w:val="32"/>
        </w:rPr>
        <w:t>2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 ดังต่อไปนี้</w:t>
      </w:r>
    </w:p>
    <w:p w:rsidR="00A02FE4" w:rsidRPr="00656AC3" w:rsidRDefault="00A02FE4" w:rsidP="00A02FE4">
      <w:pPr>
        <w:spacing w:after="0" w:line="360" w:lineRule="auto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 1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A02FE4" w:rsidRPr="00656AC3" w:rsidRDefault="00A02FE4" w:rsidP="00A02FE4">
      <w:pPr>
        <w:spacing w:after="0" w:line="360" w:lineRule="auto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 2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A02FE4" w:rsidRPr="00656AC3" w:rsidRDefault="00A02FE4" w:rsidP="00A02FE4">
      <w:pPr>
        <w:spacing w:after="0" w:line="360" w:lineRule="auto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 3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A02FE4" w:rsidRPr="00656AC3" w:rsidRDefault="00A02FE4" w:rsidP="00A02FE4">
      <w:pPr>
        <w:spacing w:after="0"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 4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อแปรญัตติ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โดยมีรายละเอียดปรากฏตามเอกสาร  </w:t>
      </w:r>
    </w:p>
    <w:p w:rsidR="00A02FE4" w:rsidRPr="00656AC3" w:rsidRDefault="00A02FE4" w:rsidP="00A02FE4">
      <w:pPr>
        <w:spacing w:after="0" w:line="360" w:lineRule="auto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เทศบัญญัติงบประมาณรายจ่าย  </w:t>
      </w:r>
    </w:p>
    <w:p w:rsidR="00A02FE4" w:rsidRPr="00656AC3" w:rsidRDefault="00A02FE4" w:rsidP="00A02FE4">
      <w:pPr>
        <w:spacing w:after="0" w:line="360" w:lineRule="auto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 พ.ศ. 2562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:rsidR="00A02FE4" w:rsidRPr="00656AC3" w:rsidRDefault="00A02FE4" w:rsidP="00A02FE4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6AC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ลำดับที่ 1  เรื่องเปลี่ยนแปลงคำชี้แจง  ประเภทรายงานประมาณการรายรับ  หน้า 19 </w:t>
      </w:r>
      <w:r w:rsidRPr="00656AC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, </w:t>
      </w:r>
      <w:r w:rsidRPr="00656AC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20 </w:t>
      </w:r>
      <w:r w:rsidRPr="00656AC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, </w:t>
      </w:r>
      <w:r w:rsidRPr="00656AC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22 </w:t>
      </w:r>
    </w:p>
    <w:p w:rsidR="00A02FE4" w:rsidRPr="00656AC3" w:rsidRDefault="00A02FE4" w:rsidP="00A02FE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656AC3">
        <w:rPr>
          <w:rFonts w:ascii="TH SarabunPSK" w:eastAsia="Calibri" w:hAnsi="TH SarabunPSK" w:cs="TH SarabunPSK"/>
          <w:color w:val="000000"/>
          <w:sz w:val="32"/>
          <w:szCs w:val="32"/>
          <w:u w:val="single"/>
          <w:cs/>
        </w:rPr>
        <w:t>ข้อความเดิม</w:t>
      </w:r>
    </w:p>
    <w:p w:rsidR="00A02FE4" w:rsidRPr="00656AC3" w:rsidRDefault="00A02FE4" w:rsidP="00A02F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ประมาณการรายรับ รายรับจริง ปี 2561 </w:t>
      </w:r>
    </w:p>
    <w:p w:rsidR="00A02FE4" w:rsidRPr="00656AC3" w:rsidRDefault="00A02FE4" w:rsidP="00A02FE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ค่าธรรมเนียมโรงฆ่าสัตว์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4,488,846.00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ค่าธรรมเนียมโรงพักสัตว์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899,886.00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วมหมวดค่าธรรมเนียม ค่าปรับ และใบอนุญาต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34,221,915.86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วมทุกหมวด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1,228,792,140.05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ข้อความใหม่</w:t>
      </w:r>
    </w:p>
    <w:p w:rsidR="00A02FE4" w:rsidRPr="00656AC3" w:rsidRDefault="00A02FE4" w:rsidP="00A02F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ประมาณการรายรับ รายรับจริง ปี 2561 </w:t>
      </w:r>
    </w:p>
    <w:p w:rsidR="00A02FE4" w:rsidRPr="00656AC3" w:rsidRDefault="00A02FE4" w:rsidP="00A02FE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ค่าธรรมเนียมโรงฆ่าสัตว์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2,244,423.00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ค่าธรรมเนียมโรงพักสัตว์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449,943.00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วมหมวดค่าธรรมเนียม ค่าปรับ และใบอนุญาต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31,527,549.86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7589F">
      <w:pPr>
        <w:spacing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วมทุกหมวด  จำนวน  </w:t>
      </w:r>
      <w:r w:rsidRPr="00656AC3">
        <w:rPr>
          <w:rFonts w:ascii="TH SarabunPSK" w:eastAsia="Calibri" w:hAnsi="TH SarabunPSK" w:cs="TH SarabunPSK"/>
          <w:sz w:val="32"/>
          <w:szCs w:val="32"/>
          <w:u w:val="single"/>
          <w:cs/>
        </w:rPr>
        <w:t>1,226,097,774.05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ลำดับที่ 2  เรื่องเปลี่ยนแปลงคำชี้แจง  แผนงานสาธารณสุข  งานบริหารทั่วไปเกี่ยวกับสาธารณสุข  หน่วยงานสำนักสาธารณสุขและสิ่งแวดล้อม  จำนวน 1,680,000 บาท  หน้า 277  ค่าเช่าทรัพย์สิน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ช่าทรัพย์สิน จำนวน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680,000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สำหรับเช่าทรัพย์สินของบุคคลภายนอก  เพื่อประโยชน์ของทางราชการ  เช่าอาคารสำนักการสาธารณสุขและสิ่งแวดล้อม (ชั่วคราว) 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ช่าทรัพย์สิน จำนวน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680,000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</w:p>
    <w:p w:rsidR="00A02FE4" w:rsidRPr="00D738BA" w:rsidRDefault="00A02FE4" w:rsidP="00A7589F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จ่ายเป็นค่าใช้จ่ายสำหรับเช่าทรัพย์สินของบุคคลภายนอก  เพื่อประโยชน์ของทางราชการ  เช่าอาคารสำนักการสาธารณสุขและสิ่งแวดล้อม (ชั่วคราว)  เลขที่ 4/33  ถ. หน้าเมือง  อ.เมือง  จ. ขอนแก่น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ลำดับที่ 3  เรื่องเปลี่ยนแปลงคำชี้แจง  แผนงานสาธารณสุข  งานบริการสาธารณสุขและงานสาธารณสุขอื่น  หน่วยสำนักงานสาธารณสุขและสิ่งแวดล้อม  จำนวน 103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,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 บาท  หน้า 285  โครงการพัฒนาศักยภาพในการจัดบริการสาธารณสุขขั้นพื้นฐาน ใน ศสมช.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ศักยภาพในการจัดบริการสาธารณสุขขั้นพื้นฐานใน ศสมช. (สำนักการสาธารณสุขและสิ่งแวดล้อม)  จำนวน 103,000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พื่อจ่ายเป็นค่าใช้จ่ายในการดำเนินโครงการพัฒนาศักยภาพในการจัดบริการสาธารณสุขขั้นพื้นฐานใน ศสมช.  โดยมีค่าใช้จ่ายประกอบด้วย  ค่าอาหาร  อาหารว่างและเครื่องดื่ม  ค่าเช่าสถานที่  เงินรางวัล  ค่าวัสดุสำนักงาน  ค่าสื่อประชาสัมพันธ์  ค่าประชุมสรุปผลงานประจำปี  และค่าใช้จ่ายอื่นๆที่จำเป็นและเกี่ยวข้องกับโครงการ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2557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ป็นไปตามระเบียบกระทรวงมหาดไทยว่าด้วยการเบิกจ่ายค่าใช้จ่ายในการจัดงาน การจัดการแข่งขันกีฬาขององค์ปกครองส่วนท้องถิ่น พ.ศ.2559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สี่ปี (พ.ศ. 2561 - 2564)  ของเทศบาลนครขอนแก่นเพิ่มเติม/เปลี่ยนแปลง ฉบับที่ 2/2561 หน้าที่ 430 ลำดับที่ 1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ศักยภาพในการจัดบริการสาธารณสุขขั้นพื้นฐานใน ศสมช. (สำนักการสาธารณสุขและสิ่งแวดล้อม)  จำนวน 103,000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พื่อจ่ายเป็นค่าใช้จ่ายในการดำเนินโครงการพัฒนาศักยภาพในการจัดบริการสาธารณสุขขั้นพื้นฐานใน ศสมช.  โดยมีค่าใช้จ่ายประกอบด้วย  ค่าอาหาร  อาหารว่างและเครื่องดื่ม  ค่าเช่าสถานที่   ค่าวัสดุ  เครื่องเขียนและอุปกรณ์  และค่าใช้จ่ายอื่นๆ ที่จำเป็นและเกี่ยวข้องกับโครงการ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2557</w:t>
      </w:r>
    </w:p>
    <w:p w:rsidR="00A02FE4" w:rsidRPr="00656AC3" w:rsidRDefault="00A02FE4" w:rsidP="00A7589F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เป็นไปตามแผนพัฒนาท้องถิ่นสี่ปี (พ.ศ. 2561 - 2564)  ของเทศบาลนครขอนแก่นเพิ่มเติม/เปลี่ยนแปลง ฉบับที่ 2/2561 หน้าที่ 430 ลำดับที่ 1</w:t>
      </w:r>
    </w:p>
    <w:p w:rsidR="00A7589F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ลำดับที่ 4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รื่องเปลี่ยนแปลงคำชี้แจง ลดจำนวนเงิน และเพิ่มจำนวนเงิน  แผนงานสาธารณสุข  งานศูนย์บริการสาธารณสุข  หน่วยงานสำนักสาธารณสุขและสิ่งแวดล้อม  จำนวน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60,000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บาท  หน้า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300 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ครงการสาธารณสุขบริการสุขภาพเชิงรุก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าธารณสุขบริการสุขภาพเชิงรุก (สำนักการสาธารณสุขและสิ่งแวดล้อม) จำนวน  60,000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 เพื่อจ่ายเป็นค่าใช้จ่ายในการดำเนินโครงการสาธารณสุขบริการสุขภาพเชิงรุก โดยมีค่าใช้จ่ายประกอบด้วย  ค่าตอบแทนบุคลากร  (แพทย์  ทันตแพทย์  เภสัชกร นักวิชาการ  นักกายภาพบำบัด  พยาบาล  เจ้าหน้าที่  หมอนวดแผนไทย)  ค่ายา  ค่าเวชภัณฑ์ในโครงการ  ค่าวัสดุวิทยาศาสตร์การแพทย์   ค่าจัดประชุม   ค่าอาหาร   ค่าอาหารว่างและเครื่องดื่ม   ค่าสื่อประชาสัมพันธ์  ค่าถ่ายเอกสาร  และค่าใช้จ่ายอื่นๆ  ที่จำเป็นและเกี่ยวข้องกับโครงการ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2557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ในการจัดงาน การจัดการแข่งขันกีฬา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ขององค์ปกครองส่วนท้องถิ่น พ.ศ.2559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แผนพัฒนาท้องถิ่นสี่ปี (พ.ศ.2561-2564) ของเทศบาลนครขอนแก่น เพิ่มเติม/เปลี่ยนแปลง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ฉบับที่ 1/2560  หน้าที่ 213 ลำดับที่ 6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ดจำนวนเงิน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ครงการสาธารณสุขบริการสุขภาพเชิงรุก   จำนวน 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หน้า 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ดิม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6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ลดจำนวนเงินเป็น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พิ่มจำนวนเงิน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งบกลาง งบสำรองจ่าย  จำนวน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หน้า 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402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ดิม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31,19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เพิ่มจำนวนเงินเป็น 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</w:rPr>
        <w:t>31,200,000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าธารณสุขบริการสุขภาพเชิงรุก (สำนักการสาธารณสุขและสิ่งแวดล้อม) จำนวน  50,000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 เพื่อจ่ายเป็นค่าใช้จ่ายในการดำเนินโครงการสาธารณสุขบริการสุขภาพเชิงรุก โดยมีค่าใช้จ่ายประกอบด้วย  ค่าอาหาร  ค่าอาหารว่างและเครื่องดื่ม  ค่าถ่ายเอกสาร  และค่าใช้จ่ายอื่นๆ ที่จำเป็นและเกี่ยวข้องกับโครงการ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ปกครองส่วนท้องถิ่น พ.ศ. 2559</w:t>
      </w:r>
    </w:p>
    <w:p w:rsidR="00A02FE4" w:rsidRPr="00656AC3" w:rsidRDefault="00A02FE4" w:rsidP="00A7589F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สี่ปี (พ.ศ.2561-2564)  ของเทศบาลนครขอนแก่น เพิ่มเติม/เปลี่ยนแปลง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ฉบับที่ 1/2560  หน้าที่ 213 ลำดับที่ 6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5 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ปลี่ยนแปลงคำชี้แจง  แผนงานสร้างความเข้มแข็งของชุมชน  งานส่งเสริมและสนับสนุนความเข้มแข็งของชุมชน หน่วยงานสำนักสวัสดิการสังคม  จำนวน 72,000 บาท  หน้า 344  วัสดุสนาม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นาม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72,000  บาท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พื่อจ่ายเป็นค่าจัดซื้อวัสดุสนามเป็นเงิน 72,000 บาท เช่น ค่าจัดซื้อผ้าใบคลุมเต็นท์ชนิดทรงโค้ง ให้กับสำนักสวัสดิการสังคม จำนวน 3 ผืน ผืนละ 9,000 บาท เป็นเงิน 27,000 บาท และจ่ายเป็นค่าจัดซื้อผ้าใบคลุมเต็นท์ชนิดแบบหน้าจั่ว ให้กับสำนักสวัสดิการสังคม จำนวน 5 ผืน ผืนละ 9,000 บาท เป็นเงิน 45,000 บาท 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นาม</w:t>
      </w: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72,000  บาท</w:t>
      </w:r>
    </w:p>
    <w:p w:rsidR="00A02FE4" w:rsidRPr="00656AC3" w:rsidRDefault="00A02FE4" w:rsidP="00A02F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D738B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เพื่อจ่ายเป็นค่าจัดซื้อผ้าคลุมเต็นท์ชนิดทรงโค้งให้กับสำนักสวัสดิการสังคม จำนวน 3 ผืน ผืนละ 9,000 บาท เป็นเงิน 27,000 บาท ใช้สำหรับทดแทนของเดิมที่ชำรุด และใช้ในกิจกรรมต่างๆของชุมชน หรือกิจกรรมอื่นๆที่เกี่ยวเนื่องกับ</w:t>
      </w:r>
      <w:r w:rsidRPr="00D738B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lastRenderedPageBreak/>
        <w:t xml:space="preserve">ชุมชนเขตเทศบาลนครขอนแก่น ซึ่งมีรายละเอียดดังนี้ เป็นผ้าใบอย่างหนาชนิดผ้าไนล่อน ไม่ต่ำกว่าเบอร์ 8,000 ผ้าใบสีเหลืองคาดน้ำตาล สกรีนตราสัญลักษณ์เทศบาลนครขอนแก่น 4 ด้าน พร้อมตัวหนังสือ เทศบาลนครขอนแก่น </w:t>
      </w:r>
      <w:r w:rsidRPr="00D738BA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KHONKAEN MUNICIPALITY </w:t>
      </w:r>
      <w:r w:rsidRPr="00D738B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อยู่ใต้ภาพประตูเมือง และสกรีนภาพประตูเมือง มีความสูง 60 ซม. กว้าง 60 ซม. ขนาดกว้าง 4 เมตร ยาว 8 เมตร ผ้าใบทรงโค้ง ความสูงของอกไก่ไม่น้อยกว่า 1.20 เมตร</w:t>
      </w:r>
    </w:p>
    <w:p w:rsidR="00A02FE4" w:rsidRPr="00656AC3" w:rsidRDefault="00A02FE4" w:rsidP="00D738BA">
      <w:pPr>
        <w:tabs>
          <w:tab w:val="left" w:pos="993"/>
        </w:tabs>
        <w:spacing w:after="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6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D738BA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เพื่อจ่ายเป็นค่าจัดซื้อผ้าใบคลุมเต็นท์ชนิดแบบหน้าจั่ว ให้กับสำนักสวัสดิการสังคม จำนวน 5 ผืน ผืนละ 9,000 บาท เป็นเงิน 45,000 บาท ใช้สำหรับทดแทนของเดิมที่ชำรุด และใช้ในกิจกรรมต่างๆของชุมชน หรือกิจกรรมอื่นๆที่เกี่ยวเนื่องกับชุมชนเขตเทศบาลนครขอนแก่น ซึ่งมีรายละเอียดดังนี้ เป็นผ้าใบอย่างหนาชนิดผ้าไนล่อน ไม่ต่ำกว่าเบอร์ 8,000 ผ้าใบสีเหลืองคาดน้ำตาล สกรีนตราสัญลักษณ์เทศบาลนครขอนแก่น 4 ด้าน พร้อมตัวหนังสือ เทศบาลนครขอนแก่น  </w:t>
      </w:r>
      <w:r w:rsidRPr="00D738BA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KHONKAEN MUNICIPALITY </w:t>
      </w:r>
      <w:r w:rsidRPr="00D738BA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อยู่ใต้ภาพประตูเมือง และสกรีนภาพประตูเมือง มีความสูง 60 ซม. กว้าง 60 ซม. ขนาดกว้าง 4 เมตร ยาว 8 เมตร ผ้าใบทรงหน้าจั่ว ความสูงของอกไก่ไม่น้อยกว่า 1.20 เมตร</w:t>
      </w:r>
    </w:p>
    <w:p w:rsidR="00A02FE4" w:rsidRPr="00656AC3" w:rsidRDefault="00A02FE4" w:rsidP="00A02FE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6A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การแปรญัตติ 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เทศบัญญัติงบประมาณรายจ่ายประจำปีงบประมาณ  พ.ศ. 2562 </w:t>
      </w:r>
      <w:r w:rsidRPr="00656A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A02FE4" w:rsidRPr="00656AC3" w:rsidRDefault="00A02FE4" w:rsidP="00A02FE4">
      <w:pPr>
        <w:pStyle w:val="a9"/>
        <w:numPr>
          <w:ilvl w:val="0"/>
          <w:numId w:val="12"/>
        </w:num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เสนอขอแปรญัตติ  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6 รายการ  </w:t>
      </w:r>
    </w:p>
    <w:p w:rsidR="00A02FE4" w:rsidRPr="00656AC3" w:rsidRDefault="00A02FE4" w:rsidP="00A02FE4">
      <w:pPr>
        <w:pStyle w:val="a9"/>
        <w:numPr>
          <w:ilvl w:val="0"/>
          <w:numId w:val="12"/>
        </w:num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>มีมติให้แปรญัตติ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  <w:t>จำนวน 5 รายการ</w:t>
      </w:r>
      <w:r w:rsidRPr="00656AC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02FE4" w:rsidRPr="00656AC3" w:rsidRDefault="00A02FE4" w:rsidP="00A02FE4">
      <w:pPr>
        <w:pStyle w:val="a9"/>
        <w:numPr>
          <w:ilvl w:val="0"/>
          <w:numId w:val="12"/>
        </w:num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6AC3">
        <w:rPr>
          <w:rFonts w:ascii="TH SarabunPSK" w:eastAsia="Calibri" w:hAnsi="TH SarabunPSK" w:cs="TH SarabunPSK"/>
          <w:sz w:val="32"/>
          <w:szCs w:val="32"/>
          <w:cs/>
        </w:rPr>
        <w:t>มีมติให้ถอนคำแปรญัตติ</w:t>
      </w:r>
      <w:r w:rsidRPr="00656AC3">
        <w:rPr>
          <w:rFonts w:ascii="TH SarabunPSK" w:eastAsia="Calibri" w:hAnsi="TH SarabunPSK" w:cs="TH SarabunPSK"/>
          <w:sz w:val="32"/>
          <w:szCs w:val="32"/>
          <w:cs/>
        </w:rPr>
        <w:tab/>
        <w:t>จำนวน 1  รายการ</w:t>
      </w:r>
      <w:r w:rsidRPr="00656AC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02FE4" w:rsidRPr="00A02FE4" w:rsidRDefault="00A02FE4" w:rsidP="00A02FE4">
      <w:pPr>
        <w:pStyle w:val="af0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:rsidR="00A02FE4" w:rsidRPr="00656AC3" w:rsidRDefault="00A02FE4" w:rsidP="00A02FE4">
      <w:pPr>
        <w:spacing w:after="0"/>
        <w:ind w:left="144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56AC3">
        <w:rPr>
          <w:rFonts w:ascii="TH SarabunPSK" w:hAnsi="TH SarabunPSK" w:cs="TH SarabunPSK"/>
          <w:sz w:val="32"/>
          <w:szCs w:val="32"/>
          <w:cs/>
        </w:rPr>
        <w:t>ล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งชื่อ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ชัย   ซื่อศิริสวัสดิ์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ธานคณะกรรมการ</w:t>
      </w:r>
    </w:p>
    <w:p w:rsidR="00A02FE4" w:rsidRPr="00656AC3" w:rsidRDefault="00A02FE4" w:rsidP="00A02FE4">
      <w:pPr>
        <w:spacing w:after="0"/>
        <w:ind w:firstLine="269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นายวันชัย   ซื่อศิริสวัสดิ์)</w:t>
      </w:r>
    </w:p>
    <w:p w:rsidR="00A02FE4" w:rsidRPr="00656AC3" w:rsidRDefault="00A02FE4" w:rsidP="00A02FE4">
      <w:pPr>
        <w:spacing w:after="0"/>
        <w:rPr>
          <w:rFonts w:ascii="TH SarabunPSK" w:eastAsia="Cordia New" w:hAnsi="TH SarabunPSK" w:cs="TH SarabunPSK"/>
          <w:sz w:val="10"/>
          <w:szCs w:val="10"/>
          <w:lang w:eastAsia="zh-CN"/>
        </w:rPr>
      </w:pP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ลงชื่อ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กเมน    กันตวธีระ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รมการ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(นายโกเมน    กันตวธีระ)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ลงชื่อ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ุญสม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ิจารจันทร์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รมการ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นายบุญสม   วิจารจันทร์)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ลงชื่อ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นทนภา  แสวง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รมการ</w:t>
      </w:r>
    </w:p>
    <w:p w:rsidR="00A02FE4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นางสาวจันทนภา  แสวงการ)</w:t>
      </w:r>
    </w:p>
    <w:p w:rsidR="00A02FE4" w:rsidRPr="00656AC3" w:rsidRDefault="00A02FE4" w:rsidP="00A02FE4">
      <w:pPr>
        <w:spacing w:after="0"/>
        <w:ind w:left="1615" w:firstLine="545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มินทร์   เลาหะพันธุ์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านุการคณะกรรมการ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นายปรมินทร์   เลาหะพันธุ์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</w:p>
    <w:p w:rsidR="00A02FE4" w:rsidRPr="001C2B4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24"/>
          <w:szCs w:val="24"/>
          <w:lang w:eastAsia="zh-CN"/>
        </w:rPr>
      </w:pP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656AC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ได้พิจารณาแล้วให้มีการแปรญัตติ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ธีระศักดิ์ 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ฑีฆายุพันธุ์</w:t>
      </w:r>
    </w:p>
    <w:p w:rsidR="00A02FE4" w:rsidRPr="00656AC3" w:rsidRDefault="00A02FE4" w:rsidP="00A02FE4">
      <w:pPr>
        <w:spacing w:after="0"/>
        <w:ind w:firstLine="198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(นายธีระศักดิ์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ฑีฆายุพันธุ์)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A02FE4" w:rsidRDefault="00A02FE4" w:rsidP="00FC7CC0">
      <w:pPr>
        <w:ind w:firstLine="1985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56AC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</w:t>
      </w:r>
      <w:r w:rsidRPr="00656AC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56A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กเทศมนตรีนครขอนแก่น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E68CB" w:rsidRPr="008A5F95" w:rsidRDefault="00FE68CB" w:rsidP="00FE68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่ะ ท่านปรมินทร์ เลาหะพันธุ์ </w:t>
      </w:r>
      <w:r w:rsidRPr="008A5F95">
        <w:rPr>
          <w:rFonts w:ascii="TH SarabunPSK" w:hAnsi="TH SarabunPSK" w:cs="TH SarabunPSK"/>
          <w:sz w:val="32"/>
          <w:szCs w:val="32"/>
          <w:cs/>
        </w:rPr>
        <w:t>ก็ได้เสนอการพิจารณาการแปรญัตติต่อเทศบาลนครขอนแก่นแ</w:t>
      </w:r>
      <w:r>
        <w:rPr>
          <w:rFonts w:ascii="TH SarabunPSK" w:hAnsi="TH SarabunPSK" w:cs="TH SarabunPSK"/>
          <w:sz w:val="32"/>
          <w:szCs w:val="32"/>
          <w:cs/>
        </w:rPr>
        <w:t>ล้วนะคะ มีท่านใดจะอภิปรายหรือไม่ค</w:t>
      </w:r>
      <w:r w:rsidR="005F0B9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Pr="008A5F95">
        <w:rPr>
          <w:rFonts w:ascii="TH SarabunPSK" w:hAnsi="TH SarabunPSK" w:cs="TH SarabunPSK"/>
          <w:sz w:val="32"/>
          <w:szCs w:val="32"/>
          <w:cs/>
        </w:rPr>
        <w:t>ถ้าไม่มีท่านใดจะอภิปรายดิฉันก็จะขอความเห็นชอบเลยนะคะ ว่าท่านใดให้</w:t>
      </w:r>
      <w:r w:rsidRPr="008A5F95">
        <w:rPr>
          <w:rFonts w:ascii="TH SarabunPSK" w:hAnsi="TH SarabunPSK" w:cs="TH SarabunPSK"/>
          <w:sz w:val="32"/>
          <w:szCs w:val="32"/>
          <w:cs/>
        </w:rPr>
        <w:lastRenderedPageBreak/>
        <w:t>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2 </w:t>
      </w:r>
      <w:r w:rsidRPr="008A5F95">
        <w:rPr>
          <w:rFonts w:ascii="TH SarabunPSK" w:hAnsi="TH SarabunPSK" w:cs="TH SarabunPSK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ขอเรียนเชิญ</w:t>
      </w:r>
      <w:r>
        <w:rPr>
          <w:rFonts w:ascii="TH SarabunPSK" w:hAnsi="TH SarabunPSK" w:cs="TH SarabunPSK" w:hint="cs"/>
          <w:sz w:val="32"/>
          <w:szCs w:val="32"/>
          <w:cs/>
        </w:rPr>
        <w:t>คุณสมภพ</w:t>
      </w:r>
      <w:r w:rsidRPr="008A5F95">
        <w:rPr>
          <w:rFonts w:ascii="TH SarabunPSK" w:hAnsi="TH SarabunPSK" w:cs="TH SarabunPSK"/>
          <w:sz w:val="32"/>
          <w:szCs w:val="32"/>
          <w:cs/>
        </w:rPr>
        <w:t>ค่ะ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สมภพ  วงศ์ก่อ สมาชิกสภาเทศบาลนครขอนแก่น</w:t>
      </w:r>
    </w:p>
    <w:p w:rsidR="00FE68CB" w:rsidRPr="008A5F95" w:rsidRDefault="00FE68CB" w:rsidP="00FE68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>กราบเรียนท่าน</w:t>
      </w:r>
      <w:r w:rsidR="00273EC0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8A5F95">
        <w:rPr>
          <w:rFonts w:ascii="TH SarabunPSK" w:hAnsi="TH SarabunPSK" w:cs="TH SarabunPSK"/>
          <w:sz w:val="32"/>
          <w:szCs w:val="32"/>
          <w:cs/>
        </w:rPr>
        <w:t>สภาเทศบาลนครขอนแก่นที่เคารพ ผมนายสมภพ  วงศ์ก่อ สมาชิกสภาเทศบาลนครขอนแก่น ท่าน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A5F95">
        <w:rPr>
          <w:rFonts w:ascii="TH SarabunPSK" w:hAnsi="TH SarabunPSK" w:cs="TH SarabunPSK"/>
          <w:sz w:val="32"/>
          <w:szCs w:val="32"/>
          <w:cs/>
        </w:rPr>
        <w:t>ครับ ผมอยากให้ท่าน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A5F95">
        <w:rPr>
          <w:rFonts w:ascii="TH SarabunPSK" w:hAnsi="TH SarabunPSK" w:cs="TH SarabunPSK"/>
          <w:sz w:val="32"/>
          <w:szCs w:val="32"/>
          <w:cs/>
        </w:rPr>
        <w:t>ได้ใช้ข้อบังคับที่ 7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นะครับ ขอบพระคุณครับ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E68CB" w:rsidRPr="008A5F95" w:rsidRDefault="00FE68CB" w:rsidP="00FE68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บังคับที่</w:t>
      </w:r>
      <w:r>
        <w:rPr>
          <w:rFonts w:ascii="TH SarabunPSK" w:hAnsi="TH SarabunPSK" w:cs="TH SarabunPSK"/>
          <w:sz w:val="32"/>
          <w:szCs w:val="32"/>
          <w:cs/>
        </w:rPr>
        <w:t xml:space="preserve"> 76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>
        <w:rPr>
          <w:rFonts w:ascii="TH SarabunPSK" w:hAnsi="TH SarabunPSK" w:cs="TH SarabunPSK"/>
          <w:sz w:val="32"/>
          <w:szCs w:val="32"/>
          <w:cs/>
        </w:rPr>
        <w:t>ว่าอย่างไรคะ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สมภพ  วงศ์ก่อ สมาชิกสภาเทศบาลนครขอนแก่น</w:t>
      </w:r>
    </w:p>
    <w:p w:rsidR="00FE68CB" w:rsidRPr="008A5F95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ab/>
        <w:t>ขอบคุณครับท่านครับ ข้อบังคับที่ 76 ก่อนการลงมติทุกครั้งให้ประธานสภาท้องถิ่นตรวจสอบดูว่ามีสมาชิกสภาท้องถิ่นอยู่ในที่ประชุมจำนวนครบจำนวนเป็นองค์ประชุมหรือไม่ ถ้ามีสมาชิกสภาท้องถิ่นอยู่ในที่ประชุมไม่ครบจำนวนเป็นองค์ประชุม จะทำการลงมติในเรื่องใดๆ ไม่ได้ ขอบคุณครับ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273EC0" w:rsidRDefault="00FE68CB" w:rsidP="00265DF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ab/>
        <w:t>ค่ะ ก่อนหน้าที่เราจะเข้าประชุมสภาเทศบาลนครขอนแก่น ทางท่าน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Pr="008A5F95">
        <w:rPr>
          <w:rFonts w:ascii="TH SarabunPSK" w:hAnsi="TH SarabunPSK" w:cs="TH SarabunPSK"/>
          <w:sz w:val="32"/>
          <w:szCs w:val="32"/>
          <w:cs/>
        </w:rPr>
        <w:t>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8A5F95">
        <w:rPr>
          <w:rFonts w:ascii="TH SarabunPSK" w:hAnsi="TH SarabunPSK" w:cs="TH SarabunPSK"/>
          <w:sz w:val="32"/>
          <w:szCs w:val="32"/>
          <w:cs/>
        </w:rPr>
        <w:t>ก็ได้แจ้งต่อที่ประชุมนะคะ ถึงได้สามารถเปิดประชุมสภาเทศบาลนครขอนแก่นได้นะคะ ค่ะก็สมาชิกสภา</w:t>
      </w:r>
      <w:r>
        <w:rPr>
          <w:rFonts w:ascii="TH SarabunPSK" w:hAnsi="TH SarabunPSK" w:cs="TH SarabunPSK"/>
          <w:sz w:val="32"/>
          <w:szCs w:val="32"/>
          <w:cs/>
        </w:rPr>
        <w:t>เทศบาลนครขอนแก่นก็ครบองค์ประชุมนะค</w:t>
      </w:r>
      <w:r w:rsidRPr="008A5F95">
        <w:rPr>
          <w:rFonts w:ascii="TH SarabunPSK" w:hAnsi="TH SarabunPSK" w:cs="TH SarabunPSK"/>
          <w:sz w:val="32"/>
          <w:szCs w:val="32"/>
          <w:cs/>
        </w:rPr>
        <w:t>ะ ขออนุญาตท่านที่อภิปรายนะคะ 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8A5F9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ดิฉันก็จะขอมติในที่ประชุมนะคะ ดิฉันก็ไม่ทราบเหมือนกันว่าท่านทักท้วงเพื่ออะไร เพราะดิฉันกำลังจะขอมติในที่ประชุมนะคะ ค่ะดิฉันก็จะขอมติในที่ประชุมว่า ท่านใดให้ความเห็นชอบร่างเทศ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2562 วาระที่ 2 ขั้นแปรญัตติ โปรดยกมือค่ะ 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และดิฉันก็จะถามว่าท่านใดไม่เห็นชอบในร่างเทศบัญญัติ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A5F95">
        <w:rPr>
          <w:rFonts w:ascii="TH SarabunPSK" w:hAnsi="TH SarabunPSK" w:cs="TH SarabunPSK"/>
          <w:sz w:val="32"/>
          <w:szCs w:val="32"/>
          <w:cs/>
        </w:rPr>
        <w:t>2562 วาระที่ 2 ขั้น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ค่ะ ค่ะสรุปว่าท่านที่ไม่ยกมือก็ถือว่าง</w:t>
      </w:r>
      <w:r>
        <w:rPr>
          <w:rFonts w:ascii="TH SarabunPSK" w:hAnsi="TH SarabunPSK" w:cs="TH SarabunPSK"/>
          <w:sz w:val="32"/>
          <w:szCs w:val="32"/>
          <w:cs/>
        </w:rPr>
        <w:t>ดออกเสียงนะคะ ก็</w:t>
      </w:r>
      <w:r w:rsidRPr="008A5F95">
        <w:rPr>
          <w:rFonts w:ascii="TH SarabunPSK" w:hAnsi="TH SarabunPSK" w:cs="TH SarabunPSK"/>
          <w:sz w:val="32"/>
          <w:szCs w:val="32"/>
          <w:cs/>
        </w:rPr>
        <w:t>ให้ทาง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  <w:r>
        <w:rPr>
          <w:rFonts w:ascii="TH SarabunPSK" w:hAnsi="TH SarabunPSK" w:cs="TH SarabunPSK"/>
          <w:sz w:val="32"/>
          <w:szCs w:val="32"/>
          <w:cs/>
        </w:rPr>
        <w:t>สภาเทศบาลนครขอนแก่น</w:t>
      </w:r>
      <w:r w:rsidRPr="008A5F95">
        <w:rPr>
          <w:rFonts w:ascii="TH SarabunPSK" w:hAnsi="TH SarabunPSK" w:cs="TH SarabunPSK"/>
          <w:sz w:val="32"/>
          <w:szCs w:val="32"/>
          <w:cs/>
        </w:rPr>
        <w:t>ได้บันทึกเอาไว้ด้วยนะคะ ค่ะก็เป็นอันว่าที่ประชุมแห่งนี้</w:t>
      </w:r>
      <w:r w:rsidRPr="00B5582E">
        <w:rPr>
          <w:rFonts w:ascii="TH SarabunPSK" w:hAnsi="TH SarabunPSK" w:cs="TH SarabunPSK"/>
          <w:sz w:val="32"/>
          <w:szCs w:val="32"/>
          <w:cs/>
        </w:rPr>
        <w:t xml:space="preserve">เห็นชอบในร่างเทศบัญญัติงบประมาณรายจ่ายประจำปีงบประมาณ </w:t>
      </w:r>
      <w:r w:rsidRPr="00B5582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B5582E">
        <w:rPr>
          <w:rFonts w:ascii="TH SarabunPSK" w:hAnsi="TH SarabunPSK" w:cs="TH SarabunPSK"/>
          <w:sz w:val="32"/>
          <w:szCs w:val="32"/>
          <w:cs/>
        </w:rPr>
        <w:t>2562 วาระที่ 2 ขั้นแปรญัตติ</w:t>
      </w:r>
      <w:r w:rsidRPr="008A5F95">
        <w:rPr>
          <w:rFonts w:ascii="TH SarabunPSK" w:hAnsi="TH SarabunPSK" w:cs="TH SarabunPSK"/>
          <w:sz w:val="32"/>
          <w:szCs w:val="32"/>
          <w:cs/>
        </w:rPr>
        <w:t>นะคะ และก็ให้ทางท่าน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Pr="008A5F95">
        <w:rPr>
          <w:rFonts w:ascii="TH SarabunPSK" w:hAnsi="TH SarabunPSK" w:cs="TH SarabunPSK"/>
          <w:sz w:val="32"/>
          <w:szCs w:val="32"/>
          <w:cs/>
        </w:rPr>
        <w:t>สภาเทศบาลนครขอนแก่นได้บันทึก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8A5F95">
        <w:rPr>
          <w:rFonts w:ascii="TH SarabunPSK" w:hAnsi="TH SarabunPSK" w:cs="TH SarabunPSK"/>
          <w:sz w:val="32"/>
          <w:szCs w:val="32"/>
          <w:cs/>
        </w:rPr>
        <w:t>ที่รับหลักการขั้นแปรญัตติ และก็บันทึก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ท่านที่ง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A5F95">
        <w:rPr>
          <w:rFonts w:ascii="TH SarabunPSK" w:hAnsi="TH SarabunPSK" w:cs="TH SarabunPSK"/>
          <w:sz w:val="32"/>
          <w:szCs w:val="32"/>
          <w:cs/>
        </w:rPr>
        <w:t>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8A5F95">
        <w:rPr>
          <w:rFonts w:ascii="TH SarabunPSK" w:hAnsi="TH SarabunPSK" w:cs="TH SarabunPSK"/>
          <w:sz w:val="32"/>
          <w:szCs w:val="32"/>
          <w:cs/>
        </w:rPr>
        <w:t>นะคะ</w:t>
      </w:r>
      <w:r w:rsidR="00265D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5582E" w:rsidRPr="005F0B9B" w:rsidRDefault="00B5582E" w:rsidP="00265DF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B5582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B558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นร่างเทศบัญญัติงบประมาณรายจ่ายประจำปีงบประมาณ </w:t>
      </w:r>
      <w:r w:rsidRPr="00B55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B5582E">
        <w:rPr>
          <w:rFonts w:ascii="TH SarabunPSK" w:hAnsi="TH SarabunPSK" w:cs="TH SarabunPSK"/>
          <w:b/>
          <w:bCs/>
          <w:sz w:val="32"/>
          <w:szCs w:val="32"/>
          <w:cs/>
        </w:rPr>
        <w:t>2562 วาระที่ 2 ขั้นแปรญัตติ</w:t>
      </w:r>
      <w:r w:rsidR="005F0B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0B9B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นายธนภณ กิตติวิมลชัย งดออกเสียง</w:t>
      </w:r>
    </w:p>
    <w:p w:rsidR="00B91721" w:rsidRPr="00B91721" w:rsidRDefault="00B91721" w:rsidP="00E21A1F">
      <w:pPr>
        <w:spacing w:after="0"/>
        <w:ind w:left="2126" w:hanging="21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ญัติงบประมาณรายจ่ายประจำปีงบประมาณ </w:t>
      </w:r>
      <w:r w:rsidR="00E21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พ.ศ. 2562 (วาระที่  3  ขั้นลงมติ)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5DFD" w:rsidRPr="008A5F95" w:rsidRDefault="00265DFD" w:rsidP="00265D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E68CB" w:rsidRPr="008A5F95" w:rsidRDefault="00265DFD" w:rsidP="00265D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4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เรื่องพิจารณา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เทศบัญญัติงบประมาณราบจ่ายประจำปีงบประมาณ </w:t>
      </w:r>
      <w:r w:rsidR="00FE68C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2562 วาระที่ 3 ขั้นลงมติค่ะ ดิฉันก็จะขอมติในที่ประชุมเลยนะคะว่า ท่านใดให้ความเห็นชอบในร่างเทศบัญญัติงบประมาณรายจ่ายประจำปีงบประมาณ พ.ศ.2562 โปรดยกมือค่ะ ค่ะก็ขอให้ทางท่านเลขา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สภาเทศบาล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lastRenderedPageBreak/>
        <w:t>นค</w:t>
      </w:r>
      <w:r w:rsidR="00FE68CB">
        <w:rPr>
          <w:rFonts w:ascii="TH SarabunPSK" w:hAnsi="TH SarabunPSK" w:cs="TH SarabunPSK"/>
          <w:sz w:val="32"/>
          <w:szCs w:val="32"/>
          <w:cs/>
        </w:rPr>
        <w:t xml:space="preserve">รขอนแก่นได้บันทึกไว้ด้วยนะคะ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และดิฉันก็จะถามว่าท่านใดไม่ให้ความเห็นชอบในร่างเทศบัญญัติงบประมาณรายจ่ายประจำปีงบประมาณ </w:t>
      </w:r>
      <w:r w:rsidR="00FE68C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E68CB">
        <w:rPr>
          <w:rFonts w:ascii="TH SarabunPSK" w:hAnsi="TH SarabunPSK" w:cs="TH SarabunPSK"/>
          <w:sz w:val="32"/>
          <w:szCs w:val="32"/>
          <w:cs/>
        </w:rPr>
        <w:t xml:space="preserve">2562 โปรดยกมือค่ะ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ให้ท่านเลขา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สภาเทศบาลนครขอนแก่นบันทึกนะคะว่ามีสมาชิก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ไม่รับร่างเทศบัญญัติงบประมาณรายจ่ายประจำปีงบประมาณ</w:t>
      </w:r>
      <w:r w:rsidR="00FE68C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E68CB">
        <w:rPr>
          <w:rFonts w:ascii="TH SarabunPSK" w:hAnsi="TH SarabunPSK" w:cs="TH SarabunPSK"/>
          <w:sz w:val="32"/>
          <w:szCs w:val="32"/>
          <w:cs/>
        </w:rPr>
        <w:t>2 ก็ให้บันทึกตามที่ปรากฏนะ</w:t>
      </w:r>
      <w:r w:rsidR="00FE68CB" w:rsidRPr="002E7822">
        <w:rPr>
          <w:rFonts w:ascii="TH SarabunPSK" w:hAnsi="TH SarabunPSK" w:cs="TH SarabunPSK"/>
          <w:sz w:val="32"/>
          <w:szCs w:val="32"/>
          <w:cs/>
        </w:rPr>
        <w:t>คะ ก็เป็นอันว่าที่ประชุมแห่งนี้มีมติ</w:t>
      </w:r>
      <w:r w:rsidR="00FE68CB" w:rsidRPr="00CC0770">
        <w:rPr>
          <w:rFonts w:ascii="TH SarabunPSK" w:hAnsi="TH SarabunPSK" w:cs="TH SarabunPSK"/>
          <w:sz w:val="32"/>
          <w:szCs w:val="32"/>
          <w:cs/>
        </w:rPr>
        <w:t>เห็นชอบร่างเทศบัญญัติงบประมาณรายจ่ายประจำปี</w:t>
      </w:r>
      <w:r w:rsidR="00FE68CB" w:rsidRPr="00CC0770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="00FE68CB" w:rsidRPr="00CC0770"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FE68CB">
        <w:rPr>
          <w:rFonts w:ascii="TH SarabunPSK" w:hAnsi="TH SarabunPSK" w:cs="TH SarabunPSK"/>
          <w:sz w:val="32"/>
          <w:szCs w:val="32"/>
          <w:cs/>
        </w:rPr>
        <w:t>นะคะ และ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มีท่านที่ไม่เห็นชอบ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 3 ท่าน ก็ให้ท่านเลขา</w:t>
      </w:r>
      <w:r w:rsidR="00FE68CB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สภาเทศบาลนครขอนแก่นบันทึกไว้ด้วยนะคะ</w:t>
      </w:r>
      <w:r w:rsidR="00FE6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ขอเรียนเชิญคุณปรมินทร์  เลาหะพันธุ์ ค่ะ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 เลาหะพันธุ์   สมาชิกสภาเทศบาลนครขอนแก่น</w:t>
      </w:r>
    </w:p>
    <w:p w:rsidR="00FE68CB" w:rsidRPr="008A5F95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รับ ที่ไม่ได้รับวาระ 3 นะครับ </w:t>
      </w:r>
      <w:r w:rsidRPr="008A5F95">
        <w:rPr>
          <w:rFonts w:ascii="TH SarabunPSK" w:hAnsi="TH SarabunPSK" w:cs="TH SarabunPSK"/>
          <w:sz w:val="32"/>
          <w:szCs w:val="32"/>
          <w:cs/>
        </w:rPr>
        <w:t>เนื่องจากว่าท่านผู้ว่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  <w:r w:rsidRPr="008A5F95">
        <w:rPr>
          <w:rFonts w:ascii="TH SarabunPSK" w:hAnsi="TH SarabunPSK" w:cs="TH SarabunPSK"/>
          <w:sz w:val="32"/>
          <w:szCs w:val="32"/>
          <w:cs/>
        </w:rPr>
        <w:t>ยังไม่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ยังไม่ได้วินิจฉัยลงมานะครับ ว่าที่ท่านประธานสภาเทศบาลนครขอนแก่นได้วินิจฉัยในที่ประชุมเป็นเรื่องที่ถูกระเบียบ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นะครับ เพราะฉะนั้นเลย</w:t>
      </w:r>
      <w:r w:rsidRPr="008A5F95">
        <w:rPr>
          <w:rFonts w:ascii="TH SarabunPSK" w:hAnsi="TH SarabunPSK" w:cs="TH SarabunPSK"/>
          <w:sz w:val="32"/>
          <w:szCs w:val="32"/>
          <w:cs/>
        </w:rPr>
        <w:t>ขออนุญาตที่จะไม่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เพราะว่าในข้อที่ 23 ระเบียบการใช้เงิน และข้อที่ 24 นะครับ ก็ต้องขอแจ้งให้ท่านประธานสภาเทศบาลนครขอนแก่นทราบด้วยนะครับ ขอบพระคุณครับ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CC0770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ab/>
        <w:t>ค่ะ ก็เป็นตามสิทธิของท่าน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A5F95">
        <w:rPr>
          <w:rFonts w:ascii="TH SarabunPSK" w:hAnsi="TH SarabunPSK" w:cs="TH SarabunPSK"/>
          <w:sz w:val="32"/>
          <w:szCs w:val="32"/>
          <w:cs/>
        </w:rPr>
        <w:t>นะคะ</w:t>
      </w:r>
    </w:p>
    <w:p w:rsidR="00B231EE" w:rsidRDefault="00B231EE" w:rsidP="00FE68C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B5582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B558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นร่างเทศบัญญัติงบประมาณรายจ่ายประจำปีงบประมาณ </w:t>
      </w:r>
      <w:r w:rsidRPr="00B55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B5582E">
        <w:rPr>
          <w:rFonts w:ascii="TH SarabunPSK" w:hAnsi="TH SarabunPSK" w:cs="TH SarabunPSK"/>
          <w:b/>
          <w:bCs/>
          <w:sz w:val="32"/>
          <w:szCs w:val="32"/>
          <w:cs/>
        </w:rPr>
        <w:t xml:space="preserve">2562 </w:t>
      </w:r>
      <w:r w:rsidR="002D25E8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ม่เห็นชอบจำนวน 3 ท่าน คือ นายปรมินทร์ เลาหะพันธ์, นายวันชัย ซื่อศิริสวัสดิ์, นายธนภณ กิตติวิมลชัย</w:t>
      </w:r>
    </w:p>
    <w:p w:rsidR="00B231EE" w:rsidRDefault="00B231EE" w:rsidP="00B231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2561-2564) </w:t>
      </w:r>
    </w:p>
    <w:p w:rsidR="00B231EE" w:rsidRPr="00B231EE" w:rsidRDefault="00B231EE" w:rsidP="001773B5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CC0770" w:rsidRPr="00CC0770" w:rsidRDefault="00CC0770" w:rsidP="00CC077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6FD" w:rsidRPr="00010209" w:rsidRDefault="00FE68CB" w:rsidP="001773B5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>ต่อไปเป็นระเบียบวาระที่ 5 ค่ะ เรื่องขอเสนอญัตติร</w:t>
      </w:r>
      <w:r>
        <w:rPr>
          <w:rFonts w:ascii="TH SarabunPSK" w:hAnsi="TH SarabunPSK" w:cs="TH SarabunPSK"/>
          <w:sz w:val="32"/>
          <w:szCs w:val="32"/>
          <w:cs/>
        </w:rPr>
        <w:t>ายงานการแก้ไขแผนพัฒนาท้องถิ่นสี่ปี (</w:t>
      </w:r>
      <w:r w:rsidRPr="008A5F9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2561 – 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ของเทศบา</w:t>
      </w:r>
      <w:r>
        <w:rPr>
          <w:rFonts w:ascii="TH SarabunPSK" w:hAnsi="TH SarabunPSK" w:cs="TH SarabunPSK"/>
          <w:sz w:val="32"/>
          <w:szCs w:val="32"/>
          <w:cs/>
        </w:rPr>
        <w:t xml:space="preserve">ลนครขอนแก่น ครั้งที่ 3/2561 </w:t>
      </w:r>
      <w:r w:rsidRPr="008A5F95">
        <w:rPr>
          <w:rFonts w:ascii="TH SarabunPSK" w:hAnsi="TH SarabunPSK" w:cs="TH SarabunPSK"/>
          <w:sz w:val="32"/>
          <w:szCs w:val="32"/>
          <w:cs/>
        </w:rPr>
        <w:t>ขอเรียนเชิญท่าน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ชัชวาล </w:t>
      </w:r>
      <w:r w:rsidR="00F008FD">
        <w:rPr>
          <w:rFonts w:ascii="TH SarabunPSK" w:hAnsi="TH SarabunPSK" w:cs="TH SarabunPSK"/>
          <w:sz w:val="32"/>
          <w:szCs w:val="32"/>
          <w:cs/>
        </w:rPr>
        <w:br/>
      </w:r>
      <w:r w:rsidRPr="008A5F95">
        <w:rPr>
          <w:rFonts w:ascii="TH SarabunPSK" w:hAnsi="TH SarabunPSK" w:cs="TH SarabunPSK"/>
          <w:sz w:val="32"/>
          <w:szCs w:val="32"/>
          <w:cs/>
        </w:rPr>
        <w:t>พรอมรธรรม เสนอญัตติต่อสภาเทศบาลนคร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ค่ะ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ชัชวาล  พ</w:t>
      </w:r>
      <w:r w:rsidR="002D25E8">
        <w:rPr>
          <w:rFonts w:ascii="TH SarabunPSK" w:hAnsi="TH SarabunPSK" w:cs="TH SarabunPSK"/>
          <w:b/>
          <w:bCs/>
          <w:sz w:val="32"/>
          <w:szCs w:val="32"/>
          <w:cs/>
        </w:rPr>
        <w:t>รอมรธรรม   รองนายกเทศมนตรี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EE56FD" w:rsidRPr="00F008FD" w:rsidRDefault="00EE56FD" w:rsidP="00EE56FD">
      <w:pPr>
        <w:spacing w:after="0"/>
        <w:rPr>
          <w:rFonts w:ascii="TH SarabunPSK" w:eastAsia="Calibri" w:hAnsi="TH SarabunPSK" w:cs="TH SarabunPSK"/>
          <w:spacing w:val="-16"/>
          <w:sz w:val="32"/>
          <w:szCs w:val="32"/>
          <w:cs/>
        </w:rPr>
      </w:pPr>
      <w:r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เรื่อง  </w:t>
      </w:r>
      <w:r w:rsidR="000564F6"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 </w:t>
      </w:r>
      <w:r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ขอเสนอญัตติ</w:t>
      </w:r>
      <w:r w:rsidRPr="00F008FD">
        <w:rPr>
          <w:rFonts w:ascii="TH SarabunPSK" w:eastAsia="Calibri" w:hAnsi="TH SarabunPSK" w:cs="TH SarabunPSK"/>
          <w:spacing w:val="-16"/>
          <w:sz w:val="32"/>
          <w:szCs w:val="32"/>
          <w:cs/>
        </w:rPr>
        <w:t>รายงาน</w:t>
      </w:r>
      <w:r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การแก้ไข</w:t>
      </w:r>
      <w:r w:rsidRPr="00F008FD">
        <w:rPr>
          <w:rFonts w:ascii="TH SarabunPSK" w:eastAsia="Calibri" w:hAnsi="TH SarabunPSK" w:cs="TH SarabunPSK"/>
          <w:spacing w:val="-16"/>
          <w:sz w:val="32"/>
          <w:szCs w:val="32"/>
          <w:cs/>
        </w:rPr>
        <w:t>แผนพัฒนาท้องถิ่นสี่ปี</w:t>
      </w:r>
      <w:r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 </w:t>
      </w:r>
      <w:r w:rsidRPr="00F008FD">
        <w:rPr>
          <w:rFonts w:ascii="TH SarabunPSK" w:eastAsia="Calibri" w:hAnsi="TH SarabunPSK" w:cs="TH SarabunPSK"/>
          <w:spacing w:val="-16"/>
          <w:sz w:val="32"/>
          <w:szCs w:val="32"/>
          <w:cs/>
        </w:rPr>
        <w:t>(พ.ศ.2561-2564) ของเทศบาลนครขอนแก่น</w:t>
      </w:r>
      <w:r w:rsidRPr="00F008FD">
        <w:rPr>
          <w:rFonts w:ascii="TH SarabunPSK" w:eastAsia="Calibri" w:hAnsi="TH SarabunPSK" w:cs="TH SarabunPSK"/>
          <w:spacing w:val="-16"/>
          <w:sz w:val="32"/>
          <w:szCs w:val="32"/>
        </w:rPr>
        <w:t xml:space="preserve"> </w:t>
      </w:r>
      <w:r w:rsidRPr="00F008FD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ครั้งที่ 3/2561</w:t>
      </w:r>
      <w:r w:rsidRPr="00F008FD">
        <w:rPr>
          <w:rFonts w:ascii="TH SarabunPSK" w:eastAsia="Calibri" w:hAnsi="TH SarabunPSK" w:cs="TH SarabunPSK"/>
          <w:spacing w:val="-16"/>
          <w:sz w:val="32"/>
          <w:szCs w:val="32"/>
        </w:rPr>
        <w:t xml:space="preserve"> </w:t>
      </w:r>
    </w:p>
    <w:p w:rsidR="00EE56FD" w:rsidRDefault="00EE56FD" w:rsidP="00EE56F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เรียน  ประธานสภาเทศบาลนครขอนแก่น</w:t>
      </w:r>
    </w:p>
    <w:p w:rsidR="00134665" w:rsidRDefault="00134665" w:rsidP="00EE56F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ที่ส่งมาด้วย 1. ประกาศเทศบาลนครขอนแก่น เรื่อง แก้ไขแผนพัฒนาท้องถิ่นสี่ปี (พ.ศ.2561-2564) </w:t>
      </w:r>
    </w:p>
    <w:p w:rsidR="00134665" w:rsidRDefault="00134665" w:rsidP="00EE56F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ของเทศบาลนครขอนแก่น ครั้งที่3/256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จำนวน     1           ฉบับ</w:t>
      </w:r>
    </w:p>
    <w:p w:rsidR="00EE56FD" w:rsidRPr="00ED7F91" w:rsidRDefault="00EE56FD" w:rsidP="00863993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F91">
        <w:rPr>
          <w:rFonts w:ascii="TH SarabunPSK" w:eastAsia="Calibri" w:hAnsi="TH SarabunPSK" w:cs="TH SarabunPSK" w:hint="cs"/>
          <w:sz w:val="32"/>
          <w:szCs w:val="32"/>
          <w:cs/>
        </w:rPr>
        <w:t>ข้าพเจ้าขอเสนอญัตติ</w:t>
      </w:r>
      <w:r w:rsidRPr="00ED7F91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F9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ED7F91">
        <w:rPr>
          <w:rFonts w:ascii="TH SarabunPSK" w:hAnsi="TH SarabunPSK" w:cs="TH SarabunPSK"/>
          <w:sz w:val="32"/>
          <w:szCs w:val="32"/>
          <w:cs/>
        </w:rPr>
        <w:t>แผนพัฒนาท้องถิ่นสี่ปี</w:t>
      </w:r>
      <w:r w:rsidRPr="00ED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F91">
        <w:rPr>
          <w:rFonts w:ascii="TH SarabunPSK" w:hAnsi="TH SarabunPSK" w:cs="TH SarabunPSK"/>
          <w:sz w:val="32"/>
          <w:szCs w:val="32"/>
          <w:cs/>
        </w:rPr>
        <w:t>(พ.ศ.2561-2564) ของเทศบาลนครขอนแก่น</w:t>
      </w:r>
      <w:r w:rsidRPr="00ED7F91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ED7F91">
        <w:rPr>
          <w:rFonts w:ascii="TH SarabunPSK" w:eastAsia="Times New Roman" w:hAnsi="TH SarabunPSK" w:cs="TH SarabunPSK" w:hint="cs"/>
          <w:szCs w:val="32"/>
          <w:cs/>
        </w:rPr>
        <w:t>เพื่อให้</w:t>
      </w:r>
      <w:r>
        <w:rPr>
          <w:rFonts w:ascii="TH SarabunPSK" w:eastAsia="Times New Roman" w:hAnsi="TH SarabunPSK" w:cs="TH SarabunPSK" w:hint="cs"/>
          <w:szCs w:val="32"/>
          <w:cs/>
        </w:rPr>
        <w:t>ราคาครุภัณฑ์</w:t>
      </w:r>
      <w:r w:rsidRPr="00ED7F91">
        <w:rPr>
          <w:rFonts w:ascii="TH SarabunPSK" w:eastAsia="Times New Roman" w:hAnsi="TH SarabunPSK" w:cs="TH SarabunPSK" w:hint="cs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Cs w:val="32"/>
          <w:cs/>
        </w:rPr>
        <w:t>ปัจจุบัน</w:t>
      </w:r>
      <w:r w:rsidRPr="00ED7F91">
        <w:rPr>
          <w:rFonts w:ascii="TH SarabunPSK" w:eastAsia="Times New Roman" w:hAnsi="TH SarabunPSK" w:cs="TH SarabunPSK" w:hint="cs"/>
          <w:szCs w:val="32"/>
          <w:cs/>
        </w:rPr>
        <w:t>ตาม</w:t>
      </w:r>
      <w:r w:rsidRPr="00341FA4">
        <w:rPr>
          <w:rFonts w:ascii="TH SarabunPSK" w:eastAsia="Times New Roman" w:hAnsi="TH SarabunPSK" w:cs="TH SarabunPSK"/>
          <w:szCs w:val="32"/>
          <w:cs/>
        </w:rPr>
        <w:t xml:space="preserve">ประกาศบัญชีราคามาตรฐานครุภัณฑ์ มกราคม 2561 </w:t>
      </w:r>
      <w:r>
        <w:rPr>
          <w:rFonts w:ascii="TH SarabunPSK" w:eastAsia="Times New Roman" w:hAnsi="TH SarabunPSK" w:cs="TH SarabunPSK" w:hint="cs"/>
          <w:szCs w:val="32"/>
          <w:cs/>
        </w:rPr>
        <w:t>ของ</w:t>
      </w:r>
      <w:r>
        <w:rPr>
          <w:rFonts w:ascii="TH SarabunPSK" w:eastAsia="Times New Roman" w:hAnsi="TH SarabunPSK" w:cs="TH SarabunPSK"/>
          <w:szCs w:val="32"/>
          <w:cs/>
        </w:rPr>
        <w:t xml:space="preserve">สำนักงบประมาณ </w:t>
      </w:r>
      <w:r w:rsidRPr="00341FA4">
        <w:rPr>
          <w:rFonts w:ascii="TH SarabunPSK" w:eastAsia="Times New Roman" w:hAnsi="TH SarabunPSK" w:cs="TH SarabunPSK"/>
          <w:szCs w:val="32"/>
          <w:cs/>
        </w:rPr>
        <w:t>และประกาศเกณฑ์ราคากลางและคุณลักษณะพื้นฐานครุภัณฑ์คอ</w:t>
      </w:r>
      <w:r>
        <w:rPr>
          <w:rFonts w:ascii="TH SarabunPSK" w:eastAsia="Times New Roman" w:hAnsi="TH SarabunPSK" w:cs="TH SarabunPSK"/>
          <w:szCs w:val="32"/>
          <w:cs/>
        </w:rPr>
        <w:t xml:space="preserve">มพิวเตอร์ ประจำปีงบประมาณ 2561 </w:t>
      </w:r>
      <w:r w:rsidRPr="00341FA4">
        <w:rPr>
          <w:rFonts w:ascii="TH SarabunPSK" w:eastAsia="Times New Roman" w:hAnsi="TH SarabunPSK" w:cs="TH SarabunPSK"/>
          <w:szCs w:val="32"/>
          <w:cs/>
        </w:rPr>
        <w:t xml:space="preserve">เมื่อวันที่ 23 พฤษภาคม 2561 </w:t>
      </w:r>
      <w:r>
        <w:rPr>
          <w:rFonts w:ascii="TH SarabunPSK" w:eastAsia="Times New Roman" w:hAnsi="TH SarabunPSK" w:cs="TH SarabunPSK" w:hint="cs"/>
          <w:szCs w:val="32"/>
          <w:cs/>
        </w:rPr>
        <w:t>ของ</w:t>
      </w:r>
      <w:r w:rsidRPr="00341FA4">
        <w:rPr>
          <w:rFonts w:ascii="TH SarabunPSK" w:eastAsia="Times New Roman" w:hAnsi="TH SarabunPSK" w:cs="TH SarabunPSK"/>
          <w:szCs w:val="32"/>
          <w:cs/>
        </w:rPr>
        <w:t>กระทร</w:t>
      </w:r>
      <w:r>
        <w:rPr>
          <w:rFonts w:ascii="TH SarabunPSK" w:eastAsia="Times New Roman" w:hAnsi="TH SarabunPSK" w:cs="TH SarabunPSK"/>
          <w:szCs w:val="32"/>
          <w:cs/>
        </w:rPr>
        <w:t xml:space="preserve">วงดิจิทัลเพื่อเศรษฐกิจและสังคม </w:t>
      </w:r>
      <w:r>
        <w:rPr>
          <w:rFonts w:ascii="TH SarabunPSK" w:eastAsia="Times New Roman" w:hAnsi="TH SarabunPSK" w:cs="TH SarabunPSK" w:hint="cs"/>
          <w:szCs w:val="32"/>
          <w:cs/>
        </w:rPr>
        <w:t>โดย</w:t>
      </w:r>
      <w:r w:rsidRPr="00341FA4">
        <w:rPr>
          <w:rFonts w:ascii="TH SarabunPSK" w:eastAsia="Times New Roman" w:hAnsi="TH SarabunPSK" w:cs="TH SarabunPSK"/>
          <w:szCs w:val="32"/>
          <w:cs/>
        </w:rPr>
        <w:t>อาศัยอำนาจตามหนังสือกระทรวงมหาดไทย ด่วนที่สุด ที่ มท 0810.3/ว 1617 ลงวันที่ 16 สิงหาคม 2560 เรื่อง เผยแพร่เอกสารประเด็นคำถาม-แนวทางปฏิบัติในการจัดทำแผนพัฒนาท้องถิ่นสี่ปี (พ.ศ.2561-2564) ของ</w:t>
      </w:r>
      <w:r w:rsidRPr="00341FA4">
        <w:rPr>
          <w:rFonts w:ascii="TH SarabunPSK" w:eastAsia="Times New Roman" w:hAnsi="TH SarabunPSK" w:cs="TH SarabunPSK"/>
          <w:szCs w:val="32"/>
          <w:cs/>
        </w:rPr>
        <w:lastRenderedPageBreak/>
        <w:t>องค์กรปกครองส่วนท้องถิ่น ชุดที่ 1 ด้าน 2 การแก้ไขแผนพัฒนาท้องถิ่นสี่ปี รหัสคำถาม ตค.017 (1) แ</w:t>
      </w:r>
      <w:r>
        <w:rPr>
          <w:rFonts w:ascii="TH SarabunPSK" w:eastAsia="Times New Roman" w:hAnsi="TH SarabunPSK" w:cs="TH SarabunPSK"/>
          <w:szCs w:val="32"/>
          <w:cs/>
        </w:rPr>
        <w:t xml:space="preserve">ละ (2) </w:t>
      </w:r>
      <w:r w:rsidRPr="00341FA4">
        <w:rPr>
          <w:rFonts w:ascii="TH SarabunPSK" w:eastAsia="Times New Roman" w:hAnsi="TH SarabunPSK" w:cs="TH SarabunPSK"/>
          <w:szCs w:val="32"/>
          <w:cs/>
        </w:rPr>
        <w:t xml:space="preserve">เป็นอำนาจของผู้บริหารท้องถิ่น  </w:t>
      </w:r>
      <w:r>
        <w:rPr>
          <w:rFonts w:ascii="TH SarabunPSK" w:eastAsia="Times New Roman" w:hAnsi="TH SarabunPSK" w:cs="TH SarabunPSK" w:hint="cs"/>
          <w:szCs w:val="32"/>
          <w:cs/>
        </w:rPr>
        <w:t>และ</w:t>
      </w:r>
      <w:r w:rsidRPr="00ED7F91">
        <w:rPr>
          <w:rFonts w:ascii="TH SarabunPSK" w:eastAsia="Times New Roman" w:hAnsi="TH SarabunPSK" w:cs="TH SarabunPSK" w:hint="cs"/>
          <w:szCs w:val="32"/>
          <w:cs/>
        </w:rPr>
        <w:t>หนังสือกรมส่งเสริมการปกครองท้องถิ่น ด่วนที่สุด ที่ ม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ท 0810.3/ว 1617 </w:t>
      </w:r>
      <w:r w:rsidRPr="00ED7F91">
        <w:rPr>
          <w:rFonts w:ascii="TH SarabunPSK" w:eastAsia="Times New Roman" w:hAnsi="TH SarabunPSK" w:cs="TH SarabunPSK" w:hint="cs"/>
          <w:szCs w:val="32"/>
          <w:cs/>
        </w:rPr>
        <w:t>ลงวันที่ 16 สิงหาคม 2560 เรื่อง เผยแพร่เอกสาร ประเด็นคำถาม-แนวทางปฏิบัติในการจัดทำแผนพัฒนาท้องถิ่นสี่ปี (พ.ศ.2561-2564) ขององค์กรปกครองส่วนท้องถิ่น ชุดที่ 1</w:t>
      </w:r>
      <w:r w:rsidRPr="00ED7F9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D7F91">
        <w:rPr>
          <w:rFonts w:ascii="TH SarabunPSK" w:eastAsia="AngsanaNew-Bold" w:hAnsi="TH SarabunPSK" w:cs="TH SarabunPSK" w:hint="cs"/>
          <w:sz w:val="32"/>
          <w:szCs w:val="32"/>
          <w:cs/>
        </w:rPr>
        <w:t>ด้านการแก้ไขแผนพัฒนาท้องถิ่นสี่ปี รหัสคำถาม ตค.014</w:t>
      </w:r>
      <w:r w:rsidRPr="00ED7F9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D7F91">
        <w:rPr>
          <w:rFonts w:ascii="TH SarabunPSK" w:eastAsia="AngsanaNew" w:hAnsi="TH SarabunPSK" w:cs="TH SarabunPSK"/>
          <w:sz w:val="32"/>
          <w:szCs w:val="32"/>
          <w:cs/>
        </w:rPr>
        <w:t>ให้ผู้บริหารท้องถิ่นประกาศใช้แผนพัฒนาที่อนุมัติแล้ว</w:t>
      </w:r>
      <w:r w:rsidRPr="00ED7F91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</w:t>
      </w:r>
      <w:r w:rsidRPr="00ED7F91">
        <w:rPr>
          <w:rFonts w:ascii="TH SarabunPSK" w:eastAsia="AngsanaNew" w:hAnsi="TH SarabunPSK" w:cs="TH SarabunPSK"/>
          <w:sz w:val="32"/>
          <w:szCs w:val="32"/>
          <w:cs/>
        </w:rPr>
        <w:t>นำไปปฏิบัติ</w:t>
      </w:r>
      <w:r w:rsidRPr="00ED7F9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D7F91">
        <w:rPr>
          <w:rFonts w:ascii="TH SarabunPSK" w:eastAsia="AngsanaNew" w:hAnsi="TH SarabunPSK" w:cs="TH SarabunPSK"/>
          <w:sz w:val="32"/>
          <w:szCs w:val="32"/>
          <w:cs/>
        </w:rPr>
        <w:t>รวมทั้งแจ้งสภาท้องถิ่น</w:t>
      </w:r>
      <w:r w:rsidRPr="00ED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F91">
        <w:rPr>
          <w:rFonts w:ascii="TH SarabunPSK" w:eastAsia="Calibri" w:hAnsi="TH SarabunPSK" w:cs="TH SarabunPSK" w:hint="cs"/>
          <w:sz w:val="32"/>
          <w:szCs w:val="32"/>
          <w:cs/>
        </w:rPr>
        <w:t xml:space="preserve">นั้น  </w:t>
      </w:r>
    </w:p>
    <w:p w:rsidR="00EE56FD" w:rsidRPr="00C04B12" w:rsidRDefault="00EE56FD" w:rsidP="00863993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นครขอนแก่น  ได้ประกาศแก้ไข</w:t>
      </w:r>
      <w:r w:rsidRPr="007C2847">
        <w:rPr>
          <w:rFonts w:ascii="TH SarabunPSK" w:hAnsi="TH SarabunPSK" w:cs="TH SarabunPSK"/>
          <w:sz w:val="32"/>
          <w:szCs w:val="32"/>
          <w:cs/>
        </w:rPr>
        <w:t>แผนพัฒนาท้องถิ่นสี่ปี</w:t>
      </w:r>
      <w:r w:rsidRPr="007C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847">
        <w:rPr>
          <w:rFonts w:ascii="TH SarabunPSK" w:hAnsi="TH SarabunPSK" w:cs="TH SarabunPSK"/>
          <w:sz w:val="32"/>
          <w:szCs w:val="32"/>
          <w:cs/>
        </w:rPr>
        <w:t>(พ.ศ.2561-2564) ของเทศบาลนครขอนแก่น</w:t>
      </w:r>
      <w:r w:rsidRPr="007C2847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ครั้งที่ 3/2561 เมื่อวันที่ 22 มิถุนายน 256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การ แยกตามแผนงาน  </w:t>
      </w:r>
      <w:r w:rsidRPr="00C04B12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A4C2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</w:t>
      </w:r>
      <w:r w:rsidRPr="002064BA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บริหารงานทั่วไป  จำนวน 14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2. แผนงานรักษาความสงบภายใน  จำนวน 1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3. แผนงานการศึกษา  จำนวน 4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4. แผนงานสาธารณสุข  จำนวน 6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5. แผนงานเคหะและชุมชน  จำนวน 3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6. แผนงานสร้างความเข้มแข็งของชุมชน  จำนวน 1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7. แผนงานอุตสาหกรรมและการโยธา  จำนวน 1 รายการ</w:t>
      </w:r>
    </w:p>
    <w:p w:rsidR="00EE56FD" w:rsidRDefault="00EE56FD" w:rsidP="00EE56F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8. แผนงานการพาณิชย์  จำนวน 4 รายการ</w:t>
      </w:r>
    </w:p>
    <w:p w:rsidR="00EE56FD" w:rsidRDefault="00EE56FD" w:rsidP="00EE56FD">
      <w:pPr>
        <w:spacing w:after="1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9. แผนงานงบกลาง  จำนวน 1 รายการ</w:t>
      </w:r>
    </w:p>
    <w:p w:rsidR="00A3290C" w:rsidRPr="001773B5" w:rsidRDefault="00A3290C" w:rsidP="00A3290C">
      <w:pPr>
        <w:spacing w:after="160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1773B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จึงรายงานการแก้ไข</w:t>
      </w:r>
      <w:r w:rsidRPr="001773B5">
        <w:rPr>
          <w:rFonts w:ascii="TH SarabunPSK" w:eastAsia="Calibri" w:hAnsi="TH SarabunPSK" w:cs="TH SarabunPSK"/>
          <w:spacing w:val="-20"/>
          <w:sz w:val="32"/>
          <w:szCs w:val="32"/>
          <w:cs/>
        </w:rPr>
        <w:t>แผนพัฒนาท้องถิ่นสี่ปี</w:t>
      </w:r>
      <w:r w:rsidRPr="001773B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</w:t>
      </w:r>
      <w:r w:rsidRPr="001773B5">
        <w:rPr>
          <w:rFonts w:ascii="TH SarabunPSK" w:eastAsia="Calibri" w:hAnsi="TH SarabunPSK" w:cs="TH SarabunPSK"/>
          <w:spacing w:val="-20"/>
          <w:sz w:val="32"/>
          <w:szCs w:val="32"/>
          <w:cs/>
        </w:rPr>
        <w:t>(พ.ศ.2561-2564) ของเทศบาลนครขอนแก่น</w:t>
      </w:r>
      <w:r w:rsidRPr="001773B5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1773B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รั้งที่ 3/2561 เพื่อทราบต่อไป</w:t>
      </w:r>
    </w:p>
    <w:p w:rsidR="00EE56FD" w:rsidRPr="00A77A38" w:rsidRDefault="00EE56FD" w:rsidP="00A3290C">
      <w:pPr>
        <w:spacing w:after="1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ขอแสดงความนับถือ</w:t>
      </w:r>
    </w:p>
    <w:p w:rsidR="00EE56FD" w:rsidRPr="00A77A38" w:rsidRDefault="00EE56FD" w:rsidP="00EE56FD">
      <w:pPr>
        <w:spacing w:after="0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eastAsia="Calibri" w:hAnsi="TH SarabunPSK" w:cs="TH SarabunPSK"/>
          <w:sz w:val="20"/>
          <w:szCs w:val="20"/>
          <w:cs/>
        </w:rPr>
        <w:tab/>
      </w:r>
      <w:r>
        <w:rPr>
          <w:rFonts w:ascii="TH SarabunPSK" w:eastAsia="Calibri" w:hAnsi="TH SarabunPSK" w:cs="TH SarabunPSK"/>
          <w:sz w:val="20"/>
          <w:szCs w:val="20"/>
          <w:cs/>
        </w:rPr>
        <w:tab/>
      </w:r>
      <w:r>
        <w:rPr>
          <w:rFonts w:ascii="TH SarabunPSK" w:eastAsia="Calibri" w:hAnsi="TH SarabunPSK" w:cs="TH SarabunPSK"/>
          <w:sz w:val="20"/>
          <w:szCs w:val="20"/>
          <w:cs/>
        </w:rPr>
        <w:tab/>
      </w:r>
      <w:r>
        <w:rPr>
          <w:rFonts w:ascii="TH SarabunPSK" w:eastAsia="Calibri" w:hAnsi="TH SarabunPSK" w:cs="TH SarabunPSK"/>
          <w:sz w:val="20"/>
          <w:szCs w:val="20"/>
          <w:cs/>
        </w:rPr>
        <w:tab/>
      </w:r>
      <w:r>
        <w:rPr>
          <w:rFonts w:ascii="TH SarabunPSK" w:eastAsia="Calibri" w:hAnsi="TH SarabunPSK" w:cs="TH SarabunPSK"/>
          <w:sz w:val="20"/>
          <w:szCs w:val="20"/>
          <w:cs/>
        </w:rPr>
        <w:tab/>
      </w:r>
      <w:r>
        <w:rPr>
          <w:rFonts w:ascii="TH SarabunPSK" w:eastAsia="Calibri" w:hAnsi="TH SarabunPSK" w:cs="TH SarabunPSK" w:hint="cs"/>
          <w:sz w:val="20"/>
          <w:szCs w:val="20"/>
          <w:cs/>
        </w:rPr>
        <w:t xml:space="preserve">                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ธีระศักดิ์  ฑีฆายุพันธุ์</w:t>
      </w:r>
    </w:p>
    <w:p w:rsidR="00EE56FD" w:rsidRPr="00A77A38" w:rsidRDefault="00EE56FD" w:rsidP="00EE56F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(นายธีระศักดิ์  ฑีฆายุพันธุ์)</w:t>
      </w:r>
    </w:p>
    <w:p w:rsidR="00FE68CB" w:rsidRPr="008A5F95" w:rsidRDefault="00EE56FD" w:rsidP="000102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นายกเทศมนตรีนครขอนแก่น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BB4A89" w:rsidRPr="006620CA" w:rsidRDefault="00FE68CB" w:rsidP="00FE68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F95">
        <w:rPr>
          <w:rFonts w:ascii="TH SarabunPSK" w:hAnsi="TH SarabunPSK" w:cs="TH SarabunPSK"/>
          <w:sz w:val="32"/>
          <w:szCs w:val="32"/>
        </w:rPr>
        <w:tab/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ค่ะ ผู้บริหารก็ได้รายงานการแก้ไขแผนพัฒนาท้องถิ่น 4 ปี ตั้งแต่ปี </w:t>
      </w:r>
      <w:r w:rsidR="00BB4A89">
        <w:rPr>
          <w:rFonts w:ascii="TH SarabunPSK" w:hAnsi="TH SarabunPSK" w:cs="TH SarabunPSK" w:hint="cs"/>
          <w:sz w:val="32"/>
          <w:szCs w:val="32"/>
          <w:cs/>
        </w:rPr>
        <w:t>(</w:t>
      </w:r>
      <w:r w:rsidRPr="008A5F95">
        <w:rPr>
          <w:rFonts w:ascii="TH SarabunPSK" w:hAnsi="TH SarabunPSK" w:cs="TH SarabunPSK"/>
          <w:sz w:val="32"/>
          <w:szCs w:val="32"/>
          <w:cs/>
        </w:rPr>
        <w:t>พ.ศ.2561 – 2564</w:t>
      </w:r>
      <w:r w:rsidR="00BB4A89">
        <w:rPr>
          <w:rFonts w:ascii="TH SarabunPSK" w:hAnsi="TH SarabunPSK" w:cs="TH SarabunPSK" w:hint="cs"/>
          <w:sz w:val="32"/>
          <w:szCs w:val="32"/>
          <w:cs/>
        </w:rPr>
        <w:t>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ของเทศบาลนครขอนแก่น ครั้งที่ 3/2561 ต่อสภาเทศบาลนครขอนแก่นแล้วนะคะ </w:t>
      </w:r>
      <w:r w:rsidR="00371407" w:rsidRPr="008A5F95">
        <w:rPr>
          <w:rFonts w:ascii="TH SarabunPSK" w:hAnsi="TH SarabunPSK" w:cs="TH SarabunPSK"/>
          <w:sz w:val="32"/>
          <w:szCs w:val="32"/>
          <w:cs/>
        </w:rPr>
        <w:t>ต่อไปเป็นระเบียบวาระที่ 6</w:t>
      </w:r>
      <w:r w:rsidR="006620CA">
        <w:rPr>
          <w:rFonts w:ascii="TH SarabunPSK" w:hAnsi="TH SarabunPSK" w:cs="TH SarabunPSK"/>
          <w:sz w:val="32"/>
          <w:szCs w:val="32"/>
        </w:rPr>
        <w:t xml:space="preserve"> </w:t>
      </w:r>
      <w:r w:rsidR="006620CA">
        <w:rPr>
          <w:rFonts w:ascii="TH SarabunPSK" w:hAnsi="TH SarabunPSK" w:cs="TH SarabunPSK" w:hint="cs"/>
          <w:sz w:val="32"/>
          <w:szCs w:val="32"/>
          <w:cs/>
        </w:rPr>
        <w:t>นะคะ</w:t>
      </w:r>
    </w:p>
    <w:p w:rsidR="00BB4A89" w:rsidRDefault="00BB4A89" w:rsidP="00BB4A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แก้ไขแผนพัฒนาท้องถิ่นสี่ปี (พ.ศ.2561-2564)  </w:t>
      </w:r>
    </w:p>
    <w:p w:rsidR="00BB4A89" w:rsidRDefault="00BB4A89" w:rsidP="000A398D">
      <w:pPr>
        <w:spacing w:after="16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/2561</w:t>
      </w:r>
    </w:p>
    <w:p w:rsidR="00BB4A89" w:rsidRPr="008A5F95" w:rsidRDefault="00BB4A89" w:rsidP="00BB4A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010209" w:rsidRDefault="00371407" w:rsidP="00604908">
      <w:pPr>
        <w:spacing w:after="16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6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เรื่องขอเสนอญัตติรายงานการแก้ไ</w:t>
      </w:r>
      <w:r w:rsidR="001C5880">
        <w:rPr>
          <w:rFonts w:ascii="TH SarabunPSK" w:hAnsi="TH SarabunPSK" w:cs="TH SarabunPSK"/>
          <w:sz w:val="32"/>
          <w:szCs w:val="32"/>
          <w:cs/>
        </w:rPr>
        <w:t>ขแผนพัฒนาท้องถิ่น 4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80">
        <w:rPr>
          <w:rFonts w:ascii="TH SarabunPSK" w:hAnsi="TH SarabunPSK" w:cs="TH SarabunPSK" w:hint="cs"/>
          <w:sz w:val="32"/>
          <w:szCs w:val="32"/>
          <w:cs/>
        </w:rPr>
        <w:t>(</w:t>
      </w:r>
      <w:r w:rsidR="00501078">
        <w:rPr>
          <w:rFonts w:ascii="TH SarabunPSK" w:hAnsi="TH SarabunPSK" w:cs="TH SarabunPSK"/>
          <w:sz w:val="32"/>
          <w:szCs w:val="32"/>
          <w:cs/>
        </w:rPr>
        <w:t xml:space="preserve">พ.ศ.2561 – 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>2564</w:t>
      </w:r>
      <w:r w:rsidR="001C5880">
        <w:rPr>
          <w:rFonts w:ascii="TH SarabunPSK" w:hAnsi="TH SarabunPSK" w:cs="TH SarabunPSK" w:hint="cs"/>
          <w:sz w:val="32"/>
          <w:szCs w:val="32"/>
          <w:cs/>
        </w:rPr>
        <w:t>)</w:t>
      </w:r>
      <w:r w:rsidR="00FE68CB" w:rsidRPr="008A5F95">
        <w:rPr>
          <w:rFonts w:ascii="TH SarabunPSK" w:hAnsi="TH SarabunPSK" w:cs="TH SarabunPSK"/>
          <w:sz w:val="32"/>
          <w:szCs w:val="32"/>
          <w:cs/>
        </w:rPr>
        <w:t xml:space="preserve"> ของเทศบาลนครขอนแก่น ครั้งที่ 4/2561 ค่ะ ขอเรียนเชิญท่านรองนายกเทศมนตรี ชัชวาล พรอมรธรรม เสนอญัตติต่อสภาเทศบาลนครขอนแก่นค่ะ</w:t>
      </w:r>
    </w:p>
    <w:p w:rsidR="006D0BF9" w:rsidRDefault="001C5880" w:rsidP="006D0B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ชัชวาล  พ</w:t>
      </w:r>
      <w:r w:rsidR="00273EC0">
        <w:rPr>
          <w:rFonts w:ascii="TH SarabunPSK" w:hAnsi="TH SarabunPSK" w:cs="TH SarabunPSK"/>
          <w:b/>
          <w:bCs/>
          <w:sz w:val="32"/>
          <w:szCs w:val="32"/>
          <w:cs/>
        </w:rPr>
        <w:t>รอมรธรรม   รองนายกเทศมนตรี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6D0BF9" w:rsidRPr="006D0BF9" w:rsidRDefault="006D0BF9" w:rsidP="006D0B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เรื่อง  ขอเสนอญัตติ</w:t>
      </w:r>
      <w:r w:rsidRPr="006C7B17">
        <w:rPr>
          <w:rFonts w:ascii="TH SarabunPSK" w:eastAsia="Calibri" w:hAnsi="TH SarabunPSK" w:cs="TH SarabunPSK"/>
          <w:spacing w:val="4"/>
          <w:sz w:val="30"/>
          <w:szCs w:val="30"/>
          <w:cs/>
        </w:rPr>
        <w:t>รายงาน</w:t>
      </w:r>
      <w:r w:rsidRPr="006C7B17">
        <w:rPr>
          <w:rFonts w:ascii="TH SarabunPSK" w:eastAsia="Calibri" w:hAnsi="TH SarabunPSK" w:cs="TH SarabunPSK" w:hint="cs"/>
          <w:spacing w:val="4"/>
          <w:sz w:val="30"/>
          <w:szCs w:val="30"/>
          <w:cs/>
        </w:rPr>
        <w:t>การแก้ไข</w:t>
      </w:r>
      <w:r w:rsidRPr="006C7B17">
        <w:rPr>
          <w:rFonts w:ascii="TH SarabunPSK" w:eastAsia="Calibri" w:hAnsi="TH SarabunPSK" w:cs="TH SarabunPSK"/>
          <w:spacing w:val="4"/>
          <w:sz w:val="30"/>
          <w:szCs w:val="30"/>
          <w:cs/>
        </w:rPr>
        <w:t>แผนพัฒนาท้องถิ่นสี่ปี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eastAsia="Calibri" w:hAnsi="TH SarabunPSK" w:cs="TH SarabunPSK"/>
          <w:sz w:val="30"/>
          <w:szCs w:val="30"/>
          <w:cs/>
        </w:rPr>
        <w:t>(พ.ศ.2561-2564) ของเทศบาลนครขอนแก่น</w:t>
      </w:r>
      <w:r w:rsidRPr="006C7B17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     </w:t>
      </w:r>
    </w:p>
    <w:p w:rsidR="006D0BF9" w:rsidRDefault="006D0BF9" w:rsidP="006D0BF9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ครั้งที่ 4/2561</w:t>
      </w:r>
      <w:r w:rsidRPr="006C7B17">
        <w:rPr>
          <w:rFonts w:ascii="TH SarabunPSK" w:eastAsia="Calibri" w:hAnsi="TH SarabunPSK" w:cs="TH SarabunPSK"/>
          <w:sz w:val="30"/>
          <w:szCs w:val="30"/>
        </w:rPr>
        <w:t xml:space="preserve"> </w:t>
      </w:r>
    </w:p>
    <w:p w:rsidR="006D0BF9" w:rsidRDefault="006D0BF9" w:rsidP="006D0BF9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เรียน  ประธานสภาเทศบาลนครขอนแก่น</w:t>
      </w:r>
    </w:p>
    <w:p w:rsidR="006D0BF9" w:rsidRPr="006C7B17" w:rsidRDefault="006D0BF9" w:rsidP="006D0BF9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สิ่งที่ส่งมาด้วย  </w:t>
      </w:r>
      <w:r w:rsidRPr="006C7B17">
        <w:rPr>
          <w:rFonts w:ascii="TH SarabunPSK" w:eastAsia="Calibri" w:hAnsi="TH SarabunPSK" w:cs="TH SarabunPSK"/>
          <w:sz w:val="30"/>
          <w:szCs w:val="30"/>
        </w:rPr>
        <w:t>1.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ประกาศเทศบาลนครขอนแก่น เรื่อง แก้ไขแผนพัฒนาท้องถิ่นสี่ปี </w:t>
      </w:r>
    </w:p>
    <w:p w:rsidR="006D0BF9" w:rsidRPr="006C7B17" w:rsidRDefault="006D0BF9" w:rsidP="00633641">
      <w:pPr>
        <w:spacing w:after="12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       (พ.ศ.2561-2564) ของเทศบาลนครขอนแก่น ครั้งที่ 4/2561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  <w:t xml:space="preserve">      จำนวน  1  ฉบับ</w:t>
      </w:r>
    </w:p>
    <w:p w:rsidR="006D0BF9" w:rsidRPr="006C7B17" w:rsidRDefault="006D0BF9" w:rsidP="00633641">
      <w:pPr>
        <w:spacing w:before="160" w:after="0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ข้าพเจ้าขอเสนอญัตติ</w:t>
      </w:r>
      <w:r w:rsidRPr="006C7B17">
        <w:rPr>
          <w:rFonts w:ascii="TH SarabunPSK" w:hAnsi="TH SarabunPSK" w:cs="TH SarabunPSK"/>
          <w:sz w:val="30"/>
          <w:szCs w:val="30"/>
          <w:cs/>
        </w:rPr>
        <w:t>รายงาน</w:t>
      </w:r>
      <w:r w:rsidRPr="006C7B17">
        <w:rPr>
          <w:rFonts w:ascii="TH SarabunPSK" w:hAnsi="TH SarabunPSK" w:cs="TH SarabunPSK" w:hint="cs"/>
          <w:sz w:val="30"/>
          <w:szCs w:val="30"/>
          <w:cs/>
        </w:rPr>
        <w:t>การแก้ไข</w:t>
      </w:r>
      <w:r w:rsidRPr="006C7B17">
        <w:rPr>
          <w:rFonts w:ascii="TH SarabunPSK" w:hAnsi="TH SarabunPSK" w:cs="TH SarabunPSK"/>
          <w:sz w:val="30"/>
          <w:szCs w:val="30"/>
          <w:cs/>
        </w:rPr>
        <w:t>แผนพัฒนาท้องถิ่นสี่ปี</w:t>
      </w:r>
      <w:r w:rsidRPr="006C7B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hAnsi="TH SarabunPSK" w:cs="TH SarabunPSK"/>
          <w:sz w:val="30"/>
          <w:szCs w:val="30"/>
          <w:cs/>
        </w:rPr>
        <w:t>(พ.ศ.2561-2564) ของเทศบาลนครขอนแก่น</w:t>
      </w:r>
      <w:r w:rsidRPr="006C7B1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เพื่อให้โครงการและครุภัณฑ์มีความถูกต้องและสามารถเบิกจ่ายได้ตามระเบียบฯ โดย</w:t>
      </w:r>
      <w:r w:rsidRPr="006C7B17">
        <w:rPr>
          <w:rFonts w:ascii="TH SarabunPSK" w:eastAsia="Times New Roman" w:hAnsi="TH SarabunPSK" w:cs="TH SarabunPSK"/>
          <w:sz w:val="30"/>
          <w:szCs w:val="30"/>
          <w:cs/>
        </w:rPr>
        <w:t xml:space="preserve">อาศัยอำนาจตามหนังสือกระทรวงมหาดไทย ด่วนที่สุด ที่ มท 0810.3/ว 1617 ลงวันที่ 16 สิงหาคม 2560 เรื่อง เผยแพร่เอกสารประเด็นคำถาม-แนวทางปฏิบัติในการจัดทำแผนพัฒนาท้องถิ่นสี่ปี (พ.ศ.2561-2564) ขององค์กรปกครองส่วนท้องถิ่น ชุดที่ 1 ด้าน 2 การแก้ไขแผนพัฒนาท้องถิ่นสี่ปี รหัสคำถาม ตค.017 (1) และ (2) เป็นอำนาจของผู้บริหารท้องถิ่น  </w:t>
      </w:r>
      <w:r w:rsidRPr="006C7B17">
        <w:rPr>
          <w:rFonts w:ascii="TH SarabunPSK" w:eastAsia="Times New Roman" w:hAnsi="TH SarabunPSK" w:cs="TH SarabunPSK" w:hint="cs"/>
          <w:sz w:val="30"/>
          <w:szCs w:val="30"/>
          <w:cs/>
        </w:rPr>
        <w:t>และหนังสือกรมส่งเสริมการปกครองท้องถิ่น ด่วนที่สุด ที่ มท 0810.3/ว 1617 ลงวันที่ 16 สิงหาคม 2560 เรื่อง เผยแพร่เอกสาร ประเด็นคำถาม-แนวทางปฏิบัติในการจัดทำแผนพัฒนาท้องถิ่นสี่ปี (พ.ศ.2561-2564) ขององค์กรปกครองส่วนท้องถิ่น ชุดที่ 1</w:t>
      </w:r>
      <w:r w:rsidRPr="006C7B17">
        <w:rPr>
          <w:rFonts w:ascii="TH SarabunPSK" w:eastAsia="AngsanaNew-Bold" w:hAnsi="TH SarabunPSK" w:cs="TH SarabunPSK"/>
          <w:sz w:val="30"/>
          <w:szCs w:val="30"/>
        </w:rPr>
        <w:t xml:space="preserve"> </w:t>
      </w:r>
      <w:r w:rsidRPr="006C7B17">
        <w:rPr>
          <w:rFonts w:ascii="TH SarabunPSK" w:eastAsia="AngsanaNew-Bold" w:hAnsi="TH SarabunPSK" w:cs="TH SarabunPSK" w:hint="cs"/>
          <w:sz w:val="30"/>
          <w:szCs w:val="30"/>
          <w:cs/>
        </w:rPr>
        <w:t>ด้านการแก้ไขแผนพัฒนาท้องถิ่นสี่ปี รหัสคำถาม ตค.014</w:t>
      </w:r>
      <w:r w:rsidRPr="006C7B17">
        <w:rPr>
          <w:rFonts w:ascii="TH SarabunPSK" w:eastAsia="AngsanaNew-Bold" w:hAnsi="TH SarabunPSK" w:cs="TH SarabunPSK"/>
          <w:sz w:val="30"/>
          <w:szCs w:val="30"/>
        </w:rPr>
        <w:t xml:space="preserve"> </w:t>
      </w:r>
      <w:r w:rsidRPr="006C7B17">
        <w:rPr>
          <w:rFonts w:ascii="TH SarabunPSK" w:eastAsia="AngsanaNew" w:hAnsi="TH SarabunPSK" w:cs="TH SarabunPSK"/>
          <w:sz w:val="30"/>
          <w:szCs w:val="30"/>
          <w:cs/>
        </w:rPr>
        <w:t>ให้ผู้บริหารท้องถิ่นประกาศใช้แผนพัฒนาที่อนุมัติแล้ว</w:t>
      </w:r>
      <w:r w:rsidRPr="006C7B17">
        <w:rPr>
          <w:rFonts w:ascii="TH SarabunPSK" w:eastAsia="AngsanaNew" w:hAnsi="TH SarabunPSK" w:cs="TH SarabunPSK" w:hint="cs"/>
          <w:sz w:val="30"/>
          <w:szCs w:val="30"/>
          <w:cs/>
        </w:rPr>
        <w:t xml:space="preserve"> และ</w:t>
      </w:r>
      <w:r w:rsidRPr="006C7B17">
        <w:rPr>
          <w:rFonts w:ascii="TH SarabunPSK" w:eastAsia="AngsanaNew" w:hAnsi="TH SarabunPSK" w:cs="TH SarabunPSK"/>
          <w:sz w:val="30"/>
          <w:szCs w:val="30"/>
          <w:cs/>
        </w:rPr>
        <w:t>นำไปปฏิบัติ</w:t>
      </w:r>
      <w:r w:rsidRPr="006C7B17">
        <w:rPr>
          <w:rFonts w:ascii="TH SarabunPSK" w:eastAsia="AngsanaNew" w:hAnsi="TH SarabunPSK" w:cs="TH SarabunPSK"/>
          <w:sz w:val="30"/>
          <w:szCs w:val="30"/>
        </w:rPr>
        <w:t xml:space="preserve"> </w:t>
      </w:r>
      <w:r w:rsidRPr="006C7B17">
        <w:rPr>
          <w:rFonts w:ascii="TH SarabunPSK" w:eastAsia="AngsanaNew" w:hAnsi="TH SarabunPSK" w:cs="TH SarabunPSK"/>
          <w:sz w:val="30"/>
          <w:szCs w:val="30"/>
          <w:cs/>
        </w:rPr>
        <w:t>รวมทั้งแจ้งสภาท้องถิ่น</w:t>
      </w:r>
      <w:r w:rsidRPr="006C7B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นั้น  </w:t>
      </w:r>
    </w:p>
    <w:p w:rsidR="006D0BF9" w:rsidRPr="006C7B17" w:rsidRDefault="006D0BF9" w:rsidP="000A398D">
      <w:pPr>
        <w:spacing w:after="0"/>
        <w:ind w:firstLine="113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เทศบาลนครขอนแก่น  ได้ประกาศแก้ไข</w:t>
      </w:r>
      <w:r w:rsidRPr="006C7B17">
        <w:rPr>
          <w:rFonts w:ascii="TH SarabunPSK" w:hAnsi="TH SarabunPSK" w:cs="TH SarabunPSK"/>
          <w:sz w:val="30"/>
          <w:szCs w:val="30"/>
          <w:cs/>
        </w:rPr>
        <w:t>แผนพัฒนาท้องถิ่นสี่ปี</w:t>
      </w:r>
      <w:r w:rsidRPr="006C7B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hAnsi="TH SarabunPSK" w:cs="TH SarabunPSK"/>
          <w:sz w:val="30"/>
          <w:szCs w:val="30"/>
          <w:cs/>
        </w:rPr>
        <w:t>(พ.ศ.2561-2564) ของเทศบาลนครขอนแก่น</w:t>
      </w:r>
      <w:r w:rsidRPr="006C7B1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รั้งที่ </w:t>
      </w:r>
      <w:r w:rsidRPr="006C7B17">
        <w:rPr>
          <w:rFonts w:ascii="TH SarabunPSK" w:eastAsia="Times New Roman" w:hAnsi="TH SarabunPSK" w:cs="TH SarabunPSK"/>
          <w:sz w:val="30"/>
          <w:szCs w:val="30"/>
        </w:rPr>
        <w:t>4</w:t>
      </w:r>
      <w:r w:rsidRPr="006C7B1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/2561 เมื่อวันที่ 9 สิงหาคม 2561 ซึ่งเป็นโครงการของสำนักการศึกษา ปรากฏในแผนงานการศึกษา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จำนวน  12</w:t>
      </w:r>
      <w:r w:rsidRPr="006C7B1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โครงการ และครุภัณฑ์ของสำนักสวัสดิการสังคม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ากฏในแผนงานสังคมสงเคราะห์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จำนวน </w:t>
      </w:r>
      <w:r w:rsidRPr="006C7B17">
        <w:rPr>
          <w:rFonts w:ascii="TH SarabunPSK" w:eastAsia="Calibri" w:hAnsi="TH SarabunPSK" w:cs="TH SarabunPSK"/>
          <w:sz w:val="30"/>
          <w:szCs w:val="30"/>
        </w:rPr>
        <w:t>1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รายการ </w:t>
      </w:r>
    </w:p>
    <w:p w:rsidR="0095410A" w:rsidRPr="004F7AC1" w:rsidRDefault="00EC0D26" w:rsidP="006D0BF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ab/>
        <w:t xml:space="preserve"> </w:t>
      </w:r>
    </w:p>
    <w:p w:rsidR="006D0BF9" w:rsidRPr="006C7B17" w:rsidRDefault="006D0BF9" w:rsidP="006D0BF9">
      <w:pPr>
        <w:spacing w:after="0"/>
        <w:ind w:left="72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ขอได้โปรดนำเสนอต่อที่ประชุมสภาเทศบาลนครขอนแก่น เพื่อทราบต่อไป</w:t>
      </w:r>
    </w:p>
    <w:p w:rsidR="006D0BF9" w:rsidRPr="006C7B17" w:rsidRDefault="006D0BF9" w:rsidP="0095410A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  <w:t>ขอแสดงความนับถือ</w:t>
      </w:r>
    </w:p>
    <w:p w:rsidR="006D0BF9" w:rsidRPr="006C7B17" w:rsidRDefault="006D0BF9" w:rsidP="0095410A">
      <w:pPr>
        <w:spacing w:after="0"/>
        <w:rPr>
          <w:rFonts w:ascii="TH SarabunPSK" w:eastAsia="Calibri" w:hAnsi="TH SarabunPSK" w:cs="TH SarabunPSK"/>
          <w:sz w:val="40"/>
          <w:szCs w:val="40"/>
          <w:cs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                                               </w:t>
      </w:r>
      <w:r w:rsidR="00701274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>นายธีระศักดิ์  ฑีฆายุพันธุ์</w:t>
      </w:r>
    </w:p>
    <w:p w:rsidR="006D0BF9" w:rsidRPr="006C7B17" w:rsidRDefault="006D0BF9" w:rsidP="0095410A">
      <w:pPr>
        <w:spacing w:after="0"/>
        <w:rPr>
          <w:rFonts w:ascii="TH SarabunPSK" w:eastAsia="Calibri" w:hAnsi="TH SarabunPSK" w:cs="TH SarabunPSK"/>
          <w:sz w:val="30"/>
          <w:szCs w:val="30"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  <w:t xml:space="preserve">       (นายธีระศักดิ์  ฑีฆายุพันธุ์)</w:t>
      </w:r>
      <w:r w:rsidRPr="009B2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5880" w:rsidRPr="00B87E8D" w:rsidRDefault="006D0BF9" w:rsidP="00B87E8D">
      <w:pPr>
        <w:rPr>
          <w:rFonts w:ascii="TH SarabunPSK" w:eastAsia="Calibri" w:hAnsi="TH SarabunPSK" w:cs="TH SarabunPSK"/>
          <w:sz w:val="30"/>
          <w:szCs w:val="30"/>
          <w:cs/>
        </w:rPr>
      </w:pP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ab/>
        <w:t xml:space="preserve">               </w:t>
      </w:r>
      <w:r w:rsidR="00B87E8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6C7B17">
        <w:rPr>
          <w:rFonts w:ascii="TH SarabunPSK" w:eastAsia="Calibri" w:hAnsi="TH SarabunPSK" w:cs="TH SarabunPSK" w:hint="cs"/>
          <w:sz w:val="30"/>
          <w:szCs w:val="30"/>
          <w:cs/>
        </w:rPr>
        <w:t xml:space="preserve"> นายกเทศมนตรีนครขอนแก่น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5953B8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</w:rPr>
        <w:tab/>
      </w:r>
      <w:r w:rsidRPr="008A5F95">
        <w:rPr>
          <w:rFonts w:ascii="TH SarabunPSK" w:hAnsi="TH SarabunPSK" w:cs="TH SarabunPSK"/>
          <w:sz w:val="32"/>
          <w:szCs w:val="32"/>
          <w:cs/>
        </w:rPr>
        <w:t>ค่ะ ผู้บริหารก็ได้ร</w:t>
      </w:r>
      <w:r w:rsidR="00E2549C">
        <w:rPr>
          <w:rFonts w:ascii="TH SarabunPSK" w:hAnsi="TH SarabunPSK" w:cs="TH SarabunPSK"/>
          <w:sz w:val="32"/>
          <w:szCs w:val="32"/>
          <w:cs/>
        </w:rPr>
        <w:t>ายงานการแก้ไขแผนพัฒนาท้องถิ่นสี่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ปีนะคะ ตั้งแต่ปี พ.ศ.2561 – ปีพ.ศ.2564 </w:t>
      </w:r>
      <w:r w:rsidR="00E2549C">
        <w:rPr>
          <w:rFonts w:ascii="TH SarabunPSK" w:hAnsi="TH SarabunPSK" w:cs="TH SarabunPSK"/>
          <w:sz w:val="32"/>
          <w:szCs w:val="32"/>
          <w:cs/>
        </w:rPr>
        <w:br/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ของเทศบาลนครขอนแก่น ครั้งที่ 4/2561 ต่อสภาเทศบาลนครขอนแก่นแล้วนะคะ </w:t>
      </w:r>
    </w:p>
    <w:p w:rsidR="006C4964" w:rsidRDefault="006C4964" w:rsidP="006C49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แผนพัฒนาท้องถิ่นสี่ปี (พ.ศ.2561-2564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5953B8" w:rsidRPr="006C4964" w:rsidRDefault="006C4964" w:rsidP="006C49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ขอ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นครขอนแก่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  ฉบับที่ 3/256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953B8" w:rsidRPr="008A5F95" w:rsidRDefault="005953B8" w:rsidP="005953B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E68CB" w:rsidRDefault="00FE68CB" w:rsidP="005953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>ต่อไปเป็นระเบียบวาระที่ 7 นะคะ เร</w:t>
      </w:r>
      <w:r w:rsidR="00273EC0">
        <w:rPr>
          <w:rFonts w:ascii="TH SarabunPSK" w:hAnsi="TH SarabunPSK" w:cs="TH SarabunPSK"/>
          <w:sz w:val="32"/>
          <w:szCs w:val="32"/>
          <w:cs/>
        </w:rPr>
        <w:t>ื่องขอเสนอญัตติรายงานแผนพัฒนา</w:t>
      </w:r>
      <w:r w:rsidR="008409CE">
        <w:rPr>
          <w:rFonts w:ascii="TH SarabunPSK" w:hAnsi="TH SarabunPSK" w:cs="TH SarabunPSK"/>
          <w:sz w:val="32"/>
          <w:szCs w:val="32"/>
          <w:cs/>
        </w:rPr>
        <w:t>ท้องถิ่นสี่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8409CE">
        <w:rPr>
          <w:rFonts w:ascii="TH SarabunPSK" w:hAnsi="TH SarabunPSK" w:cs="TH SarabunPSK" w:hint="cs"/>
          <w:sz w:val="32"/>
          <w:szCs w:val="32"/>
          <w:cs/>
        </w:rPr>
        <w:t>(</w:t>
      </w:r>
      <w:r w:rsidRPr="008A5F95">
        <w:rPr>
          <w:rFonts w:ascii="TH SarabunPSK" w:hAnsi="TH SarabunPSK" w:cs="TH SarabunPSK"/>
          <w:sz w:val="32"/>
          <w:szCs w:val="32"/>
          <w:cs/>
        </w:rPr>
        <w:t>พ.ศ.2561 – 2564</w:t>
      </w:r>
      <w:r w:rsidR="008409CE">
        <w:rPr>
          <w:rFonts w:ascii="TH SarabunPSK" w:hAnsi="TH SarabunPSK" w:cs="TH SarabunPSK" w:hint="cs"/>
          <w:sz w:val="32"/>
          <w:szCs w:val="32"/>
          <w:cs/>
        </w:rPr>
        <w:t>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ของเทศบาลนครขอนแก่น เปลี่ยนแปลง</w:t>
      </w:r>
      <w:r w:rsidR="00E25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>ฉบับที่ 3/2561 ค่ะ ขอเรียนเชิญท่านรองนายกเทศมนตรี</w:t>
      </w:r>
      <w:r w:rsidR="008409CE">
        <w:rPr>
          <w:rFonts w:ascii="TH SarabunPSK" w:hAnsi="TH SarabunPSK" w:cs="TH SarabunPSK" w:hint="cs"/>
          <w:sz w:val="32"/>
          <w:szCs w:val="32"/>
          <w:cs/>
        </w:rPr>
        <w:t>ฯ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ชัชวาล พรอมรธรรม เสนอญัตติต่อสภาเทศบาลนครขอนแก่นค่ะ</w:t>
      </w:r>
    </w:p>
    <w:p w:rsidR="00010209" w:rsidRPr="008A5F95" w:rsidRDefault="00010209" w:rsidP="005953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E68CB" w:rsidRPr="008A5F95" w:rsidRDefault="00FE68CB" w:rsidP="00507F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ชัชวาล  พ</w:t>
      </w:r>
      <w:r w:rsidR="00273EC0">
        <w:rPr>
          <w:rFonts w:ascii="TH SarabunPSK" w:hAnsi="TH SarabunPSK" w:cs="TH SarabunPSK"/>
          <w:b/>
          <w:bCs/>
          <w:sz w:val="32"/>
          <w:szCs w:val="32"/>
          <w:cs/>
        </w:rPr>
        <w:t>รอมรธรรม   รองนายกเทศมนตรี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ครขอนแก่น</w:t>
      </w:r>
    </w:p>
    <w:p w:rsidR="008D29D0" w:rsidRPr="00C04B12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เรื่อง  ขอเสนอญัตติ</w:t>
      </w:r>
      <w:r w:rsidRPr="00A77A38">
        <w:rPr>
          <w:rFonts w:ascii="TH SarabunPSK" w:eastAsia="Calibri" w:hAnsi="TH SarabunPSK" w:cs="TH SarabunPSK"/>
          <w:spacing w:val="4"/>
          <w:sz w:val="32"/>
          <w:szCs w:val="32"/>
          <w:cs/>
        </w:rPr>
        <w:t>รายงานแผนพัฒนาท้องถิ่นสี่ปี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77A38">
        <w:rPr>
          <w:rFonts w:ascii="TH SarabunPSK" w:eastAsia="Calibri" w:hAnsi="TH SarabunPSK" w:cs="TH SarabunPSK"/>
          <w:sz w:val="32"/>
          <w:szCs w:val="32"/>
          <w:cs/>
        </w:rPr>
        <w:t>(พ.ศ.2561-2564) ของเทศบาลนครขอนแก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ลี่ยนแปลง ฉบับที่ 3/256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:rsidR="008D29D0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เรียน  ประธานสภาเทศบาลนครขอนแก่น</w:t>
      </w:r>
    </w:p>
    <w:p w:rsidR="008D29D0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ที่ส่งมาด้วย  ประกาศเทศบาลนครขอนแก่น เรื่อง การใช้แผนพัฒนาท้องถิ่นสี่ปี </w:t>
      </w:r>
    </w:p>
    <w:p w:rsidR="008D29D0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(พ.ศ.2561-2564) ของเทศบาลนครขอนแก่น เปลี่ยนแปลง ฉบับที่ 3/2561  จำนวน  1  ฉบับ                   </w:t>
      </w:r>
    </w:p>
    <w:p w:rsidR="008D29D0" w:rsidRPr="00C04B12" w:rsidRDefault="008D29D0" w:rsidP="00507F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ข้าพเจ้าขอเสนอญัตติ</w:t>
      </w:r>
      <w:r w:rsidRPr="007C2847">
        <w:rPr>
          <w:rFonts w:ascii="TH SarabunPSK" w:hAnsi="TH SarabunPSK" w:cs="TH SarabunPSK"/>
          <w:sz w:val="32"/>
          <w:szCs w:val="32"/>
          <w:cs/>
        </w:rPr>
        <w:t>รายงานแผนพัฒนาท้องถิ่นสี่ปี</w:t>
      </w:r>
      <w:r w:rsidRPr="007C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847">
        <w:rPr>
          <w:rFonts w:ascii="TH SarabunPSK" w:hAnsi="TH SarabunPSK" w:cs="TH SarabunPSK"/>
          <w:sz w:val="32"/>
          <w:szCs w:val="32"/>
          <w:cs/>
        </w:rPr>
        <w:t>(พ.ศ.2561-2564) ของเทศบาลนครขอนแก่น</w:t>
      </w:r>
      <w:r w:rsidRPr="007C2847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7C2847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 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7C2847"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847">
        <w:rPr>
          <w:rFonts w:ascii="TH SarabunPSK" w:eastAsia="Times New Roman" w:hAnsi="TH SarabunPSK" w:cs="TH SarabunPSK" w:hint="cs"/>
          <w:szCs w:val="32"/>
          <w:cs/>
        </w:rPr>
        <w:t xml:space="preserve"> เพื่อให้เป็นไปตามระเบียบ</w:t>
      </w:r>
      <w:r w:rsidRPr="007C2847">
        <w:rPr>
          <w:rFonts w:ascii="TH SarabunPSK" w:eastAsia="Times New Roman" w:hAnsi="TH SarabunPSK" w:cs="TH SarabunPSK"/>
          <w:sz w:val="32"/>
          <w:szCs w:val="32"/>
          <w:cs/>
        </w:rPr>
        <w:t>กระทรวงมหาดไทยว่าด้วยการจัดทำ</w:t>
      </w:r>
      <w:r w:rsidRPr="003972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แผนพัฒนาขององค์กรปกครองส่วนท้องถิ่น พ.ศ.25</w:t>
      </w:r>
      <w:r w:rsidRPr="00397280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48</w:t>
      </w:r>
      <w:r w:rsidRPr="003972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Pr="00397280">
        <w:rPr>
          <w:rFonts w:ascii="TH SarabunPSK" w:eastAsia="AngsanaNew-Bold" w:hAnsi="TH SarabunPSK" w:cs="TH SarabunPSK"/>
          <w:spacing w:val="4"/>
          <w:sz w:val="32"/>
          <w:szCs w:val="32"/>
          <w:cs/>
        </w:rPr>
        <w:t>หมวด</w:t>
      </w:r>
      <w:r w:rsidRPr="00397280">
        <w:rPr>
          <w:rFonts w:ascii="TH SarabunPSK" w:eastAsia="AngsanaNew-Bold" w:hAnsi="TH SarabunPSK" w:cs="TH SarabunPSK"/>
          <w:spacing w:val="4"/>
          <w:sz w:val="32"/>
          <w:szCs w:val="32"/>
        </w:rPr>
        <w:t xml:space="preserve"> </w:t>
      </w:r>
      <w:r w:rsidRPr="00397280">
        <w:rPr>
          <w:rFonts w:ascii="TH SarabunPSK" w:eastAsia="AngsanaNew-Bold" w:hAnsi="TH SarabunPSK" w:cs="TH SarabunPSK" w:hint="cs"/>
          <w:spacing w:val="4"/>
          <w:sz w:val="32"/>
          <w:szCs w:val="32"/>
          <w:cs/>
        </w:rPr>
        <w:t>5</w:t>
      </w:r>
      <w:r w:rsidRPr="00397280">
        <w:rPr>
          <w:rFonts w:ascii="TH SarabunPSK" w:eastAsia="AngsanaNew-Bold" w:hAnsi="TH SarabunPSK" w:cs="TH SarabunPSK"/>
          <w:spacing w:val="4"/>
          <w:sz w:val="32"/>
          <w:szCs w:val="32"/>
          <w:cs/>
        </w:rPr>
        <w:t xml:space="preserve"> ข้อ</w:t>
      </w:r>
      <w:r w:rsidRPr="00397280">
        <w:rPr>
          <w:rFonts w:ascii="TH SarabunPSK" w:eastAsia="AngsanaNew-Bold" w:hAnsi="TH SarabunPSK" w:cs="TH SarabunPSK"/>
          <w:spacing w:val="4"/>
          <w:sz w:val="32"/>
          <w:szCs w:val="32"/>
        </w:rPr>
        <w:t xml:space="preserve"> </w:t>
      </w:r>
      <w:r w:rsidRPr="00397280">
        <w:rPr>
          <w:rFonts w:ascii="TH SarabunPSK" w:eastAsia="AngsanaNew-Bold" w:hAnsi="TH SarabunPSK" w:cs="TH SarabunPSK" w:hint="cs"/>
          <w:spacing w:val="4"/>
          <w:sz w:val="32"/>
          <w:szCs w:val="32"/>
          <w:cs/>
        </w:rPr>
        <w:t>24</w:t>
      </w:r>
      <w:r w:rsidRPr="00397280">
        <w:rPr>
          <w:rFonts w:ascii="TH SarabunPSK" w:eastAsia="AngsanaNew-Bold" w:hAnsi="TH SarabunPSK" w:cs="TH SarabunPSK"/>
          <w:b/>
          <w:bCs/>
          <w:spacing w:val="4"/>
          <w:sz w:val="32"/>
          <w:szCs w:val="32"/>
        </w:rPr>
        <w:t xml:space="preserve"> </w:t>
      </w:r>
      <w:r w:rsidRPr="00397280">
        <w:rPr>
          <w:rFonts w:ascii="TH SarabunPSK" w:eastAsia="AngsanaNew" w:hAnsi="TH SarabunPSK" w:cs="TH SarabunPSK"/>
          <w:spacing w:val="4"/>
          <w:sz w:val="32"/>
          <w:szCs w:val="32"/>
          <w:cs/>
        </w:rPr>
        <w:t>ให้ผู้บริหารท้องถิ่นประกาศใช้</w:t>
      </w:r>
      <w:r w:rsidRPr="007C2847">
        <w:rPr>
          <w:rFonts w:ascii="TH SarabunPSK" w:eastAsia="AngsanaNew" w:hAnsi="TH SarabunPSK" w:cs="TH SarabunPSK"/>
          <w:sz w:val="32"/>
          <w:szCs w:val="32"/>
          <w:cs/>
        </w:rPr>
        <w:t>แผนพัฒนาที่อนุมัติแล้ว</w:t>
      </w:r>
      <w:r w:rsidRPr="007C2847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</w:t>
      </w:r>
      <w:r w:rsidRPr="007C2847">
        <w:rPr>
          <w:rFonts w:ascii="TH SarabunPSK" w:eastAsia="AngsanaNew" w:hAnsi="TH SarabunPSK" w:cs="TH SarabunPSK"/>
          <w:sz w:val="32"/>
          <w:szCs w:val="32"/>
          <w:cs/>
        </w:rPr>
        <w:t>นำไปปฏิบัติ</w:t>
      </w:r>
      <w:r w:rsidRPr="007C284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C2847">
        <w:rPr>
          <w:rFonts w:ascii="TH SarabunPSK" w:eastAsia="AngsanaNew" w:hAnsi="TH SarabunPSK" w:cs="TH SarabunPSK"/>
          <w:sz w:val="32"/>
          <w:szCs w:val="32"/>
          <w:cs/>
        </w:rPr>
        <w:t>รวมทั้งแจ้งสภาท้องถิ่น</w:t>
      </w:r>
      <w:r w:rsidRPr="007C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B12">
        <w:rPr>
          <w:rFonts w:ascii="TH SarabunPSK" w:eastAsia="Calibri" w:hAnsi="TH SarabunPSK" w:cs="TH SarabunPSK" w:hint="cs"/>
          <w:sz w:val="32"/>
          <w:szCs w:val="32"/>
          <w:cs/>
        </w:rPr>
        <w:t xml:space="preserve">นั้น  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4B12">
        <w:rPr>
          <w:rFonts w:ascii="TH SarabunPSK" w:eastAsia="Calibri" w:hAnsi="TH SarabunPSK" w:cs="TH SarabunPSK" w:hint="cs"/>
          <w:sz w:val="32"/>
          <w:szCs w:val="32"/>
          <w:cs/>
        </w:rPr>
        <w:t>เทศบาลนครขอนแก่น ได้ประกา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A00CE8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ท้องถิ่นสี่ปี (พ.ศ.2561-2564) ของเทศบาลนครขอนแก่น เปลี่ยนแปลง 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00CE8">
        <w:rPr>
          <w:rFonts w:ascii="TH SarabunPSK" w:eastAsia="Calibri" w:hAnsi="TH SarabunPSK" w:cs="TH SarabunPSK"/>
          <w:sz w:val="32"/>
          <w:szCs w:val="32"/>
          <w:cs/>
        </w:rPr>
        <w:t>/256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วันที่ 25 กรกฎาคม 2561 </w:t>
      </w:r>
      <w:r w:rsidRPr="00C04B12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C04B12">
        <w:rPr>
          <w:rFonts w:ascii="TH SarabunPSK" w:eastAsia="Calibri" w:hAnsi="TH SarabunPSK" w:cs="TH SarabunPSK"/>
          <w:sz w:val="32"/>
          <w:szCs w:val="32"/>
          <w:cs/>
        </w:rPr>
        <w:t>มีโครงการและครุภั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ยกตามยุทธศาสตร์</w:t>
      </w:r>
      <w:r w:rsidRPr="00C04B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4B12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และงบประมาณสำหรับองค์กรปกครองส่วนท้องถิ่นดำเนินการ รวม 82 โครงการ ดังนี้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Pr="00C427AC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C427AC">
        <w:rPr>
          <w:rFonts w:ascii="TH SarabunPSK" w:hAnsi="TH SarabunPSK" w:cs="TH SarabunPSK"/>
          <w:sz w:val="32"/>
          <w:szCs w:val="32"/>
        </w:rPr>
        <w:t xml:space="preserve">Logistic </w:t>
      </w:r>
      <w:r w:rsidRPr="00C427AC">
        <w:rPr>
          <w:rFonts w:ascii="TH SarabunPSK" w:hAnsi="TH SarabunPSK" w:cs="TH SarabunPSK"/>
          <w:sz w:val="32"/>
          <w:szCs w:val="32"/>
          <w:cs/>
        </w:rPr>
        <w:t>ระบบขนส่งมวลชนและโครงสร้างพื้นฐานให้เป็นนครแห่งการลงทุนและนครแห่งการอยู่อ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จำนวน 54 โครงการ 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6 </w:t>
      </w:r>
      <w:r w:rsidRPr="00DC37BE">
        <w:rPr>
          <w:rFonts w:ascii="TH SarabunPSK" w:hAnsi="TH SarabunPSK" w:cs="TH SarabunPSK"/>
          <w:sz w:val="32"/>
          <w:szCs w:val="32"/>
          <w:cs/>
        </w:rPr>
        <w:t>สร้างสังคมที่เอื้ออาทรและพัฒนาคุณภาพชีวิตของประชาชน (</w:t>
      </w:r>
      <w:r w:rsidRPr="00DC37BE">
        <w:rPr>
          <w:rFonts w:ascii="TH SarabunPSK" w:hAnsi="TH SarabunPSK" w:cs="TH SarabunPSK"/>
          <w:sz w:val="32"/>
          <w:szCs w:val="32"/>
        </w:rPr>
        <w:t>Healthy C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สร้างความเข้มแข็งของชุมชน จำนวน 4 โครงการ  </w:t>
      </w:r>
    </w:p>
    <w:p w:rsidR="008D29D0" w:rsidRPr="00DC37BE" w:rsidRDefault="008D29D0" w:rsidP="00507FE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7 </w:t>
      </w:r>
      <w:r w:rsidRPr="00DC37BE">
        <w:rPr>
          <w:rFonts w:ascii="TH SarabunPSK" w:hAnsi="TH SarabunPSK" w:cs="TH SarabunPSK"/>
          <w:sz w:val="32"/>
          <w:szCs w:val="32"/>
          <w:cs/>
        </w:rPr>
        <w:t xml:space="preserve">สร้างสังคมแห่งการเรียนรู้เพื่อรองรับ </w:t>
      </w:r>
      <w:r w:rsidRPr="00DC37BE">
        <w:rPr>
          <w:rFonts w:ascii="TH SarabunPSK" w:hAnsi="TH SarabunPSK" w:cs="TH SarabunPSK"/>
          <w:sz w:val="32"/>
          <w:szCs w:val="32"/>
        </w:rPr>
        <w:t xml:space="preserve">AEC </w:t>
      </w:r>
      <w:r w:rsidRPr="00DC37BE">
        <w:rPr>
          <w:rFonts w:ascii="TH SarabunPSK" w:hAnsi="TH SarabunPSK" w:cs="TH SarabunPSK"/>
          <w:sz w:val="32"/>
          <w:szCs w:val="32"/>
          <w:cs/>
        </w:rPr>
        <w:t>และให้พร้อมต่อการเปลี่ยนแปลงสู่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งานการศึกษา จำนวน  1 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 จำนวน 1 โครงการ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8 </w:t>
      </w:r>
      <w:r w:rsidRPr="00DC37BE">
        <w:rPr>
          <w:rFonts w:ascii="TH SarabunPSK" w:hAnsi="TH SarabunPSK" w:cs="TH SarabunPSK"/>
          <w:sz w:val="32"/>
          <w:szCs w:val="32"/>
          <w:cs/>
        </w:rPr>
        <w:t>สร้างความเข้มแข็งภาคประชาชนและส่งเสริมการมีส่วนร่วมในการจัดการเมืองในทุกมิติขอ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งานบริหารงานทั่วไป จำนวน  1 โครงการ</w:t>
      </w:r>
    </w:p>
    <w:p w:rsidR="008D29D0" w:rsidRDefault="008D29D0" w:rsidP="00507F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9 </w:t>
      </w:r>
      <w:r w:rsidRPr="00DC37BE">
        <w:rPr>
          <w:rFonts w:ascii="TH SarabunPSK" w:hAnsi="TH SarabunPSK" w:cs="TH SarabunPSK"/>
          <w:sz w:val="32"/>
          <w:szCs w:val="32"/>
          <w:cs/>
        </w:rPr>
        <w:t>พัฒนานวัตกรรมการให้บริการและการบริหารบ้า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 จำนวน 1 โครงการ</w:t>
      </w:r>
    </w:p>
    <w:p w:rsidR="008D29D0" w:rsidRPr="00DC37BE" w:rsidRDefault="008D29D0" w:rsidP="00507FE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ยุทธศาสตร์ที่ 10 </w:t>
      </w:r>
      <w:r w:rsidRPr="0036065D">
        <w:rPr>
          <w:rFonts w:ascii="TH SarabunPSK" w:hAnsi="TH SarabunPSK" w:cs="TH SarabunPSK"/>
          <w:sz w:val="32"/>
          <w:szCs w:val="32"/>
          <w:cs/>
        </w:rPr>
        <w:t>พัฒนาโครงสร้างและศักยภาพองค์กรให้เป็นองค์กรที่มีสมรรถนะ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งานทั่วไป จำนวน 3 โครงการ  แผนงานการศึกษา 12 โครงการ  แผนงานเคหะและชุมชน จำนวน 1 โครงการ  แผนงานอุตสาหกรรมและการโยธา จำนวน 3 โครงการ  แผนงานการพาณิชย์ จำนวน 2 โครงการ</w:t>
      </w:r>
    </w:p>
    <w:p w:rsidR="008D29D0" w:rsidRDefault="008D29D0" w:rsidP="00507F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</w:t>
      </w:r>
      <w:r>
        <w:rPr>
          <w:rFonts w:ascii="TH SarabunPSK" w:hAnsi="TH SarabunPSK" w:cs="TH SarabunPSK"/>
          <w:sz w:val="32"/>
          <w:szCs w:val="32"/>
          <w:cs/>
        </w:rPr>
        <w:t>โครงการและ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F328E0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F328E0">
        <w:rPr>
          <w:rFonts w:ascii="TH SarabunPSK" w:hAnsi="TH SarabunPSK" w:cs="TH SarabunPSK"/>
          <w:sz w:val="32"/>
          <w:szCs w:val="32"/>
          <w:cs/>
        </w:rPr>
        <w:t xml:space="preserve"> ส่วนราชการ รัฐวิสาหกิจ องค์ก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ในยุทธศาสตร์ที่ 6 </w:t>
      </w:r>
      <w:r w:rsidRPr="00DC37BE">
        <w:rPr>
          <w:rFonts w:ascii="TH SarabunPSK" w:hAnsi="TH SarabunPSK" w:cs="TH SarabunPSK"/>
          <w:sz w:val="32"/>
          <w:szCs w:val="32"/>
          <w:cs/>
        </w:rPr>
        <w:t>สร้างสังคมที่เอื้ออาทรและพัฒนาคุณภาพชีวิตของประชาชน (</w:t>
      </w:r>
      <w:r w:rsidRPr="00DC37BE">
        <w:rPr>
          <w:rFonts w:ascii="TH SarabunPSK" w:hAnsi="TH SarabunPSK" w:cs="TH SarabunPSK"/>
          <w:sz w:val="32"/>
          <w:szCs w:val="32"/>
        </w:rPr>
        <w:t>Healthy C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สาธารณสุข จำนวน 2 โครงการ  แผนงานสร้างความเข้มแข็งของชุมชน จำนวน 1 โครงการ</w:t>
      </w:r>
    </w:p>
    <w:p w:rsidR="008D29D0" w:rsidRDefault="008D29D0" w:rsidP="00507FEE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รุภัณฑ์ รวม 17 รายการ แยกตามแผนงาน  ดังนี้</w:t>
      </w:r>
    </w:p>
    <w:p w:rsidR="008D29D0" w:rsidRPr="00E72879" w:rsidRDefault="008D29D0" w:rsidP="00507F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แผนงานบริหารงานทั่วไป จำนวน 3 รายการ แผนงานรักษาความสงบภายใน จำนวน 2 รายการ  แผนงานการศึกษา จำนวน 3 รายการ  แผนงานสาธารณสุข จำนวน 3 รายการ  แผนงานสังคมสงเคราะห์ จำนวน 1 รายการ  แผนงานเคหะและชุมชน จำนวน 2 โครงการ  แผนงานสร้างความเข้มแข็งของชุม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2 โครงการ  แผนงานการพาณิชย์ จำนวน 1 โครงการ </w:t>
      </w:r>
    </w:p>
    <w:p w:rsidR="008D29D0" w:rsidRPr="00A77A38" w:rsidRDefault="008D29D0" w:rsidP="00507F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ขอได้โปรดนำเสนอต่อที่ประชุมสภาเทศบาลนครขอนแก่น เพื่อทรา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อไป</w:t>
      </w:r>
    </w:p>
    <w:p w:rsidR="008D29D0" w:rsidRPr="00A77A38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ขอแสดงความนับถือ</w:t>
      </w:r>
    </w:p>
    <w:p w:rsidR="008D29D0" w:rsidRPr="00507FEE" w:rsidRDefault="00507FEE" w:rsidP="00507FEE">
      <w:pPr>
        <w:spacing w:after="0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ธีระศักดิ์  ฑีฆายุพันธุ์</w:t>
      </w:r>
    </w:p>
    <w:p w:rsidR="008D29D0" w:rsidRPr="00A77A38" w:rsidRDefault="008D29D0" w:rsidP="00507F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A77A38">
        <w:rPr>
          <w:rFonts w:ascii="TH SarabunPSK" w:eastAsia="Calibri" w:hAnsi="TH SarabunPSK" w:cs="TH SarabunPSK" w:hint="cs"/>
          <w:sz w:val="32"/>
          <w:szCs w:val="32"/>
          <w:cs/>
        </w:rPr>
        <w:t>(นายธีระศักดิ์  ฑีฆายุพันธุ์)</w:t>
      </w:r>
    </w:p>
    <w:p w:rsidR="00FE68CB" w:rsidRPr="008A5F95" w:rsidRDefault="009367AD" w:rsidP="001446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8D29D0" w:rsidRPr="00A77A38">
        <w:rPr>
          <w:rFonts w:ascii="TH SarabunPSK" w:eastAsia="Calibri" w:hAnsi="TH SarabunPSK" w:cs="TH SarabunPSK" w:hint="cs"/>
          <w:sz w:val="32"/>
          <w:szCs w:val="32"/>
          <w:cs/>
        </w:rPr>
        <w:t>นายกเทศมนตรีนครขอนแก่น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0B12F5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</w:rPr>
        <w:tab/>
      </w:r>
      <w:r w:rsidRPr="008A5F95">
        <w:rPr>
          <w:rFonts w:ascii="TH SarabunPSK" w:hAnsi="TH SarabunPSK" w:cs="TH SarabunPSK"/>
          <w:sz w:val="32"/>
          <w:szCs w:val="32"/>
          <w:cs/>
        </w:rPr>
        <w:t>ค่ะ ผู้บริหารก็ได้รายงาน</w:t>
      </w:r>
      <w:r w:rsidR="000B12F5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4 ปี (พ.ศ.2561 – </w:t>
      </w:r>
      <w:r w:rsidRPr="008A5F95">
        <w:rPr>
          <w:rFonts w:ascii="TH SarabunPSK" w:hAnsi="TH SarabunPSK" w:cs="TH SarabunPSK"/>
          <w:sz w:val="32"/>
          <w:szCs w:val="32"/>
          <w:cs/>
        </w:rPr>
        <w:t>2564</w:t>
      </w:r>
      <w:r w:rsidR="000B12F5">
        <w:rPr>
          <w:rFonts w:ascii="TH SarabunPSK" w:hAnsi="TH SarabunPSK" w:cs="TH SarabunPSK" w:hint="cs"/>
          <w:sz w:val="32"/>
          <w:szCs w:val="32"/>
          <w:cs/>
        </w:rPr>
        <w:t>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ของเทศบาลนครขอนแก่น เปลี่ยนแปลงฉบับที่ 3/2561 ต่อสภาเทศบาลนครขอนแก่นแล้วนะคะ ต่อไปเป็นระเบียบวาระที่ 8 นะคะ</w:t>
      </w:r>
    </w:p>
    <w:p w:rsidR="000B12F5" w:rsidRPr="000B12F5" w:rsidRDefault="000B12F5" w:rsidP="000B12F5">
      <w:pPr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คำชี้แจ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2CA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B12F5" w:rsidRPr="000B12F5" w:rsidRDefault="000B12F5" w:rsidP="000B12F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33EC0" w:rsidRPr="00010209" w:rsidRDefault="00FE68CB" w:rsidP="0001020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C5B" w:rsidRPr="008A5F95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8 </w:t>
      </w:r>
      <w:r w:rsidRPr="008A5F95">
        <w:rPr>
          <w:rFonts w:ascii="TH SarabunPSK" w:hAnsi="TH SarabunPSK" w:cs="TH SarabunPSK"/>
          <w:sz w:val="32"/>
          <w:szCs w:val="32"/>
          <w:cs/>
        </w:rPr>
        <w:t>เรื่องขอเ</w:t>
      </w:r>
      <w:r w:rsidR="00C55FEB">
        <w:rPr>
          <w:rFonts w:ascii="TH SarabunPSK" w:hAnsi="TH SarabunPSK" w:cs="TH SarabunPSK"/>
          <w:sz w:val="32"/>
          <w:szCs w:val="32"/>
          <w:cs/>
        </w:rPr>
        <w:t>สนอญัตติ</w:t>
      </w:r>
      <w:r w:rsidRPr="008A5F95">
        <w:rPr>
          <w:rFonts w:ascii="TH SarabunPSK" w:hAnsi="TH SarabunPSK" w:cs="TH SarabunPSK"/>
          <w:sz w:val="32"/>
          <w:szCs w:val="32"/>
          <w:cs/>
        </w:rPr>
        <w:t>แก้ไขเปลี่ยนแปล</w:t>
      </w:r>
      <w:r w:rsidR="00C55FEB">
        <w:rPr>
          <w:rFonts w:ascii="TH SarabunPSK" w:hAnsi="TH SarabunPSK" w:cs="TH SarabunPSK"/>
          <w:sz w:val="32"/>
          <w:szCs w:val="32"/>
          <w:cs/>
        </w:rPr>
        <w:t>งคำชี้แจงงบประมาณรายจ่ายประจำปีง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บประมาณ </w:t>
      </w:r>
      <w:r w:rsidR="00C55FEB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8A5F95">
        <w:rPr>
          <w:rFonts w:ascii="TH SarabunPSK" w:hAnsi="TH SarabunPSK" w:cs="TH SarabunPSK"/>
          <w:sz w:val="32"/>
          <w:szCs w:val="32"/>
          <w:cs/>
        </w:rPr>
        <w:t>2561 ค่ะ ขอเรียนเชิญท่านรองนายกเทศมนตรี มนตรี  สิงหปุณณภัทร เสนอญัตติต่อสภาเทศบาลนครขอนแก่นค่ะ</w:t>
      </w:r>
    </w:p>
    <w:p w:rsidR="00FE68CB" w:rsidRPr="008A5F95" w:rsidRDefault="00FE68CB" w:rsidP="00010209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มนตรี  สิงหปุณณภัทร</w:t>
      </w:r>
      <w:r w:rsidRPr="008A5F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รองนายกเทศมนตรีนครขอนแก่น</w:t>
      </w:r>
    </w:p>
    <w:p w:rsidR="00F33EC0" w:rsidRPr="00AD01C2" w:rsidRDefault="00F33EC0" w:rsidP="00F33EC0">
      <w:pPr>
        <w:pStyle w:val="aa"/>
        <w:ind w:firstLine="0"/>
        <w:jc w:val="left"/>
        <w:rPr>
          <w:rFonts w:ascii="TH SarabunPSK" w:hAnsi="TH SarabunPSK" w:cs="TH SarabunPSK"/>
          <w:b w:val="0"/>
          <w:bCs w:val="0"/>
        </w:rPr>
      </w:pPr>
      <w:r w:rsidRPr="00AD01C2">
        <w:rPr>
          <w:rFonts w:ascii="TH SarabunPSK" w:hAnsi="TH SarabunPSK" w:cs="TH SarabunPSK"/>
          <w:b w:val="0"/>
          <w:bCs w:val="0"/>
          <w:cs/>
        </w:rPr>
        <w:t>เรื่อ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 ขอเสนอญัตติแก้ไขเปลี่ยนแปลงคำชี้แจงงบประมาณ</w:t>
      </w:r>
      <w:r>
        <w:rPr>
          <w:rFonts w:ascii="TH SarabunPSK" w:hAnsi="TH SarabunPSK" w:cs="TH SarabunPSK"/>
          <w:b w:val="0"/>
          <w:bCs w:val="0"/>
          <w:cs/>
        </w:rPr>
        <w:t>รายจ่ายประจำปีงบประมาณ พ.ศ. 2561</w:t>
      </w:r>
    </w:p>
    <w:p w:rsidR="00F33EC0" w:rsidRPr="00AD01C2" w:rsidRDefault="00F33EC0" w:rsidP="00F33EC0">
      <w:pPr>
        <w:pStyle w:val="aa"/>
        <w:ind w:firstLine="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F33EC0" w:rsidRDefault="00F33EC0" w:rsidP="00F33EC0">
      <w:pPr>
        <w:pStyle w:val="aa"/>
        <w:ind w:firstLine="0"/>
        <w:jc w:val="left"/>
        <w:rPr>
          <w:rFonts w:ascii="TH SarabunPSK" w:hAnsi="TH SarabunPSK" w:cs="TH SarabunPSK"/>
          <w:b w:val="0"/>
          <w:bCs w:val="0"/>
        </w:rPr>
      </w:pPr>
      <w:r w:rsidRPr="00AD01C2">
        <w:rPr>
          <w:rFonts w:ascii="TH SarabunPSK" w:hAnsi="TH SarabunPSK" w:cs="TH SarabunPSK"/>
          <w:b w:val="0"/>
          <w:bCs w:val="0"/>
          <w:cs/>
        </w:rPr>
        <w:t xml:space="preserve">เรียน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AD01C2">
        <w:rPr>
          <w:rFonts w:ascii="TH SarabunPSK" w:hAnsi="TH SarabunPSK" w:cs="TH SarabunPSK"/>
          <w:b w:val="0"/>
          <w:bCs w:val="0"/>
          <w:cs/>
        </w:rPr>
        <w:t>ประธานสภาเทศบาลนครขอนแก่น</w:t>
      </w:r>
    </w:p>
    <w:p w:rsidR="00F33EC0" w:rsidRPr="00F33EC0" w:rsidRDefault="00F33EC0" w:rsidP="00F33EC0">
      <w:pPr>
        <w:pStyle w:val="aa"/>
        <w:ind w:firstLine="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55FEB" w:rsidRDefault="00F33EC0" w:rsidP="00C55FEB">
      <w:pPr>
        <w:pStyle w:val="aa"/>
        <w:ind w:firstLine="0"/>
        <w:jc w:val="thaiDistribute"/>
        <w:rPr>
          <w:rFonts w:ascii="TH SarabunPSK" w:hAnsi="TH SarabunPSK" w:cs="TH SarabunPSK"/>
          <w:b w:val="0"/>
          <w:bCs w:val="0"/>
        </w:rPr>
      </w:pPr>
      <w:r w:rsidRPr="00AD01C2">
        <w:rPr>
          <w:rFonts w:ascii="TH SarabunPSK" w:hAnsi="TH SarabunPSK" w:cs="TH SarabunPSK"/>
          <w:b w:val="0"/>
          <w:bCs w:val="0"/>
          <w:cs/>
        </w:rPr>
        <w:t xml:space="preserve">              </w:t>
      </w:r>
      <w:r w:rsidR="00C55FEB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AD01C2">
        <w:rPr>
          <w:rFonts w:ascii="TH SarabunPSK" w:hAnsi="TH SarabunPSK" w:cs="TH SarabunPSK"/>
          <w:b w:val="0"/>
          <w:bCs w:val="0"/>
          <w:cs/>
        </w:rPr>
        <w:t>ขอเสนอญัตติแก้ไขเปลี่ยนแปลงคำชี้แจงงบประมาณรายจ่าย ประจ</w:t>
      </w:r>
      <w:r>
        <w:rPr>
          <w:rFonts w:ascii="TH SarabunPSK" w:hAnsi="TH SarabunPSK" w:cs="TH SarabunPSK"/>
          <w:b w:val="0"/>
          <w:bCs w:val="0"/>
          <w:cs/>
        </w:rPr>
        <w:t xml:space="preserve">ำปีงบประมาณ </w:t>
      </w:r>
      <w:r w:rsidR="00C55FEB">
        <w:rPr>
          <w:rFonts w:ascii="TH SarabunPSK" w:hAnsi="TH SarabunPSK" w:cs="TH SarabunPSK"/>
          <w:b w:val="0"/>
          <w:bCs w:val="0"/>
          <w:cs/>
        </w:rPr>
        <w:br/>
      </w:r>
      <w:r>
        <w:rPr>
          <w:rFonts w:ascii="TH SarabunPSK" w:hAnsi="TH SarabunPSK" w:cs="TH SarabunPSK"/>
          <w:b w:val="0"/>
          <w:bCs w:val="0"/>
          <w:cs/>
        </w:rPr>
        <w:t>พ.ศ.</w:t>
      </w:r>
      <w:r>
        <w:rPr>
          <w:rFonts w:ascii="TH SarabunPSK" w:hAnsi="TH SarabunPSK" w:cs="TH SarabunPSK" w:hint="cs"/>
          <w:b w:val="0"/>
          <w:bCs w:val="0"/>
          <w:cs/>
        </w:rPr>
        <w:t>2561</w:t>
      </w:r>
      <w:r w:rsidRPr="00F33EC0">
        <w:rPr>
          <w:rFonts w:ascii="TH SarabunPSK" w:hAnsi="TH SarabunPSK" w:cs="TH SarabunPSK" w:hint="cs"/>
          <w:b w:val="0"/>
          <w:bCs w:val="0"/>
          <w:cs/>
        </w:rPr>
        <w:t>ตามที่</w:t>
      </w:r>
      <w:r w:rsidR="00C55FEB">
        <w:rPr>
          <w:rFonts w:ascii="TH SarabunPSK" w:hAnsi="TH SarabunPSK" w:cs="TH SarabunPSK" w:hint="cs"/>
          <w:b w:val="0"/>
          <w:bCs w:val="0"/>
          <w:cs/>
        </w:rPr>
        <w:t>สภา</w:t>
      </w:r>
      <w:r w:rsidRPr="00F33EC0">
        <w:rPr>
          <w:rFonts w:ascii="TH SarabunPSK" w:hAnsi="TH SarabunPSK" w:cs="TH SarabunPSK" w:hint="cs"/>
          <w:b w:val="0"/>
          <w:bCs w:val="0"/>
          <w:cs/>
        </w:rPr>
        <w:t xml:space="preserve">เทศบาลนครขอนแก่นได้ให้ความเห็นชอบ งบประมาณรายจ่าย ประจำปีงบประมาณ </w:t>
      </w:r>
      <w:r w:rsidR="00C55FEB">
        <w:rPr>
          <w:rFonts w:ascii="TH SarabunPSK" w:hAnsi="TH SarabunPSK" w:cs="TH SarabunPSK"/>
          <w:b w:val="0"/>
          <w:bCs w:val="0"/>
          <w:cs/>
        </w:rPr>
        <w:br/>
      </w:r>
      <w:r w:rsidRPr="00F33EC0">
        <w:rPr>
          <w:rFonts w:ascii="TH SarabunPSK" w:hAnsi="TH SarabunPSK" w:cs="TH SarabunPSK" w:hint="cs"/>
          <w:b w:val="0"/>
          <w:bCs w:val="0"/>
          <w:cs/>
        </w:rPr>
        <w:t>พ.ศ.2561</w:t>
      </w:r>
      <w:r w:rsidRPr="00F33EC0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F33EC0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 xml:space="preserve">แผนงานงบกลาง </w:t>
      </w:r>
      <w:r w:rsidRPr="00AD01C2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>งบกลาง รายจ่ายตามข้อผูกพัน เพื่อจ่ายเป็นค่าใช้จ่ายในการจัดการจราจร</w:t>
      </w:r>
      <w:r>
        <w:rPr>
          <w:rFonts w:ascii="TH SarabunPSK" w:eastAsiaTheme="minorHAnsi" w:hAnsi="TH SarabunPSK" w:cs="TH SarabunPSK" w:hint="cs"/>
          <w:b w:val="0"/>
          <w:bCs w:val="0"/>
          <w:cs/>
          <w:lang w:eastAsia="en-US"/>
        </w:rPr>
        <w:t xml:space="preserve"> </w:t>
      </w:r>
      <w:r w:rsidRPr="00AD01C2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 xml:space="preserve">โครงการจัดซื้อรถจักรยานยนต์สายตรวจ ตั้งจ่ายไว้ </w:t>
      </w:r>
      <w:r>
        <w:rPr>
          <w:rFonts w:ascii="TH SarabunPSK" w:eastAsiaTheme="minorHAnsi" w:hAnsi="TH SarabunPSK" w:cs="TH SarabunPSK" w:hint="cs"/>
          <w:b w:val="0"/>
          <w:bCs w:val="0"/>
          <w:cs/>
          <w:lang w:eastAsia="en-US"/>
        </w:rPr>
        <w:t>1</w:t>
      </w:r>
      <w:r w:rsidRPr="00AD01C2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>,</w:t>
      </w:r>
      <w:r>
        <w:rPr>
          <w:rFonts w:ascii="TH SarabunPSK" w:eastAsiaTheme="minorHAnsi" w:hAnsi="TH SarabunPSK" w:cs="TH SarabunPSK" w:hint="cs"/>
          <w:b w:val="0"/>
          <w:bCs w:val="0"/>
          <w:cs/>
          <w:lang w:eastAsia="en-US"/>
        </w:rPr>
        <w:t>150</w:t>
      </w:r>
      <w:r w:rsidRPr="00AD01C2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>,</w:t>
      </w:r>
      <w:r>
        <w:rPr>
          <w:rFonts w:ascii="TH SarabunPSK" w:eastAsiaTheme="minorHAnsi" w:hAnsi="TH SarabunPSK" w:cs="TH SarabunPSK" w:hint="cs"/>
          <w:b w:val="0"/>
          <w:bCs w:val="0"/>
          <w:cs/>
          <w:lang w:eastAsia="en-US"/>
        </w:rPr>
        <w:t>000</w:t>
      </w:r>
      <w:r w:rsidRPr="00AD01C2">
        <w:rPr>
          <w:rFonts w:ascii="TH SarabunPSK" w:eastAsiaTheme="minorHAnsi" w:hAnsi="TH SarabunPSK" w:cs="TH SarabunPSK"/>
          <w:b w:val="0"/>
          <w:bCs w:val="0"/>
          <w:cs/>
          <w:lang w:eastAsia="en-US"/>
        </w:rPr>
        <w:t xml:space="preserve"> บาท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(หนึ่งล้านหนึ่งแสนห้าหมื่นบาทถ้วน) </w:t>
      </w:r>
      <w:r w:rsidR="00C55FEB">
        <w:rPr>
          <w:rFonts w:ascii="TH SarabunPSK" w:hAnsi="TH SarabunPSK" w:cs="TH SarabunPSK"/>
          <w:b w:val="0"/>
          <w:bCs w:val="0"/>
          <w:cs/>
        </w:rPr>
        <w:br/>
      </w:r>
      <w:r w:rsidRPr="00AD01C2">
        <w:rPr>
          <w:rFonts w:ascii="TH SarabunPSK" w:hAnsi="TH SarabunPSK" w:cs="TH SarabunPSK"/>
          <w:b w:val="0"/>
          <w:bCs w:val="0"/>
          <w:cs/>
        </w:rPr>
        <w:t>เพื่อจ่ายเป็นค่า</w:t>
      </w:r>
      <w:r>
        <w:rPr>
          <w:rFonts w:ascii="TH SarabunPSK" w:hAnsi="TH SarabunPSK" w:cs="TH SarabunPSK"/>
          <w:b w:val="0"/>
          <w:bCs w:val="0"/>
          <w:cs/>
        </w:rPr>
        <w:t>จัดซื้อรถจักรยานยนต์สายตรวจ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 พร้อมอ</w:t>
      </w:r>
      <w:r>
        <w:rPr>
          <w:rFonts w:ascii="TH SarabunPSK" w:hAnsi="TH SarabunPSK" w:cs="TH SarabunPSK"/>
          <w:b w:val="0"/>
          <w:bCs w:val="0"/>
          <w:cs/>
        </w:rPr>
        <w:t>ุปกรณ์ จำนวน 10 คั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คันละ 115</w:t>
      </w:r>
      <w:r w:rsidRPr="00AD01C2">
        <w:rPr>
          <w:rFonts w:ascii="TH SarabunPSK" w:hAnsi="TH SarabunPSK" w:cs="TH SarabunPSK"/>
          <w:b w:val="0"/>
          <w:bCs w:val="0"/>
          <w:cs/>
        </w:rPr>
        <w:t>,</w:t>
      </w:r>
      <w:r>
        <w:rPr>
          <w:rFonts w:ascii="TH SarabunPSK" w:hAnsi="TH SarabunPSK" w:cs="TH SarabunPSK" w:hint="cs"/>
          <w:b w:val="0"/>
          <w:bCs w:val="0"/>
          <w:cs/>
        </w:rPr>
        <w:t>000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 บาท </w:t>
      </w:r>
      <w:r w:rsidR="00C55FEB">
        <w:rPr>
          <w:rFonts w:ascii="TH SarabunPSK" w:hAnsi="TH SarabunPSK" w:cs="TH SarabunPSK"/>
          <w:b w:val="0"/>
          <w:bCs w:val="0"/>
          <w:cs/>
        </w:rPr>
        <w:br/>
        <w:t>(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หนึ่งแสนหนึ่งหมื่นห้าพันบาทถ้วน) เป็นเงิน </w:t>
      </w:r>
      <w:r>
        <w:rPr>
          <w:rFonts w:ascii="TH SarabunPSK" w:hAnsi="TH SarabunPSK" w:cs="TH SarabunPSK"/>
          <w:b w:val="0"/>
          <w:bCs w:val="0"/>
          <w:cs/>
        </w:rPr>
        <w:t>1</w:t>
      </w:r>
      <w:r w:rsidRPr="00AD01C2">
        <w:rPr>
          <w:rFonts w:ascii="TH SarabunPSK" w:hAnsi="TH SarabunPSK" w:cs="TH SarabunPSK"/>
          <w:b w:val="0"/>
          <w:bCs w:val="0"/>
          <w:cs/>
        </w:rPr>
        <w:t>,</w:t>
      </w:r>
      <w:r>
        <w:rPr>
          <w:rFonts w:ascii="TH SarabunPSK" w:hAnsi="TH SarabunPSK" w:cs="TH SarabunPSK" w:hint="cs"/>
          <w:b w:val="0"/>
          <w:bCs w:val="0"/>
          <w:cs/>
        </w:rPr>
        <w:t>150</w:t>
      </w:r>
      <w:r w:rsidRPr="00AD01C2">
        <w:rPr>
          <w:rFonts w:ascii="TH SarabunPSK" w:hAnsi="TH SarabunPSK" w:cs="TH SarabunPSK"/>
          <w:b w:val="0"/>
          <w:bCs w:val="0"/>
          <w:cs/>
        </w:rPr>
        <w:t>,</w:t>
      </w:r>
      <w:r>
        <w:rPr>
          <w:rFonts w:ascii="TH SarabunPSK" w:hAnsi="TH SarabunPSK" w:cs="TH SarabunPSK" w:hint="cs"/>
          <w:b w:val="0"/>
          <w:bCs w:val="0"/>
          <w:cs/>
        </w:rPr>
        <w:t>000</w:t>
      </w:r>
      <w:r w:rsidRPr="00AD01C2">
        <w:rPr>
          <w:rFonts w:ascii="TH SarabunPSK" w:hAnsi="TH SarabunPSK" w:cs="TH SarabunPSK"/>
          <w:b w:val="0"/>
          <w:bCs w:val="0"/>
          <w:cs/>
        </w:rPr>
        <w:t xml:space="preserve"> บาท (หนึ่งล้านหนึ่งแสนห้าหมื่นบาทถ้วน) เพื่อใช้ในราชการภารกิจด้านงานจราจรและรักษาความสงบเรียบร้อย</w:t>
      </w:r>
    </w:p>
    <w:p w:rsidR="00F33EC0" w:rsidRPr="00F33EC0" w:rsidRDefault="00C55FEB" w:rsidP="00C55FEB">
      <w:pPr>
        <w:pStyle w:val="aa"/>
        <w:spacing w:after="160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ดังนั้นเทศบาลนครขอนแก่นจึง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ขออนุมัติแก้ไขเปลี่ยนแปลงคำชี้แจงงบประมาณรายจ่าย</w:t>
      </w:r>
      <w:r>
        <w:rPr>
          <w:rFonts w:ascii="TH SarabunPSK" w:hAnsi="TH SarabunPSK" w:cs="TH SarabunPSK" w:hint="cs"/>
          <w:b w:val="0"/>
          <w:bCs w:val="0"/>
          <w:cs/>
        </w:rPr>
        <w:t xml:space="preserve">ประจำปีงบประมาณ พ.ศ.2561 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เพื่อให้สามารถดำเนินการจัดซื้อครุภัณฑ์ได้ตามระเบียบฯ ในการเสนอญัตติต่อสภาเทศบาลนครขอนแก่นในครั้งนี้ ถือ</w:t>
      </w:r>
      <w:r w:rsidR="00F33EC0" w:rsidRPr="00AD01C2">
        <w:rPr>
          <w:rFonts w:ascii="TH SarabunPSK" w:hAnsi="TH SarabunPSK" w:cs="TH SarabunPSK" w:hint="cs"/>
          <w:b w:val="0"/>
          <w:bCs w:val="0"/>
          <w:cs/>
        </w:rPr>
        <w:t>ปฏิบัติ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="00F33EC0">
        <w:rPr>
          <w:rFonts w:ascii="TH SarabunPSK" w:hAnsi="TH SarabunPSK" w:cs="TH SarabunPSK" w:hint="cs"/>
          <w:b w:val="0"/>
          <w:bCs w:val="0"/>
          <w:cs/>
        </w:rPr>
        <w:t>2541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แก้ไขเพิ่มเติม (ฉบับที่ </w:t>
      </w:r>
      <w:r w:rsidR="00F33EC0">
        <w:rPr>
          <w:rFonts w:ascii="TH SarabunPSK" w:hAnsi="TH SarabunPSK" w:cs="TH SarabunPSK" w:hint="cs"/>
          <w:b w:val="0"/>
          <w:bCs w:val="0"/>
          <w:cs/>
        </w:rPr>
        <w:t>2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และ </w:t>
      </w:r>
      <w:r w:rsidR="00F33EC0">
        <w:rPr>
          <w:rFonts w:ascii="TH SarabunPSK" w:hAnsi="TH SarabunPSK" w:cs="TH SarabunPSK" w:hint="cs"/>
          <w:b w:val="0"/>
          <w:bCs w:val="0"/>
          <w:cs/>
        </w:rPr>
        <w:t>3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)</w:t>
      </w:r>
      <w:r w:rsidR="00F33EC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พ.ศ.</w:t>
      </w:r>
      <w:r w:rsidR="00F33EC0">
        <w:rPr>
          <w:rFonts w:ascii="TH SarabunPSK" w:hAnsi="TH SarabunPSK" w:cs="TH SarabunPSK" w:hint="cs"/>
          <w:b w:val="0"/>
          <w:bCs w:val="0"/>
          <w:cs/>
        </w:rPr>
        <w:t>2543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หมวด </w:t>
      </w:r>
      <w:r w:rsidR="00F33EC0">
        <w:rPr>
          <w:rFonts w:ascii="TH SarabunPSK" w:hAnsi="TH SarabunPSK" w:cs="TH SarabunPSK" w:hint="cs"/>
          <w:b w:val="0"/>
          <w:bCs w:val="0"/>
          <w:cs/>
        </w:rPr>
        <w:t>4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ข้อ </w:t>
      </w:r>
      <w:r w:rsidR="00F33EC0">
        <w:rPr>
          <w:rFonts w:ascii="TH SarabunPSK" w:hAnsi="TH SarabunPSK" w:cs="TH SarabunPSK" w:hint="cs"/>
          <w:b w:val="0"/>
          <w:bCs w:val="0"/>
          <w:cs/>
        </w:rPr>
        <w:t>29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 xml:space="preserve"> การแก้ไขเปลี่ยนแปลงคำชี้แจงงบประมาณรายจ่ายในหมวดค่าครุภัณฑ์ ที่ดินและสิ่งก่อสร้างที่ทำให้ลักษณะ ปริมาณ 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lastRenderedPageBreak/>
        <w:t>คุณภาพเปลี่ยนหรือเปลี่ยนแปลงสถานที่ก่อสร้าง ให้เป็นอำนาจอนุมัติของสภาท้องถิ่น รายละเอียด</w:t>
      </w:r>
      <w:r>
        <w:rPr>
          <w:rFonts w:ascii="TH SarabunPSK" w:hAnsi="TH SarabunPSK" w:cs="TH SarabunPSK" w:hint="cs"/>
          <w:b w:val="0"/>
          <w:bCs w:val="0"/>
          <w:cs/>
        </w:rPr>
        <w:t>ปรากฏ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ตาม</w:t>
      </w:r>
      <w:r>
        <w:rPr>
          <w:rFonts w:ascii="TH SarabunPSK" w:hAnsi="TH SarabunPSK" w:cs="TH SarabunPSK" w:hint="cs"/>
          <w:b w:val="0"/>
          <w:bCs w:val="0"/>
          <w:cs/>
        </w:rPr>
        <w:t>เอกสาร</w:t>
      </w:r>
      <w:r w:rsidR="00F33EC0" w:rsidRPr="00AD01C2">
        <w:rPr>
          <w:rFonts w:ascii="TH SarabunPSK" w:hAnsi="TH SarabunPSK" w:cs="TH SarabunPSK"/>
          <w:b w:val="0"/>
          <w:bCs w:val="0"/>
          <w:cs/>
        </w:rPr>
        <w:t>ส่งมาพร้อมนี้</w:t>
      </w:r>
    </w:p>
    <w:p w:rsidR="00F33EC0" w:rsidRPr="00F33EC0" w:rsidRDefault="00F33EC0" w:rsidP="00F33EC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01C2">
        <w:rPr>
          <w:rFonts w:ascii="TH SarabunPSK" w:hAnsi="TH SarabunPSK" w:cs="TH SarabunPSK"/>
          <w:sz w:val="32"/>
          <w:szCs w:val="32"/>
          <w:cs/>
        </w:rPr>
        <w:t>ขอได้โปรดนำเสนอต่อที่ประชุมสภาเทศบาลนครขอนแก่น เพื่อพิจารณาต่อไป</w:t>
      </w:r>
    </w:p>
    <w:p w:rsidR="00F33EC0" w:rsidRPr="00AD01C2" w:rsidRDefault="00F33EC0" w:rsidP="00F33E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01C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33EC0" w:rsidRPr="00AD01C2" w:rsidRDefault="00F33EC0" w:rsidP="00F33EC0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>ธีระศักดิ์   ฑีฆายุพันธุ์</w:t>
      </w:r>
    </w:p>
    <w:p w:rsidR="00F33EC0" w:rsidRPr="00AD01C2" w:rsidRDefault="00F33EC0" w:rsidP="00F33E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01C2">
        <w:rPr>
          <w:rFonts w:ascii="TH SarabunPSK" w:hAnsi="TH SarabunPSK" w:cs="TH SarabunPSK"/>
          <w:sz w:val="32"/>
          <w:szCs w:val="32"/>
          <w:cs/>
        </w:rPr>
        <w:t>(นายธีระศักดิ์   ฑีฆายุพันธุ์)</w:t>
      </w:r>
    </w:p>
    <w:p w:rsidR="00F33EC0" w:rsidRPr="005B7D9A" w:rsidRDefault="00F33EC0" w:rsidP="00F33E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1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D01C2">
        <w:rPr>
          <w:rFonts w:ascii="TH SarabunPSK" w:hAnsi="TH SarabunPSK" w:cs="TH SarabunPSK"/>
          <w:sz w:val="32"/>
          <w:szCs w:val="32"/>
          <w:cs/>
        </w:rPr>
        <w:t xml:space="preserve"> นายกเทศมนตรีนครขอนแก่น</w:t>
      </w:r>
    </w:p>
    <w:p w:rsidR="00FE68CB" w:rsidRPr="008A5F95" w:rsidRDefault="00FE68CB" w:rsidP="00FE68C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3E7B07" w:rsidRDefault="00FE68CB" w:rsidP="00FE6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ab/>
        <w:t xml:space="preserve">ค่ะ ในระเบียบวาระที่ 8 นะคะ ขอเสนอญัตติแก้ไขเปลี่ยนแปลงคำชี้แจงงบประมาณรายจ่ายประจำปีงบประมาณ </w:t>
      </w:r>
      <w:r w:rsidR="00BB573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A5F95">
        <w:rPr>
          <w:rFonts w:ascii="TH SarabunPSK" w:hAnsi="TH SarabunPSK" w:cs="TH SarabunPSK"/>
          <w:sz w:val="32"/>
          <w:szCs w:val="32"/>
          <w:cs/>
        </w:rPr>
        <w:t>2561 มีสมาชิกสภาเทศบาลนครขอนแก่นท่านใดจะอภิปรายหรือไม่ค่ะ ถ้าไม่มีสมาชิกสภาเทศบาลนครขอนแก่นท่านใดจะอภิปรายนะคะ ดิฉันก็จะขอมติในที่ประชุมเลยนะคะว่า</w:t>
      </w:r>
      <w:r w:rsidR="003E7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ท่านใดอนุมัติให้มีการแก้ไขเปลี่ยนแปลงคำชี้แจงงบประมาณรายจ่ายประจำปีงบประมาณ </w:t>
      </w:r>
      <w:r w:rsidR="00BB573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A5F95">
        <w:rPr>
          <w:rFonts w:ascii="TH SarabunPSK" w:hAnsi="TH SarabunPSK" w:cs="TH SarabunPSK"/>
          <w:sz w:val="32"/>
          <w:szCs w:val="32"/>
          <w:cs/>
        </w:rPr>
        <w:t>2561 โปรดยกมือค่ะ</w:t>
      </w:r>
      <w:r w:rsidR="003E7B07">
        <w:rPr>
          <w:rFonts w:ascii="TH SarabunPSK" w:hAnsi="TH SarabunPSK" w:cs="TH SarabunPSK" w:hint="cs"/>
          <w:sz w:val="32"/>
          <w:szCs w:val="32"/>
          <w:cs/>
        </w:rPr>
        <w:t>(สมาชิกสภาเทศบาลนครขอนแก่นยกมือเป็นเอกฉันท์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B07">
        <w:rPr>
          <w:rFonts w:ascii="TH SarabunPSK" w:hAnsi="TH SarabunPSK" w:cs="TH SarabunPSK"/>
          <w:sz w:val="32"/>
          <w:szCs w:val="32"/>
          <w:cs/>
        </w:rPr>
        <w:t>ท่านใดเห็นเป็นอย่างอื่นหรือไม่ค</w:t>
      </w:r>
      <w:r w:rsidRPr="008A5F95">
        <w:rPr>
          <w:rFonts w:ascii="TH SarabunPSK" w:hAnsi="TH SarabunPSK" w:cs="TH SarabunPSK"/>
          <w:sz w:val="32"/>
          <w:szCs w:val="32"/>
          <w:cs/>
        </w:rPr>
        <w:t>ะ</w:t>
      </w:r>
      <w:r w:rsidR="003E7B07">
        <w:rPr>
          <w:rFonts w:ascii="TH SarabunPSK" w:hAnsi="TH SarabunPSK" w:cs="TH SarabunPSK" w:hint="cs"/>
          <w:sz w:val="32"/>
          <w:szCs w:val="32"/>
          <w:cs/>
        </w:rPr>
        <w:t xml:space="preserve"> (ไม่มี)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ไม่มีนะคะ เป็นอันว่าในที่ประชุมแห่งนี้มีมติอนุมัติให้แก้ไขเปลี่ยนแปลงคำชี้แจงงบประมาณรายจ่ายประจำปีงบประมาณ</w:t>
      </w:r>
      <w:r w:rsidR="00BB573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A5F95">
        <w:rPr>
          <w:rFonts w:ascii="TH SarabunPSK" w:hAnsi="TH SarabunPSK" w:cs="TH SarabunPSK"/>
          <w:sz w:val="32"/>
          <w:szCs w:val="32"/>
          <w:cs/>
        </w:rPr>
        <w:t xml:space="preserve"> 2561 ค่ะ </w:t>
      </w:r>
    </w:p>
    <w:p w:rsidR="00DB7306" w:rsidRPr="003E7B07" w:rsidRDefault="003E7B07" w:rsidP="00FE68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E7B0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73A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แก้ไขเปลี่ยนแปลงคำชี้แจงงบประมาณรายจ่ายประจำปีงบประมาณ</w:t>
      </w:r>
      <w:r w:rsidR="00BB573A" w:rsidRPr="00BB5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BB573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:rsidR="00DB7306" w:rsidRDefault="00DB7306" w:rsidP="00DB73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ขออนุมัติขยายเวลาเบิกจ่ายเงิน และกันเงินงบประมาณ</w:t>
      </w:r>
    </w:p>
    <w:p w:rsidR="00DB7306" w:rsidRDefault="00DB7306" w:rsidP="0093609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รายจ่ายของเทศบาล</w:t>
      </w:r>
    </w:p>
    <w:p w:rsidR="003E7B07" w:rsidRPr="003E7B07" w:rsidRDefault="003E7B07" w:rsidP="003E7B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ทำหน้าที่ประธานสภาเทศบาลนครขอนแก่น</w:t>
      </w:r>
    </w:p>
    <w:p w:rsidR="00FE68CB" w:rsidRPr="008A5F95" w:rsidRDefault="00FE68CB" w:rsidP="003E7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5F95">
        <w:rPr>
          <w:rFonts w:ascii="TH SarabunPSK" w:hAnsi="TH SarabunPSK" w:cs="TH SarabunPSK"/>
          <w:sz w:val="32"/>
          <w:szCs w:val="32"/>
          <w:cs/>
        </w:rPr>
        <w:t>ระเบียบวาระที่ 9 เรื่องขอเสนอญัตติขออนุมัติขยายเวลาเบิกจ่ายเงินและกันเงินงบประมาณรายจ่ายของเทศบาล ขอเรียนเชิญท่านรอง</w:t>
      </w:r>
      <w:r w:rsidR="004F71AC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4F71AC">
        <w:rPr>
          <w:rFonts w:ascii="TH SarabunPSK" w:hAnsi="TH SarabunPSK" w:cs="TH SarabunPSK" w:hint="cs"/>
          <w:sz w:val="32"/>
          <w:szCs w:val="32"/>
          <w:cs/>
        </w:rPr>
        <w:t>ฯ</w:t>
      </w:r>
      <w:r w:rsidR="004F71AC">
        <w:rPr>
          <w:rFonts w:ascii="TH SarabunPSK" w:hAnsi="TH SarabunPSK" w:cs="TH SarabunPSK"/>
          <w:sz w:val="32"/>
          <w:szCs w:val="32"/>
          <w:cs/>
        </w:rPr>
        <w:t xml:space="preserve"> ธวัชชัย  รื่นรมย์สิ</w:t>
      </w:r>
      <w:r w:rsidRPr="008A5F95">
        <w:rPr>
          <w:rFonts w:ascii="TH SarabunPSK" w:hAnsi="TH SarabunPSK" w:cs="TH SarabunPSK"/>
          <w:sz w:val="32"/>
          <w:szCs w:val="32"/>
          <w:cs/>
        </w:rPr>
        <w:t>ริ เสนอญัตติต่อสภาเทศบาลนครขอนแก่นค่ะ</w:t>
      </w:r>
    </w:p>
    <w:p w:rsidR="00FE68CB" w:rsidRPr="008A5F95" w:rsidRDefault="00FE68CB" w:rsidP="0017192D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นายธวั</w:t>
      </w:r>
      <w:r w:rsidR="00AB5776">
        <w:rPr>
          <w:rFonts w:ascii="TH SarabunPSK" w:hAnsi="TH SarabunPSK" w:cs="TH SarabunPSK"/>
          <w:b/>
          <w:bCs/>
          <w:sz w:val="32"/>
          <w:szCs w:val="32"/>
          <w:cs/>
        </w:rPr>
        <w:t>ชชัย  รื่นรมย์สิ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ริ   รอง</w:t>
      </w:r>
      <w:r w:rsidR="00AB5776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</w:t>
      </w:r>
      <w:r w:rsidRPr="008A5F95">
        <w:rPr>
          <w:rFonts w:ascii="TH SarabunPSK" w:hAnsi="TH SarabunPSK" w:cs="TH SarabunPSK"/>
          <w:b/>
          <w:bCs/>
          <w:sz w:val="32"/>
          <w:szCs w:val="32"/>
          <w:cs/>
        </w:rPr>
        <w:t>มนตรีนครขอนแก่น</w:t>
      </w:r>
    </w:p>
    <w:p w:rsidR="0017192D" w:rsidRPr="0017192D" w:rsidRDefault="0017192D" w:rsidP="0017192D">
      <w:pPr>
        <w:spacing w:after="0"/>
        <w:rPr>
          <w:rFonts w:ascii="TH SarabunPSK" w:hAnsi="TH SarabunPSK" w:cs="TH SarabunPSK"/>
          <w:sz w:val="32"/>
          <w:szCs w:val="32"/>
        </w:rPr>
      </w:pPr>
      <w:r w:rsidRPr="001719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17192D">
        <w:rPr>
          <w:rFonts w:ascii="TH SarabunPSK" w:hAnsi="TH SarabunPSK" w:cs="TH SarabunPSK"/>
          <w:sz w:val="32"/>
          <w:szCs w:val="32"/>
          <w:cs/>
        </w:rPr>
        <w:t>ขอเสนอญัตติขอ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>อนุมัติขยายเวลาเบิกจ่ายเงิน และกันเงิน</w:t>
      </w:r>
      <w:r w:rsidRPr="0017192D">
        <w:rPr>
          <w:rFonts w:ascii="TH SarabunPSK" w:hAnsi="TH SarabunPSK" w:cs="TH SarabunPSK"/>
          <w:sz w:val="32"/>
          <w:szCs w:val="32"/>
          <w:cs/>
        </w:rPr>
        <w:t>งบ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>ประมาณรายจ่ายของเทศบาล</w:t>
      </w:r>
    </w:p>
    <w:p w:rsidR="0017192D" w:rsidRPr="0017192D" w:rsidRDefault="0017192D" w:rsidP="0017192D">
      <w:pPr>
        <w:spacing w:after="0"/>
        <w:rPr>
          <w:rFonts w:ascii="TH SarabunPSK" w:hAnsi="TH SarabunPSK" w:cs="TH SarabunPSK"/>
          <w:sz w:val="32"/>
          <w:szCs w:val="32"/>
        </w:rPr>
      </w:pPr>
      <w:r w:rsidRPr="0017192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17192D">
        <w:rPr>
          <w:rFonts w:ascii="TH SarabunPSK" w:hAnsi="TH SarabunPSK" w:cs="TH SarabunPSK"/>
          <w:sz w:val="32"/>
          <w:szCs w:val="32"/>
          <w:cs/>
        </w:rPr>
        <w:t>ประธานสภาเทศบาลนครขอนแก่น</w:t>
      </w:r>
    </w:p>
    <w:p w:rsidR="0017192D" w:rsidRPr="0017192D" w:rsidRDefault="0017192D" w:rsidP="0017192D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pacing w:val="20"/>
          <w:sz w:val="32"/>
          <w:szCs w:val="32"/>
          <w:cs/>
        </w:rPr>
        <w:t>ด้วย</w:t>
      </w:r>
      <w:r w:rsidRPr="0017192D">
        <w:rPr>
          <w:rFonts w:ascii="TH SarabunPSK" w:hAnsi="TH SarabunPSK" w:cs="TH SarabunPSK"/>
          <w:sz w:val="32"/>
          <w:szCs w:val="32"/>
          <w:cs/>
        </w:rPr>
        <w:t>คณะผู้บริหารงานเทศ</w:t>
      </w:r>
      <w:r w:rsidRPr="0017192D">
        <w:rPr>
          <w:rFonts w:ascii="TH SarabunPSK" w:hAnsi="TH SarabunPSK" w:cs="TH SarabunPSK"/>
          <w:spacing w:val="20"/>
          <w:sz w:val="32"/>
          <w:szCs w:val="32"/>
          <w:cs/>
        </w:rPr>
        <w:t>บาล</w:t>
      </w:r>
      <w:r w:rsidRPr="0017192D">
        <w:rPr>
          <w:rFonts w:ascii="TH SarabunPSK" w:hAnsi="TH SarabunPSK" w:cs="TH SarabunPSK"/>
          <w:sz w:val="32"/>
          <w:szCs w:val="32"/>
          <w:cs/>
        </w:rPr>
        <w:t>นครขอนแก่น</w:t>
      </w:r>
      <w:r w:rsidRPr="0017192D">
        <w:rPr>
          <w:rFonts w:ascii="TH SarabunPSK" w:hAnsi="TH SarabunPSK" w:cs="TH SarabunPSK"/>
          <w:spacing w:val="20"/>
          <w:sz w:val="32"/>
          <w:szCs w:val="32"/>
          <w:cs/>
        </w:rPr>
        <w:t xml:space="preserve"> ขอเสน</w:t>
      </w:r>
      <w:r w:rsidRPr="0017192D">
        <w:rPr>
          <w:rFonts w:ascii="TH SarabunPSK" w:hAnsi="TH SarabunPSK" w:cs="TH SarabunPSK"/>
          <w:sz w:val="32"/>
          <w:szCs w:val="32"/>
          <w:cs/>
        </w:rPr>
        <w:t>อญัตติขอ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>อนุมัติขยายเวลาเบิกจ่ายเงิน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</w:rPr>
        <w:t>งบ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าณรายจ่ายประจำ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0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ขออนุมัติกันเงินงบประมาณรายจ่ายประจำปีงบประมาณ 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17192D">
        <w:rPr>
          <w:rFonts w:ascii="TH SarabunPSK" w:hAnsi="TH SarabunPSK" w:cs="TH SarabunPSK"/>
          <w:sz w:val="32"/>
          <w:szCs w:val="32"/>
          <w:cs/>
        </w:rPr>
        <w:t>ตามที่เทศบาลนครขอนแก่น  ได้ตั้งจ่ายงบประมาณ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ครุภัณฑ์ที่ดินและสิ่งก่อสร้าง เพื่อเป็นค่าจัดซื้อครุภัณฑ์ และค่าก่อสร้างตามโครงการต่าง ๆ  ซึ่งมีบางโครงการที่ไม่สามารถดำเนินการให้แล้วเสร็จภ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ะกอบด้วย ครุภัณฑ์และโครงการก่อสร้าง ต่าง ๆ ดังนี้.-</w:t>
      </w:r>
    </w:p>
    <w:p w:rsidR="0017192D" w:rsidRPr="0017192D" w:rsidRDefault="00810DC2" w:rsidP="00810DC2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1. </w:t>
      </w:r>
      <w:r w:rsidR="0017192D"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ปลัดเทศบาล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ครุภัณฑ์ ที่ตั้งจ่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ขอกันเงินไว้เบิกตัดปีกรณีไม่ก่อหนี้ผูกพัน</w:t>
      </w:r>
    </w:p>
    <w:p w:rsidR="0017192D" w:rsidRPr="0017192D" w:rsidRDefault="0017192D" w:rsidP="0017192D">
      <w:pPr>
        <w:tabs>
          <w:tab w:val="left" w:pos="599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 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รายละเอียดตามเอกสารแนบท้ายหมายเลข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17192D" w:rsidRPr="0017192D" w:rsidRDefault="00810DC2" w:rsidP="00810DC2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2. </w:t>
      </w:r>
      <w:r w:rsidR="0017192D"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องวิชาการและแผนงาน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ใช้สอย ที่ตั้งจ่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0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ขอขยายเวลาการเบิกจ่ายเงินกรณีก่อหนี้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กพัน  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  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รายละเอียดตามเอกสารแนบท้ายหมายเลข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5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ครุภัณฑ์ ที่ตั้งจ่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ขอกันเงินไว้เบิกตัดปีกรณีไม่ก่อหนี้ผูกพัน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16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 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รายละเอียดตามเอกสารแนบท้ายหมายเลข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17192D" w:rsidRPr="0017192D" w:rsidRDefault="00810DC2" w:rsidP="00810DC2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3. </w:t>
      </w:r>
      <w:r w:rsidR="0017192D"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การสาธารณสุขและสิ่งแวดล้อม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ครุภัณฑ์ ที่ตั้งจ่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กันเงินไว้เบิกตัดปีกรณีไม่ก่อหนี้ผูกพัน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 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รายละเอียดตามเอกสารแนบท้ายหมายเลข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3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17192D" w:rsidRPr="0017192D" w:rsidRDefault="00810DC2" w:rsidP="00810DC2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4. </w:t>
      </w:r>
      <w:r w:rsidR="0017192D"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การช่าง</w:t>
      </w:r>
      <w:r w:rsidR="00AB577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="0017192D"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ทศบาลนครขอนแก่น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ที่ดินและสิ่งก่อสร้าง 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้งจ่ายในปีงบประมาณ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560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ขอขยายเวลาการเบิกจ่ายเงิน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ก่อหนี้ผูกพัน 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และ ขอขยายเวลาการเบิกจ่ายเงินกรณีไม่ก่อหนี้ผูกพัน 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การ </w:t>
      </w:r>
    </w:p>
    <w:p w:rsidR="0017192D" w:rsidRPr="007C7C7B" w:rsidRDefault="0017192D" w:rsidP="0017192D">
      <w:pPr>
        <w:spacing w:after="0"/>
        <w:ind w:left="1080"/>
        <w:jc w:val="both"/>
        <w:rPr>
          <w:rFonts w:ascii="TH SarabunPSK" w:hAnsi="TH SarabunPSK" w:cs="TH SarabunPSK"/>
          <w:spacing w:val="-12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้งจ่ายในปีงบประมาณ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7C7B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 xml:space="preserve">โดยขอกันเงินไว้เบิกตัดปีกรณีไม่ก่อหนี้ผูกพัน จำนวน </w:t>
      </w:r>
      <w:r w:rsidR="00810DC2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>29</w:t>
      </w:r>
      <w:r w:rsidRPr="007C7C7B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 xml:space="preserve"> รายการ </w:t>
      </w:r>
    </w:p>
    <w:p w:rsidR="0017192D" w:rsidRPr="0017192D" w:rsidRDefault="0017192D" w:rsidP="0017192D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วดค่าครุภัณฑ์ </w:t>
      </w:r>
    </w:p>
    <w:p w:rsidR="0017192D" w:rsidRDefault="0017192D" w:rsidP="007C7C7B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้งจ่ายในปีงบประมาณ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561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ขอกันเงินไว้เบิกตัดปีกรณีไม่ก่อหนี้ผูกพัน จำนวน </w:t>
      </w:r>
      <w:r w:rsidR="00810DC2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การ 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รายละเอียดตามเอกสารแนบท้ายหมายเลข </w:t>
      </w:r>
      <w:r w:rsidR="00810D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4</w:t>
      </w:r>
      <w:r w:rsidRPr="0017192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17192D" w:rsidRPr="0017192D" w:rsidRDefault="0017192D" w:rsidP="0017192D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เนื่องจาก เทศบาลนครขอนแก่น ยังมีความจำเป็นที่จะต้องใช้จ่ายเงินงบประมาณเพื่อการนี้ </w:t>
      </w:r>
    </w:p>
    <w:p w:rsidR="0017192D" w:rsidRPr="0017192D" w:rsidRDefault="0017192D" w:rsidP="0017192D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>เพราะการจัดซื้อครุภัณฑ์ และการก่อสร้างโครงการต่างๆ จะนำมาซึ่งการแก้ไขปัญหาและบรรเทาความเดือดร้อนของประชาชนภายในเขตเทศบาล</w:t>
      </w:r>
    </w:p>
    <w:p w:rsidR="0017192D" w:rsidRPr="0017192D" w:rsidRDefault="0017192D" w:rsidP="0017192D">
      <w:pPr>
        <w:pStyle w:val="af2"/>
        <w:jc w:val="both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>ดังนั้น  เพื่อให้การดำเนินงานการจัดซื้อครุภัณฑ์ การก่อสร้างโครงการบรรลุผลตาม</w:t>
      </w:r>
    </w:p>
    <w:p w:rsidR="0017192D" w:rsidRPr="0017192D" w:rsidRDefault="0017192D" w:rsidP="00F66AB2">
      <w:pPr>
        <w:pStyle w:val="af2"/>
        <w:ind w:left="0" w:firstLine="0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 xml:space="preserve">วัตถุประสงค์ที่กำหนดไว้ และสามารถที่จะดำเนินการได้ในปีงบประมาณ </w:t>
      </w:r>
      <w:r w:rsidR="00810DC2">
        <w:rPr>
          <w:rFonts w:ascii="TH SarabunPSK" w:hAnsi="TH SarabunPSK" w:cs="TH SarabunPSK"/>
          <w:cs/>
        </w:rPr>
        <w:t>2562</w:t>
      </w:r>
      <w:r w:rsidRPr="0017192D">
        <w:rPr>
          <w:rFonts w:ascii="TH SarabunPSK" w:hAnsi="TH SarabunPSK" w:cs="TH SarabunPSK"/>
          <w:cs/>
        </w:rPr>
        <w:t xml:space="preserve">  ผู้บริหารงานเทศบาลนครขอนแก่น  จึงมีความจำเป็นที่จะต้องขออนุมัติขยายเวลาเบิกจ่ายเงินงบประมาณรายจ่ายประจำปีงบประมาณ </w:t>
      </w:r>
      <w:r w:rsidR="00810DC2">
        <w:rPr>
          <w:rFonts w:ascii="TH SarabunPSK" w:hAnsi="TH SarabunPSK" w:cs="TH SarabunPSK"/>
          <w:cs/>
        </w:rPr>
        <w:t>2560</w:t>
      </w:r>
      <w:r w:rsidRPr="0017192D">
        <w:rPr>
          <w:rFonts w:ascii="TH SarabunPSK" w:hAnsi="TH SarabunPSK" w:cs="TH SarabunPSK"/>
          <w:cs/>
        </w:rPr>
        <w:t xml:space="preserve">  และขออนุมัติกันเงิน งบประมาณรายจ่ายประจำปีงบประมาณ </w:t>
      </w:r>
      <w:r w:rsidR="00810DC2">
        <w:rPr>
          <w:rFonts w:ascii="TH SarabunPSK" w:hAnsi="TH SarabunPSK" w:cs="TH SarabunPSK"/>
          <w:cs/>
        </w:rPr>
        <w:t>2561</w:t>
      </w:r>
      <w:r w:rsidRPr="0017192D">
        <w:rPr>
          <w:rFonts w:ascii="TH SarabunPSK" w:hAnsi="TH SarabunPSK" w:cs="TH SarabunPSK"/>
          <w:cs/>
        </w:rPr>
        <w:t xml:space="preserve">  ตามรายละเอียดเอกสารแนบท้ายหมายเลข </w:t>
      </w:r>
      <w:r w:rsidR="00810DC2">
        <w:rPr>
          <w:rFonts w:ascii="TH SarabunPSK" w:hAnsi="TH SarabunPSK" w:cs="TH SarabunPSK"/>
          <w:cs/>
        </w:rPr>
        <w:t>1</w:t>
      </w:r>
      <w:r w:rsidRPr="0017192D">
        <w:rPr>
          <w:rFonts w:ascii="TH SarabunPSK" w:hAnsi="TH SarabunPSK" w:cs="TH SarabunPSK"/>
          <w:cs/>
        </w:rPr>
        <w:t xml:space="preserve"> </w:t>
      </w:r>
      <w:r w:rsidR="005D1A69">
        <w:rPr>
          <w:rFonts w:ascii="TH SarabunPSK" w:hAnsi="TH SarabunPSK" w:cs="TH SarabunPSK"/>
          <w:lang w:val="en-US"/>
        </w:rPr>
        <w:t>– 4</w:t>
      </w:r>
      <w:r w:rsidRPr="0017192D">
        <w:rPr>
          <w:rFonts w:ascii="TH SarabunPSK" w:hAnsi="TH SarabunPSK" w:cs="TH SarabunPSK"/>
          <w:cs/>
        </w:rPr>
        <w:t xml:space="preserve">  ต่อสภาเทศบาลนครขอนแก่น  โดยอาศัยความตามระเบียบกระทรวงมหาดไทย ว่าด้วยการรับเงิน การเบิกจ่ายเงิน การฝากเงิน การเก็บรักษาเงิน     และการตรวจเงิน  ขององค์กรปกครองส่วนท้องถิ่น พ.ศ. </w:t>
      </w:r>
      <w:r w:rsidR="00810DC2">
        <w:rPr>
          <w:rFonts w:ascii="TH SarabunPSK" w:hAnsi="TH SarabunPSK" w:cs="TH SarabunPSK"/>
          <w:cs/>
        </w:rPr>
        <w:t>2547</w:t>
      </w:r>
      <w:r w:rsidRPr="0017192D">
        <w:rPr>
          <w:rFonts w:ascii="TH SarabunPSK" w:hAnsi="TH SarabunPSK" w:cs="TH SarabunPSK"/>
          <w:cs/>
        </w:rPr>
        <w:t xml:space="preserve">  หมวด </w:t>
      </w:r>
      <w:r w:rsidR="00810DC2">
        <w:rPr>
          <w:rFonts w:ascii="TH SarabunPSK" w:hAnsi="TH SarabunPSK" w:cs="TH SarabunPSK"/>
          <w:cs/>
        </w:rPr>
        <w:t>5</w:t>
      </w:r>
      <w:r w:rsidRPr="0017192D">
        <w:rPr>
          <w:rFonts w:ascii="TH SarabunPSK" w:hAnsi="TH SarabunPSK" w:cs="TH SarabunPSK"/>
          <w:cs/>
        </w:rPr>
        <w:t xml:space="preserve"> ข้อ </w:t>
      </w:r>
      <w:r w:rsidR="00810DC2">
        <w:rPr>
          <w:rFonts w:ascii="TH SarabunPSK" w:hAnsi="TH SarabunPSK" w:cs="TH SarabunPSK"/>
          <w:cs/>
        </w:rPr>
        <w:t>57</w:t>
      </w:r>
      <w:r w:rsidRPr="0017192D">
        <w:rPr>
          <w:rFonts w:ascii="TH SarabunPSK" w:hAnsi="TH SarabunPSK" w:cs="TH SarabunPSK"/>
          <w:cs/>
        </w:rPr>
        <w:t xml:space="preserve"> “กรณีที่องค์กรปกครองส่วนท้องถิ่นได้ก่อหนี้ผูกพันไว้ก่อนสิ้นปี โดยสั่งซื้อหรือสั่งจ้าง หรือการเช่าทรัพย์สิน ถ้าเห็นว่าการเบิกเงินไปชำระหนี้ผูกพันไม่ทันสิ้นปี ให้ผู้บริหารท้องถิ่นอนุมัติให้กันเงินไว้เบิกในปีถัดไปได้อีกไม่เกินระยะเวลาหนึ่งปี หากดำเนินการตามวรรคหนึ่งไม่แล้วเสร็จ ให้ขอขยายเวลาเบิกจ่ายเงินต่อสภาท้องถิ่นได้อีกไม่เกินหกเดือน”</w:t>
      </w:r>
    </w:p>
    <w:p w:rsidR="0017192D" w:rsidRPr="0017192D" w:rsidRDefault="0017192D" w:rsidP="00F66AB2">
      <w:pPr>
        <w:pStyle w:val="af2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 xml:space="preserve">ข้อ </w:t>
      </w:r>
      <w:r w:rsidR="00810DC2">
        <w:rPr>
          <w:rFonts w:ascii="TH SarabunPSK" w:hAnsi="TH SarabunPSK" w:cs="TH SarabunPSK"/>
          <w:cs/>
        </w:rPr>
        <w:t>59</w:t>
      </w:r>
      <w:r w:rsidRPr="0017192D">
        <w:rPr>
          <w:rFonts w:ascii="TH SarabunPSK" w:hAnsi="TH SarabunPSK" w:cs="TH SarabunPSK"/>
          <w:cs/>
        </w:rPr>
        <w:t xml:space="preserve">  “ในกรณีที่มีรายจ่ายหมวดค่าครุภัณฑ์  ที่ดินและสิ่งก่อสร้าง  ยังมิได้ก่อหนี้ผูกพัน</w:t>
      </w:r>
    </w:p>
    <w:p w:rsidR="0017192D" w:rsidRPr="0017192D" w:rsidRDefault="0017192D" w:rsidP="00F66AB2">
      <w:pPr>
        <w:pStyle w:val="af2"/>
        <w:ind w:left="0" w:firstLine="0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 xml:space="preserve">แต่มีความจำเป็นที่จะต้องใช้จ่ายเงินนั้นต่อไปอีก ให้องค์กรปกครองส่วนท้องถิ่นรายงานขออนุมัติกันเงินต่อสภาท้องถิ่น ได้อีกไม่เกินระยะเวลาหนึ่งปี   </w:t>
      </w:r>
    </w:p>
    <w:p w:rsidR="0017192D" w:rsidRPr="0017192D" w:rsidRDefault="0017192D" w:rsidP="00F66AB2">
      <w:pPr>
        <w:pStyle w:val="af2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 xml:space="preserve">หากองค์กรปกครองส่วนท้องถิ่น ยังมิได้ดำเนินการก่อหนี้ผูกพันตามเงื่อนไขในวรรคหนึ่ง </w:t>
      </w:r>
    </w:p>
    <w:p w:rsidR="0017192D" w:rsidRPr="0017192D" w:rsidRDefault="0017192D" w:rsidP="00F66AB2">
      <w:pPr>
        <w:pStyle w:val="af2"/>
        <w:ind w:left="0" w:firstLine="0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t>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ให้ขออนุมัติเปลี่ยนแปลง และหรือขยายเวลาเบิกจ่ายเงินได้ไม่เกินอีกหนึ่งปีต่อสภาท้องถิ่นแล้วแต่กรณี</w:t>
      </w:r>
    </w:p>
    <w:p w:rsidR="0017192D" w:rsidRPr="0017192D" w:rsidRDefault="0017192D" w:rsidP="00F66AB2">
      <w:pPr>
        <w:pStyle w:val="af2"/>
        <w:ind w:left="0" w:firstLine="0"/>
        <w:jc w:val="thaiDistribute"/>
        <w:rPr>
          <w:rFonts w:ascii="TH SarabunPSK" w:hAnsi="TH SarabunPSK" w:cs="TH SarabunPSK"/>
          <w:cs/>
        </w:rPr>
      </w:pPr>
      <w:r w:rsidRPr="0017192D">
        <w:rPr>
          <w:rFonts w:ascii="TH SarabunPSK" w:hAnsi="TH SarabunPSK" w:cs="TH SarabunPSK"/>
          <w:cs/>
        </w:rPr>
        <w:lastRenderedPageBreak/>
        <w:tab/>
      </w:r>
      <w:r w:rsidRPr="0017192D">
        <w:rPr>
          <w:rFonts w:ascii="TH SarabunPSK" w:hAnsi="TH SarabunPSK" w:cs="TH SarabunPSK"/>
          <w:cs/>
        </w:rPr>
        <w:tab/>
        <w:t>กรณีเมื่อสิ้นสุดระยะเวลาการกันเงิน และขยายเวลาเบิกจ่ายเงินแล้วหากไม่ได้ดำเนินการหรือมีเงินเหลือจ่ายจากเงินดังกล่าว ให้เงินจำนวนนั้นตกเป็นเงินสะสม</w:t>
      </w:r>
    </w:p>
    <w:p w:rsidR="0017192D" w:rsidRPr="0017192D" w:rsidRDefault="00F66AB2" w:rsidP="00F66AB2">
      <w:pPr>
        <w:spacing w:after="0"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  <w:r w:rsidR="0017192D" w:rsidRPr="0017192D">
        <w:rPr>
          <w:rFonts w:ascii="TH SarabunPSK" w:hAnsi="TH SarabunPSK" w:cs="TH SarabunPSK"/>
          <w:sz w:val="32"/>
          <w:szCs w:val="32"/>
          <w:cs/>
        </w:rPr>
        <w:t xml:space="preserve">และขอได้โปรดนำเสนอต่อที่ประชุมสภาเทศบาลนครขอนแก่น   </w:t>
      </w:r>
    </w:p>
    <w:p w:rsidR="0017192D" w:rsidRDefault="0017192D" w:rsidP="00F66AB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7192D">
        <w:rPr>
          <w:rFonts w:ascii="TH SarabunPSK" w:hAnsi="TH SarabunPSK" w:cs="TH SarabunPSK"/>
          <w:sz w:val="32"/>
          <w:szCs w:val="32"/>
          <w:cs/>
        </w:rPr>
        <w:t>เพื่อพิจารณาอนุมัติ ต่อไป</w:t>
      </w:r>
    </w:p>
    <w:p w:rsidR="00F66AB2" w:rsidRPr="0017192D" w:rsidRDefault="00F66AB2" w:rsidP="00F66AB2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5FEB" w:rsidRDefault="0017192D" w:rsidP="0017192D">
      <w:pPr>
        <w:spacing w:after="0"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AngsanaUPC" w:hAnsi="AngsanaUPC" w:cs="AngsanaUPC"/>
          <w:sz w:val="32"/>
          <w:szCs w:val="32"/>
          <w:cs/>
        </w:rPr>
        <w:tab/>
      </w:r>
      <w:r w:rsidRPr="0017192D">
        <w:rPr>
          <w:rFonts w:ascii="TH SarabunPSK" w:hAnsi="TH SarabunPSK" w:cs="TH SarabunPSK"/>
          <w:sz w:val="32"/>
          <w:szCs w:val="32"/>
          <w:cs/>
        </w:rPr>
        <w:t xml:space="preserve">           ขอแสดงความนับถ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17192D" w:rsidRPr="0017192D" w:rsidRDefault="00C55FEB" w:rsidP="0017192D">
      <w:pPr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       </w:t>
      </w:r>
      <w:r w:rsidRPr="0017192D">
        <w:rPr>
          <w:rFonts w:ascii="TH SarabunPSK" w:hAnsi="TH SarabunPSK" w:cs="TH SarabunPSK"/>
          <w:sz w:val="32"/>
          <w:szCs w:val="32"/>
          <w:cs/>
        </w:rPr>
        <w:t>ธีระศักดิ์    ฑีฆายุพันธุ์</w:t>
      </w:r>
      <w:r w:rsidR="0017192D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7192D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17192D" w:rsidRPr="0017192D" w:rsidRDefault="0017192D" w:rsidP="0017192D">
      <w:pPr>
        <w:spacing w:after="0" w:line="400" w:lineRule="exact"/>
        <w:ind w:left="2880" w:firstLine="1305"/>
        <w:jc w:val="both"/>
        <w:rPr>
          <w:rFonts w:ascii="TH SarabunPSK" w:hAnsi="TH SarabunPSK" w:cs="TH SarabunPSK"/>
          <w:sz w:val="32"/>
          <w:szCs w:val="32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7192D">
        <w:rPr>
          <w:rFonts w:ascii="TH SarabunPSK" w:hAnsi="TH SarabunPSK" w:cs="TH SarabunPSK"/>
          <w:sz w:val="32"/>
          <w:szCs w:val="32"/>
          <w:cs/>
        </w:rPr>
        <w:t xml:space="preserve">      (นายธีระศักดิ์    ฑีฆายุพันธุ์)</w:t>
      </w:r>
    </w:p>
    <w:p w:rsidR="005861EC" w:rsidRPr="00010209" w:rsidRDefault="0017192D" w:rsidP="00010209">
      <w:pPr>
        <w:spacing w:after="0" w:line="400" w:lineRule="exact"/>
        <w:ind w:left="36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192D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="00010209">
        <w:rPr>
          <w:rFonts w:ascii="TH SarabunPSK" w:hAnsi="TH SarabunPSK" w:cs="TH SarabunPSK"/>
          <w:sz w:val="32"/>
          <w:szCs w:val="32"/>
          <w:cs/>
          <w:lang w:val="th-TH"/>
        </w:rPr>
        <w:t>นายกเทศมนตรีนครขอนแก่น</w:t>
      </w:r>
    </w:p>
    <w:tbl>
      <w:tblPr>
        <w:tblpPr w:leftFromText="180" w:rightFromText="180" w:vertAnchor="text" w:horzAnchor="margin" w:tblpXSpec="center" w:tblpY="137"/>
        <w:tblW w:w="9488" w:type="dxa"/>
        <w:tblLook w:val="04A0" w:firstRow="1" w:lastRow="0" w:firstColumn="1" w:lastColumn="0" w:noHBand="0" w:noVBand="1"/>
      </w:tblPr>
      <w:tblGrid>
        <w:gridCol w:w="724"/>
        <w:gridCol w:w="3240"/>
        <w:gridCol w:w="1276"/>
        <w:gridCol w:w="2410"/>
        <w:gridCol w:w="1838"/>
      </w:tblGrid>
      <w:tr w:rsidR="00010209" w:rsidRPr="00647DFF" w:rsidTr="000E1F9B">
        <w:trPr>
          <w:trHeight w:val="495"/>
        </w:trPr>
        <w:tc>
          <w:tcPr>
            <w:tcW w:w="9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209" w:rsidRDefault="00010209" w:rsidP="000E1F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</w:p>
          <w:p w:rsidR="00010209" w:rsidRPr="00604908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49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หมายเลข 1</w:t>
            </w:r>
          </w:p>
          <w:p w:rsidR="00010209" w:rsidRPr="007C7C7B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รุปโครงการก่อสร้างประจำปีงบประมาณ 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    </w:t>
            </w:r>
          </w:p>
        </w:tc>
      </w:tr>
      <w:tr w:rsidR="00010209" w:rsidRPr="00647DFF" w:rsidTr="000E1F9B">
        <w:trPr>
          <w:trHeight w:val="332"/>
        </w:trPr>
        <w:tc>
          <w:tcPr>
            <w:tcW w:w="9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เงินกรณีไม่ก่อหนี้ผูกพันเอาไว้เบิกจ่ายในปีงบประมาณ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2</w:t>
            </w:r>
          </w:p>
        </w:tc>
      </w:tr>
      <w:tr w:rsidR="00010209" w:rsidRPr="00647DFF" w:rsidTr="000E1F9B">
        <w:trPr>
          <w:trHeight w:val="570"/>
        </w:trPr>
        <w:tc>
          <w:tcPr>
            <w:tcW w:w="9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209" w:rsidRPr="00647DFF" w:rsidRDefault="00010209" w:rsidP="00C55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งบกลาง)</w:t>
            </w:r>
          </w:p>
        </w:tc>
      </w:tr>
      <w:tr w:rsidR="00010209" w:rsidRPr="00647DFF" w:rsidTr="000E1F9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C55FEB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10209" w:rsidRPr="00647DFF" w:rsidTr="000E1F9B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งบกลาง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เกี่ยวกับการจัดการ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10209" w:rsidRPr="00647DFF" w:rsidTr="000E1F9B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09" w:rsidRPr="00647DFF" w:rsidRDefault="00010209" w:rsidP="000E1F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09" w:rsidRPr="00647DFF" w:rsidRDefault="00010209" w:rsidP="000E1F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รถจักรยานยนต์สายตรวจ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น พร้อมอุปก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09" w:rsidRPr="00647DFF" w:rsidRDefault="00010209" w:rsidP="000E1F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150,0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ผู้ผ่านเงื่อนไขตามประกาศประกวดราคาอิเล็กทรอนิกส์</w:t>
            </w: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209" w:rsidRPr="00647DFF" w:rsidRDefault="00010209" w:rsidP="000E1F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10209" w:rsidRPr="00647DFF" w:rsidTr="000E1F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09" w:rsidRPr="00647DFF" w:rsidRDefault="00010209" w:rsidP="000E1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7D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010209" w:rsidRPr="00010209" w:rsidRDefault="00010209" w:rsidP="00010209">
      <w:pPr>
        <w:jc w:val="center"/>
        <w:rPr>
          <w:rFonts w:ascii="TH SarabunPSK" w:hAnsi="TH SarabunPSK" w:cs="TH SarabunPSK"/>
          <w:sz w:val="32"/>
          <w:szCs w:val="32"/>
        </w:rPr>
        <w:sectPr w:rsidR="00010209" w:rsidRPr="00010209" w:rsidSect="00EA494B">
          <w:headerReference w:type="default" r:id="rId8"/>
          <w:pgSz w:w="11906" w:h="16838"/>
          <w:pgMar w:top="851" w:right="1416" w:bottom="993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68CB" w:rsidRDefault="00C55FEB" w:rsidP="00010209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lang w:eastAsia="zh-CN"/>
        </w:rPr>
      </w:pPr>
      <w:r w:rsidRPr="00C55FEB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799" behindDoc="1" locked="0" layoutInCell="1" allowOverlap="1" wp14:anchorId="636E5774" wp14:editId="1B1DDC3A">
                <wp:simplePos x="0" y="0"/>
                <wp:positionH relativeFrom="margin">
                  <wp:align>center</wp:align>
                </wp:positionH>
                <wp:positionV relativeFrom="paragraph">
                  <wp:posOffset>-640715</wp:posOffset>
                </wp:positionV>
                <wp:extent cx="788984" cy="1404620"/>
                <wp:effectExtent l="0" t="0" r="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9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1A3" w:rsidRPr="00C55FEB" w:rsidRDefault="001851A3" w:rsidP="00C55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55F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5774" id="กล่องข้อความ 2" o:spid="_x0000_s1029" type="#_x0000_t202" style="position:absolute;left:0;text-align:left;margin-left:0;margin-top:-50.45pt;width:62.1pt;height:110.6pt;z-index:-2516556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" stroked="f">
                <v:textbox style="mso-fit-shape-to-text:t">
                  <w:txbxContent>
                    <w:p w:rsidR="001851A3" w:rsidRPr="00C55FEB" w:rsidRDefault="001851A3" w:rsidP="00C55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55F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1EC" w:rsidRPr="005861EC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  <w:lang w:eastAsia="zh-CN"/>
        </w:rPr>
        <w:t>เอกสารหมายเลข 2</w:t>
      </w:r>
    </w:p>
    <w:p w:rsidR="00A6483F" w:rsidRPr="00A6483F" w:rsidRDefault="00A6483F" w:rsidP="005861EC">
      <w:pPr>
        <w:spacing w:after="0"/>
        <w:jc w:val="center"/>
        <w:rPr>
          <w:rFonts w:ascii="TH SarabunPSK" w:eastAsia="Cordia New" w:hAnsi="TH SarabunPSK" w:cs="TH SarabunPSK"/>
          <w:b/>
          <w:bCs/>
          <w:sz w:val="4"/>
          <w:szCs w:val="4"/>
          <w:u w:val="single"/>
          <w:lang w:eastAsia="zh-CN"/>
        </w:rPr>
      </w:pPr>
    </w:p>
    <w:p w:rsidR="001B5D7F" w:rsidRPr="00C76453" w:rsidRDefault="001B5D7F" w:rsidP="001B5D7F">
      <w:pPr>
        <w:tabs>
          <w:tab w:val="left" w:pos="3300"/>
          <w:tab w:val="center" w:pos="697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โครงการที่ขอกันเ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C76453">
        <w:rPr>
          <w:rFonts w:ascii="TH SarabunPSK" w:hAnsi="TH SarabunPSK" w:cs="TH SarabunPSK"/>
          <w:b/>
          <w:bCs/>
          <w:sz w:val="32"/>
          <w:szCs w:val="32"/>
          <w:cs/>
        </w:rPr>
        <w:t>นงบประมาณรายจ่ายประจำปีงบประมาณ พ.ศ.2561</w:t>
      </w:r>
    </w:p>
    <w:p w:rsidR="001B5D7F" w:rsidRDefault="001B5D7F" w:rsidP="001B5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453">
        <w:rPr>
          <w:rFonts w:ascii="TH SarabunPSK" w:hAnsi="TH SarabunPSK" w:cs="TH SarabunPSK" w:hint="cs"/>
          <w:b/>
          <w:bCs/>
          <w:sz w:val="32"/>
          <w:szCs w:val="32"/>
          <w:cs/>
        </w:rPr>
        <w:t>กองวิชาการและแผนงาน</w:t>
      </w:r>
      <w:r w:rsidRPr="00C764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6453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1B5D7F" w:rsidRPr="00A6483F" w:rsidRDefault="001B5D7F" w:rsidP="001B5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1843"/>
        <w:gridCol w:w="1985"/>
        <w:gridCol w:w="2409"/>
      </w:tblGrid>
      <w:tr w:rsidR="001B5D7F" w:rsidTr="00074E58">
        <w:tc>
          <w:tcPr>
            <w:tcW w:w="534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409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B5D7F" w:rsidRPr="000D4B2A" w:rsidRDefault="001B5D7F" w:rsidP="00074E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42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1B5D7F" w:rsidRPr="002E20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แบบแยกส่วน ชนิดติดผนัง (มีระบบฟอกอากาศ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1 เครื่อง เครื่องละ 28,000 บาท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8,000</w:t>
            </w:r>
          </w:p>
          <w:p w:rsidR="001B5D7F" w:rsidRPr="00BA0726" w:rsidRDefault="001B5D7F" w:rsidP="004F7AC1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B5D7F" w:rsidRPr="000D4B2A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</w:tcPr>
          <w:p w:rsidR="001B5D7F" w:rsidRPr="00F079EB" w:rsidRDefault="001B5D7F" w:rsidP="004F7A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8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B5D7F" w:rsidRPr="000D4B2A" w:rsidRDefault="001B5D7F" w:rsidP="00074E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สำนักงาน (จอขนาดไม่น้อยกว่า 19 นิ้ว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เครื่อง เครื่องละ 16,000 บาท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  <w:r w:rsidR="00D66462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ตบุ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งานประมวลผล จำนวน 1 รายการ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000</w:t>
            </w:r>
          </w:p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1B5D7F" w:rsidRPr="000D4B2A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ประมวลผล แบบ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อขนาดไม่น้อยกว่า 19 นิ้ว) จำนวน 1 รายการ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1B5D7F" w:rsidRPr="00B569B7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ประมวลผล แบบ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อขนาดไม่น้อยกว่า 19 นิ้ว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1 เค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ละ 30,000 บาท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 </w:t>
            </w:r>
            <w:r w:rsidR="00D66462">
              <w:rPr>
                <w:rFonts w:ascii="TH SarabunPSK" w:hAnsi="TH SarabunPSK" w:cs="TH SarabunPSK"/>
                <w:sz w:val="32"/>
                <w:szCs w:val="32"/>
              </w:rPr>
              <w:t>Multifun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ฉีดหมึก (</w:t>
            </w:r>
            <w:r w:rsidR="00D66462">
              <w:rPr>
                <w:rFonts w:ascii="TH SarabunPSK" w:hAnsi="TH SarabunPSK" w:cs="TH SarabunPSK"/>
                <w:sz w:val="32"/>
                <w:szCs w:val="32"/>
              </w:rPr>
              <w:t>Inkje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1842" w:type="dxa"/>
          </w:tcPr>
          <w:p w:rsidR="001B5D7F" w:rsidRPr="008D4807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4807">
              <w:rPr>
                <w:rFonts w:ascii="TH SarabunPSK" w:hAnsi="TH SarabunPSK" w:cs="TH SarabunPSK" w:hint="cs"/>
                <w:sz w:val="32"/>
                <w:szCs w:val="32"/>
                <w:cs/>
              </w:rPr>
              <w:t>7,900</w:t>
            </w:r>
          </w:p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1B5D7F" w:rsidRPr="000D4B2A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 w:rsidR="00D66462">
              <w:rPr>
                <w:rFonts w:ascii="TH SarabunPSK" w:hAnsi="TH SarabunPSK" w:cs="TH SarabunPSK"/>
                <w:sz w:val="32"/>
                <w:szCs w:val="32"/>
              </w:rPr>
              <w:t>Networ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1 (27 หน้า/นา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รายการ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แกนเนอร์ สำหรับงานเก็บเอกสาร ระดับศูนย์บริการ แบบ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1842" w:type="dxa"/>
          </w:tcPr>
          <w:p w:rsidR="001B5D7F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4807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237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409" w:type="dxa"/>
          </w:tcPr>
          <w:p w:rsidR="001B5D7F" w:rsidRPr="00C76453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รองไฟฟ้า ขนาด 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VA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1842" w:type="dxa"/>
          </w:tcPr>
          <w:p w:rsidR="001B5D7F" w:rsidRPr="008D4807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4807">
              <w:rPr>
                <w:rFonts w:ascii="TH SarabunPSK" w:hAnsi="TH SarabunPSK" w:cs="TH SarabunPSK" w:hint="cs"/>
                <w:sz w:val="32"/>
                <w:szCs w:val="32"/>
                <w:cs/>
              </w:rPr>
              <w:t>37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7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รองไฟฟ้า ขนาด 8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เครื่อง เครื่องละ 2,500 บาท</w:t>
            </w:r>
          </w:p>
        </w:tc>
        <w:tc>
          <w:tcPr>
            <w:tcW w:w="1842" w:type="dxa"/>
          </w:tcPr>
          <w:p w:rsidR="001B5D7F" w:rsidRPr="008D4807" w:rsidRDefault="001B5D7F" w:rsidP="004F7A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4807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7" w:type="dxa"/>
          </w:tcPr>
          <w:p w:rsidR="001B5D7F" w:rsidRPr="00041B87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B8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แม่ข่าย แบบ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รายการ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237" w:type="dxa"/>
          </w:tcPr>
          <w:p w:rsidR="001B5D7F" w:rsidRPr="00FC514E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14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วัตถุ 3 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รายการ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237" w:type="dxa"/>
          </w:tcPr>
          <w:p w:rsidR="001B5D7F" w:rsidRPr="00FC514E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14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วัตถุ 3 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ซิ่น) จำนวน 1 รายการ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237" w:type="dxa"/>
          </w:tcPr>
          <w:p w:rsidR="001B5D7F" w:rsidRPr="00FC514E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โปรแกรมระบบปฏิบัติการสำหรับเครื่องคอมพิวเตอร์แม่ข่า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e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ชุด 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,7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237" w:type="dxa"/>
          </w:tcPr>
          <w:p w:rsidR="001B5D7F" w:rsidRPr="00FC514E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ระจายสัญญา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3 Switch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24 ช่อง  จำนวน 4 เครื่อง เครื่องละ 40,700 บาท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2,8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237" w:type="dxa"/>
          </w:tcPr>
          <w:p w:rsidR="001B5D7F" w:rsidRPr="00A57818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ระจายสัญญา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2 Switch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24 ช่อง แบบที่ 1 จำนวน 2 เครื่อง เครื่องละ 6,200 บาท</w:t>
            </w:r>
          </w:p>
        </w:tc>
        <w:tc>
          <w:tcPr>
            <w:tcW w:w="1842" w:type="dxa"/>
          </w:tcPr>
          <w:p w:rsidR="001B5D7F" w:rsidRPr="00EE4637" w:rsidRDefault="001B5D7F" w:rsidP="004F7A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400</w:t>
            </w:r>
          </w:p>
        </w:tc>
        <w:tc>
          <w:tcPr>
            <w:tcW w:w="1843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5" w:type="dxa"/>
          </w:tcPr>
          <w:p w:rsidR="001B5D7F" w:rsidRDefault="001B5D7F" w:rsidP="00074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409" w:type="dxa"/>
          </w:tcPr>
          <w:p w:rsidR="001B5D7F" w:rsidRDefault="001B5D7F" w:rsidP="00074E58">
            <w:r w:rsidRPr="009631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1B5D7F" w:rsidRPr="0062318F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1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</w:tcPr>
          <w:p w:rsidR="001B5D7F" w:rsidRPr="00F079EB" w:rsidRDefault="001B5D7F" w:rsidP="004F7A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79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794,700</w:t>
            </w:r>
          </w:p>
        </w:tc>
        <w:tc>
          <w:tcPr>
            <w:tcW w:w="1843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5D7F" w:rsidTr="00074E58">
        <w:tc>
          <w:tcPr>
            <w:tcW w:w="534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1B5D7F" w:rsidRPr="0062318F" w:rsidRDefault="001B5D7F" w:rsidP="00074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1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งบประมาณทั้งหมด</w:t>
            </w:r>
          </w:p>
        </w:tc>
        <w:tc>
          <w:tcPr>
            <w:tcW w:w="1842" w:type="dxa"/>
          </w:tcPr>
          <w:p w:rsidR="001B5D7F" w:rsidRPr="00F079EB" w:rsidRDefault="001B5D7F" w:rsidP="004F7A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79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102,700</w:t>
            </w:r>
          </w:p>
        </w:tc>
        <w:tc>
          <w:tcPr>
            <w:tcW w:w="1843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B5D7F" w:rsidRDefault="001B5D7F" w:rsidP="00074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5D7F" w:rsidRPr="00C76453" w:rsidRDefault="001B5D7F" w:rsidP="001B5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D369E" w:rsidRPr="005861EC" w:rsidRDefault="00AD369E" w:rsidP="005861EC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  <w:lang w:eastAsia="zh-CN"/>
        </w:rPr>
      </w:pPr>
    </w:p>
    <w:p w:rsidR="00A02FE4" w:rsidRPr="00656AC3" w:rsidRDefault="00A02FE4" w:rsidP="00A02F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D64CA" w:rsidRDefault="006D64CA" w:rsidP="00321997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15095" w:type="dxa"/>
        <w:tblInd w:w="75" w:type="dxa"/>
        <w:tblLook w:val="04A0" w:firstRow="1" w:lastRow="0" w:firstColumn="1" w:lastColumn="0" w:noHBand="0" w:noVBand="1"/>
      </w:tblPr>
      <w:tblGrid>
        <w:gridCol w:w="784"/>
        <w:gridCol w:w="6620"/>
        <w:gridCol w:w="1385"/>
        <w:gridCol w:w="1473"/>
        <w:gridCol w:w="2265"/>
        <w:gridCol w:w="2568"/>
      </w:tblGrid>
      <w:tr w:rsidR="00321997" w:rsidRPr="00321997" w:rsidTr="007C7C7B">
        <w:trPr>
          <w:trHeight w:val="715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2199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อกสารหมายเลข 3</w:t>
            </w:r>
          </w:p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ารางสรุปโครงการที่ขอกันเงินงบประมาณรายจ่ายประจำปีงบประมาณ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</w:tr>
      <w:tr w:rsidR="00321997" w:rsidRPr="00321997" w:rsidTr="007C7C7B">
        <w:trPr>
          <w:trHeight w:val="303"/>
        </w:trPr>
        <w:tc>
          <w:tcPr>
            <w:tcW w:w="14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321997" w:rsidRPr="00321997" w:rsidTr="00303FEB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รุภัณฑ์คอมพิวเตอร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1997" w:rsidRPr="00321997" w:rsidTr="00303FEB">
        <w:trPr>
          <w:trHeight w:val="9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คอมพิวเตอร์ สำหรับงานสำนักงาน(จอขนาดไม่น้อยกว่า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8,0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ชนิดเลเซอร์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ชน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D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าวดำ ชน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twork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(27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/นาที)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,9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,9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ultifunction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 (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kjet)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,9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,8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0 VA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5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,5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12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๊กสำหรับงานสำนักงาน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21997" w:rsidRPr="00321997" w:rsidTr="00303FEB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0 VA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5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5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97" w:rsidRPr="00321997" w:rsidRDefault="00321997" w:rsidP="00321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1558"/>
        <w:tblW w:w="14511" w:type="dxa"/>
        <w:tblLook w:val="04A0" w:firstRow="1" w:lastRow="0" w:firstColumn="1" w:lastColumn="0" w:noHBand="0" w:noVBand="1"/>
      </w:tblPr>
      <w:tblGrid>
        <w:gridCol w:w="734"/>
        <w:gridCol w:w="6491"/>
        <w:gridCol w:w="1298"/>
        <w:gridCol w:w="1962"/>
        <w:gridCol w:w="1843"/>
        <w:gridCol w:w="2183"/>
      </w:tblGrid>
      <w:tr w:rsidR="00303FEB" w:rsidRPr="00321997" w:rsidTr="005B4792">
        <w:trPr>
          <w:trHeight w:val="370"/>
        </w:trPr>
        <w:tc>
          <w:tcPr>
            <w:tcW w:w="14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เอกสารหมายเลข 3 (ต่อ)</w:t>
            </w:r>
          </w:p>
          <w:p w:rsidR="00303FEB" w:rsidRPr="008113A6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FEB" w:rsidRPr="00321997" w:rsidTr="005B4792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รุภัณฑ์คอมพิวเตอร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3FEB" w:rsidRPr="00321997" w:rsidTr="0050279D">
        <w:trPr>
          <w:trHeight w:val="75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tabs>
                <w:tab w:val="center" w:pos="259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สำนักงาน(จอขนาดไม่น้อยกว่า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)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4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0279D">
        <w:trPr>
          <w:trHeight w:val="71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คอมพิวเตอร์โน้ตบุ๊กสำหรับงานสำนักงาน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0279D">
        <w:trPr>
          <w:trHeight w:val="8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แม่ข่าย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0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ultifunction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เลเซอร์ หรือชน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D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 จำนวน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7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0279D">
        <w:trPr>
          <w:trHeight w:val="80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ชน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ot Matrix Printer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แคร่สั้น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D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 (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 จำนวน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6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KVA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9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0 VA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5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,5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370"/>
        </w:trPr>
        <w:tc>
          <w:tcPr>
            <w:tcW w:w="14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79D" w:rsidRDefault="0050279D" w:rsidP="005027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03FEB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เอกสารหมายเลข 3 (ต่อ)</w:t>
            </w:r>
          </w:p>
          <w:p w:rsidR="00303FEB" w:rsidRPr="008113A6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FEB" w:rsidRPr="00321997" w:rsidTr="005B4792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คอมพิวเตอร์ สำหรับงานสำนักงาน(จอขนาดไม่น้อยกว่า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6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ตลาดสด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คอมพิวเตอร์โน้ตบุ๊กสำหรับงานสำนักงาน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ตลาดสด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คอมพิวเตอร์โน้ตบุ๊กสำหรับงานสำนักงาน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ละ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2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5B4792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ำจัดขยะมูลฝอยและสิ่งปฏิ</w:t>
            </w:r>
            <w:r w:rsidR="00303FEB"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ล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0 VA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50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ำจัดขยะมูลฝอยและสิ่งปฎิกูล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3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รุภัณฑ์โฆษณาและเผยแพร่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ล้องวงจรปิด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CTV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้อมติดตั้ง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สำหรับตลาดสดเทศบาล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4,16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ตลาดโต้รุ่งร่วมจิต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เป็นเงิ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7,080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1,24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ตลาดสด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8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วงจรปิด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CTV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ล้อง พร้อมติดตั้ง จำนวน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,5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บริการสาธารณสุ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1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ระบบไฟฟ้า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ลาดสดเทศบาล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,00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ตลาดสด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การสาธารณสุขฯ</w:t>
            </w:r>
            <w:r w:rsidRPr="003219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3FEB" w:rsidRPr="00321997" w:rsidTr="005B4792">
        <w:trPr>
          <w:trHeight w:val="41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4F7A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49,740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EB" w:rsidRPr="00321997" w:rsidRDefault="00303FEB" w:rsidP="00303F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19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75534" w:rsidRPr="00EE5A94" w:rsidRDefault="00A75534" w:rsidP="00A755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20A6A" w:rsidRDefault="00220A6A" w:rsidP="00A75534">
      <w:pPr>
        <w:rPr>
          <w:rFonts w:ascii="TH SarabunPSK" w:hAnsi="TH SarabunPSK" w:cs="TH SarabunPSK"/>
          <w:sz w:val="32"/>
          <w:szCs w:val="32"/>
        </w:rPr>
        <w:sectPr w:rsidR="00220A6A" w:rsidSect="00321997">
          <w:pgSz w:w="16838" w:h="11906" w:orient="landscape"/>
          <w:pgMar w:top="1560" w:right="851" w:bottom="1416" w:left="993" w:header="708" w:footer="708" w:gutter="0"/>
          <w:cols w:space="708"/>
          <w:titlePg/>
          <w:docGrid w:linePitch="360"/>
        </w:sectPr>
      </w:pPr>
    </w:p>
    <w:tbl>
      <w:tblPr>
        <w:tblW w:w="9918" w:type="dxa"/>
        <w:tblInd w:w="-279" w:type="dxa"/>
        <w:tblLook w:val="04A0" w:firstRow="1" w:lastRow="0" w:firstColumn="1" w:lastColumn="0" w:noHBand="0" w:noVBand="1"/>
      </w:tblPr>
      <w:tblGrid>
        <w:gridCol w:w="724"/>
        <w:gridCol w:w="4369"/>
        <w:gridCol w:w="1271"/>
        <w:gridCol w:w="3554"/>
      </w:tblGrid>
      <w:tr w:rsidR="009A60E3" w:rsidRPr="009A60E3" w:rsidTr="00E1090B">
        <w:trPr>
          <w:trHeight w:val="525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เอกสารหมายเลข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 4</w:t>
            </w:r>
          </w:p>
        </w:tc>
      </w:tr>
      <w:tr w:rsidR="009A60E3" w:rsidRPr="009A60E3" w:rsidTr="00E1090B">
        <w:trPr>
          <w:trHeight w:val="462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โครงการที่จะต้องขยายเวลาเบิกจ่ายเงินของปีงบประมาณ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0     </w:t>
            </w:r>
          </w:p>
        </w:tc>
      </w:tr>
      <w:tr w:rsidR="009A60E3" w:rsidRPr="009A60E3" w:rsidTr="00E1090B">
        <w:trPr>
          <w:trHeight w:val="397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ารกันเงินแบบไม่ก่อหนี้ผูกพัน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องปีงบประจำปี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งบประมาณ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</w:tr>
      <w:tr w:rsidR="009A60E3" w:rsidRPr="009A60E3" w:rsidTr="00E1090B">
        <w:trPr>
          <w:trHeight w:val="416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ไว้จ่ายในปีงบประมาณ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2 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าจอนุมัติโดยสภาเทศบาล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การช่างเทศบาลนครขอนแก่น</w:t>
            </w:r>
          </w:p>
        </w:tc>
      </w:tr>
      <w:tr w:rsidR="009A60E3" w:rsidRPr="009A60E3" w:rsidTr="00E1090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A60E3" w:rsidRPr="009A60E3" w:rsidTr="00103AE3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E1090B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</w:t>
            </w:r>
            <w:r w:rsidR="009A60E3"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ดค่าที่ดินและสิ่งก่อสร้า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A60E3" w:rsidRPr="009A60E3" w:rsidTr="00E1090B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ั้งจ่ายในปีบประมาณ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0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อขยายเวลาเบิกจ่ายเงินกรณีก่อหนี้ผูกพันแล้ว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A60E3" w:rsidRPr="009A60E3" w:rsidTr="00103AE3">
        <w:trPr>
          <w:trHeight w:val="17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แก้ไขปัญหาจุดเสี่ยงบริเวณช่วงคอสะพานชุมชนหัวสะพานสัมพันธ์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E1090B" w:rsidP="009A60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9A60E3"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199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สัญญาจ้าง เลขที่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18/60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นามในสัญญา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บสัญญาจ้าง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3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ุบันระงับการก่อสร้าง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่องจาก รอการส่งมอบพื้นที่ก่อสร้างจากสำนักงานชลประทานหนองหวาย</w:t>
            </w:r>
          </w:p>
        </w:tc>
      </w:tr>
      <w:tr w:rsidR="009A60E3" w:rsidRPr="009A60E3" w:rsidTr="00E1090B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ั้งจ่ายในปีงบประมาณ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0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อขยายเวลาเบิกจ่ายเงินกรณีไม่ก่อหนี้ผูกพั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A60E3" w:rsidRPr="009A60E3" w:rsidTr="00103AE3">
        <w:trPr>
          <w:trHeight w:val="18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สะพานลอยข้ามถนนประชาสโมสรบริเวณหน้าสถานีขนส่งแห่งที่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E1090B" w:rsidP="009A60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A60E3"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990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าศไปแล้ว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ผู้ขอรับเอกสารทั้งหมดจำนวน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4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ไม่มีผู้ยื่นเสนอราคา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ด้จัดทำราคากลาง จัดส่งให้พัสดุเพื่อจัดซื้อ/จ้าง เมื่อ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7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  <w:tr w:rsidR="009A60E3" w:rsidRPr="009A60E3" w:rsidTr="00E1090B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ั้งจ่ายในปีงบประมาณ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1  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อกันเงินไว้เบิกตัดปีกรณีไม่ก่อหนี้ผูกพั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A60E3" w:rsidRPr="009A60E3" w:rsidTr="00E1090B">
        <w:trPr>
          <w:trHeight w:val="7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ศูนย์เรียนรู้วัฒนธรรมท้องถิ่น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ศรีฐา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E1090B" w:rsidP="009A60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9A60E3"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990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9A60E3" w:rsidRPr="009A60E3" w:rsidTr="00E1090B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โรงเรียนต้นแบบอนุบาลสาธิต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นหนองวัด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E109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,400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9A60E3" w:rsidRPr="009A60E3" w:rsidTr="00E1090B">
        <w:trPr>
          <w:trHeight w:val="1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E1090B" w:rsidRDefault="009A60E3" w:rsidP="00E109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้องกันตลิ่งและทางเดินทางวิ่ง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สวนสาธารณะบึงแก่นนคร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่าน้ำเจ้าพ่อมเหศักดิ์ถึงท่าน้ำ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นกีฬาต้านยาเสพติด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E1090B" w:rsidRDefault="009A60E3" w:rsidP="00E1090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,300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0E3" w:rsidRPr="00E1090B" w:rsidRDefault="009A60E3" w:rsidP="00E109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ื่นเสนอราคา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.</w:t>
            </w: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  <w:tr w:rsidR="009A60E3" w:rsidRPr="009A60E3" w:rsidTr="00E1090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E3" w:rsidRPr="009A60E3" w:rsidRDefault="009A60E3" w:rsidP="009A6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สนามเด็กเล่นบึงแก่นนค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E1090B" w:rsidP="009A60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A60E3"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740,00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E3" w:rsidRPr="009A60E3" w:rsidRDefault="009A60E3" w:rsidP="009A6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</w:tbl>
    <w:p w:rsidR="00A75534" w:rsidRPr="00932ACA" w:rsidRDefault="008A7BCA" w:rsidP="00A75534">
      <w:pPr>
        <w:rPr>
          <w:rFonts w:ascii="TH SarabunPSK" w:hAnsi="TH SarabunPSK" w:cs="TH SarabunPSK"/>
          <w:sz w:val="32"/>
          <w:szCs w:val="32"/>
          <w:cs/>
        </w:rPr>
      </w:pPr>
      <w:r w:rsidRPr="00C55FEB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35CF2D" wp14:editId="1A59B5C3">
                <wp:simplePos x="0" y="0"/>
                <wp:positionH relativeFrom="page">
                  <wp:align>center</wp:align>
                </wp:positionH>
                <wp:positionV relativeFrom="paragraph">
                  <wp:posOffset>-8995289</wp:posOffset>
                </wp:positionV>
                <wp:extent cx="788984" cy="1404620"/>
                <wp:effectExtent l="0" t="0" r="0" b="3810"/>
                <wp:wrapNone/>
                <wp:docPr id="6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9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1A3" w:rsidRPr="00C55FEB" w:rsidRDefault="001851A3" w:rsidP="008A7B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CF2D" id="_x0000_s1030" type="#_x0000_t202" style="position:absolute;margin-left:0;margin-top:-708.3pt;width:62.1pt;height:110.6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" stroked="f">
                <v:textbox style="mso-fit-shape-to-text:t">
                  <w:txbxContent>
                    <w:p w:rsidR="001851A3" w:rsidRPr="00C55FEB" w:rsidRDefault="001851A3" w:rsidP="008A7B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1A6F" w:rsidRPr="00932ACA" w:rsidRDefault="00121A6F" w:rsidP="00121A6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horzAnchor="margin" w:tblpXSpec="center" w:tblpY="-210"/>
        <w:tblW w:w="10485" w:type="dxa"/>
        <w:tblLayout w:type="fixed"/>
        <w:tblLook w:val="04A0" w:firstRow="1" w:lastRow="0" w:firstColumn="1" w:lastColumn="0" w:noHBand="0" w:noVBand="1"/>
      </w:tblPr>
      <w:tblGrid>
        <w:gridCol w:w="724"/>
        <w:gridCol w:w="4233"/>
        <w:gridCol w:w="1134"/>
        <w:gridCol w:w="4394"/>
      </w:tblGrid>
      <w:tr w:rsidR="00CF1CB6" w:rsidRPr="00224737" w:rsidTr="00E206FB">
        <w:trPr>
          <w:trHeight w:val="570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C7B" w:rsidRDefault="007C7C7B" w:rsidP="007C7C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224737" w:rsidRDefault="00224737" w:rsidP="007C7C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2473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หมายเลข</w:t>
            </w:r>
            <w:r w:rsidRPr="0022473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 4 (</w:t>
            </w:r>
            <w:r w:rsidRPr="0022473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ต่อ)</w:t>
            </w:r>
          </w:p>
          <w:p w:rsidR="007C7C7B" w:rsidRPr="00224737" w:rsidRDefault="007C7C7B" w:rsidP="007C7C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F5227A" w:rsidRPr="00224737" w:rsidTr="00E206FB">
        <w:trPr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7A" w:rsidRPr="009A60E3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7A" w:rsidRPr="009A60E3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7A" w:rsidRPr="009A60E3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7A" w:rsidRPr="009A60E3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60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F5227A" w:rsidRPr="00224737" w:rsidTr="00E206FB">
        <w:trPr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รับปรุงภูมิทัศน์บริเวณพื้นที่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บริรักษ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12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ลานสนามกีฬาเอนกประสงค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35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F5227A" w:rsidRPr="00224737" w:rsidTr="00E206FB">
        <w:trPr>
          <w:trHeight w:val="6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สนามกีฬาและอาคารห้องพักนักกีฬา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เทศบาลบ้านโนนท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87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7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ผิวจราจรภายในชุมชนเขต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3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65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เรียกทำสัญญา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ัดเซ็นสัญญา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  <w:tr w:rsidR="00F5227A" w:rsidRPr="00224737" w:rsidTr="00E206F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.ส.ล.ซอยกสิกรทุ่งสร้าง ซอย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/2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ดอนหญ้านาง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รับปรุงผิวจราจรถนน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พร้อม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สุสีอนุสรณ์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โนนชัย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ซอยประชาสโมสร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1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นปลาย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บะขา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591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ซอยมีบุญเปี่ยม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E413A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บะขา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E206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.ส.ล. ซอยชัยพฤกษ์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โนนทัน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76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ตอนการเชิญเสนอราคา)</w:t>
            </w:r>
          </w:p>
        </w:tc>
      </w:tr>
      <w:tr w:rsidR="00F5227A" w:rsidRPr="00224737" w:rsidTr="00E206FB">
        <w:trPr>
          <w:trHeight w:val="6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ซอยคุ้มแสงตะวัน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ยก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โนนทัน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48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8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.ส.ล.ซอยชัยพฤกษ์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โนนทัน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8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6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ซอยร่วมพัฒนา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โนนทัน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98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F5227A" w:rsidRPr="00224737" w:rsidTr="00E206FB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รับปรุงผิวจรา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 ตามถนน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 ภายในชุมชนเขต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,7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เรียกทำสัญญาจ้าง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ัดเซ็นสัญญา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  <w:tr w:rsidR="00F5227A" w:rsidRPr="00224737" w:rsidTr="00E206FB">
        <w:trPr>
          <w:trHeight w:val="10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รับปรุงรางระบายน้ำ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 ถนนวุฒารา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5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คณะกรรมการพิจารณาเสนอผลการยื่นเสนอราคาตามประกาศ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ู้มีอำนาจพิจารณา</w:t>
            </w:r>
            <w:r w:rsidRPr="002247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นุมัต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</w:t>
            </w:r>
          </w:p>
        </w:tc>
      </w:tr>
      <w:tr w:rsidR="00F5227A" w:rsidRPr="00224737" w:rsidTr="00E206FB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7A" w:rsidRPr="00224737" w:rsidRDefault="00F5227A" w:rsidP="00F52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ถนนมิตรภาพซอย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9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หนองแวงตราชู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,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7A" w:rsidRPr="00224737" w:rsidRDefault="00F5227A" w:rsidP="00F522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เรียกทำสัญญานัดเซ็นสัญญา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.</w:t>
            </w:r>
            <w:r w:rsidRPr="002247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</w:tbl>
    <w:p w:rsidR="00121A6F" w:rsidRPr="00224737" w:rsidRDefault="00121A6F" w:rsidP="00121A6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1A6F" w:rsidRPr="00932ACA" w:rsidRDefault="00121A6F" w:rsidP="00121A6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660"/>
        <w:gridCol w:w="3735"/>
        <w:gridCol w:w="1273"/>
        <w:gridCol w:w="4822"/>
      </w:tblGrid>
      <w:tr w:rsidR="008F4831" w:rsidRPr="008F4831" w:rsidTr="00BA780B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ซอยศรีมารัตน์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/1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สามเหลี่ยม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5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ตอนการเชิญเสนอราคา)</w:t>
            </w:r>
          </w:p>
        </w:tc>
      </w:tr>
      <w:tr w:rsidR="00960142" w:rsidRPr="008F4831" w:rsidTr="00BA780B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142" w:rsidRPr="00960142" w:rsidRDefault="00960142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42" w:rsidRPr="008F4831" w:rsidRDefault="00960142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ซอยศรีมารัตน์  ซอย 8/3  ชุมชนสามเหลี่ยม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42" w:rsidRDefault="00960142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142" w:rsidRPr="008F4831" w:rsidRDefault="00960142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 (ขั้นตอนการเชิญเสนอราคา)</w:t>
            </w:r>
          </w:p>
        </w:tc>
      </w:tr>
      <w:tr w:rsidR="008F4831" w:rsidRPr="008F4831" w:rsidTr="00BA780B">
        <w:trPr>
          <w:trHeight w:val="12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ซอยตรงข้ามบ้านเลขที่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7/2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4/22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หนองแวงตราชู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2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คณะกรรมการพิจารณาเสนอผลการยื่นเสนอราคาตามประกาศ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ู้มีอำนาจพิจารณาอนุมัต</w:t>
            </w:r>
          </w:p>
        </w:tc>
      </w:tr>
      <w:tr w:rsidR="008F4831" w:rsidRPr="008F4831" w:rsidTr="00BA780B">
        <w:trPr>
          <w:trHeight w:val="11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ถนนอดุลยาราม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วงจากสามแยกซอยอดุลยาราม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ถนนเสรีสัมพันธ์)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ป่าอดุลยารา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70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ค.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8F4831" w:rsidRPr="008F4831" w:rsidTr="00BA780B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ผิวจราจรภายในชุมชนเขต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58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เสนอหนังสือแจ้งการทำสัญญา</w:t>
            </w:r>
          </w:p>
        </w:tc>
      </w:tr>
      <w:tr w:rsidR="008F4831" w:rsidRPr="008F4831" w:rsidTr="00BA780B">
        <w:trPr>
          <w:trHeight w:val="7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ผิวจราจรถนน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้อมท่อระบายน้ำ ซอยสวัสดี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15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ค.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8F4831" w:rsidRPr="008F4831" w:rsidTr="008F4831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ปรับปรุงศูนย์ราชการสะดวก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ชั้น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บ้านพักฝ่ายป้องกันและบรรเทาสาธารณภัย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95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8F4831" w:rsidRPr="008F4831" w:rsidTr="008F483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อาคารห้องผึกอบรม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ดับเพลิงทุ่งสร้า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66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เสนอหนังสือแจ้งการทำสัญญา</w:t>
            </w:r>
          </w:p>
        </w:tc>
      </w:tr>
      <w:tr w:rsidR="008F4831" w:rsidRPr="008F4831" w:rsidTr="00BA780B">
        <w:trPr>
          <w:trHeight w:val="7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และปรับปรุงห้องน้ำสาธารณะภายในบึงแก่นนคร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70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8F4831" w:rsidRPr="008F4831" w:rsidTr="008F4831">
        <w:trPr>
          <w:trHeight w:val="6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ซ่อมแซมอาคารเรียน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เทศบาลบ้านโนนชัย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,00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ทำราคากลาง</w:t>
            </w:r>
          </w:p>
        </w:tc>
      </w:tr>
      <w:tr w:rsidR="008F4831" w:rsidRPr="008F4831" w:rsidTr="00BA780B">
        <w:trPr>
          <w:trHeight w:val="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F4831" w:rsidRPr="008F4831" w:rsidTr="008F483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วงจรปิด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CTV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ค.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8F4831" w:rsidRPr="008F4831" w:rsidTr="008F4831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้นท์ผ้าใบอย่างหนาชนิดผ้าไนล่อนทรงโค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x 18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90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การจัดซื้อ/จ้าง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ส่งพัสดุ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ค.</w:t>
            </w:r>
            <w:r w:rsidRPr="008F4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)</w:t>
            </w:r>
          </w:p>
        </w:tc>
      </w:tr>
      <w:tr w:rsidR="008F4831" w:rsidRPr="008F4831" w:rsidTr="00496221">
        <w:trPr>
          <w:trHeight w:val="5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F48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F48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103,516,000 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1" w:rsidRPr="008F4831" w:rsidRDefault="008F4831" w:rsidP="008F4831">
            <w:pPr>
              <w:spacing w:after="0" w:line="240" w:lineRule="auto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F4831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5F0B9B" w:rsidRDefault="005F0B9B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0B9B" w:rsidRDefault="005F0B9B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6221" w:rsidRDefault="00496221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6221" w:rsidRDefault="00496221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A780B" w:rsidRDefault="00BA780B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A780B" w:rsidRDefault="00BA780B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7847" w:rsidRPr="0043247C" w:rsidRDefault="00217847" w:rsidP="002178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24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หมายเลข 5</w:t>
      </w:r>
    </w:p>
    <w:p w:rsidR="00217847" w:rsidRPr="009E0FDE" w:rsidRDefault="00217847" w:rsidP="002178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FDE">
        <w:rPr>
          <w:rFonts w:ascii="TH SarabunPSK" w:hAnsi="TH SarabunPSK" w:cs="TH SarabunPSK"/>
          <w:b/>
          <w:bCs/>
          <w:sz w:val="32"/>
          <w:szCs w:val="32"/>
          <w:cs/>
        </w:rPr>
        <w:t>บัญชีขออนุมัติขยายเวลาเบิกจ่ายเงินงบประมาณ 2561 เพื่อขยายกันไว้จ่ายในปีงบประมาณ พ.ศ.2562</w:t>
      </w:r>
    </w:p>
    <w:p w:rsidR="00217847" w:rsidRPr="009E0FDE" w:rsidRDefault="00217847" w:rsidP="002178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FDE">
        <w:rPr>
          <w:rFonts w:ascii="TH SarabunPSK" w:hAnsi="TH SarabunPSK" w:cs="TH SarabunPSK"/>
          <w:b/>
          <w:bCs/>
          <w:sz w:val="32"/>
          <w:szCs w:val="32"/>
          <w:cs/>
        </w:rPr>
        <w:t>(กันแบบก่อหนี้ผูกพันโดยอำนาจสภา)</w:t>
      </w:r>
    </w:p>
    <w:p w:rsidR="00217847" w:rsidRDefault="00217847" w:rsidP="002178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FDE">
        <w:rPr>
          <w:rFonts w:ascii="TH SarabunPSK" w:hAnsi="TH SarabunPSK" w:cs="TH SarabunPSK"/>
          <w:b/>
          <w:bCs/>
          <w:sz w:val="32"/>
          <w:szCs w:val="32"/>
          <w:cs/>
        </w:rPr>
        <w:t>กองวิชาการและแผนงาน เทศบาลนครขอนแก่น</w:t>
      </w:r>
    </w:p>
    <w:p w:rsidR="00217847" w:rsidRPr="0043247C" w:rsidRDefault="00217847" w:rsidP="00217847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1"/>
        <w:tblW w:w="9053" w:type="dxa"/>
        <w:tblLook w:val="04A0" w:firstRow="1" w:lastRow="0" w:firstColumn="1" w:lastColumn="0" w:noHBand="0" w:noVBand="1"/>
      </w:tblPr>
      <w:tblGrid>
        <w:gridCol w:w="704"/>
        <w:gridCol w:w="3544"/>
        <w:gridCol w:w="2551"/>
        <w:gridCol w:w="2254"/>
      </w:tblGrid>
      <w:tr w:rsidR="00217847" w:rsidTr="00074A23">
        <w:tc>
          <w:tcPr>
            <w:tcW w:w="70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54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ได้รับอนุมัติ</w:t>
            </w:r>
          </w:p>
        </w:tc>
        <w:tc>
          <w:tcPr>
            <w:tcW w:w="2254" w:type="dxa"/>
          </w:tcPr>
          <w:p w:rsidR="00217847" w:rsidRPr="009E0FDE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7847" w:rsidTr="00074A23">
        <w:tc>
          <w:tcPr>
            <w:tcW w:w="70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217847" w:rsidRDefault="00217847" w:rsidP="004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2560</w:t>
            </w:r>
          </w:p>
        </w:tc>
        <w:tc>
          <w:tcPr>
            <w:tcW w:w="2551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847" w:rsidTr="00074A23">
        <w:tc>
          <w:tcPr>
            <w:tcW w:w="704" w:type="dxa"/>
          </w:tcPr>
          <w:p w:rsidR="00217847" w:rsidRPr="009E0FDE" w:rsidRDefault="00217847" w:rsidP="00074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0FD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217847" w:rsidRDefault="00217847" w:rsidP="00074A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FD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ศึกษาวิจัยเชิงปฏิบัติการแบบมีส่วนร่วมเมืองพิเศษเทศบาล</w:t>
            </w:r>
          </w:p>
          <w:p w:rsidR="00217847" w:rsidRPr="009E0FDE" w:rsidRDefault="00217847" w:rsidP="00074A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FD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ขอนแก่น ระยะที่ 3</w:t>
            </w:r>
          </w:p>
        </w:tc>
        <w:tc>
          <w:tcPr>
            <w:tcW w:w="2551" w:type="dxa"/>
          </w:tcPr>
          <w:p w:rsidR="00217847" w:rsidRPr="009E0FDE" w:rsidRDefault="00217847" w:rsidP="00074A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E0FDE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2254" w:type="dxa"/>
          </w:tcPr>
          <w:p w:rsidR="00217847" w:rsidRPr="009E0FDE" w:rsidRDefault="00217847" w:rsidP="00074A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ดที่ 4 งวดสุดท้าย</w:t>
            </w:r>
          </w:p>
        </w:tc>
      </w:tr>
      <w:tr w:rsidR="00217847" w:rsidTr="00074A23">
        <w:tc>
          <w:tcPr>
            <w:tcW w:w="70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217847" w:rsidRDefault="00217847" w:rsidP="00074A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2254" w:type="dxa"/>
          </w:tcPr>
          <w:p w:rsidR="00217847" w:rsidRDefault="00217847" w:rsidP="00074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0F6F" w:rsidRPr="00121A6F" w:rsidRDefault="002B0F6F" w:rsidP="00FA78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7BC4" w:rsidRPr="00E8086D" w:rsidRDefault="00AF7BC4" w:rsidP="00AF7B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F66AB2" w:rsidRPr="00EF5323" w:rsidRDefault="00F66AB2" w:rsidP="00F66A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ระเบียบวาระที่ 9 </w:t>
      </w:r>
      <w:r w:rsidRPr="00EF5323">
        <w:rPr>
          <w:rFonts w:ascii="TH SarabunPSK" w:hAnsi="TH SarabunPSK" w:cs="TH SarabunPSK"/>
          <w:sz w:val="32"/>
          <w:szCs w:val="32"/>
          <w:cs/>
        </w:rPr>
        <w:t>เรื่องขอเสนอญัตติขออนุมัติขยายเวลาเบิก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และกันเงินงบประมาณ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รายจ่ายของ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ท่านใดจะอภิปรายเชิญเลยค่ะ</w:t>
      </w:r>
      <w:r w:rsidRPr="00EF5323">
        <w:rPr>
          <w:rFonts w:ascii="TH SarabunPSK" w:hAnsi="TH SarabunPSK" w:cs="TH SarabunPSK"/>
          <w:sz w:val="32"/>
          <w:szCs w:val="32"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ขอเรียนเชิญคุณธนภณค่ะ</w:t>
      </w:r>
    </w:p>
    <w:p w:rsidR="00F66AB2" w:rsidRPr="00932ACA" w:rsidRDefault="00F66AB2" w:rsidP="00F66AB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ธนภณ กิตติวิมลชัย สมาชิกสภาเทศบาลนครขอนแก่น </w:t>
      </w:r>
    </w:p>
    <w:p w:rsidR="00F66AB2" w:rsidRPr="00EF5323" w:rsidRDefault="00F66AB2" w:rsidP="00994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>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ที่เคารพ  เพื่อ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ผู้ทรงเกียรติ  พ่อแม่พี่น้องผู้นำชุมชนผู้ร่วมสังเกตการ</w:t>
      </w:r>
      <w:r>
        <w:rPr>
          <w:rFonts w:ascii="TH SarabunPSK" w:hAnsi="TH SarabunPSK" w:cs="TH SarabunPSK" w:hint="cs"/>
          <w:sz w:val="32"/>
          <w:szCs w:val="32"/>
          <w:cs/>
        </w:rPr>
        <w:t>ณ์การ</w:t>
      </w:r>
      <w:r w:rsidRPr="00EF5323">
        <w:rPr>
          <w:rFonts w:ascii="TH SarabunPSK" w:hAnsi="TH SarabunPSK" w:cs="TH SarabunPSK"/>
          <w:sz w:val="32"/>
          <w:szCs w:val="32"/>
          <w:cs/>
        </w:rPr>
        <w:t>ประชุมสภาเทศบาลนครขอนแก่นในวันนี้ครับ  กระผมนายธนภณ  กิตติวิมลชัย  สมาชิกสภาเทศบาลนครขอนแก่น  ประเด็นที่ต้องลุกขึ้นมาอภิปรายในตรงนี้ครับ  ผมจะเชื่อมโยงบางอย่าง  เมื่อสักครู่พ่อแม่พี่น้องข้าราชการประจำอา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F5323">
        <w:rPr>
          <w:rFonts w:ascii="TH SarabunPSK" w:hAnsi="TH SarabunPSK" w:cs="TH SarabunPSK"/>
          <w:sz w:val="32"/>
          <w:szCs w:val="32"/>
          <w:cs/>
        </w:rPr>
        <w:t>ไม่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ขณะนี้เรากำลังขยายระยะเวลาในการเบิกจ่าย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F5323">
        <w:rPr>
          <w:rFonts w:ascii="TH SarabunPSK" w:hAnsi="TH SarabunPSK" w:cs="TH SarabunPSK"/>
          <w:sz w:val="32"/>
          <w:szCs w:val="32"/>
          <w:cs/>
        </w:rPr>
        <w:t>2560 กับ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1 </w:t>
      </w:r>
      <w:r>
        <w:rPr>
          <w:rFonts w:ascii="TH SarabunPSK" w:hAnsi="TH SarabunPSK" w:cs="TH SarabunPSK"/>
          <w:sz w:val="32"/>
          <w:szCs w:val="32"/>
          <w:cs/>
        </w:rPr>
        <w:t>ยอดรวมในนี้ 103 ล้าน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ป็นโครงการทั้งหมด 30  กว่าโครงการ  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ที่เคารพครับ ยอด 103 ล้าน หักปี 2560 ออกไปอีกประมาณ  3,180,000  บาท เป็นเงิน 100 ล้านบาท ที่ได้รับความเห็นชอบจากสภาเทศบาลนครขอนแก่นแห่งนี้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ทุกครั้งเราไตร่ตรอง เราทบทวน  เราทำการอนุมัติเห็นชอบกับ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ไป </w:t>
      </w:r>
      <w:r w:rsidRPr="00EF5323">
        <w:rPr>
          <w:rFonts w:ascii="TH SarabunPSK" w:hAnsi="TH SarabunPSK" w:cs="TH SarabunPSK"/>
          <w:sz w:val="32"/>
          <w:szCs w:val="32"/>
          <w:cs/>
        </w:rPr>
        <w:t>แต่ปรากฏว่า เวลาหนึ่งปีเศษ ปีที่แล้ว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ไม่ได้ล่วงเลยมาถึงเดือน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นี้ ขณะนี้เป็นเวลาหนึ่งปีเศษ งบประมาณ 60 </w:t>
      </w:r>
      <w:r w:rsidRPr="00EF5323">
        <w:rPr>
          <w:rFonts w:ascii="TH SarabunPSK" w:hAnsi="TH SarabunPSK" w:cs="TH SarabunPSK"/>
          <w:sz w:val="32"/>
          <w:szCs w:val="32"/>
        </w:rPr>
        <w:t xml:space="preserve">%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ต็มๆ ผมเข้าใจว่ามากกว่า 60 </w:t>
      </w:r>
      <w:r w:rsidRPr="00EF5323">
        <w:rPr>
          <w:rFonts w:ascii="TH SarabunPSK" w:hAnsi="TH SarabunPSK" w:cs="TH SarabunPSK"/>
          <w:sz w:val="32"/>
          <w:szCs w:val="32"/>
        </w:rPr>
        <w:t>%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เพราะบางโครงการที่เห็นแล้วแต่ไม่ได้ทำ แต่ไม่ได้ปรากฏอยู่</w:t>
      </w:r>
      <w:r>
        <w:rPr>
          <w:rFonts w:ascii="TH SarabunPSK" w:hAnsi="TH SarabunPSK" w:cs="TH SarabunPSK"/>
          <w:sz w:val="32"/>
          <w:szCs w:val="32"/>
          <w:cs/>
        </w:rPr>
        <w:t>ในการกัน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เช่น ตัวอย่างงบประมาณที่ได้รับความเห็นชอบในการจัดซื้อรถเก็บขนขยะ ซึ่งมีทั้งของ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0 และ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1 ด้วยครับ และอีก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30 ล้าน ที่ต้องอภิปรายเพราะเหตุอย่างนี้ครับว่า คุณค่าของเงิน</w:t>
      </w:r>
      <w:r>
        <w:rPr>
          <w:rFonts w:ascii="TH SarabunPSK" w:hAnsi="TH SarabunPSK" w:cs="TH SarabunPSK"/>
          <w:sz w:val="32"/>
          <w:szCs w:val="32"/>
          <w:cs/>
        </w:rPr>
        <w:t>ภาษีของพ่อแม่พี่น้องประชาชนนี้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การเอาไปบริหารจัดการโดยรวดเร็วมีป</w:t>
      </w:r>
      <w:r>
        <w:rPr>
          <w:rFonts w:ascii="TH SarabunPSK" w:hAnsi="TH SarabunPSK" w:cs="TH SarabunPSK"/>
          <w:sz w:val="32"/>
          <w:szCs w:val="32"/>
          <w:cs/>
        </w:rPr>
        <w:t xml:space="preserve">ระสิทธิภาพประสิทธิผลที่สูงครับ </w:t>
      </w:r>
      <w:r w:rsidRPr="00EF5323">
        <w:rPr>
          <w:rFonts w:ascii="TH SarabunPSK" w:hAnsi="TH SarabunPSK" w:cs="TH SarabunPSK"/>
          <w:sz w:val="32"/>
          <w:szCs w:val="32"/>
          <w:cs/>
        </w:rPr>
        <w:t>มันเป็นการรักษาคุณค่าของเงินโดยแท้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การที่ได้รับการเห็นชอบและมีเม็ดเงินอยู่แล้ว มีจำนวนเงินงบประมาณครบถ้วนอยู่แล้วไม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นี่</w:t>
      </w:r>
      <w:r w:rsidRPr="00EF5323">
        <w:rPr>
          <w:rFonts w:ascii="TH SarabunPSK" w:hAnsi="TH SarabunPSK" w:cs="TH SarabunPSK"/>
          <w:sz w:val="32"/>
          <w:szCs w:val="32"/>
          <w:cs/>
        </w:rPr>
        <w:t>เป็นการทุจริตเรื่องห</w:t>
      </w:r>
      <w:r>
        <w:rPr>
          <w:rFonts w:ascii="TH SarabunPSK" w:hAnsi="TH SarabunPSK" w:cs="TH SarabunPSK"/>
          <w:sz w:val="32"/>
          <w:szCs w:val="32"/>
          <w:cs/>
        </w:rPr>
        <w:t>นึ่งนะครับ  คอรัป</w:t>
      </w:r>
      <w:r w:rsidRPr="00EF5323">
        <w:rPr>
          <w:rFonts w:ascii="TH SarabunPSK" w:hAnsi="TH SarabunPSK" w:cs="TH SarabunPSK"/>
          <w:sz w:val="32"/>
          <w:szCs w:val="32"/>
          <w:cs/>
        </w:rPr>
        <w:t>ชั่นในภาษาฝรั่งนี่รว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F5323">
        <w:rPr>
          <w:rFonts w:ascii="TH SarabunPSK" w:hAnsi="TH SarabunPSK" w:cs="TH SarabunPSK"/>
          <w:sz w:val="32"/>
          <w:szCs w:val="32"/>
          <w:cs/>
        </w:rPr>
        <w:t>การใช้เงินอย่างไม่มี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ไม่มีประสิทธิภาพด้วย</w:t>
      </w:r>
      <w:r>
        <w:rPr>
          <w:rFonts w:ascii="TH SarabunPSK" w:hAnsi="TH SarabunPSK" w:cs="TH SarabunPSK" w:hint="cs"/>
          <w:sz w:val="32"/>
          <w:szCs w:val="32"/>
          <w:cs/>
        </w:rPr>
        <w:t>นะ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 แต่ที่นี่กฎหมายตราให้เป็นความชอบหรือครับ มีสิทธิมาข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ครับ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แต่ผมว่ามันจำเป็นต้องเพิ่มประสิทธิภาพ</w:t>
      </w:r>
      <w:r w:rsidRPr="00EF5323">
        <w:rPr>
          <w:rFonts w:ascii="TH SarabunPSK" w:hAnsi="TH SarabunPSK" w:cs="TH SarabunPSK"/>
          <w:sz w:val="32"/>
          <w:szCs w:val="32"/>
          <w:cs/>
        </w:rPr>
        <w:lastRenderedPageBreak/>
        <w:t>ประสิทธิผลในการบริหารจัดการงบประมาณที่ได้รับความเห็นชอบจา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ไปแล้วนะครับ </w:t>
      </w:r>
      <w:r w:rsidR="00994D83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ต้องเคารพต่อการมีมติไปนะครับ ขณะที่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F532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1 ค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100 ล้านเศษ ขอ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2 ที่เราอนุมัติไปเมื่อสักครู่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อีก</w:t>
      </w:r>
      <w:r>
        <w:rPr>
          <w:rFonts w:ascii="TH SarabunPSK" w:hAnsi="TH SarabunPSK" w:cs="TH SarabunPSK"/>
          <w:sz w:val="32"/>
          <w:szCs w:val="32"/>
          <w:cs/>
        </w:rPr>
        <w:t>ร้อย</w:t>
      </w:r>
      <w:r w:rsidRPr="00EF5323">
        <w:rPr>
          <w:rFonts w:ascii="TH SarabunPSK" w:hAnsi="TH SarabunPSK" w:cs="TH SarabunPSK"/>
          <w:sz w:val="32"/>
          <w:szCs w:val="32"/>
          <w:cs/>
        </w:rPr>
        <w:t>กว่าล้าน มันจะต้องมีภาพยัง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จิตนาการต่อไป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ครับว่ามีการกันอีกเยอะขนาดไหนครับ โดยเฉพาะท้ายหมายเหตุของตาราง  มีหมายเหตุความจำเป็นเยอะอยู่ระหว่างการจัดทำราคากลาง อยู่ระหว่างการจัดซื้อจัดจ้างส่วนใหญ่อยู่ระหว่างการจัดทำราคากลาง กับจัดซื้อจัดจ้าง  แต่ลงมาก็วันที่  12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ครับ </w:t>
      </w:r>
      <w:r w:rsidRPr="00EF5323">
        <w:rPr>
          <w:rFonts w:ascii="TH SarabunPSK" w:hAnsi="TH SarabunPSK" w:cs="TH SarabunPSK"/>
          <w:sz w:val="32"/>
          <w:szCs w:val="32"/>
          <w:cs/>
        </w:rPr>
        <w:t>6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17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Pr="00EF5323">
        <w:rPr>
          <w:rFonts w:ascii="TH SarabunPSK" w:hAnsi="TH SarabunPSK" w:cs="TH SarabunPSK"/>
          <w:sz w:val="32"/>
          <w:szCs w:val="32"/>
          <w:cs/>
        </w:rPr>
        <w:t>ส่วนใหญ่วันที่ 17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เป็นวันดีมาก</w:t>
      </w:r>
      <w:r>
        <w:rPr>
          <w:rFonts w:ascii="TH SarabunPSK" w:hAnsi="TH SarabunPSK" w:cs="TH SarabunPSK" w:hint="cs"/>
          <w:sz w:val="32"/>
          <w:szCs w:val="32"/>
          <w:cs/>
        </w:rPr>
        <w:t>เลย</w:t>
      </w:r>
      <w:r w:rsidRPr="00EF5323">
        <w:rPr>
          <w:rFonts w:ascii="TH SarabunPSK" w:hAnsi="TH SarabunPSK" w:cs="TH SarabunPSK"/>
          <w:sz w:val="32"/>
          <w:szCs w:val="32"/>
          <w:cs/>
        </w:rPr>
        <w:t>ลงมา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โครงการได้ </w:t>
      </w:r>
      <w:r>
        <w:rPr>
          <w:rFonts w:ascii="TH SarabunPSK" w:hAnsi="TH SarabunPSK" w:cs="TH SarabunPSK"/>
          <w:sz w:val="32"/>
          <w:szCs w:val="32"/>
          <w:cs/>
        </w:rPr>
        <w:t>เหตุการณ์แบบนี้เกิดขึ้นได้อย่างไร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ครับ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หตุผลกลใดที่ต้องเกิดอย่างนั้นครับ ทำไมช่วง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1  ที่กำลังจะสิ้นสุดในสิ้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30 กันยายน 2561 นี้ครับ ทำไมไม่ได้ถูกดำเนินการไปให้มีประสิทธิภาพประสิทธิผลกว่านี้ครับ ขอบคุณมากครับ   </w:t>
      </w:r>
    </w:p>
    <w:p w:rsidR="00F66AB2" w:rsidRDefault="00F66AB2" w:rsidP="00F66A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F66AB2" w:rsidRPr="00EF5323" w:rsidRDefault="00F66AB2" w:rsidP="00F66AB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>ค่ะ  ก่อนที่คณะผู้บริหารจะตอบ  ดิฉันก็จะ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EF5323">
        <w:rPr>
          <w:rFonts w:ascii="TH SarabunPSK" w:hAnsi="TH SarabunPSK" w:cs="TH SarabunPSK"/>
          <w:sz w:val="32"/>
          <w:szCs w:val="32"/>
          <w:cs/>
        </w:rPr>
        <w:t>ถาม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ท่านใดที่จะอภิปรายเพิ่มเติมอีกหรือไม่ค</w:t>
      </w:r>
      <w:r w:rsidR="008A7BCA">
        <w:rPr>
          <w:rFonts w:ascii="TH SarabunPSK" w:hAnsi="TH SarabunPSK" w:cs="TH SarabunPSK" w:hint="cs"/>
          <w:sz w:val="32"/>
          <w:szCs w:val="32"/>
          <w:cs/>
        </w:rPr>
        <w:t>่</w:t>
      </w:r>
      <w:r w:rsidRPr="00EF5323">
        <w:rPr>
          <w:rFonts w:ascii="TH SarabunPSK" w:hAnsi="TH SarabunPSK" w:cs="TH SarabunPSK"/>
          <w:sz w:val="32"/>
          <w:szCs w:val="32"/>
          <w:cs/>
        </w:rPr>
        <w:t>ะ  ขอเรียนเชิญคุณปรม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ค่ะ</w:t>
      </w:r>
    </w:p>
    <w:p w:rsidR="00F66AB2" w:rsidRPr="00932ACA" w:rsidRDefault="00F66AB2" w:rsidP="00F66A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ยปรมินทร์ เลาหะพันธุ์</w:t>
      </w:r>
      <w:r w:rsidRPr="00932A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เทศบาลนครขอนแก่น </w:t>
      </w:r>
    </w:p>
    <w:p w:rsidR="00F66AB2" w:rsidRDefault="00F66AB2" w:rsidP="00F66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ผู้ทรงเกียรติ ผู้เข้าร่วมประชุมทุกท่านครับ ใน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Pr="00EF5323">
        <w:rPr>
          <w:rFonts w:ascii="TH SarabunPSK" w:hAnsi="TH SarabunPSK" w:cs="TH SarabunPSK"/>
          <w:sz w:val="32"/>
          <w:szCs w:val="32"/>
          <w:cs/>
        </w:rPr>
        <w:t>เสนอ</w:t>
      </w:r>
      <w:r w:rsidR="008A7BCA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Pr="00EF5323">
        <w:rPr>
          <w:rFonts w:ascii="TH SarabunPSK" w:hAnsi="TH SarabunPSK" w:cs="TH SarabunPSK"/>
          <w:sz w:val="32"/>
          <w:szCs w:val="32"/>
          <w:cs/>
        </w:rPr>
        <w:t>ขออนุมัติขยายเวลาเบิกจ่ายเงินและกันเงินงบประมาณรายจ่ายงบประมาณของเทศบาล ซึ่งอยู่ในหน้าที่ 2 ท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 w:rsidRPr="00EF5323">
        <w:rPr>
          <w:rFonts w:ascii="TH SarabunPSK" w:hAnsi="TH SarabunPSK" w:cs="TH SarabunPSK"/>
          <w:sz w:val="32"/>
          <w:szCs w:val="32"/>
          <w:cs/>
        </w:rPr>
        <w:t>ผู้เสนอญัตติได้แจ้ง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ไปแล้ว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ในส่วนของผม</w:t>
      </w:r>
      <w:r w:rsidR="008A7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มีข้อ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ในหน้าที่ 2 ครับ บรรทัดที่ 7 ประกอบกับ 8 ครับ คือขออนุมัติกันเงินงบประมาณรายจ่าย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F5323">
        <w:rPr>
          <w:rFonts w:ascii="TH SarabunPSK" w:hAnsi="TH SarabunPSK" w:cs="TH SarabunPSK"/>
          <w:sz w:val="32"/>
          <w:szCs w:val="32"/>
          <w:cs/>
        </w:rPr>
        <w:t>2561 ตามรายละเอียดเอกสารแนบท้าย หมายเลข 1 – 4 ต่อสภาเทศบาลนครขอนแก่น ผมไปพลิกดูมันมีเอกสาร 5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EF5323">
        <w:rPr>
          <w:rFonts w:ascii="TH SarabunPSK" w:hAnsi="TH SarabunPSK" w:cs="TH SarabunPSK"/>
          <w:sz w:val="32"/>
          <w:szCs w:val="32"/>
          <w:cs/>
        </w:rPr>
        <w:t>ตกลงฉบับที่ 5 ไม่ต้องรับรองไม่ต้องอนุญาตใช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 หรือว่าขอเข้ามาเฉยๆ และผมก็ไปเปิดดูในเอกสารข้อที่ 5 ก็เป็นญัตติขอขยายเวลาเบิก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>2561 เพื่อขยายกันเงินไว้จ่า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EF5323">
        <w:rPr>
          <w:rFonts w:ascii="TH SarabunPSK" w:hAnsi="TH SarabunPSK" w:cs="TH SarabunPSK"/>
          <w:sz w:val="32"/>
          <w:szCs w:val="32"/>
          <w:cs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5323">
        <w:rPr>
          <w:rFonts w:ascii="TH SarabunPSK" w:hAnsi="TH SarabunPSK" w:cs="TH SarabunPSK"/>
          <w:sz w:val="32"/>
          <w:szCs w:val="32"/>
          <w:cs/>
        </w:rPr>
        <w:t>กันแบบ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F5323">
        <w:rPr>
          <w:rFonts w:ascii="TH SarabunPSK" w:hAnsi="TH SarabunPSK" w:cs="TH SarabunPSK"/>
          <w:sz w:val="32"/>
          <w:szCs w:val="32"/>
          <w:cs/>
        </w:rPr>
        <w:t>โดยอำนาจ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นครขอนแก่น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และก็ไปอ่านรายละเอียดเป็นของกอ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งาน </w:t>
      </w:r>
      <w:r w:rsidRPr="00EF5323">
        <w:rPr>
          <w:rFonts w:ascii="TH SarabunPSK" w:hAnsi="TH SarabunPSK" w:cs="TH SarabunPSK"/>
          <w:sz w:val="32"/>
          <w:szCs w:val="32"/>
          <w:cs/>
        </w:rPr>
        <w:t>เทศบาลนครขอนแก่น  ดูในชื่อโครงการอยู่ใ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0 สองปีก่อน ปีที่แล้ว งบประมาณคืองบประมาณสองปีก่อน   เพราะตอนนี้เรากำลังพิจารณา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EF5323">
        <w:rPr>
          <w:rFonts w:ascii="TH SarabunPSK" w:hAnsi="TH SarabunPSK" w:cs="TH SarabunPSK"/>
          <w:sz w:val="32"/>
          <w:szCs w:val="32"/>
          <w:cs/>
        </w:rPr>
        <w:t>2562 ไปดูในรายชื่อโครงการ เป็นโครงการจ้างวิจัย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เชิงปฏิบัติการแบบมีส่วนร่วมเมืองพิเศษเทศบาลนครขอนแก่นระยะที่ 3 100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บาท เขียนว่างวดที่ 4 งวดสุดท้าย กันมาเป็น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ปีแล้ว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ผมถามว่าอย่างนี้ผู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ไม่รู้ว่าใครเป็นคนศึกษา เราไปจ้างใครศึกษา 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ผมว่าต้องมีรายละเอียดใน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น่าจะส่งมอบงานได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ไม่มีการ</w:t>
      </w:r>
      <w:r>
        <w:rPr>
          <w:rFonts w:ascii="TH SarabunPSK" w:hAnsi="TH SarabunPSK" w:cs="TH SarabunPSK"/>
          <w:sz w:val="32"/>
          <w:szCs w:val="32"/>
          <w:cs/>
        </w:rPr>
        <w:t>ส่งมอบงานมา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 –</w:t>
      </w: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ปีแล้ว อย่างน้อยๆ ต้อง 2 ปี ตั้งแต่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0 และเป็นงวดสุดท้ายด้วยครับ ผมว่าถ้าเขาไม่ส่งรายละเอียดให้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มว่ามันน่าจะ</w:t>
      </w:r>
      <w:r w:rsidRPr="00EF5323">
        <w:rPr>
          <w:rFonts w:ascii="TH SarabunPSK" w:hAnsi="TH SarabunPSK" w:cs="TH SarabunPSK"/>
          <w:sz w:val="32"/>
          <w:szCs w:val="32"/>
          <w:cs/>
        </w:rPr>
        <w:t>ขาดสัญญา</w:t>
      </w:r>
      <w:r>
        <w:rPr>
          <w:rFonts w:ascii="TH SarabunPSK" w:hAnsi="TH SarabunPSK" w:cs="TH SarabunPSK" w:hint="cs"/>
          <w:sz w:val="32"/>
          <w:szCs w:val="32"/>
          <w:cs/>
        </w:rPr>
        <w:t>แล้วน่าจะ</w:t>
      </w:r>
      <w:r w:rsidRPr="00EF5323">
        <w:rPr>
          <w:rFonts w:ascii="TH SarabunPSK" w:hAnsi="TH SarabunPSK" w:cs="TH SarabunPSK"/>
          <w:sz w:val="32"/>
          <w:szCs w:val="32"/>
          <w:cs/>
        </w:rPr>
        <w:t>ผิดสัญญาด้วย</w:t>
      </w:r>
      <w:r>
        <w:rPr>
          <w:rFonts w:ascii="TH SarabunPSK" w:hAnsi="TH SarabunPSK" w:cs="TH SarabunPSK" w:hint="cs"/>
          <w:sz w:val="32"/>
          <w:szCs w:val="32"/>
          <w:cs/>
        </w:rPr>
        <w:t>นะ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 ก็เลยสงสัยอนุญาตตั้งแต่ 1 – 4 ก็คือข้อที่ 5 เพราะมันผิดสัญญาไปแล้วเลยไม่ต้องขออนุญาตหรือเปล่า ต้องขอ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ผ่านไปยังผู้บริหารตกลงว่าข้อ 5</w:t>
      </w:r>
      <w:r>
        <w:rPr>
          <w:rFonts w:ascii="TH SarabunPSK" w:hAnsi="TH SarabunPSK" w:cs="TH SarabunPSK"/>
          <w:sz w:val="32"/>
          <w:szCs w:val="32"/>
          <w:cs/>
        </w:rPr>
        <w:t xml:space="preserve"> ขยายหรือไม่ขยาย หรือ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EF5323">
        <w:rPr>
          <w:rFonts w:ascii="TH SarabunPSK" w:hAnsi="TH SarabunPSK" w:cs="TH SarabunPSK"/>
          <w:sz w:val="32"/>
          <w:szCs w:val="32"/>
          <w:cs/>
        </w:rPr>
        <w:t>พอมาอ่านดูร</w:t>
      </w:r>
      <w:r>
        <w:rPr>
          <w:rFonts w:ascii="TH SarabunPSK" w:hAnsi="TH SarabunPSK" w:cs="TH SarabunPSK"/>
          <w:sz w:val="32"/>
          <w:szCs w:val="32"/>
          <w:cs/>
        </w:rPr>
        <w:t>ายละเอียดไม่ทราบว่าหมดสัญญา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ันหรือ</w:t>
      </w:r>
      <w:r w:rsidRPr="00EF5323">
        <w:rPr>
          <w:rFonts w:ascii="TH SarabunPSK" w:hAnsi="TH SarabunPSK" w:cs="TH SarabunPSK"/>
          <w:sz w:val="32"/>
          <w:szCs w:val="32"/>
          <w:cs/>
        </w:rPr>
        <w:t>ยัง ขอดูสัญญาด้วยได้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ครับ</w:t>
      </w:r>
      <w:r w:rsidRPr="00EF5323">
        <w:rPr>
          <w:rFonts w:ascii="TH SarabunPSK" w:hAnsi="TH SarabunPSK" w:cs="TH SarabunPSK"/>
          <w:sz w:val="32"/>
          <w:szCs w:val="32"/>
          <w:cs/>
        </w:rPr>
        <w:t>มันข้ามปีตั้งแต่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0 ถึง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2 ครับท่าน ขอเรียนถาม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 ขอบคุณครับ</w:t>
      </w:r>
    </w:p>
    <w:p w:rsidR="00994D83" w:rsidRPr="00EF5323" w:rsidRDefault="00994D83" w:rsidP="00F66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6AB2" w:rsidRPr="00EF5323" w:rsidRDefault="00F66AB2" w:rsidP="00F66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6AB2" w:rsidRDefault="00F66AB2" w:rsidP="00F66A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 รองประธานสภาเทศบาล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F66AB2" w:rsidRPr="00EF5323" w:rsidRDefault="00F66AB2" w:rsidP="00F66A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ab/>
        <w:t>ค่ะ  ขอเรียนเชิญคุณว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ค่ะ</w:t>
      </w:r>
    </w:p>
    <w:p w:rsidR="00F66AB2" w:rsidRPr="004159C3" w:rsidRDefault="00F66AB2" w:rsidP="00F66AB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9C3">
        <w:rPr>
          <w:rFonts w:ascii="TH SarabunPSK" w:hAnsi="TH SarabunPSK" w:cs="TH SarabunPSK"/>
          <w:b/>
          <w:bCs/>
          <w:sz w:val="32"/>
          <w:szCs w:val="32"/>
          <w:cs/>
        </w:rPr>
        <w:t>นายวรินทร์   เอกบุรินทร์  สมาชิกสภาเทศบาลนครขอนแก่น</w:t>
      </w:r>
    </w:p>
    <w:p w:rsidR="00F66AB2" w:rsidRPr="00EF5323" w:rsidRDefault="00F66AB2" w:rsidP="00F66A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 ท่านข้าราชการเทศบาล และท่านประธานชุมชน เพื่อ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ผู้มีเกียรติ  เรื่องที่ว่าการกันเงินงบประมาณของสำนักการช่าง</w:t>
      </w:r>
      <w:r>
        <w:rPr>
          <w:rFonts w:ascii="TH SarabunPSK" w:hAnsi="TH SarabunPSK" w:cs="TH SarabunPSK" w:hint="cs"/>
          <w:sz w:val="32"/>
          <w:szCs w:val="32"/>
          <w:cs/>
        </w:rPr>
        <w:t>ในนี้</w:t>
      </w:r>
      <w:r w:rsidRPr="00EF5323">
        <w:rPr>
          <w:rFonts w:ascii="TH SarabunPSK" w:hAnsi="TH SarabunPSK" w:cs="TH SarabunPSK"/>
          <w:sz w:val="32"/>
          <w:szCs w:val="32"/>
          <w:cs/>
        </w:rPr>
        <w:t>มีทั้งหมดประมาณ 38 โครงการครับ  ซึ่งในโครงการทั้งหมด 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โครงการ มีโครงการที่เป็นของ เขต  4 มีทั้งหมด 8 โครงการ เป็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25 </w:t>
      </w:r>
      <w:r w:rsidRPr="00EF5323">
        <w:rPr>
          <w:rFonts w:ascii="TH SarabunPSK" w:hAnsi="TH SarabunPSK" w:cs="TH SarabunPSK"/>
          <w:sz w:val="32"/>
          <w:szCs w:val="32"/>
        </w:rPr>
        <w:t xml:space="preserve">%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ของโครงการที่ยังค้างอยู่ทั้งหมด </w:t>
      </w:r>
      <w:r>
        <w:rPr>
          <w:rFonts w:ascii="TH SarabunPSK" w:hAnsi="TH SarabunPSK" w:cs="TH SarabunPSK"/>
          <w:sz w:val="32"/>
          <w:szCs w:val="32"/>
          <w:cs/>
        </w:rPr>
        <w:t>ผมก็อยาก</w:t>
      </w:r>
      <w:r w:rsidRPr="00EF5323">
        <w:rPr>
          <w:rFonts w:ascii="TH SarabunPSK" w:hAnsi="TH SarabunPSK" w:cs="TH SarabunPSK"/>
          <w:sz w:val="32"/>
          <w:szCs w:val="32"/>
          <w:cs/>
        </w:rPr>
        <w:t>ฝาก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EF5323">
        <w:rPr>
          <w:rFonts w:ascii="TH SarabunPSK" w:hAnsi="TH SarabunPSK" w:cs="TH SarabunPSK"/>
          <w:sz w:val="32"/>
          <w:szCs w:val="32"/>
          <w:cs/>
        </w:rPr>
        <w:t>ผู้บริหารว่ายังไงก็ขอให้ช่วยเร่งรัด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EF5323">
        <w:rPr>
          <w:rFonts w:ascii="TH SarabunPSK" w:hAnsi="TH SarabunPSK" w:cs="TH SarabunPSK"/>
          <w:sz w:val="32"/>
          <w:szCs w:val="32"/>
          <w:cs/>
        </w:rPr>
        <w:t>ตรงนี้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ให้ไปสู่ชุมชนได้อย่างรวดเร็วที่สุด  เพราะบางโครงการมันเป็นเร</w:t>
      </w:r>
      <w:r>
        <w:rPr>
          <w:rFonts w:ascii="TH SarabunPSK" w:hAnsi="TH SarabunPSK" w:cs="TH SarabunPSK"/>
          <w:sz w:val="32"/>
          <w:szCs w:val="32"/>
          <w:cs/>
        </w:rPr>
        <w:t>ื่องของฤดูกาล หน้าฝน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ที่บางทีมันไม่</w:t>
      </w:r>
      <w:r>
        <w:rPr>
          <w:rFonts w:ascii="TH SarabunPSK" w:hAnsi="TH SarabunPSK" w:cs="TH SarabunPSK"/>
          <w:sz w:val="32"/>
          <w:szCs w:val="32"/>
          <w:cs/>
        </w:rPr>
        <w:t>ทันต่อ</w:t>
      </w:r>
      <w:r w:rsidRPr="00EF5323">
        <w:rPr>
          <w:rFonts w:ascii="TH SarabunPSK" w:hAnsi="TH SarabunPSK" w:cs="TH SarabunPSK"/>
          <w:sz w:val="32"/>
          <w:szCs w:val="32"/>
          <w:cs/>
        </w:rPr>
        <w:t>ความต้องการจริง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EF5323">
        <w:rPr>
          <w:rFonts w:ascii="TH SarabunPSK" w:hAnsi="TH SarabunPSK" w:cs="TH SarabunPSK"/>
          <w:sz w:val="32"/>
          <w:szCs w:val="32"/>
          <w:cs/>
        </w:rPr>
        <w:t>ของชุมชนฝากไว้ประเด็นที่หนึ่ง ประเด็นที่สองในเรื่องของข้อ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โครงการก่อสร้างอนุบาลสาธิตต้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28 ล้านกว่า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F5323">
        <w:rPr>
          <w:rFonts w:ascii="TH SarabunPSK" w:hAnsi="TH SarabunPSK" w:cs="TH SarabunPSK"/>
          <w:sz w:val="32"/>
          <w:szCs w:val="32"/>
          <w:cs/>
        </w:rPr>
        <w:t>มั่นใจอีกอย่างหนึ่งว่าโครงการนี้ใช้เงิน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EF5323">
        <w:rPr>
          <w:rFonts w:ascii="TH SarabunPSK" w:hAnsi="TH SarabunPSK" w:cs="TH SarabunPSK"/>
          <w:sz w:val="32"/>
          <w:szCs w:val="32"/>
          <w:cs/>
        </w:rPr>
        <w:t>เกื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ล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ก็จะเป็นโครงการที่ใช้เงินก่อสร้างน่า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ยอะเป็นอันดับหนึ่งในเรื่องของอาคา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ใช้ในการศึกษาน่าจะเป็นอันดับต้นในเทศบาลใน </w:t>
      </w:r>
      <w:r>
        <w:rPr>
          <w:rFonts w:ascii="TH SarabunPSK" w:hAnsi="TH SarabunPSK" w:cs="TH SarabunPSK" w:hint="cs"/>
          <w:sz w:val="32"/>
          <w:szCs w:val="32"/>
          <w:cs/>
        </w:rPr>
        <w:t>4-</w:t>
      </w:r>
      <w:r w:rsidRPr="00EF5323">
        <w:rPr>
          <w:rFonts w:ascii="TH SarabunPSK" w:hAnsi="TH SarabunPSK" w:cs="TH SarabunPSK"/>
          <w:sz w:val="32"/>
          <w:szCs w:val="32"/>
          <w:cs/>
        </w:rPr>
        <w:t>5 ปีที่ผ่านมา ก็ได้มีการคุยกันหลายรอ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F5323">
        <w:rPr>
          <w:rFonts w:ascii="TH SarabunPSK" w:hAnsi="TH SarabunPSK" w:cs="TH SarabunPSK"/>
          <w:sz w:val="32"/>
          <w:szCs w:val="32"/>
          <w:cs/>
        </w:rPr>
        <w:t>น่าจะเปิดโอกาสให้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ผู้ที่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EF5323">
        <w:rPr>
          <w:rFonts w:ascii="TH SarabunPSK" w:hAnsi="TH SarabunPSK" w:cs="TH SarabunPSK"/>
          <w:sz w:val="32"/>
          <w:szCs w:val="32"/>
          <w:cs/>
        </w:rPr>
        <w:t>มีส่วนเกี่ยวข้องสนใจในเรื่องนี้เข้าไปคุย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ในเรื่องของการออกแบบ เพราะอย่างที่ทราบกั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ป็นโครงการที่ทุกคนให้ความสนใจมาก เป็นสิ่งที่ดีก็อยากฝากถึงผู้บริหารว่า จริงๆ แล้ว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F5323">
        <w:rPr>
          <w:rFonts w:ascii="TH SarabunPSK" w:hAnsi="TH SarabunPSK" w:cs="TH SarabunPSK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ผมก็เคยปวารณาตัวว่าผมก็อยากจะเข้าไปช่วยดูในเรื่องของแบบนี้ด้วย  ไม่ใช่ว่าการที่ประชุมเทศบาลนอกรอ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Pr="00EF5323">
        <w:rPr>
          <w:rFonts w:ascii="TH SarabunPSK" w:hAnsi="TH SarabunPSK" w:cs="TH SarabunPSK"/>
          <w:sz w:val="32"/>
          <w:szCs w:val="32"/>
          <w:cs/>
        </w:rPr>
        <w:t>ไม่รู้ไปคุย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EF5323">
        <w:rPr>
          <w:rFonts w:ascii="TH SarabunPSK" w:hAnsi="TH SarabunPSK" w:cs="TH SarabunPSK"/>
          <w:sz w:val="32"/>
          <w:szCs w:val="32"/>
          <w:cs/>
        </w:rPr>
        <w:t>ได้เสาธ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15 เมตรมา 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Pr="00EF5323">
        <w:rPr>
          <w:rFonts w:ascii="TH SarabunPSK" w:hAnsi="TH SarabunPSK" w:cs="TH SarabunPSK"/>
          <w:sz w:val="32"/>
          <w:szCs w:val="32"/>
          <w:cs/>
        </w:rPr>
        <w:t>โรงเรียนอนุบาล ผมว่าถ้ามีการเปิดโอกาสให้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ผู้ที่สนใจเข้าไปร่วมคุยด้วยออกแบบด้วย ผมว่าไม่</w:t>
      </w:r>
      <w:r>
        <w:rPr>
          <w:rFonts w:ascii="TH SarabunPSK" w:hAnsi="TH SarabunPSK" w:cs="TH SarabunPSK"/>
          <w:sz w:val="32"/>
          <w:szCs w:val="32"/>
          <w:cs/>
        </w:rPr>
        <w:t>น่าจะเกิดกรณี</w:t>
      </w:r>
      <w:r w:rsidRPr="00EF5323">
        <w:rPr>
          <w:rFonts w:ascii="TH SarabunPSK" w:hAnsi="TH SarabunPSK" w:cs="TH SarabunPSK"/>
          <w:sz w:val="32"/>
          <w:szCs w:val="32"/>
          <w:cs/>
        </w:rPr>
        <w:t>อะไรอย่างนี้ออก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F5323">
        <w:rPr>
          <w:rFonts w:ascii="TH SarabunPSK" w:hAnsi="TH SarabunPSK" w:cs="TH SarabunPSK"/>
          <w:sz w:val="32"/>
          <w:szCs w:val="32"/>
          <w:cs/>
        </w:rPr>
        <w:t>มันก็เนิ่นนา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นะครับ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รื่องของ 28.4 ล้าน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EF5323">
        <w:rPr>
          <w:rFonts w:ascii="TH SarabunPSK" w:hAnsi="TH SarabunPSK" w:cs="TH SarabunPSK"/>
          <w:sz w:val="32"/>
          <w:szCs w:val="32"/>
          <w:cs/>
        </w:rPr>
        <w:t>ขอให้เร่งรัดด้วยเหมือ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คุณ</w:t>
      </w:r>
      <w:r w:rsidRPr="00EF5323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F66AB2" w:rsidRPr="00932ACA" w:rsidRDefault="00F66AB2" w:rsidP="00F66AB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ะ รองประธานสภาเทศบาล</w:t>
      </w:r>
      <w:r w:rsidRPr="009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</w:t>
      </w:r>
    </w:p>
    <w:p w:rsidR="00F66AB2" w:rsidRPr="00EF5323" w:rsidRDefault="00F66AB2" w:rsidP="00F66A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ะ </w:t>
      </w:r>
      <w:r w:rsidRPr="00EF5323">
        <w:rPr>
          <w:rFonts w:ascii="TH SarabunPSK" w:hAnsi="TH SarabunPSK" w:cs="TH SarabunPSK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รายเพิ่มเติมอีกหรือไม่</w:t>
      </w:r>
      <w:r w:rsidRPr="00EF5323">
        <w:rPr>
          <w:rFonts w:ascii="TH SarabunPSK" w:hAnsi="TH SarabunPSK" w:cs="TH SarabunPSK"/>
          <w:sz w:val="32"/>
          <w:szCs w:val="32"/>
          <w:cs/>
        </w:rPr>
        <w:t>ค</w:t>
      </w:r>
      <w:r w:rsidR="008A7BCA">
        <w:rPr>
          <w:rFonts w:ascii="TH SarabunPSK" w:hAnsi="TH SarabunPSK" w:cs="TH SarabunPSK" w:hint="cs"/>
          <w:sz w:val="32"/>
          <w:szCs w:val="32"/>
          <w:cs/>
        </w:rPr>
        <w:t>่</w:t>
      </w:r>
      <w:r w:rsidRPr="00EF5323">
        <w:rPr>
          <w:rFonts w:ascii="TH SarabunPSK" w:hAnsi="TH SarabunPSK" w:cs="TH SarabunPSK"/>
          <w:sz w:val="32"/>
          <w:szCs w:val="32"/>
          <w:cs/>
        </w:rPr>
        <w:t>ะ ก่อนที่คณะผู้บริหารจะตอบ ถ้าไม่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EF5323">
        <w:rPr>
          <w:rFonts w:ascii="TH SarabunPSK" w:hAnsi="TH SarabunPSK" w:cs="TH SarabunPSK"/>
          <w:sz w:val="32"/>
          <w:szCs w:val="32"/>
          <w:cs/>
        </w:rPr>
        <w:t>ท่านใดอภิป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เชิญท่านร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มนตรีฯ </w:t>
      </w:r>
      <w:r w:rsidRPr="00EF5323">
        <w:rPr>
          <w:rFonts w:ascii="TH SarabunPSK" w:hAnsi="TH SarabunPSK" w:cs="TH SarabunPSK"/>
          <w:sz w:val="32"/>
          <w:szCs w:val="32"/>
          <w:cs/>
        </w:rPr>
        <w:t>ธวัช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</w:p>
    <w:p w:rsidR="00F66AB2" w:rsidRPr="000D03BE" w:rsidRDefault="00F66AB2" w:rsidP="00F66AB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3BE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B93A56" w:rsidRPr="00B02F16" w:rsidRDefault="00F66AB2" w:rsidP="008B0A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323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ที่เคารพ และเพื่อ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ผู้ทรงเกียรติทุกท่านครับ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ราก็ทราบกันดี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2561  มันมีการเปลี่ยนแปลงเรื่องของระเบียบการจัดซื้อจัดจ้าง  มี</w:t>
      </w:r>
      <w:r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EF5323">
        <w:rPr>
          <w:rFonts w:ascii="TH SarabunPSK" w:hAnsi="TH SarabunPSK" w:cs="TH SarabunPSK"/>
          <w:sz w:val="32"/>
          <w:szCs w:val="32"/>
          <w:cs/>
        </w:rPr>
        <w:t>การการเปลี่ยนแปลงเรื่องของการกำหนดราคากลาง โดยหนังสือออกมาประมาณเดือนพฤศจิกายน 2560 แล้วก็ต้องมีการ</w:t>
      </w:r>
      <w:r>
        <w:rPr>
          <w:rFonts w:ascii="TH SarabunPSK" w:hAnsi="TH SarabunPSK" w:cs="TH SarabunPSK"/>
          <w:sz w:val="32"/>
          <w:szCs w:val="32"/>
          <w:cs/>
        </w:rPr>
        <w:t>มาทบทว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EF5323">
        <w:rPr>
          <w:rFonts w:ascii="TH SarabunPSK" w:hAnsi="TH SarabunPSK" w:cs="TH SarabunPSK"/>
          <w:sz w:val="32"/>
          <w:szCs w:val="32"/>
          <w:cs/>
        </w:rPr>
        <w:t>การการจัด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5323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เหตุที่</w:t>
      </w:r>
      <w:r w:rsidRPr="00EF5323">
        <w:rPr>
          <w:rFonts w:ascii="TH SarabunPSK" w:hAnsi="TH SarabunPSK" w:cs="TH SarabunPSK"/>
          <w:sz w:val="32"/>
          <w:szCs w:val="32"/>
          <w:cs/>
        </w:rPr>
        <w:t>มันล่าช้าเนื่องจากมันกำหนดหลักเกณฑ์ใหม่ในการจัดซื้อจัดจ้าง  ต้องตั้งคณะกรรมการกลางและขึ้นทะเบียนเรื่องนี้มันก็ต้องมีคณะกรรมการและกว่าจะประชุมกัน และก็ดำเนินการโดยความเป็นจริ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ทางสำนักการ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ดือน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>
        <w:rPr>
          <w:rFonts w:ascii="TH SarabunPSK" w:hAnsi="TH SarabunPSK" w:cs="TH SarabunPSK"/>
          <w:sz w:val="32"/>
          <w:szCs w:val="32"/>
          <w:cs/>
        </w:rPr>
        <w:t xml:space="preserve">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EF5323">
        <w:rPr>
          <w:rFonts w:ascii="TH SarabunPSK" w:hAnsi="TH SarabunPSK" w:cs="TH SarabunPSK"/>
          <w:sz w:val="32"/>
          <w:szCs w:val="32"/>
          <w:cs/>
        </w:rPr>
        <w:t>ส่งเอกสารลงไปให้สำนักการคลังประมาณ 10 โครงการ ซึ่งก็เป็นวิสัยตาม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ถ้าไม่มี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EF5323">
        <w:rPr>
          <w:rFonts w:ascii="TH SarabunPSK" w:hAnsi="TH SarabunPSK" w:cs="TH SarabunPSK"/>
          <w:sz w:val="32"/>
          <w:szCs w:val="32"/>
          <w:cs/>
        </w:rPr>
        <w:t>การเพิ่มระเบียบขึ้นมา  และสักพักหนึ่งก็มีคำสั่งที่สำคัญอีกคำสั่ง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EF5323">
        <w:rPr>
          <w:rFonts w:ascii="TH SarabunPSK" w:hAnsi="TH SarabunPSK" w:cs="TH SarabunPSK"/>
          <w:sz w:val="32"/>
          <w:szCs w:val="32"/>
          <w:cs/>
        </w:rPr>
        <w:t>ขึ้นมา ให้คณะกรรมการพิจารณาค่า</w:t>
      </w:r>
      <w:r w:rsidR="00273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EC0">
        <w:rPr>
          <w:rFonts w:ascii="TH SarabunPSK" w:hAnsi="TH SarabunPSK" w:cs="TH SarabunPSK"/>
          <w:sz w:val="32"/>
          <w:szCs w:val="32"/>
        </w:rPr>
        <w:t>K</w:t>
      </w:r>
      <w:r w:rsidR="00273EC0">
        <w:rPr>
          <w:rFonts w:ascii="TH SarabunPSK" w:hAnsi="TH SarabunPSK" w:cs="TH SarabunPSK"/>
          <w:sz w:val="32"/>
          <w:szCs w:val="32"/>
          <w:cs/>
        </w:rPr>
        <w:lastRenderedPageBreak/>
        <w:t>เข้ามา ปรากฏเรื่องค่า</w:t>
      </w:r>
      <w:r w:rsidR="00273EC0">
        <w:rPr>
          <w:rFonts w:ascii="TH SarabunPSK" w:hAnsi="TH SarabunPSK" w:cs="TH SarabunPSK"/>
          <w:sz w:val="32"/>
          <w:szCs w:val="32"/>
        </w:rPr>
        <w:t xml:space="preserve"> K </w:t>
      </w:r>
      <w:r w:rsidRPr="00EF5323">
        <w:rPr>
          <w:rFonts w:ascii="TH SarabunPSK" w:hAnsi="TH SarabunPSK" w:cs="TH SarabunPSK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F5323">
        <w:rPr>
          <w:rFonts w:ascii="TH SarabunPSK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กระบวน</w:t>
      </w:r>
      <w:r>
        <w:rPr>
          <w:rFonts w:ascii="TH SarabunPSK" w:hAnsi="TH SarabunPSK" w:cs="TH SarabunPSK"/>
          <w:sz w:val="32"/>
          <w:szCs w:val="32"/>
          <w:cs/>
        </w:rPr>
        <w:t>การการทำราคาเดิม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EF5323">
        <w:rPr>
          <w:rFonts w:ascii="TH SarabunPSK" w:hAnsi="TH SarabunPSK" w:cs="TH SarabunPSK"/>
          <w:sz w:val="32"/>
          <w:szCs w:val="32"/>
          <w:cs/>
        </w:rPr>
        <w:t>ง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ต้องกลับมาทำใหม่อี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ปีนี้เราทำราคากลางประมาณ 3 รอบ </w:t>
      </w:r>
      <w:r>
        <w:rPr>
          <w:rFonts w:ascii="TH SarabunPSK" w:hAnsi="TH SarabunPSK" w:cs="TH SarabunPSK" w:hint="cs"/>
          <w:sz w:val="32"/>
          <w:szCs w:val="32"/>
          <w:cs/>
        </w:rPr>
        <w:t>ทำใหม่ 3 รอบ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เพื่อให้ถูกกับระเบียบที่ตั้งขึ้น และที่สำคัญก็มีโครงการหนึ่งที่เข้ามาซึ่งเป็นโครงการของรัฐบาลก</w:t>
      </w:r>
      <w:r w:rsidR="008A7BCA">
        <w:rPr>
          <w:rFonts w:ascii="TH SarabunPSK" w:hAnsi="TH SarabunPSK" w:cs="TH SarabunPSK"/>
          <w:sz w:val="32"/>
          <w:szCs w:val="32"/>
          <w:cs/>
        </w:rPr>
        <w:t>ลางก็คือไทยนิยมเข้มแข็</w:t>
      </w:r>
      <w:r w:rsidRPr="00EF5323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ซึ่งให้ชุมชนละ 200,000.- บาท ซึ่งมีประมาณทั้งหมด 95 ชุมชน 95 โครงการ เป็นโครงการก่อสร้างทั้งนั้น ซึ่งทางสำนักการช่างต้องเข้าไปรับผิดชอบตรงนี้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A7BCA">
        <w:rPr>
          <w:rFonts w:ascii="TH SarabunPSK" w:hAnsi="TH SarabunPSK" w:cs="TH SarabunPSK"/>
          <w:sz w:val="32"/>
          <w:szCs w:val="32"/>
          <w:cs/>
        </w:rPr>
        <w:t>การเซ็น</w:t>
      </w:r>
      <w:r w:rsidRPr="00EF5323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 xml:space="preserve"> ปร.4 ปร.5 มันก็ต้อง</w:t>
      </w:r>
      <w:r w:rsidRPr="00EF5323">
        <w:rPr>
          <w:rFonts w:ascii="TH SarabunPSK" w:hAnsi="TH SarabunPSK" w:cs="TH SarabunPSK"/>
          <w:sz w:val="32"/>
          <w:szCs w:val="32"/>
          <w:cs/>
        </w:rPr>
        <w:t>ดูอย่างละเอียด ก็ต้องสำรวจดู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มันทำให้ปีนี้เป็นปีที่วิกฤตของ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สำนักการช่างคือเราทำงานกันทั้งปี และก็</w:t>
      </w:r>
      <w:r>
        <w:rPr>
          <w:rFonts w:ascii="TH SarabunPSK" w:hAnsi="TH SarabunPSK" w:cs="TH SarabunPSK"/>
          <w:sz w:val="32"/>
          <w:szCs w:val="32"/>
          <w:cs/>
        </w:rPr>
        <w:t>ติดขัดตลอ</w:t>
      </w:r>
      <w:r w:rsidRPr="00EF5323">
        <w:rPr>
          <w:rFonts w:ascii="TH SarabunPSK" w:hAnsi="TH SarabunPSK" w:cs="TH SarabunPSK"/>
          <w:sz w:val="32"/>
          <w:szCs w:val="32"/>
          <w:cs/>
        </w:rPr>
        <w:t>ดทางเลยครับ เนื่องจากมันมีการเปลี่ยนแปลงระเบียบดังที่กล่าวถึงทั้งสองครั้งใหญ่ๆ ที่เกิดขึ้นทำให้ล่าช้าไปนะครับ แต่คาดว่าโครงการทุกอย่างจะเสร็จสิ้นลงไปหาสำนักการคลังเพื่อ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ภายในวันที่ 10 ตุลาคม 2561 ที่จะถึงนี้ โดยเฉพาะโครงการใหญ่ ซึ่งเราต้องตรวจสอบและ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F5323">
        <w:rPr>
          <w:rFonts w:ascii="TH SarabunPSK" w:hAnsi="TH SarabunPSK" w:cs="TH SarabunPSK"/>
          <w:sz w:val="32"/>
          <w:szCs w:val="32"/>
          <w:cs/>
        </w:rPr>
        <w:t>ปรับปรุงแบบนิดหน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สอดคล้องกับกระบวน</w:t>
      </w:r>
      <w:r w:rsidRPr="00EF5323">
        <w:rPr>
          <w:rFonts w:ascii="TH SarabunPSK" w:hAnsi="TH SarabunPSK" w:cs="TH SarabunPSK"/>
          <w:sz w:val="32"/>
          <w:szCs w:val="32"/>
          <w:cs/>
        </w:rPr>
        <w:t>การที่ใช้เงินงบประมาณ ผมก็ยินดีนะครับถ้า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EF5323">
        <w:rPr>
          <w:rFonts w:ascii="TH SarabunPSK" w:hAnsi="TH SarabunPSK" w:cs="TH SarabunPSK"/>
          <w:sz w:val="32"/>
          <w:szCs w:val="32"/>
          <w:cs/>
        </w:rPr>
        <w:t>สนใ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EF5323">
        <w:rPr>
          <w:rFonts w:ascii="TH SarabunPSK" w:hAnsi="TH SarabunPSK" w:cs="TH SarabunPSK"/>
          <w:sz w:val="32"/>
          <w:szCs w:val="32"/>
          <w:cs/>
        </w:rPr>
        <w:t>ที่จะเข้าไปดูร่วมด้วย แต่ขั้นตอนตรงนี้เป็นขั้นตอนที่กำลังอยู่ในระหว่างที่</w:t>
      </w:r>
      <w:r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EF5323">
        <w:rPr>
          <w:rFonts w:ascii="TH SarabunPSK" w:hAnsi="TH SarabunPSK" w:cs="TH SarabunPSK"/>
          <w:sz w:val="32"/>
          <w:szCs w:val="32"/>
          <w:cs/>
        </w:rPr>
        <w:t>จัดทำ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ก็คาดว่าน่าจะเสร็จ น่าจะเสร็จสิ้นไปเร็วๆ นี้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F5323">
        <w:rPr>
          <w:rFonts w:ascii="TH SarabunPSK" w:hAnsi="TH SarabunPSK" w:cs="TH SarabunPSK"/>
          <w:sz w:val="32"/>
          <w:szCs w:val="32"/>
          <w:cs/>
        </w:rPr>
        <w:t>มันมีการเปลี่ยนแปลง เรื่องของครุภัณฑ์คอมพิวเตอร์ด้วย ระเบียบของการเปลี่ยนแปลงครุภัณฑ์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ทำให้ครุภัณฑ์คอมพิวเตอร์ที่เสนอไปจัดซื้อจัดจ้าง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ถูกตีกลับหมดเลย ต้องมาปรับปรุงใหม่แล้วมาแก้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ปีนี้เราเปิดประชุมเปลี่ยนแปลงแผน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8A7BCA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8A7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C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F5323">
        <w:rPr>
          <w:rFonts w:ascii="TH SarabunPSK" w:hAnsi="TH SarabunPSK" w:cs="TH SarabunPSK"/>
          <w:sz w:val="32"/>
          <w:szCs w:val="32"/>
          <w:cs/>
        </w:rPr>
        <w:t>4 ครั้ง ตามที่ท่าน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ฯ</w:t>
      </w:r>
      <w:r w:rsidRPr="00EF5323">
        <w:rPr>
          <w:rFonts w:ascii="TH SarabunPSK" w:hAnsi="TH SarabunPSK" w:cs="TH SarabunPSK"/>
          <w:sz w:val="32"/>
          <w:szCs w:val="32"/>
          <w:cs/>
        </w:rPr>
        <w:t>ชัชว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CA">
        <w:rPr>
          <w:rFonts w:ascii="TH SarabunPSK" w:hAnsi="TH SarabunPSK" w:cs="TH SarabunPSK" w:hint="cs"/>
          <w:sz w:val="32"/>
          <w:szCs w:val="32"/>
          <w:cs/>
        </w:rPr>
        <w:t xml:space="preserve">พรอมรธรรม </w:t>
      </w:r>
      <w:r w:rsidR="008A7BCA">
        <w:rPr>
          <w:rFonts w:ascii="TH SarabunPSK" w:hAnsi="TH SarabunPSK" w:cs="TH SarabunPSK"/>
          <w:sz w:val="32"/>
          <w:szCs w:val="32"/>
          <w:cs/>
        </w:rPr>
        <w:t xml:space="preserve">ได้รายงานไป </w:t>
      </w:r>
      <w:r w:rsidRPr="00EF5323">
        <w:rPr>
          <w:rFonts w:ascii="TH SarabunPSK" w:hAnsi="TH SarabunPSK" w:cs="TH SarabunPSK"/>
          <w:sz w:val="32"/>
          <w:szCs w:val="32"/>
          <w:cs/>
        </w:rPr>
        <w:t>ซึ่งทำให้งานของสำนักการช่างที่โหลด</w:t>
      </w:r>
      <w:r>
        <w:rPr>
          <w:rFonts w:ascii="TH SarabunPSK" w:hAnsi="TH SarabunPSK" w:cs="TH SarabunPSK"/>
          <w:sz w:val="32"/>
          <w:szCs w:val="32"/>
          <w:cs/>
        </w:rPr>
        <w:t>อยู่ ยิ่งโหลด</w:t>
      </w:r>
      <w:r w:rsidRPr="00EF5323">
        <w:rPr>
          <w:rFonts w:ascii="TH SarabunPSK" w:hAnsi="TH SarabunPSK" w:cs="TH SarabunPSK"/>
          <w:sz w:val="32"/>
          <w:szCs w:val="32"/>
          <w:cs/>
        </w:rPr>
        <w:t>หนักเข้าไป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ปีนี้เรายอมรับ เรายอมรับโดยดุษฎี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F5323">
        <w:rPr>
          <w:rFonts w:ascii="TH SarabunPSK" w:hAnsi="TH SarabunPSK" w:cs="TH SarabunPSK"/>
          <w:sz w:val="32"/>
          <w:szCs w:val="32"/>
          <w:cs/>
        </w:rPr>
        <w:t>เราเข็นกันมาก ทั้ง</w:t>
      </w:r>
      <w:r>
        <w:rPr>
          <w:rFonts w:ascii="TH SarabunPSK" w:hAnsi="TH SarabunPSK" w:cs="TH SarabunPSK"/>
          <w:sz w:val="32"/>
          <w:szCs w:val="32"/>
          <w:cs/>
        </w:rPr>
        <w:t>ช่างของผมบางวัน เสาร์ – อาทิตย์ ก็ต้อง</w:t>
      </w:r>
      <w:r w:rsidRPr="00EF5323">
        <w:rPr>
          <w:rFonts w:ascii="TH SarabunPSK" w:hAnsi="TH SarabunPSK" w:cs="TH SarabunPSK"/>
          <w:sz w:val="32"/>
          <w:szCs w:val="32"/>
          <w:cs/>
        </w:rPr>
        <w:t>มา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โดยเฉพาะช่วงนี้ เป็นช่วงที่เราตั้งใจว่าเราจะต้องทำงบประมาณให้เร็วที่สุด ให้ได้ตามที่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ได้</w:t>
      </w:r>
      <w:r w:rsidRPr="00EF5323">
        <w:rPr>
          <w:rFonts w:ascii="TH SarabunPSK" w:hAnsi="TH SarabunPSK" w:cs="TH SarabunPSK"/>
          <w:sz w:val="32"/>
          <w:szCs w:val="32"/>
          <w:cs/>
        </w:rPr>
        <w:t>ไว้วางใจให้ผันงบประมาณ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คือเราก็ไม่ได้</w:t>
      </w:r>
      <w:r w:rsidR="008A7BCA">
        <w:rPr>
          <w:rFonts w:ascii="TH SarabunPSK" w:hAnsi="TH SarabunPSK" w:cs="TH SarabunPSK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แก้ตั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พียงแต่อยากรายงานให้ทราบว่ามันเกิดเรื่องนี้จริงๆ สำหรับประเด็นของสมาร์ทซิต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เมืองพิเศษ 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โครงการนี้เป็นโครงการต่อเนื่องตั้งแต่ปี</w:t>
      </w:r>
      <w:r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2557</w:t>
      </w:r>
      <w:r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 xml:space="preserve">ทำมาแล้ว 2 เฟส เฟสสุดท้ายคือเฟสที่ 3 </w:t>
      </w:r>
      <w:r w:rsidR="00273EC0"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>กระบวน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การที่เหลืออยู่</w:t>
      </w:r>
      <w:r w:rsidR="00273EC0" w:rsidRPr="00273EC0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="00273EC0"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>กระบวน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การเดียว</w:t>
      </w:r>
      <w:r w:rsidR="00273EC0"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ก็คือ</w:t>
      </w:r>
      <w:r w:rsidR="00273EC0" w:rsidRPr="00273EC0">
        <w:rPr>
          <w:rFonts w:ascii="TH SarabunPSK" w:hAnsi="TH SarabunPSK" w:cs="TH SarabunPSK" w:hint="cs"/>
          <w:spacing w:val="-20"/>
          <w:sz w:val="32"/>
          <w:szCs w:val="32"/>
          <w:cs/>
        </w:rPr>
        <w:t>กระบวน</w:t>
      </w:r>
      <w:r w:rsidRPr="00273EC0">
        <w:rPr>
          <w:rFonts w:ascii="TH SarabunPSK" w:hAnsi="TH SarabunPSK" w:cs="TH SarabunPSK"/>
          <w:spacing w:val="-20"/>
          <w:sz w:val="32"/>
          <w:szCs w:val="32"/>
          <w:cs/>
        </w:rPr>
        <w:t>การรายงานผลต่อสภาเมืองครับ มันถึงเป็นเงินงวดที่ 4 ซึ่งในระหว่างการดำเนินการ</w:t>
      </w:r>
      <w:r w:rsidR="00273EC0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Pr="00EF5323">
        <w:rPr>
          <w:rFonts w:ascii="TH SarabunPSK" w:hAnsi="TH SarabunPSK" w:cs="TH SarabunPSK"/>
          <w:sz w:val="32"/>
          <w:szCs w:val="32"/>
          <w:cs/>
        </w:rPr>
        <w:t>โครงการนี้  มันมีอุปสรรค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นื่องจากพื้นที่ที่เรากำหนดเอาไว้จากนวัตกรรมทั้ง 43 นวัตกรรมที่ได้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แล้วเราโฟกัสไปที่เรื่องของการทำแลนด์มาร์ค  โดยส่วนมาก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ขา</w:t>
      </w:r>
      <w:r>
        <w:rPr>
          <w:rFonts w:ascii="TH SarabunPSK" w:hAnsi="TH SarabunPSK" w:cs="TH SarabunPSK"/>
          <w:sz w:val="32"/>
          <w:szCs w:val="32"/>
          <w:cs/>
        </w:rPr>
        <w:t>จะไปโฟกัสที่พื้นที่ของธนาคารแห่งประเทศไทย</w:t>
      </w:r>
      <w:r w:rsidRPr="00EF5323">
        <w:rPr>
          <w:rFonts w:ascii="TH SarabunPSK" w:hAnsi="TH SarabunPSK" w:cs="TH SarabunPSK"/>
          <w:sz w:val="32"/>
          <w:szCs w:val="32"/>
          <w:cs/>
        </w:rPr>
        <w:t>ที่ย้ายออกไป  ประเด็น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ทา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F5323">
        <w:rPr>
          <w:rFonts w:ascii="TH SarabunPSK" w:hAnsi="TH SarabunPSK" w:cs="TH SarabunPSK"/>
          <w:sz w:val="32"/>
          <w:szCs w:val="32"/>
          <w:cs/>
        </w:rPr>
        <w:t>ตั้งคณะกรรมการชุดหนึ่ง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พื่อดูแล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F5323">
        <w:rPr>
          <w:rFonts w:ascii="TH SarabunPSK" w:hAnsi="TH SarabunPSK" w:cs="TH SarabunPSK"/>
          <w:sz w:val="32"/>
          <w:szCs w:val="32"/>
          <w:cs/>
        </w:rPr>
        <w:t>พื้นที่ตร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มันซ้อนทับกัน เราก็เลยต้องชะลอดูท่าที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คือคณะวิจัยก็ต้องรอดู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ทางจังหวัดขอนแก่น</w:t>
      </w:r>
      <w:r w:rsidR="00411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F5323">
        <w:rPr>
          <w:rFonts w:ascii="TH SarabunPSK" w:hAnsi="TH SarabunPSK" w:cs="TH SarabunPSK"/>
          <w:sz w:val="32"/>
          <w:szCs w:val="32"/>
          <w:cs/>
        </w:rPr>
        <w:t>มติออกมาอย่างไร  แล้วในระหว่างที่ยังไม่ได้ดำเนินการนั้น  ทางคณะวิจัยก็ลงเก็บข้อมูลพื้นที่  ทำหลายเรื่องนะครับ  มันถึงต้องยืดเยื้อมาถึงตรงนี้  ซึ่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F5323">
        <w:rPr>
          <w:rFonts w:ascii="TH SarabunPSK" w:hAnsi="TH SarabunPSK" w:cs="TH SarabunPSK"/>
          <w:sz w:val="32"/>
          <w:szCs w:val="32"/>
          <w:cs/>
        </w:rPr>
        <w:t>กรณีของในการต่อสัญญาหรือไม่ต่อ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มันเป็นเรื่องของคณะกรรมการตรวจรับ ซึ่งเราต้องกันเงิน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พื่อที่จะให้ทางมหา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EF5323">
        <w:rPr>
          <w:rFonts w:ascii="TH SarabunPSK" w:hAnsi="TH SarabunPSK" w:cs="TH SarabunPSK"/>
          <w:sz w:val="32"/>
          <w:szCs w:val="32"/>
          <w:cs/>
        </w:rPr>
        <w:t>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ได้รับทราบว่าเราทำตามสัญญาที่เราได้ทำความ</w:t>
      </w:r>
      <w:r w:rsidRPr="00EF5323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EF5323">
        <w:rPr>
          <w:rFonts w:ascii="TH SarabunPSK" w:hAnsi="TH SarabunPSK" w:cs="TH SarabunPSK"/>
          <w:sz w:val="32"/>
          <w:szCs w:val="32"/>
          <w:cs/>
        </w:rPr>
        <w:t>กับมหา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EF5323">
        <w:rPr>
          <w:rFonts w:ascii="TH SarabunPSK" w:hAnsi="TH SarabunPSK" w:cs="TH SarabunPSK"/>
          <w:sz w:val="32"/>
          <w:szCs w:val="32"/>
          <w:cs/>
        </w:rPr>
        <w:t>ลัยขอนแก่น ทางคณะวิจัยเป็นผู้ที่ได้รับ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EF5323">
        <w:rPr>
          <w:rFonts w:ascii="TH SarabunPSK" w:hAnsi="TH SarabunPSK" w:cs="TH SarabunPSK"/>
          <w:sz w:val="32"/>
          <w:szCs w:val="32"/>
          <w:cs/>
        </w:rPr>
        <w:t>จากท่านอธิการบดีมหาวิทยาลัยขอนแก่น  เป็นผู้ทำวิจัยในนามมหาวิทยาลัยขอนแก่น  ความล่าช้าเราก็ปรึกษากับทางคณะกรรมการคณะผู้วิจัยตลอด</w:t>
      </w:r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Pr="00EF5323">
        <w:rPr>
          <w:rFonts w:ascii="TH SarabunPSK" w:hAnsi="TH SarabunPSK" w:cs="TH SarabunPSK"/>
          <w:sz w:val="32"/>
          <w:szCs w:val="32"/>
          <w:cs/>
        </w:rPr>
        <w:t>ยะเวลาที่ทำงาน ซึ่งผมคิดว่าตรงนี้เป็น</w:t>
      </w:r>
      <w:r w:rsidRPr="00E56A2F">
        <w:rPr>
          <w:rFonts w:ascii="TH SarabunPSK" w:hAnsi="TH SarabunPSK" w:cs="TH SarabunPSK"/>
          <w:sz w:val="32"/>
          <w:szCs w:val="32"/>
          <w:cs/>
        </w:rPr>
        <w:t>เฟสสุดท้าย</w:t>
      </w:r>
      <w:r w:rsidRPr="00E56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A2F">
        <w:rPr>
          <w:rFonts w:ascii="TH SarabunPSK" w:hAnsi="TH SarabunPSK" w:cs="TH SarabunPSK"/>
          <w:sz w:val="32"/>
          <w:szCs w:val="32"/>
          <w:cs/>
        </w:rPr>
        <w:t xml:space="preserve">แล้วก็เป็นการสรุปผลงานทั้ง 3 ปีที่ผ่านมา </w:t>
      </w:r>
      <w:r w:rsidRPr="00EF5323">
        <w:rPr>
          <w:rFonts w:ascii="TH SarabunPSK" w:hAnsi="TH SarabunPSK" w:cs="TH SarabunPSK"/>
          <w:sz w:val="32"/>
          <w:szCs w:val="32"/>
          <w:cs/>
        </w:rPr>
        <w:t>แล้วการประชุมสภาเมืองต้องใช้การรวบรว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และการกำหนดหัวข้อ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เนื่องจากสภาเมืองมีความ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ก็เป็นเหตุให้ถึง</w:t>
      </w:r>
      <w:r>
        <w:rPr>
          <w:rFonts w:ascii="TH SarabunPSK" w:hAnsi="TH SarabunPSK" w:cs="TH SarabunPSK"/>
          <w:sz w:val="32"/>
          <w:szCs w:val="32"/>
          <w:cs/>
        </w:rPr>
        <w:t xml:space="preserve">ต้องกันเงินเอาไว้ส่วนหนึ่ง ซึ่งถ้าท่านอยากจะดูเรื่องสัญญา </w:t>
      </w:r>
      <w:r w:rsidRPr="00EF5323">
        <w:rPr>
          <w:rFonts w:ascii="TH SarabunPSK" w:hAnsi="TH SarabunPSK" w:cs="TH SarabunPSK"/>
          <w:sz w:val="32"/>
          <w:szCs w:val="32"/>
          <w:cs/>
        </w:rPr>
        <w:t>อาจจ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F5323">
        <w:rPr>
          <w:rFonts w:ascii="TH SarabunPSK" w:hAnsi="TH SarabunPSK" w:cs="TH SarabunPSK"/>
          <w:sz w:val="32"/>
          <w:szCs w:val="32"/>
          <w:cs/>
        </w:rPr>
        <w:t>ขอทางกอ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และแผนงาน</w:t>
      </w:r>
      <w:r w:rsidR="00411731">
        <w:rPr>
          <w:rFonts w:ascii="TH SarabunPSK" w:hAnsi="TH SarabunPSK" w:cs="TH SarabunPSK"/>
          <w:sz w:val="32"/>
          <w:szCs w:val="32"/>
          <w:cs/>
        </w:rPr>
        <w:t xml:space="preserve">ให้นำสัญญามาให้ดู </w:t>
      </w:r>
      <w:r w:rsidRPr="00EF5323">
        <w:rPr>
          <w:rFonts w:ascii="TH SarabunPSK" w:hAnsi="TH SarabunPSK" w:cs="TH SarabunPSK"/>
          <w:sz w:val="32"/>
          <w:szCs w:val="32"/>
          <w:cs/>
        </w:rPr>
        <w:t>ในกรณี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F5323">
        <w:rPr>
          <w:rFonts w:ascii="TH SarabunPSK" w:hAnsi="TH SarabunPSK" w:cs="TH SarabunPSK"/>
          <w:sz w:val="32"/>
          <w:szCs w:val="32"/>
          <w:cs/>
        </w:rPr>
        <w:t>การต่อสัญญาหรือไม่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EF5323">
        <w:rPr>
          <w:rFonts w:ascii="TH SarabunPSK" w:hAnsi="TH SarabunPSK" w:cs="TH SarabunPSK"/>
          <w:sz w:val="32"/>
          <w:szCs w:val="32"/>
          <w:cs/>
        </w:rPr>
        <w:t>คณะกรรมการตรวจรับ ซึ่งทางฝั่งบริหารไม่สามารถก้าวล่ว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จะพิจารณา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นั่น</w:t>
      </w:r>
      <w:r w:rsidRPr="00EF5323">
        <w:rPr>
          <w:rFonts w:ascii="TH SarabunPSK" w:hAnsi="TH SarabunPSK" w:cs="TH SarabunPSK"/>
          <w:sz w:val="32"/>
          <w:szCs w:val="32"/>
          <w:cs/>
        </w:rPr>
        <w:t>เป็นอำนาจหน้าที่ของเขา แต่ในประเด็นที่เรากันเงิน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F5323">
        <w:rPr>
          <w:rFonts w:ascii="TH SarabunPSK" w:hAnsi="TH SarabunPSK" w:cs="TH SarabunPSK"/>
          <w:sz w:val="32"/>
          <w:szCs w:val="32"/>
          <w:cs/>
        </w:rPr>
        <w:t>เราต้องทำตามสัญญาที่เราผูกพันให้ครบ</w:t>
      </w:r>
      <w:r>
        <w:rPr>
          <w:rFonts w:ascii="TH SarabunPSK" w:hAnsi="TH SarabunPSK" w:cs="TH SarabunPSK"/>
          <w:sz w:val="32"/>
          <w:szCs w:val="32"/>
          <w:cs/>
        </w:rPr>
        <w:t xml:space="preserve"> ในกรณีที่มันยื</w:t>
      </w:r>
      <w:r w:rsidRPr="00EF5323">
        <w:rPr>
          <w:rFonts w:ascii="TH SarabunPSK" w:hAnsi="TH SarabunPSK" w:cs="TH SarabunPSK"/>
          <w:sz w:val="32"/>
          <w:szCs w:val="32"/>
          <w:cs/>
        </w:rPr>
        <w:t>ดเยื้อออกมา 1 ปี ก็เหตุเนื่องจากมันมีการตั้งคณะกรรมการซ้อนขึ้นมาจาก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23">
        <w:rPr>
          <w:rFonts w:ascii="TH SarabunPSK" w:hAnsi="TH SarabunPSK" w:cs="TH SarabunPSK"/>
          <w:sz w:val="32"/>
          <w:szCs w:val="32"/>
          <w:cs/>
        </w:rPr>
        <w:t>และมีการดำเนินการบางส่วน เราก็พยายามที่จะประชุมกับธนารักษ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F5323">
        <w:rPr>
          <w:rFonts w:ascii="TH SarabunPSK" w:hAnsi="TH SarabunPSK" w:cs="TH SarabunPSK"/>
          <w:sz w:val="32"/>
          <w:szCs w:val="32"/>
          <w:cs/>
        </w:rPr>
        <w:t>และคณะกรรมการชุดนั้นเพื่อให้ทราบว่าทาง</w:t>
      </w:r>
      <w:r>
        <w:rPr>
          <w:rFonts w:ascii="TH SarabunPSK" w:hAnsi="TH SarabunPSK" w:cs="TH SarabunPSK"/>
          <w:sz w:val="32"/>
          <w:szCs w:val="32"/>
          <w:cs/>
        </w:rPr>
        <w:t>เทศบาลนครขอนแก่นมีการ</w:t>
      </w:r>
      <w:r w:rsidRPr="00EF5323">
        <w:rPr>
          <w:rFonts w:ascii="TH SarabunPSK" w:hAnsi="TH SarabunPSK" w:cs="TH SarabunPSK"/>
          <w:sz w:val="32"/>
          <w:szCs w:val="32"/>
          <w:cs/>
        </w:rPr>
        <w:t>วิจัยงานชิ้นนี้ขึ้นมา และเป็นงานวิจัยต่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ที่ทำขึ้น  อันนี้คงต้องอธิบายไว้ประมาณนี้  ในกรณีของการเร่งรัดการจัดซื้อจัดจ้างนั้นถ้าลงจากสำนักการช่างไม่เกินวันที่ 10 </w:t>
      </w:r>
      <w:r w:rsidR="00273EC0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EF5323">
        <w:rPr>
          <w:rFonts w:ascii="TH SarabunPSK" w:hAnsi="TH SarabunPSK" w:cs="TH SarabunPSK"/>
          <w:sz w:val="32"/>
          <w:szCs w:val="32"/>
          <w:cs/>
        </w:rPr>
        <w:t xml:space="preserve"> 45 วัน ของการดำเนินการก็คงประมาณต้นๆ ปีเริ่มดำเนินการทุกโครงการได้ ก็คงฝากไว้ที่สำนักการคลังว่าจะเร่งรัดตามเราด้วยหรือไม่ ขอบคุณครับ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</w:p>
    <w:p w:rsidR="00B93A56" w:rsidRPr="0063710D" w:rsidRDefault="00B93A56" w:rsidP="00B93A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ab/>
        <w:t>ค่ะ ก็มีประเด็นซึ่งยังไม่ได้ชี้แจง ขอเรียน</w:t>
      </w:r>
      <w:r>
        <w:rPr>
          <w:rFonts w:ascii="TH SarabunPSK" w:hAnsi="TH SarabunPSK" w:cs="TH SarabunPSK"/>
          <w:sz w:val="32"/>
          <w:szCs w:val="32"/>
          <w:cs/>
        </w:rPr>
        <w:t>เชิญท่าน</w:t>
      </w:r>
      <w:r w:rsidRPr="00B02F16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ฯ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 ชี้แจงค่ะ ก็มีเรื่องแบบอนุบาลที่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D83">
        <w:rPr>
          <w:rFonts w:ascii="TH SarabunPSK" w:hAnsi="TH SarabunPSK" w:cs="TH SarabunPSK"/>
          <w:sz w:val="32"/>
          <w:szCs w:val="32"/>
          <w:cs/>
        </w:rPr>
        <w:t>แล้วก็เรื่องเอกสารนะค</w:t>
      </w:r>
      <w:r w:rsidRPr="00B02F16"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ท่านปรมินทร์ </w:t>
      </w:r>
      <w:r w:rsidRPr="00B02F16">
        <w:rPr>
          <w:rFonts w:ascii="TH SarabunPSK" w:hAnsi="TH SarabunPSK" w:cs="TH SarabunPSK"/>
          <w:sz w:val="32"/>
          <w:szCs w:val="32"/>
          <w:cs/>
        </w:rPr>
        <w:t>ได้ถามว่าถูกต้องหรือไม่ค่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เชิญท่าน</w:t>
      </w:r>
      <w:r w:rsidR="00134D4F">
        <w:rPr>
          <w:rFonts w:ascii="TH SarabunPSK" w:hAnsi="TH SarabunPSK" w:cs="TH SarabunPSK" w:hint="cs"/>
          <w:sz w:val="32"/>
          <w:szCs w:val="32"/>
          <w:cs/>
        </w:rPr>
        <w:t xml:space="preserve">รองนายกเทศมนตรีฯ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รื่นรมย์สิริ ค่ะ</w:t>
      </w:r>
    </w:p>
    <w:p w:rsidR="00B93A56" w:rsidRPr="00932ACA" w:rsidRDefault="00B93A56" w:rsidP="00B93A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ธวัชชัย  รื่นรมย์สิริ รองนายกเทศมนตรีนครขอนแก่น</w:t>
      </w:r>
    </w:p>
    <w:p w:rsidR="00B93A56" w:rsidRPr="00B02F16" w:rsidRDefault="00B93A56" w:rsidP="00B93A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สมาชิกสภาเทศบาลฯผู้ทรงเกียรตินะครับ </w:t>
      </w:r>
      <w:r w:rsidRPr="00B02F16">
        <w:rPr>
          <w:rFonts w:ascii="TH SarabunPSK" w:hAnsi="TH SarabunPSK" w:cs="TH SarabunPSK"/>
          <w:sz w:val="32"/>
          <w:szCs w:val="32"/>
          <w:cs/>
        </w:rPr>
        <w:t>คงมีความผิดพลาดใน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 ผมอ่าน</w:t>
      </w:r>
      <w:r>
        <w:rPr>
          <w:rFonts w:ascii="TH SarabunPSK" w:hAnsi="TH SarabunPSK" w:cs="TH SarabunPSK" w:hint="cs"/>
          <w:sz w:val="32"/>
          <w:szCs w:val="32"/>
          <w:cs/>
        </w:rPr>
        <w:t>ไปเมื่อสักครู่</w:t>
      </w:r>
      <w:r w:rsidRPr="00B02F16">
        <w:rPr>
          <w:rFonts w:ascii="TH SarabunPSK" w:hAnsi="TH SarabunPSK" w:cs="TH SarabunPSK"/>
          <w:sz w:val="32"/>
          <w:szCs w:val="32"/>
          <w:cs/>
        </w:rPr>
        <w:t>ก็ชะงักไปนิด</w:t>
      </w:r>
      <w:r>
        <w:rPr>
          <w:rFonts w:ascii="TH SarabunPSK" w:hAnsi="TH SarabunPSK" w:cs="TH SarabunPSK" w:hint="cs"/>
          <w:sz w:val="32"/>
          <w:szCs w:val="32"/>
          <w:cs/>
        </w:rPr>
        <w:t>นึง</w:t>
      </w:r>
      <w:r>
        <w:rPr>
          <w:rFonts w:ascii="TH SarabunPSK" w:hAnsi="TH SarabunPSK" w:cs="TH SarabunPSK"/>
          <w:sz w:val="32"/>
          <w:szCs w:val="32"/>
          <w:cs/>
        </w:rPr>
        <w:t xml:space="preserve">ครับ เอกสารประกอบ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คือเอกสารเลขที่ </w:t>
      </w:r>
      <w:r w:rsidRPr="00B02F16">
        <w:rPr>
          <w:rFonts w:ascii="TH SarabunPSK" w:hAnsi="TH SarabunPSK" w:cs="TH SarabunPSK"/>
          <w:sz w:val="32"/>
          <w:szCs w:val="32"/>
        </w:rPr>
        <w:t xml:space="preserve">1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ถึง เลขที่ </w:t>
      </w:r>
      <w:r w:rsidRPr="00B02F16">
        <w:rPr>
          <w:rFonts w:ascii="TH SarabunPSK" w:hAnsi="TH SarabunPSK" w:cs="TH SarabunPSK"/>
          <w:sz w:val="32"/>
          <w:szCs w:val="32"/>
        </w:rPr>
        <w:t xml:space="preserve">5 </w:t>
      </w:r>
      <w:r w:rsidRPr="00B02F16">
        <w:rPr>
          <w:rFonts w:ascii="TH SarabunPSK" w:hAnsi="TH SarabunPSK" w:cs="TH SarabunPSK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ขอเสนอแก้ไขเอกสารนะครับ </w:t>
      </w:r>
      <w:r>
        <w:rPr>
          <w:rFonts w:ascii="TH SarabunPSK" w:hAnsi="TH SarabunPSK" w:cs="TH SarabunPSK"/>
          <w:sz w:val="32"/>
          <w:szCs w:val="32"/>
          <w:cs/>
        </w:rPr>
        <w:t>คณะผู้บริหารขอแก้ไขเอกสาร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จากเอกสารประกอบ หมายเลข </w:t>
      </w:r>
      <w:r w:rsidRPr="00B02F16">
        <w:rPr>
          <w:rFonts w:ascii="TH SarabunPSK" w:hAnsi="TH SarabunPSK" w:cs="TH SarabunPSK"/>
          <w:sz w:val="32"/>
          <w:szCs w:val="32"/>
        </w:rPr>
        <w:t xml:space="preserve">1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ถึงหมายเลข </w:t>
      </w:r>
      <w:r w:rsidRPr="00B02F16">
        <w:rPr>
          <w:rFonts w:ascii="TH SarabunPSK" w:hAnsi="TH SarabunPSK" w:cs="TH SarabunPSK"/>
          <w:sz w:val="32"/>
          <w:szCs w:val="32"/>
        </w:rPr>
        <w:t xml:space="preserve">4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เปลี่ยนเป็น หมายเลข </w:t>
      </w:r>
      <w:r w:rsidRPr="00B02F16">
        <w:rPr>
          <w:rFonts w:ascii="TH SarabunPSK" w:hAnsi="TH SarabunPSK" w:cs="TH SarabunPSK"/>
          <w:sz w:val="32"/>
          <w:szCs w:val="32"/>
        </w:rPr>
        <w:t xml:space="preserve">1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ถึงหมายเลข </w:t>
      </w:r>
      <w:r w:rsidRPr="00B02F16">
        <w:rPr>
          <w:rFonts w:ascii="TH SarabunPSK" w:hAnsi="TH SarabunPSK" w:cs="TH SarabunPSK"/>
          <w:sz w:val="32"/>
          <w:szCs w:val="32"/>
        </w:rPr>
        <w:t xml:space="preserve">5 </w:t>
      </w:r>
      <w:r w:rsidRPr="00B02F16">
        <w:rPr>
          <w:rFonts w:ascii="TH SarabunPSK" w:hAnsi="TH SarabunPSK" w:cs="TH SarabunPSK"/>
          <w:sz w:val="32"/>
          <w:szCs w:val="32"/>
          <w:cs/>
        </w:rPr>
        <w:t>ครับขอบคุณครับ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</w:p>
    <w:p w:rsidR="00994D83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>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ที่ท่านรอง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ฯ ท่าน</w:t>
      </w:r>
      <w:r w:rsidRPr="00B02F16">
        <w:rPr>
          <w:rFonts w:ascii="TH SarabunPSK" w:hAnsi="TH SarabunPSK" w:cs="TH SarabunPSK"/>
          <w:sz w:val="32"/>
          <w:szCs w:val="32"/>
          <w:cs/>
        </w:rPr>
        <w:t>ธวัชชัย รื่นรมย์สิริ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ก้ไขเอกสารนะค</w:t>
      </w:r>
      <w:r w:rsidRPr="00B02F16"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จากหมายเลข </w:t>
      </w:r>
      <w:r w:rsidRPr="00B02F16">
        <w:rPr>
          <w:rFonts w:ascii="TH SarabunPSK" w:hAnsi="TH SarabunPSK" w:cs="TH SarabunPSK"/>
          <w:sz w:val="32"/>
          <w:szCs w:val="32"/>
        </w:rPr>
        <w:t xml:space="preserve">1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994D83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ายเลข </w:t>
      </w:r>
      <w:r w:rsidRPr="00994D83">
        <w:rPr>
          <w:rFonts w:ascii="TH SarabunPSK" w:hAnsi="TH SarabunPSK" w:cs="TH SarabunPSK"/>
          <w:spacing w:val="-8"/>
          <w:sz w:val="32"/>
          <w:szCs w:val="32"/>
        </w:rPr>
        <w:t xml:space="preserve">4 </w:t>
      </w:r>
      <w:r w:rsidRPr="00994D83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เปลี่ยนแปลงเป็น ตามรายละเอียดเอกสารแนบท้าย เอกสารหมายเลข </w:t>
      </w:r>
      <w:r w:rsidRPr="00994D83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Pr="00994D83">
        <w:rPr>
          <w:rFonts w:ascii="TH SarabunPSK" w:hAnsi="TH SarabunPSK" w:cs="TH SarabunPSK"/>
          <w:spacing w:val="-8"/>
          <w:sz w:val="32"/>
          <w:szCs w:val="32"/>
          <w:cs/>
        </w:rPr>
        <w:t xml:space="preserve">ถึง หมายเลข </w:t>
      </w:r>
      <w:r w:rsidRPr="00994D83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994D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ะคะ </w:t>
      </w:r>
      <w:r w:rsidR="00994D8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94D83">
        <w:rPr>
          <w:rFonts w:ascii="TH SarabunPSK" w:hAnsi="TH SarabunPSK" w:cs="TH SarabunPSK"/>
          <w:spacing w:val="-8"/>
          <w:sz w:val="32"/>
          <w:szCs w:val="32"/>
          <w:cs/>
        </w:rPr>
        <w:t>ขอเสียงรับรองค่ะ</w:t>
      </w:r>
      <w:r w:rsidRPr="00994D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สมาชิกสภาเทศบาลนครขอนแก่นยกมือรับรองเป็นเอกฉันท์)</w:t>
      </w:r>
      <w:r w:rsidRPr="00994D83">
        <w:rPr>
          <w:rFonts w:ascii="TH SarabunPSK" w:hAnsi="TH SarabunPSK" w:cs="TH SarabunPSK"/>
          <w:spacing w:val="-8"/>
          <w:sz w:val="32"/>
          <w:szCs w:val="32"/>
          <w:cs/>
        </w:rPr>
        <w:t xml:space="preserve"> ค่ะ สมาชิก</w:t>
      </w:r>
      <w:r w:rsidRPr="00994D83">
        <w:rPr>
          <w:rFonts w:ascii="TH SarabunPSK" w:hAnsi="TH SarabunPSK" w:cs="TH SarabunPSK" w:hint="cs"/>
          <w:spacing w:val="-8"/>
          <w:sz w:val="32"/>
          <w:szCs w:val="32"/>
          <w:cs/>
        </w:rPr>
        <w:t>สภาเทศบาลฯ</w:t>
      </w:r>
      <w:r w:rsidR="009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บรองถูกต้องนะคะ ค่ะ</w:t>
      </w:r>
      <w:r w:rsidRPr="00B02F16">
        <w:rPr>
          <w:rFonts w:ascii="TH SarabunPSK" w:hAnsi="TH SarabunPSK" w:cs="TH SarabunPSK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รายเพิ่มเติมอีกหรือไม่ค</w:t>
      </w:r>
      <w:r w:rsidRPr="00B02F16">
        <w:rPr>
          <w:rFonts w:ascii="TH SarabunPSK" w:hAnsi="TH SarabunPSK" w:cs="TH SarabunPSK"/>
          <w:sz w:val="32"/>
          <w:szCs w:val="32"/>
          <w:cs/>
        </w:rPr>
        <w:t>ะ ค่ะถ้าไม่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ใดจะอภิปรายเพิ่มเติม</w:t>
      </w:r>
      <w:r w:rsidR="00994D83">
        <w:rPr>
          <w:rFonts w:ascii="TH SarabunPSK" w:hAnsi="TH SarabunPSK" w:cs="TH SarabunPSK"/>
          <w:sz w:val="32"/>
          <w:szCs w:val="32"/>
          <w:cs/>
        </w:rPr>
        <w:t>นะค</w:t>
      </w:r>
      <w:r w:rsidRPr="00B02F16"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ดิฉันก็จะขอ</w:t>
      </w:r>
      <w:r>
        <w:rPr>
          <w:rFonts w:ascii="TH SarabunPSK" w:hAnsi="TH SarabunPSK" w:cs="TH SarabunPSK"/>
          <w:sz w:val="32"/>
          <w:szCs w:val="32"/>
          <w:cs/>
        </w:rPr>
        <w:t>มติในที่ประชุมเลยนะค</w:t>
      </w:r>
      <w:r w:rsidRPr="00B02F16">
        <w:rPr>
          <w:rFonts w:ascii="TH SarabunPSK" w:hAnsi="TH SarabunPSK" w:cs="TH SarabunPSK"/>
          <w:sz w:val="32"/>
          <w:szCs w:val="32"/>
          <w:cs/>
        </w:rPr>
        <w:t>ะ ค่ะว่าท่านใดอนุม</w:t>
      </w:r>
      <w:r>
        <w:rPr>
          <w:rFonts w:ascii="TH SarabunPSK" w:hAnsi="TH SarabunPSK" w:cs="TH SarabunPSK"/>
          <w:sz w:val="32"/>
          <w:szCs w:val="32"/>
          <w:cs/>
        </w:rPr>
        <w:t>ัติให้ขยายเวลาเบิกจ่ายเงินและกัน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เงินงบประมานรายจ่ายของเทศบาล โปรดยกมือค่ะ </w:t>
      </w:r>
      <w:r w:rsidR="00994D83">
        <w:rPr>
          <w:rFonts w:ascii="TH SarabunPSK" w:hAnsi="TH SarabunPSK" w:cs="TH SarabunPSK" w:hint="cs"/>
          <w:sz w:val="32"/>
          <w:szCs w:val="32"/>
          <w:cs/>
        </w:rPr>
        <w:t>(สมาชิกสภาเทศบาลนครขอนแก่นยกมือเป็นเอกฉันท์)</w:t>
      </w:r>
      <w:r w:rsidR="00994D83" w:rsidRPr="00B02F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D83">
        <w:rPr>
          <w:rFonts w:ascii="TH SarabunPSK" w:hAnsi="TH SarabunPSK" w:cs="TH SarabunPSK"/>
          <w:sz w:val="32"/>
          <w:szCs w:val="32"/>
          <w:cs/>
        </w:rPr>
        <w:t>ค่ะสมาชิกยกมือถูกต้องนะค</w:t>
      </w:r>
      <w:r w:rsidRPr="00B02F16">
        <w:rPr>
          <w:rFonts w:ascii="TH SarabunPSK" w:hAnsi="TH SarabunPSK" w:cs="TH SarabunPSK"/>
          <w:sz w:val="32"/>
          <w:szCs w:val="32"/>
          <w:cs/>
        </w:rPr>
        <w:t>ะ</w:t>
      </w:r>
      <w:r w:rsidR="009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มีท่านใดเห็นเป็</w:t>
      </w:r>
      <w:r>
        <w:rPr>
          <w:rFonts w:ascii="TH SarabunPSK" w:hAnsi="TH SarabunPSK" w:cs="TH SarabunPSK"/>
          <w:sz w:val="32"/>
          <w:szCs w:val="32"/>
          <w:cs/>
        </w:rPr>
        <w:t>นอย่างอื่นหรือไม่ค</w:t>
      </w:r>
      <w:r w:rsidRPr="00B02F16">
        <w:rPr>
          <w:rFonts w:ascii="TH SarabunPSK" w:hAnsi="TH SarabunPSK" w:cs="TH SarabunPSK"/>
          <w:sz w:val="32"/>
          <w:szCs w:val="32"/>
          <w:cs/>
        </w:rPr>
        <w:t>ะ ไม่มีนะคะ เป็นอันว่าที่ประชุมแห่งนี้ อนุมัติขยายเวลา</w:t>
      </w:r>
      <w:r>
        <w:rPr>
          <w:rFonts w:ascii="TH SarabunPSK" w:hAnsi="TH SarabunPSK" w:cs="TH SarabunPSK"/>
          <w:sz w:val="32"/>
          <w:szCs w:val="32"/>
          <w:cs/>
        </w:rPr>
        <w:t>การเบิกจ่ายเงินและกัน</w:t>
      </w:r>
      <w:r w:rsidRPr="00B02F16">
        <w:rPr>
          <w:rFonts w:ascii="TH SarabunPSK" w:hAnsi="TH SarabunPSK" w:cs="TH SarabunPSK"/>
          <w:sz w:val="32"/>
          <w:szCs w:val="32"/>
          <w:cs/>
        </w:rPr>
        <w:t>เงินงบประมานรายจ่ายของเทศบาล</w:t>
      </w:r>
      <w:r w:rsidR="00994D83">
        <w:rPr>
          <w:rFonts w:ascii="TH SarabunPSK" w:hAnsi="TH SarabunPSK" w:cs="TH SarabunPSK"/>
          <w:sz w:val="32"/>
          <w:szCs w:val="32"/>
          <w:cs/>
        </w:rPr>
        <w:br/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ค่ะ </w:t>
      </w:r>
    </w:p>
    <w:p w:rsidR="00994D83" w:rsidRDefault="00994D83" w:rsidP="00994D8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4D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994D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4D83">
        <w:rPr>
          <w:rFonts w:ascii="TH SarabunPSK" w:hAnsi="TH SarabunPSK" w:cs="TH SarabunPSK"/>
          <w:b/>
          <w:bCs/>
          <w:sz w:val="32"/>
          <w:szCs w:val="32"/>
          <w:cs/>
        </w:rPr>
        <w:t>อนุมัติขยายเวลาเบิกจ่ายเงิน</w:t>
      </w:r>
      <w:r w:rsidR="00F65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4D83">
        <w:rPr>
          <w:rFonts w:ascii="TH SarabunPSK" w:hAnsi="TH SarabunPSK" w:cs="TH SarabunPSK"/>
          <w:b/>
          <w:bCs/>
          <w:sz w:val="32"/>
          <w:szCs w:val="32"/>
          <w:cs/>
        </w:rPr>
        <w:t>และกันเงินงบประมานรายจ่ายของเทศบาล</w:t>
      </w:r>
    </w:p>
    <w:p w:rsidR="00994D83" w:rsidRPr="00994D83" w:rsidRDefault="00994D83" w:rsidP="00994D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้าที่ประธานสภาเทศบาลนครขอนแก่น</w:t>
      </w:r>
    </w:p>
    <w:p w:rsidR="00B93A56" w:rsidRPr="00B02F16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 xml:space="preserve">ต่อไปเป็นระเบียบวาระที่ </w:t>
      </w:r>
      <w:r w:rsidRPr="00B02F16">
        <w:rPr>
          <w:rFonts w:ascii="TH SarabunPSK" w:hAnsi="TH SarabunPSK" w:cs="TH SarabunPSK"/>
          <w:sz w:val="32"/>
          <w:szCs w:val="32"/>
        </w:rPr>
        <w:t xml:space="preserve">10 </w:t>
      </w:r>
      <w:r w:rsidRPr="00B02F16">
        <w:rPr>
          <w:rFonts w:ascii="TH SarabunPSK" w:hAnsi="TH SarabunPSK" w:cs="TH SarabunPSK"/>
          <w:sz w:val="32"/>
          <w:szCs w:val="32"/>
          <w:cs/>
        </w:rPr>
        <w:t>เรื่องอื่นๆ มีสมาชิก</w:t>
      </w:r>
      <w:r w:rsidR="00994D83"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ใดจะอภิปราย เชิญ</w:t>
      </w:r>
      <w:r>
        <w:rPr>
          <w:rFonts w:ascii="TH SarabunPSK" w:hAnsi="TH SarabunPSK" w:cs="TH SarabunPSK" w:hint="cs"/>
          <w:sz w:val="32"/>
          <w:szCs w:val="32"/>
          <w:cs/>
        </w:rPr>
        <w:t>เลย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ค่ะ ค่ะขอเรียนเชิญคุณกฤษฎ์ สว่างไส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ค่ะ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ฤษฎ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่างไส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B93A56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และ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>ผู้ทรง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ผู้บริหารและพี่น้องประชาชนนะครับ ก่อนที่จะได้เข้าระเบียบวาระอื่นๆ ผมขออนุญาต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ได้กรุณาพักการประชุมสัก </w:t>
      </w:r>
      <w:r w:rsidRPr="00B02F16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นาที เพราะเนื่องจากดูจาก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ผู้บริหารเองก็ตื่นเต้น 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>เองผม</w:t>
      </w:r>
      <w:r w:rsidRPr="00B02F16">
        <w:rPr>
          <w:rFonts w:ascii="TH SarabunPSK" w:hAnsi="TH SarabunPSK" w:cs="TH SarabunPSK"/>
          <w:sz w:val="32"/>
          <w:szCs w:val="32"/>
          <w:cs/>
        </w:rPr>
        <w:lastRenderedPageBreak/>
        <w:t>ก็เชื่อว่ามีประเ</w:t>
      </w:r>
      <w:r>
        <w:rPr>
          <w:rFonts w:ascii="TH SarabunPSK" w:hAnsi="TH SarabunPSK" w:cs="TH SarabunPSK"/>
          <w:sz w:val="32"/>
          <w:szCs w:val="32"/>
          <w:cs/>
        </w:rPr>
        <w:t>ด็นในการซักซ้อมซักถามฝ่าย</w:t>
      </w:r>
      <w:r w:rsidRPr="00B02F16">
        <w:rPr>
          <w:rFonts w:ascii="TH SarabunPSK" w:hAnsi="TH SarabunPSK" w:cs="TH SarabunPSK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ยอะพอสมควรนะครับ ขออนุญาต</w:t>
      </w:r>
      <w:r w:rsidRPr="00B02F16">
        <w:rPr>
          <w:rFonts w:ascii="TH SarabunPSK" w:hAnsi="TH SarabunPSK" w:cs="TH SarabunPSK"/>
          <w:sz w:val="32"/>
          <w:szCs w:val="32"/>
          <w:cs/>
        </w:rPr>
        <w:t>เสนอให้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พักการประชุม </w:t>
      </w:r>
      <w:r w:rsidRPr="00B02F16">
        <w:rPr>
          <w:rFonts w:ascii="TH SarabunPSK" w:hAnsi="TH SarabunPSK" w:cs="TH SarabunPSK"/>
          <w:sz w:val="32"/>
          <w:szCs w:val="32"/>
        </w:rPr>
        <w:t xml:space="preserve">5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นาทีครับ ขอผู้รับรองด้วยครับ </w:t>
      </w:r>
    </w:p>
    <w:p w:rsidR="00042420" w:rsidRPr="00B02F16" w:rsidRDefault="00042420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A5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</w:p>
    <w:p w:rsidR="008B0A94" w:rsidRPr="00B02F16" w:rsidRDefault="00B93A56" w:rsidP="005A467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>ค่ะ ไม่มีเหตุผลที่จะพักในวาระอื่นๆ ก็สามารถอภิปราย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ค่ะ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ยกฤษฎ์  สว่างไสว สมาชิกสภาเทศบาลนครขอนแก่น</w:t>
      </w:r>
    </w:p>
    <w:p w:rsidR="00B93A56" w:rsidRPr="003C4D75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>กราบเรียน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 ผม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02F16">
        <w:rPr>
          <w:rFonts w:ascii="TH SarabunPSK" w:hAnsi="TH SarabunPSK" w:cs="TH SarabunPSK"/>
          <w:sz w:val="32"/>
          <w:szCs w:val="32"/>
          <w:cs/>
        </w:rPr>
        <w:t>ในกรณีที่ผมได้มีข้อซัก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B02F16">
        <w:rPr>
          <w:rFonts w:ascii="TH SarabunPSK" w:hAnsi="TH SarabunPSK" w:cs="TH SarabunPSK"/>
          <w:sz w:val="32"/>
          <w:szCs w:val="32"/>
          <w:cs/>
        </w:rPr>
        <w:t>ก็ขออนุญาต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ขอผู้รับรองแล้ว 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ฯ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เองก็น่าจะถามในการรับรองว่าเห็นชอบกับสิ่งที่ผมพูดหรือไม่นะครับ </w:t>
      </w:r>
    </w:p>
    <w:p w:rsidR="00B93A5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</w:p>
    <w:p w:rsidR="00B93A56" w:rsidRPr="00B02F16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 xml:space="preserve">ค่ะ </w:t>
      </w:r>
      <w:r>
        <w:rPr>
          <w:rFonts w:ascii="TH SarabunPSK" w:hAnsi="TH SarabunPSK" w:cs="TH SarabunPSK"/>
          <w:sz w:val="32"/>
          <w:szCs w:val="32"/>
          <w:cs/>
        </w:rPr>
        <w:t>เมื่อสักครู่นี้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ก็ได้ขอเสียงรับรองยังไม่มีสมาชิกท่านใดยกมือรับรองท่านเลยค่ะ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ฤษฎ์  สว่างไส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เทศบาลนครขอนแก่น</w:t>
      </w:r>
    </w:p>
    <w:p w:rsidR="00B93A56" w:rsidRPr="00B02F16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 xml:space="preserve"> 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ฯ</w:t>
      </w:r>
      <w:r>
        <w:rPr>
          <w:rFonts w:ascii="TH SarabunPSK" w:hAnsi="TH SarabunPSK" w:cs="TH SarabunPSK"/>
          <w:sz w:val="32"/>
          <w:szCs w:val="32"/>
          <w:cs/>
        </w:rPr>
        <w:t>ก็ต้องถามนะ</w:t>
      </w:r>
      <w:r w:rsidRPr="00B02F16">
        <w:rPr>
          <w:rFonts w:ascii="TH SarabunPSK" w:hAnsi="TH SarabunPSK" w:cs="TH SarabunPSK"/>
          <w:sz w:val="32"/>
          <w:szCs w:val="32"/>
          <w:cs/>
        </w:rPr>
        <w:t>ครับ ว่าเห็นด้วย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F16">
        <w:rPr>
          <w:rFonts w:ascii="TH SarabunPSK" w:hAnsi="TH SarabunPSK" w:cs="TH SarabunPSK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จะได้</w:t>
      </w:r>
      <w:r w:rsidRPr="00B02F16">
        <w:rPr>
          <w:rFonts w:ascii="TH SarabunPSK" w:hAnsi="TH SarabunPSK" w:cs="TH SarabunPSK"/>
          <w:sz w:val="32"/>
          <w:szCs w:val="32"/>
          <w:cs/>
        </w:rPr>
        <w:t>บอกท่า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>
        <w:rPr>
          <w:rFonts w:ascii="TH SarabunPSK" w:hAnsi="TH SarabunPSK" w:cs="TH SarabunPSK"/>
          <w:sz w:val="32"/>
          <w:szCs w:val="32"/>
          <w:cs/>
        </w:rPr>
        <w:t>รับรองในสิ่งที่ผมพูดได้ครับ</w:t>
      </w:r>
    </w:p>
    <w:p w:rsidR="00B93A5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A56" w:rsidRPr="00B02F16" w:rsidRDefault="00B93A56" w:rsidP="00B93A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สามารถถามได้ในสภาว่า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>ท่านใด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Pr="00B02F16">
        <w:rPr>
          <w:rFonts w:ascii="TH SarabunPSK" w:hAnsi="TH SarabunPSK" w:cs="TH SarabunPSK"/>
          <w:sz w:val="32"/>
          <w:szCs w:val="32"/>
          <w:cs/>
        </w:rPr>
        <w:t>สามารถทำได้ค่ะ</w:t>
      </w:r>
    </w:p>
    <w:p w:rsidR="00B93A56" w:rsidRPr="00B02F1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ยกฤษฎ์  สว่างไสว สมาชิกสภาเทศบาลนครขอนแก่น</w:t>
      </w:r>
    </w:p>
    <w:p w:rsidR="00B93A56" w:rsidRPr="00B02F16" w:rsidRDefault="00B93A56" w:rsidP="00D54B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Pr="00B02F16">
        <w:rPr>
          <w:rFonts w:ascii="TH SarabunPSK" w:hAnsi="TH SarabunPSK" w:cs="TH SarabunPSK"/>
          <w:sz w:val="32"/>
          <w:szCs w:val="32"/>
          <w:cs/>
        </w:rPr>
        <w:t>ผมขออนุญาตถามท่าน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ฯ </w:t>
      </w:r>
      <w:r w:rsidRPr="00B02F16">
        <w:rPr>
          <w:rFonts w:ascii="TH SarabunPSK" w:hAnsi="TH SarabunPSK" w:cs="TH SarabunPSK"/>
          <w:sz w:val="32"/>
          <w:szCs w:val="32"/>
          <w:cs/>
        </w:rPr>
        <w:t xml:space="preserve">ท่านใดเห็นด้วยกับการพักองค์ประชุมสัก </w:t>
      </w:r>
      <w:r w:rsidRPr="00B02F16">
        <w:rPr>
          <w:rFonts w:ascii="TH SarabunPSK" w:hAnsi="TH SarabunPSK" w:cs="TH SarabunPSK"/>
          <w:sz w:val="32"/>
          <w:szCs w:val="32"/>
        </w:rPr>
        <w:t xml:space="preserve">5 </w:t>
      </w:r>
      <w:r w:rsidRPr="00B02F16">
        <w:rPr>
          <w:rFonts w:ascii="TH SarabunPSK" w:hAnsi="TH SarabunPSK" w:cs="TH SarabunPSK"/>
          <w:sz w:val="32"/>
          <w:szCs w:val="32"/>
          <w:cs/>
        </w:rPr>
        <w:t>นาที กรุณายกมือครับ</w:t>
      </w:r>
    </w:p>
    <w:p w:rsidR="00B93A56" w:rsidRDefault="00B93A56" w:rsidP="00B93A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นะ รองประธานสภาเทศบาล</w:t>
      </w:r>
      <w:r w:rsidRPr="00B02F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หน้าที่ประธานสภาเทศบาลนครขอนแก่น</w:t>
      </w:r>
    </w:p>
    <w:p w:rsidR="00CD2A86" w:rsidRPr="00B02F16" w:rsidRDefault="005A467C" w:rsidP="0056700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่ะ สมาชิกรับรองนะค</w:t>
      </w:r>
      <w:r w:rsidR="00B93A56" w:rsidRPr="00B02F16">
        <w:rPr>
          <w:rFonts w:ascii="TH SarabunPSK" w:hAnsi="TH SarabunPSK" w:cs="TH SarabunPSK"/>
          <w:sz w:val="32"/>
          <w:szCs w:val="32"/>
          <w:cs/>
        </w:rPr>
        <w:t xml:space="preserve">ะ ค่ะ ก็ขอพัก </w:t>
      </w:r>
      <w:r w:rsidR="00B93A56" w:rsidRPr="00B02F16">
        <w:rPr>
          <w:rFonts w:ascii="TH SarabunPSK" w:hAnsi="TH SarabunPSK" w:cs="TH SarabunPSK"/>
          <w:sz w:val="32"/>
          <w:szCs w:val="32"/>
        </w:rPr>
        <w:t xml:space="preserve">5 </w:t>
      </w:r>
      <w:r w:rsidR="00B93A56">
        <w:rPr>
          <w:rFonts w:ascii="TH SarabunPSK" w:hAnsi="TH SarabunPSK" w:cs="TH SarabunPSK"/>
          <w:sz w:val="32"/>
          <w:szCs w:val="32"/>
          <w:cs/>
        </w:rPr>
        <w:t>นาทีนะค</w:t>
      </w:r>
      <w:r w:rsidR="00B93A56" w:rsidRPr="00B02F16">
        <w:rPr>
          <w:rFonts w:ascii="TH SarabunPSK" w:hAnsi="TH SarabunPSK" w:cs="TH SarabunPSK"/>
          <w:sz w:val="32"/>
          <w:szCs w:val="32"/>
          <w:cs/>
        </w:rPr>
        <w:t xml:space="preserve">ะ ตามที่สมาชิกร้องขอค่ะ </w:t>
      </w:r>
    </w:p>
    <w:p w:rsidR="001B5D7F" w:rsidRPr="00482AF0" w:rsidRDefault="00CD2A86" w:rsidP="00FA78A2">
      <w:pPr>
        <w:spacing w:line="240" w:lineRule="auto"/>
        <w:jc w:val="thaiDistribute"/>
        <w:rPr>
          <w:rStyle w:val="af"/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</w:rPr>
      </w:pPr>
      <w:r w:rsidRPr="00482AF0">
        <w:rPr>
          <w:rStyle w:val="af"/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  <w:cs/>
        </w:rPr>
        <w:t>พักการประชุม เวลา 12.08 น.</w:t>
      </w:r>
    </w:p>
    <w:p w:rsidR="00F66AB2" w:rsidRDefault="00482AF0" w:rsidP="00FA78A2">
      <w:pPr>
        <w:spacing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82AF0">
        <w:rPr>
          <w:rStyle w:val="af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เริ่มประชุม เวลา</w:t>
      </w:r>
      <w:r w:rsidR="00D8411E">
        <w:rPr>
          <w:rStyle w:val="af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 12.</w:t>
      </w:r>
      <w:r w:rsidR="002079FE">
        <w:rPr>
          <w:rStyle w:val="af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20</w:t>
      </w:r>
      <w:r w:rsidR="00D8411E">
        <w:rPr>
          <w:rStyle w:val="af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 </w:t>
      </w:r>
      <w:r>
        <w:rPr>
          <w:rStyle w:val="af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น.</w:t>
      </w:r>
    </w:p>
    <w:p w:rsidR="006D035F" w:rsidRPr="00E8086D" w:rsidRDefault="006D035F" w:rsidP="006D03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องประธานสภาเทศบาล ทำหน้าที่ประธานสภาเทศบาลนครขอนแก่น</w:t>
      </w:r>
    </w:p>
    <w:p w:rsidR="00ED63A6" w:rsidRPr="00AE3EE5" w:rsidRDefault="006D035F" w:rsidP="00AE3EE5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ค่ะ ดิฉัน</w:t>
      </w:r>
      <w:r w:rsidR="00AE3EE5">
        <w:rPr>
          <w:rFonts w:ascii="TH SarabunPSK" w:hAnsi="TH SarabunPSK" w:cs="TH SarabunPSK"/>
          <w:sz w:val="32"/>
          <w:szCs w:val="32"/>
          <w:cs/>
        </w:rPr>
        <w:t xml:space="preserve">ก็จะขอดำเนินการประชุมต่อนะคะ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็ขอให้เลขานุการสภาเทศบาลนครขอนแก่น </w:t>
      </w:r>
      <w:r w:rsidR="00AE3EE5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นับองค์ประชุมนะคะว่าครบหรือไม่ </w:t>
      </w:r>
      <w:r w:rsidR="00ED63A6">
        <w:rPr>
          <w:rFonts w:ascii="TH SarabunPSK" w:hAnsi="TH SarabunPSK" w:cs="TH SarabunPSK" w:hint="cs"/>
          <w:sz w:val="24"/>
          <w:szCs w:val="32"/>
          <w:cs/>
        </w:rPr>
        <w:t>ขณะนี้</w:t>
      </w:r>
      <w:r w:rsidR="00C16786">
        <w:rPr>
          <w:rFonts w:ascii="TH SarabunPSK" w:hAnsi="TH SarabunPSK" w:cs="TH SarabunPSK" w:hint="cs"/>
          <w:sz w:val="24"/>
          <w:szCs w:val="32"/>
          <w:cs/>
        </w:rPr>
        <w:t>เวลา</w:t>
      </w:r>
      <w:r w:rsidR="00ED63A6">
        <w:rPr>
          <w:rFonts w:ascii="TH SarabunPSK" w:hAnsi="TH SarabunPSK" w:cs="TH SarabunPSK" w:hint="cs"/>
          <w:sz w:val="24"/>
          <w:szCs w:val="32"/>
          <w:cs/>
        </w:rPr>
        <w:t>ก็</w:t>
      </w:r>
      <w:r w:rsidR="00C16786">
        <w:rPr>
          <w:rFonts w:ascii="TH SarabunPSK" w:hAnsi="TH SarabunPSK" w:cs="TH SarabunPSK" w:hint="cs"/>
          <w:sz w:val="24"/>
          <w:szCs w:val="32"/>
          <w:cs/>
        </w:rPr>
        <w:t>ได้ล่วงเลยมาพอสมควร ถ้าไม่ครบองค์ประชุมก็ไม่สามารถเปิดการประชุมได้ เรียนเชิญคุณธนภณ ค่ะ</w:t>
      </w:r>
    </w:p>
    <w:p w:rsidR="00C16786" w:rsidRDefault="00C16786" w:rsidP="00ED63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16786">
        <w:rPr>
          <w:rFonts w:ascii="TH SarabunPSK" w:hAnsi="TH SarabunPSK" w:cs="TH SarabunPSK" w:hint="cs"/>
          <w:b/>
          <w:bCs/>
          <w:sz w:val="24"/>
          <w:szCs w:val="32"/>
          <w:cs/>
        </w:rPr>
        <w:t>นายธนภณ  กิตติวิมลชัย  สมาชิกสภาเทศบาลนครขอนแก่น</w:t>
      </w:r>
    </w:p>
    <w:p w:rsidR="00904100" w:rsidRDefault="00C16786" w:rsidP="006D035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16786">
        <w:rPr>
          <w:rFonts w:ascii="TH SarabunPSK" w:hAnsi="TH SarabunPSK" w:cs="TH SarabunPSK" w:hint="cs"/>
          <w:sz w:val="24"/>
          <w:szCs w:val="32"/>
          <w:cs/>
        </w:rPr>
        <w:t>เรียนท่านประธา</w:t>
      </w:r>
      <w:r>
        <w:rPr>
          <w:rFonts w:ascii="TH SarabunPSK" w:hAnsi="TH SarabunPSK" w:cs="TH SarabunPSK" w:hint="cs"/>
          <w:sz w:val="24"/>
          <w:szCs w:val="32"/>
          <w:cs/>
        </w:rPr>
        <w:t>นสภาเทศบาลนครขอนแก่นที่เคารพครับ วาระนี้ก็ไม่ถือว่าเป็นการอภิปรายนะครับ ผมขอตั้งข้อสังเกตไว้อย่างนี้นะครับ ผมว่าเหตุการณ์</w:t>
      </w:r>
      <w:r w:rsidR="00904100">
        <w:rPr>
          <w:rFonts w:ascii="TH SarabunPSK" w:hAnsi="TH SarabunPSK" w:cs="TH SarabunPSK" w:hint="cs"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sz w:val="24"/>
          <w:szCs w:val="32"/>
          <w:cs/>
        </w:rPr>
        <w:t>นี้มันเป็นการบงการให้เสื่อมเสียต่อสภาเทศบาลฯ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="00904100">
        <w:rPr>
          <w:rFonts w:ascii="TH SarabunPSK" w:hAnsi="TH SarabunPSK" w:cs="TH SarabunPSK" w:hint="cs"/>
          <w:sz w:val="24"/>
          <w:szCs w:val="32"/>
          <w:cs/>
        </w:rPr>
        <w:t xml:space="preserve">ของใครท่านใดท่านหนึ่งหรือไม่ ตอนชักชวนจะแก้ตัวอย่างไรไม่เป็นไร และขอบคุณท่านรองนายกเทศมนตรีฯ </w:t>
      </w:r>
      <w:r w:rsidR="00904100">
        <w:rPr>
          <w:rFonts w:ascii="TH SarabunPSK" w:hAnsi="TH SarabunPSK" w:cs="TH SarabunPSK" w:hint="cs"/>
          <w:sz w:val="24"/>
          <w:szCs w:val="32"/>
          <w:cs/>
        </w:rPr>
        <w:lastRenderedPageBreak/>
        <w:t>มนตรี นะครับ ที่ได้ตอบชี้แจงว่าเป็นการกล่าวหาไว้ ผมไม่ได้กล่าวหาหรอกครับ ผมตั้งข้อสังเกตว่าคนมองเป็นอย่างนั้นได้ว่าเป็นการทุจริต ก็ขอบคุณครับว่าเป็นการอภิปรายได้โดยชอบครับ ก็มีประเด็นเท่านี้ครับ เมื่อไม่ครบองค์ประชุมก็ไม่ขออภิปรายครับ</w:t>
      </w:r>
    </w:p>
    <w:p w:rsidR="00904100" w:rsidRPr="00E8086D" w:rsidRDefault="00904100" w:rsidP="009041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องประธานสภาเทศบาล ทำหน้าที่ประธานสภาเทศบาลนครขอนแก่น</w:t>
      </w:r>
    </w:p>
    <w:p w:rsidR="00904100" w:rsidRDefault="00904100" w:rsidP="006D035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่ะ ในเมื่อไม่ครบองค์ประชุม ก็ไม่สามารถเปิดประชุมได้นะคะ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ชิญคุณปรมินทร์ ค่ะ</w:t>
      </w:r>
    </w:p>
    <w:p w:rsidR="00530893" w:rsidRDefault="00530893" w:rsidP="00C327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30893">
        <w:rPr>
          <w:rFonts w:ascii="TH SarabunPSK" w:hAnsi="TH SarabunPSK" w:cs="TH SarabunPSK" w:hint="cs"/>
          <w:b/>
          <w:bCs/>
          <w:sz w:val="24"/>
          <w:szCs w:val="32"/>
          <w:cs/>
        </w:rPr>
        <w:t>นายปรมินทร์  เลาหะพันธ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ุ์</w:t>
      </w:r>
      <w:r w:rsidR="00C3277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สมาชิกสภาเทศบาลนครขอนแก่น</w:t>
      </w:r>
    </w:p>
    <w:p w:rsidR="00C32770" w:rsidRDefault="00C32770" w:rsidP="006D035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รับ ท่านประธานสภาเทศบาลฯ ครับ เนื่องจากท่านนริสศรา สมาชิกสภาเทศบาล</w:t>
      </w:r>
      <w:r w:rsidR="00B510B0">
        <w:rPr>
          <w:rFonts w:ascii="TH SarabunPSK" w:hAnsi="TH SarabunPSK" w:cs="TH SarabunPSK" w:hint="cs"/>
          <w:sz w:val="24"/>
          <w:szCs w:val="32"/>
          <w:cs/>
        </w:rPr>
        <w:t>ฯ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แจ้งว่ามีสมาชิกสภาเทศบาลฯ บางท่านอยู่ในห้องประชุมสมาชิกสภาเทศบาล</w:t>
      </w:r>
      <w:r w:rsidR="00B510B0">
        <w:rPr>
          <w:rFonts w:ascii="TH SarabunPSK" w:hAnsi="TH SarabunPSK" w:cs="TH SarabunPSK" w:hint="cs"/>
          <w:sz w:val="24"/>
          <w:szCs w:val="32"/>
          <w:cs/>
        </w:rPr>
        <w:t>ฯ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อให้ท่านประธานสภาเทศบาลฯ</w:t>
      </w:r>
      <w:r w:rsidR="00AE3EE5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รอสักครู่ ครับ</w:t>
      </w:r>
    </w:p>
    <w:p w:rsidR="00A05631" w:rsidRPr="00E8086D" w:rsidRDefault="00A05631" w:rsidP="00A056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นางสาวนันทวัลย์  ไกรศรีวรรธนะ</w:t>
      </w: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องประธานสภาเทศบาล ทำหน้าที่ประธานสภาเทศบาลนครขอนแก่น</w:t>
      </w:r>
    </w:p>
    <w:p w:rsidR="00C16786" w:rsidRPr="00C16786" w:rsidRDefault="00A05631" w:rsidP="006D035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่ะ นี่ถือว่าเป็นความไม่รับผิดชอบของสมาชิกสภาเทศบาลฯนะคะ ซึ่งการประชุมได้ดำเนินการมา</w:t>
      </w:r>
      <w:r w:rsidRPr="008877BC">
        <w:rPr>
          <w:rFonts w:ascii="TH SarabunPSK" w:hAnsi="TH SarabunPSK" w:cs="TH SarabunPSK" w:hint="cs"/>
          <w:spacing w:val="-10"/>
          <w:sz w:val="24"/>
          <w:szCs w:val="32"/>
          <w:cs/>
        </w:rPr>
        <w:t>ตั้งแต่เช้าจนถึง ในวาระ อื่น ๆ ซึ่งมีสมาชิกสภาเทศบาลฯ</w:t>
      </w:r>
      <w:r w:rsidR="00B510B0">
        <w:rPr>
          <w:rFonts w:ascii="TH SarabunPSK" w:hAnsi="TH SarabunPSK" w:cs="TH SarabunPSK" w:hint="cs"/>
          <w:spacing w:val="-10"/>
          <w:sz w:val="24"/>
          <w:szCs w:val="32"/>
          <w:cs/>
        </w:rPr>
        <w:t xml:space="preserve"> </w:t>
      </w:r>
      <w:r w:rsidRPr="008877BC">
        <w:rPr>
          <w:rFonts w:ascii="TH SarabunPSK" w:hAnsi="TH SarabunPSK" w:cs="TH SarabunPSK" w:hint="cs"/>
          <w:spacing w:val="-10"/>
          <w:sz w:val="24"/>
          <w:szCs w:val="32"/>
          <w:cs/>
        </w:rPr>
        <w:t>หลายท่าน เรียกว่าเป็นการเสื่อมเสียต่อสภาเทศบาลฯ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877BC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ถ้าท่านไม่ทำหน้าที่ </w:t>
      </w:r>
      <w:r w:rsidR="00ED63A6">
        <w:rPr>
          <w:rFonts w:ascii="TH SarabunPSK" w:hAnsi="TH SarabunPSK" w:cs="TH SarabunPSK" w:hint="cs"/>
          <w:sz w:val="24"/>
          <w:szCs w:val="32"/>
          <w:cs/>
        </w:rPr>
        <w:t>ในฐานะประธานสภาเทศบาลนครขอนแก่น ในเมื่อที่ประชุมมีสมาชิกสภาเทศบาล</w:t>
      </w:r>
      <w:r w:rsidR="00B510B0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 w:rsidR="00ED63A6">
        <w:rPr>
          <w:rFonts w:ascii="TH SarabunPSK" w:hAnsi="TH SarabunPSK" w:cs="TH SarabunPSK" w:hint="cs"/>
          <w:sz w:val="24"/>
          <w:szCs w:val="32"/>
          <w:cs/>
        </w:rPr>
        <w:t>ไม่ครบองค์ประชุม ซึ่งเวลาได้ล่วงเลยมาพอสมควร ถ้าไม่ครบองค์ประชุมก็ไม่สามารถเปิดการประชุมได้ ดิฉันขอปิดประชุมค่ะ</w:t>
      </w:r>
      <w:r w:rsidR="00ED63A6">
        <w:rPr>
          <w:rFonts w:ascii="TH SarabunPSK" w:hAnsi="TH SarabunPSK" w:cs="TH SarabunPSK"/>
          <w:sz w:val="24"/>
          <w:szCs w:val="32"/>
        </w:rPr>
        <w:t xml:space="preserve"> </w:t>
      </w:r>
      <w:r w:rsidR="00ED63A6">
        <w:rPr>
          <w:rFonts w:ascii="TH SarabunPSK" w:hAnsi="TH SarabunPSK" w:cs="TH SarabunPSK" w:hint="cs"/>
          <w:sz w:val="24"/>
          <w:szCs w:val="32"/>
          <w:cs/>
        </w:rPr>
        <w:t>ขอบคุณค่ะ</w:t>
      </w:r>
    </w:p>
    <w:p w:rsidR="007D7A41" w:rsidRDefault="007D7A41" w:rsidP="007D7A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1D2DDF" w:rsidRPr="001F78FD" w:rsidRDefault="005A22FE" w:rsidP="00ED63A6">
      <w:pPr>
        <w:pStyle w:val="a9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8FD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D2DDF" w:rsidRPr="001F78FD">
        <w:rPr>
          <w:rFonts w:ascii="TH SarabunPSK" w:hAnsi="TH SarabunPSK" w:cs="TH SarabunPSK"/>
          <w:vanish/>
          <w:sz w:val="32"/>
          <w:szCs w:val="32"/>
          <w:cs/>
        </w:rPr>
        <w:t>น็้ศศฯศณษณฏษ</w:t>
      </w:r>
    </w:p>
    <w:p w:rsidR="00E33A18" w:rsidRPr="00353F45" w:rsidRDefault="00E33A18" w:rsidP="00FA78A2">
      <w:pPr>
        <w:spacing w:after="0" w:line="240" w:lineRule="auto"/>
        <w:ind w:righ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3123" w:rsidRPr="004F108B" w:rsidRDefault="00943123" w:rsidP="00FA78A2">
      <w:pPr>
        <w:spacing w:after="0" w:line="240" w:lineRule="auto"/>
        <w:ind w:right="-143"/>
        <w:rPr>
          <w:rFonts w:ascii="TH SarabunPSK" w:hAnsi="TH SarabunPSK" w:cs="TH SarabunPSK"/>
          <w:b/>
          <w:bCs/>
          <w:sz w:val="2"/>
          <w:szCs w:val="2"/>
        </w:rPr>
      </w:pPr>
    </w:p>
    <w:p w:rsidR="008B6E61" w:rsidRPr="004F7AC1" w:rsidRDefault="00A82CBA" w:rsidP="004F7AC1">
      <w:pPr>
        <w:spacing w:after="0" w:line="240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เวลา  </w:t>
      </w:r>
      <w:r w:rsidR="00CB6184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2D5C5B">
        <w:rPr>
          <w:rFonts w:ascii="TH SarabunPSK" w:hAnsi="TH SarabunPSK" w:cs="TH SarabunPSK" w:hint="cs"/>
          <w:b/>
          <w:bCs/>
          <w:sz w:val="32"/>
          <w:szCs w:val="32"/>
          <w:cs/>
        </w:rPr>
        <w:t>.40</w:t>
      </w:r>
      <w:r w:rsidRPr="00353F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</w:t>
      </w:r>
      <w:r w:rsidRPr="00353F4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94E8B" w:rsidRPr="00BF69FE" w:rsidRDefault="00794E8B" w:rsidP="00FA78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2CBA" w:rsidRPr="00E8086D" w:rsidRDefault="00A82CBA" w:rsidP="00FA78A2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B6E61" w:rsidRPr="00E808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E61"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sz w:val="32"/>
          <w:szCs w:val="32"/>
          <w:cs/>
        </w:rPr>
        <w:t>(นาง</w:t>
      </w:r>
      <w:r w:rsidR="008B6E61" w:rsidRPr="00E8086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วราวดี    มูลมาตร</w:t>
      </w:r>
      <w:r w:rsidRPr="00E8086D">
        <w:rPr>
          <w:rFonts w:ascii="TH SarabunPSK" w:hAnsi="TH SarabunPSK" w:cs="TH SarabunPSK"/>
          <w:sz w:val="32"/>
          <w:szCs w:val="32"/>
          <w:cs/>
        </w:rPr>
        <w:t>)</w:t>
      </w:r>
    </w:p>
    <w:p w:rsidR="00A82CBA" w:rsidRPr="00ED63A6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D63A6">
        <w:rPr>
          <w:rFonts w:ascii="TH SarabunPSK" w:hAnsi="TH SarabunPSK" w:cs="TH SarabunPSK"/>
          <w:sz w:val="32"/>
          <w:szCs w:val="32"/>
          <w:cs/>
        </w:rPr>
        <w:t>นักจัดการงานทั่วไปปฏิบัติการ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</w:p>
    <w:p w:rsidR="00794E8B" w:rsidRPr="00E8086D" w:rsidRDefault="00794E8B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A82CBA" w:rsidRPr="00E8086D" w:rsidRDefault="00A82CBA" w:rsidP="00FA78A2">
      <w:pPr>
        <w:spacing w:before="240"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นางสาวอมรา  โกศลสุรภูมิ)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หัวหน้าฝ่ายการประชุมและกิจการสภา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20"/>
          <w:szCs w:val="20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</w:p>
    <w:p w:rsidR="004F7AC1" w:rsidRPr="00311C6D" w:rsidRDefault="00794E8B" w:rsidP="00794E8B">
      <w:pPr>
        <w:spacing w:before="240" w:after="0" w:line="240" w:lineRule="auto"/>
        <w:ind w:right="-143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82CBA" w:rsidRPr="00E8086D" w:rsidRDefault="00794E8B" w:rsidP="00794E8B">
      <w:pPr>
        <w:spacing w:before="240"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82CBA" w:rsidRPr="00E8086D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A82CBA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1234C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05A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A05A93">
        <w:rPr>
          <w:rFonts w:ascii="TH SarabunPSK" w:hAnsi="TH SarabunPSK" w:cs="TH SarabunPSK" w:hint="cs"/>
          <w:sz w:val="32"/>
          <w:szCs w:val="32"/>
          <w:cs/>
        </w:rPr>
        <w:t>อดิศักดิ์  สมจิตต์</w:t>
      </w:r>
      <w:r w:rsidRPr="00E8086D">
        <w:rPr>
          <w:rFonts w:ascii="TH SarabunPSK" w:hAnsi="TH SarabunPSK" w:cs="TH SarabunPSK"/>
          <w:sz w:val="32"/>
          <w:szCs w:val="32"/>
          <w:cs/>
        </w:rPr>
        <w:t>)</w:t>
      </w:r>
    </w:p>
    <w:p w:rsidR="00A82CBA" w:rsidRPr="00E8086D" w:rsidRDefault="00A64B0A" w:rsidP="00A05A93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A05A9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A93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A82CBA" w:rsidRPr="00311C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6"/>
          <w:szCs w:val="36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</w:p>
    <w:p w:rsidR="004F108B" w:rsidRPr="00E8086D" w:rsidRDefault="004F108B" w:rsidP="004F108B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4F108B" w:rsidRPr="00E8086D" w:rsidRDefault="004F108B" w:rsidP="004F108B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กฤษณา  แสนสอาด</w:t>
      </w:r>
      <w:r w:rsidRPr="00E8086D">
        <w:rPr>
          <w:rFonts w:ascii="TH SarabunPSK" w:hAnsi="TH SarabunPSK" w:cs="TH SarabunPSK"/>
          <w:sz w:val="32"/>
          <w:szCs w:val="32"/>
          <w:cs/>
        </w:rPr>
        <w:t>)</w:t>
      </w:r>
    </w:p>
    <w:p w:rsidR="00333DA4" w:rsidRDefault="002B0F6F" w:rsidP="00493A0C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573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08B" w:rsidRPr="00E808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108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F108B" w:rsidRPr="00E8086D">
        <w:rPr>
          <w:rFonts w:ascii="TH SarabunPSK" w:hAnsi="TH SarabunPSK" w:cs="TH SarabunPSK"/>
          <w:sz w:val="32"/>
          <w:szCs w:val="32"/>
          <w:cs/>
        </w:rPr>
        <w:t>ปลัดเทศบาลนครขอนแก่น</w:t>
      </w:r>
    </w:p>
    <w:p w:rsidR="00333DA4" w:rsidRDefault="00333DA4" w:rsidP="00FA78A2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5628" w:rsidRDefault="00D85628" w:rsidP="00FA78A2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5628" w:rsidRPr="00D85628" w:rsidRDefault="00D85628" w:rsidP="00FA78A2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A82CBA" w:rsidRPr="00E8086D" w:rsidRDefault="00A82CBA" w:rsidP="00FA78A2">
      <w:pPr>
        <w:spacing w:before="240" w:after="0" w:line="240" w:lineRule="auto"/>
        <w:ind w:left="2160"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8086D">
        <w:rPr>
          <w:rFonts w:ascii="TH SarabunPSK" w:hAnsi="TH SarabunPSK" w:cs="TH SarabunPSK"/>
          <w:sz w:val="32"/>
          <w:szCs w:val="32"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8086D">
        <w:rPr>
          <w:rFonts w:ascii="TH SarabunPSK" w:hAnsi="TH SarabunPSK" w:cs="TH SarabunPSK"/>
          <w:sz w:val="32"/>
          <w:szCs w:val="32"/>
          <w:cs/>
        </w:rPr>
        <w:tab/>
        <w:t>ผู้ตรวจ</w:t>
      </w:r>
      <w:r w:rsidRPr="00E8086D">
        <w:rPr>
          <w:rFonts w:ascii="TH SarabunPSK" w:hAnsi="TH SarabunPSK" w:cs="TH SarabunPSK"/>
          <w:sz w:val="32"/>
          <w:szCs w:val="32"/>
        </w:rPr>
        <w:t xml:space="preserve"> / </w:t>
      </w:r>
      <w:r w:rsidRPr="00E8086D">
        <w:rPr>
          <w:rFonts w:ascii="TH SarabunPSK" w:hAnsi="TH SarabunPSK" w:cs="TH SarabunPSK"/>
          <w:sz w:val="32"/>
          <w:szCs w:val="32"/>
          <w:cs/>
        </w:rPr>
        <w:t>ทาน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ดร.กฤษณวรุณ   ไชยนิจ)</w:t>
      </w:r>
    </w:p>
    <w:p w:rsidR="00A82CBA" w:rsidRPr="00E8086D" w:rsidRDefault="00A82CBA" w:rsidP="00FA78A2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     ปลัดเทศบาลนครขอนแก่น</w:t>
      </w:r>
    </w:p>
    <w:p w:rsidR="00931A9D" w:rsidRPr="004F108B" w:rsidRDefault="00A82CBA" w:rsidP="004F108B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8B6E61" w:rsidRPr="00E8086D">
        <w:rPr>
          <w:rFonts w:ascii="TH SarabunPSK" w:hAnsi="TH SarabunPSK" w:cs="TH SarabunPSK"/>
          <w:sz w:val="32"/>
          <w:szCs w:val="32"/>
          <w:cs/>
        </w:rPr>
        <w:t>เลขานุการสภาเทศบาลนครขอนแก่น</w:t>
      </w:r>
    </w:p>
    <w:p w:rsidR="00931A9D" w:rsidRPr="00E8086D" w:rsidRDefault="00931A9D" w:rsidP="00FA78A2">
      <w:pPr>
        <w:tabs>
          <w:tab w:val="center" w:pos="0"/>
        </w:tabs>
        <w:spacing w:after="0" w:line="240" w:lineRule="auto"/>
        <w:ind w:right="-568"/>
        <w:rPr>
          <w:rFonts w:ascii="TH SarabunPSK" w:hAnsi="TH SarabunPSK" w:cs="TH SarabunPSK"/>
          <w:b/>
          <w:bCs/>
          <w:sz w:val="18"/>
          <w:szCs w:val="18"/>
        </w:rPr>
      </w:pPr>
    </w:p>
    <w:p w:rsidR="00A82CBA" w:rsidRPr="00E8086D" w:rsidRDefault="00A82CBA" w:rsidP="00794E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86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82CBA" w:rsidRPr="00E8086D" w:rsidRDefault="00A82CBA" w:rsidP="004F7AC1">
      <w:pPr>
        <w:pStyle w:val="a3"/>
        <w:tabs>
          <w:tab w:val="clear" w:pos="4513"/>
          <w:tab w:val="clear" w:pos="9026"/>
          <w:tab w:val="right" w:pos="0"/>
        </w:tabs>
        <w:ind w:right="-143"/>
        <w:jc w:val="center"/>
        <w:rPr>
          <w:rFonts w:cs="TH SarabunPSK"/>
          <w:sz w:val="24"/>
          <w:szCs w:val="24"/>
        </w:rPr>
      </w:pP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right" w:pos="0"/>
        </w:tabs>
        <w:spacing w:before="240"/>
        <w:ind w:right="-143"/>
        <w:jc w:val="thaiDistribute"/>
        <w:rPr>
          <w:rFonts w:cs="TH SarabunPSK"/>
          <w:sz w:val="32"/>
          <w:szCs w:val="32"/>
        </w:rPr>
      </w:pPr>
      <w:r w:rsidRPr="00E8086D">
        <w:rPr>
          <w:rFonts w:cs="TH SarabunPSK"/>
          <w:sz w:val="32"/>
          <w:szCs w:val="32"/>
          <w:cs/>
        </w:rPr>
        <w:t xml:space="preserve">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 xml:space="preserve">(ลงชื่อ)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ประธานกรรมการ</w:t>
      </w:r>
    </w:p>
    <w:p w:rsidR="00A82CBA" w:rsidRPr="00E8086D" w:rsidRDefault="00A82CBA" w:rsidP="00FA78A2">
      <w:pPr>
        <w:tabs>
          <w:tab w:val="left" w:pos="0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</w:r>
      <w:r w:rsidRPr="00E8086D">
        <w:rPr>
          <w:rFonts w:ascii="TH SarabunPSK" w:hAnsi="TH SarabunPSK" w:cs="TH SarabunPSK"/>
          <w:sz w:val="32"/>
          <w:szCs w:val="32"/>
          <w:cs/>
        </w:rPr>
        <w:tab/>
        <w:t xml:space="preserve">           (นายสมภพ  วงศ์ก่อ)</w:t>
      </w:r>
    </w:p>
    <w:p w:rsidR="00A82CBA" w:rsidRPr="00E8086D" w:rsidRDefault="00A82CBA" w:rsidP="00FA78A2">
      <w:pPr>
        <w:tabs>
          <w:tab w:val="left" w:pos="0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สมาชิกสภาเทศบาลนครขอนแก่น</w:t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left" w:pos="0"/>
        </w:tabs>
        <w:ind w:right="-143"/>
        <w:jc w:val="thaiDistribute"/>
        <w:rPr>
          <w:rFonts w:cs="TH SarabunPSK"/>
          <w:sz w:val="22"/>
          <w:szCs w:val="22"/>
        </w:rPr>
      </w:pPr>
      <w:r w:rsidRPr="00E8086D">
        <w:rPr>
          <w:rFonts w:cs="TH SarabunPSK"/>
          <w:sz w:val="32"/>
          <w:szCs w:val="32"/>
          <w:cs/>
        </w:rPr>
        <w:t xml:space="preserve">      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left" w:pos="0"/>
        </w:tabs>
        <w:spacing w:before="240"/>
        <w:ind w:right="-143"/>
        <w:jc w:val="thaiDistribute"/>
        <w:rPr>
          <w:rFonts w:cs="TH SarabunPSK"/>
          <w:sz w:val="32"/>
          <w:szCs w:val="32"/>
        </w:rPr>
      </w:pPr>
      <w:r w:rsidRPr="00E8086D">
        <w:rPr>
          <w:rFonts w:cs="TH SarabunPSK"/>
          <w:sz w:val="32"/>
          <w:szCs w:val="32"/>
          <w:cs/>
        </w:rPr>
        <w:t xml:space="preserve">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 xml:space="preserve">(ลงชื่อ)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กรรมการ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นางสาวนริสศรา  เรืองศร)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สมาชิกสภาเทศบาลนครขอนแก่น</w:t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cs="TH SarabunPSK"/>
          <w:sz w:val="22"/>
          <w:szCs w:val="22"/>
        </w:rPr>
      </w:pPr>
      <w:r w:rsidRPr="00E8086D">
        <w:rPr>
          <w:rFonts w:cs="TH SarabunPSK"/>
          <w:sz w:val="32"/>
          <w:szCs w:val="32"/>
          <w:cs/>
        </w:rPr>
        <w:t xml:space="preserve">                              </w:t>
      </w:r>
      <w:r w:rsidRPr="00E8086D">
        <w:rPr>
          <w:rFonts w:cs="TH SarabunPSK"/>
          <w:sz w:val="32"/>
          <w:szCs w:val="32"/>
          <w:cs/>
        </w:rPr>
        <w:tab/>
        <w:t xml:space="preserve">  </w:t>
      </w:r>
      <w:r w:rsidRPr="00E8086D">
        <w:rPr>
          <w:rFonts w:cs="TH SarabunPSK"/>
          <w:sz w:val="32"/>
          <w:szCs w:val="32"/>
          <w:cs/>
        </w:rPr>
        <w:tab/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cs="TH SarabunPSK"/>
          <w:sz w:val="32"/>
          <w:szCs w:val="32"/>
        </w:rPr>
      </w:pPr>
      <w:r w:rsidRPr="00E8086D">
        <w:rPr>
          <w:rFonts w:cs="TH SarabunPSK"/>
          <w:sz w:val="32"/>
          <w:szCs w:val="32"/>
          <w:cs/>
        </w:rPr>
        <w:t xml:space="preserve"> 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(ลงชื่อ)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กรรมการ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นายวรินทร์  เอกบุรินทร์)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สมาชิกสภาเทศบาลนครขอนแก่น</w:t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cs="TH SarabunPSK"/>
          <w:sz w:val="22"/>
          <w:szCs w:val="22"/>
        </w:rPr>
      </w:pPr>
      <w:r w:rsidRPr="00E8086D">
        <w:rPr>
          <w:rFonts w:cs="TH SarabunPSK"/>
          <w:sz w:val="32"/>
          <w:szCs w:val="32"/>
          <w:cs/>
        </w:rPr>
        <w:t xml:space="preserve">                              </w:t>
      </w:r>
      <w:r w:rsidRPr="00E8086D">
        <w:rPr>
          <w:rFonts w:cs="TH SarabunPSK"/>
          <w:sz w:val="32"/>
          <w:szCs w:val="32"/>
          <w:cs/>
        </w:rPr>
        <w:tab/>
        <w:t xml:space="preserve">     </w:t>
      </w:r>
      <w:r w:rsidRPr="00E8086D">
        <w:rPr>
          <w:rFonts w:cs="TH SarabunPSK"/>
          <w:sz w:val="32"/>
          <w:szCs w:val="32"/>
          <w:cs/>
        </w:rPr>
        <w:tab/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cs="TH SarabunPSK"/>
          <w:sz w:val="32"/>
          <w:szCs w:val="32"/>
        </w:rPr>
      </w:pPr>
      <w:r w:rsidRPr="00E8086D">
        <w:rPr>
          <w:rFonts w:cs="TH SarabunPSK"/>
          <w:sz w:val="32"/>
          <w:szCs w:val="32"/>
          <w:cs/>
        </w:rPr>
        <w:t xml:space="preserve">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 xml:space="preserve">(ลงชื่อ) 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กรรมการ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นางสาวภาสิณี  ธีรภานุ)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สมาชิกสภาเทศบาลนครขอนแก่น</w:t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cs="TH SarabunPSK"/>
          <w:sz w:val="32"/>
          <w:szCs w:val="32"/>
        </w:rPr>
      </w:pPr>
      <w:r w:rsidRPr="00E8086D">
        <w:rPr>
          <w:rFonts w:cs="TH SarabunPSK"/>
          <w:sz w:val="32"/>
          <w:szCs w:val="32"/>
          <w:cs/>
        </w:rPr>
        <w:t xml:space="preserve">                            </w:t>
      </w:r>
      <w:r w:rsidRPr="00E8086D">
        <w:rPr>
          <w:rFonts w:cs="TH SarabunPSK"/>
          <w:sz w:val="32"/>
          <w:szCs w:val="32"/>
          <w:cs/>
        </w:rPr>
        <w:tab/>
        <w:t xml:space="preserve">     </w:t>
      </w:r>
      <w:r w:rsidRPr="00E8086D">
        <w:rPr>
          <w:rFonts w:cs="TH SarabunPSK"/>
          <w:sz w:val="32"/>
          <w:szCs w:val="32"/>
          <w:cs/>
        </w:rPr>
        <w:tab/>
      </w:r>
    </w:p>
    <w:p w:rsidR="00A82CBA" w:rsidRPr="00E8086D" w:rsidRDefault="00A82CBA" w:rsidP="00FA78A2">
      <w:pPr>
        <w:pStyle w:val="a3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cs="TH SarabunPSK"/>
          <w:sz w:val="32"/>
          <w:szCs w:val="32"/>
          <w:cs/>
        </w:rPr>
      </w:pPr>
      <w:r w:rsidRPr="00E8086D">
        <w:rPr>
          <w:rFonts w:cs="TH SarabunPSK"/>
          <w:sz w:val="32"/>
          <w:szCs w:val="32"/>
          <w:cs/>
        </w:rPr>
        <w:t xml:space="preserve"> 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 xml:space="preserve">(ลงชื่อ)  </w:t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</w:r>
      <w:r w:rsidRPr="00E8086D">
        <w:rPr>
          <w:rFonts w:cs="TH SarabunPSK"/>
          <w:sz w:val="32"/>
          <w:szCs w:val="32"/>
          <w:cs/>
        </w:rPr>
        <w:tab/>
        <w:t>กรรมการ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(นายปฎลชัย  พัฒน์ดำรงจิตร)</w:t>
      </w:r>
    </w:p>
    <w:p w:rsidR="00A82CBA" w:rsidRPr="00E8086D" w:rsidRDefault="00A82CBA" w:rsidP="00FA78A2">
      <w:pPr>
        <w:tabs>
          <w:tab w:val="center" w:pos="0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808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สมาชิกสภาเทศบาลนครขอนแก่น</w:t>
      </w:r>
    </w:p>
    <w:p w:rsidR="00DE7592" w:rsidRDefault="00DE7592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E5" w:rsidRDefault="00AE3EE5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E5" w:rsidRDefault="00AE3EE5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771" w:rsidRDefault="00717771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771" w:rsidRDefault="00717771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771" w:rsidRDefault="00717771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E5" w:rsidRPr="00E8086D" w:rsidRDefault="00AE3EE5" w:rsidP="00AE3EE5">
      <w:p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จำนวน 9 ท่าน ดังนี้ครับ 1.นางสาวภาสิณี  ธีรภานุ  2.นางสาวจันทนภา  แสวงการ 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Pr="00607319">
        <w:rPr>
          <w:rFonts w:ascii="TH SarabunPSK" w:hAnsi="TH SarabunPSK" w:cs="TH SarabunPSK" w:hint="cs"/>
          <w:spacing w:val="-20"/>
          <w:sz w:val="24"/>
          <w:szCs w:val="32"/>
          <w:cs/>
        </w:rPr>
        <w:t>3.นางสาวนริสศรา  เรื่องศร 4.นายมานพ  หวังสวัสดิ์โอฬาร 5.นายบุญสม วิจารจันทร์ 6.นายปรมินทร์ เลาหะพันธุ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7.นายถนอมทรัพย์ สรรพโส 8.นายวันชัย ซื่อศิริสวัสดิ์ 9.นายธนภณ กิตติวิมลชัย</w:t>
      </w:r>
    </w:p>
    <w:p w:rsidR="00B62397" w:rsidRPr="00E8086D" w:rsidRDefault="002D5BDD" w:rsidP="00FA78A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86D">
        <w:rPr>
          <w:rFonts w:ascii="TH SarabunPSK" w:hAnsi="TH SarabunPSK" w:cs="TH SarabunPSK"/>
          <w:b/>
          <w:bCs/>
          <w:vanish/>
          <w:sz w:val="32"/>
          <w:szCs w:val="32"/>
          <w:cs/>
        </w:rPr>
        <w:t>น</w:t>
      </w:r>
      <w:r w:rsidRPr="00E8086D">
        <w:rPr>
          <w:rFonts w:ascii="TH SarabunPSK" w:hAnsi="TH SarabunPSK" w:cs="TH SarabunPSK"/>
          <w:b/>
          <w:bCs/>
          <w:vanish/>
          <w:sz w:val="32"/>
          <w:szCs w:val="32"/>
        </w:rPr>
        <w:t>hHjkkklkddkd</w:t>
      </w:r>
      <w:r w:rsidR="00B62397" w:rsidRPr="00E8086D">
        <w:rPr>
          <w:rFonts w:ascii="TH SarabunPSK" w:hAnsi="TH SarabunPSK" w:cs="TH SarabunPSK"/>
          <w:b/>
          <w:bCs/>
          <w:vanish/>
          <w:sz w:val="32"/>
          <w:szCs w:val="32"/>
          <w:cs/>
        </w:rPr>
        <w:t>น็น้ฯ</w:t>
      </w:r>
    </w:p>
    <w:sectPr w:rsidR="00B62397" w:rsidRPr="00E8086D" w:rsidSect="00220A6A">
      <w:pgSz w:w="11906" w:h="16838"/>
      <w:pgMar w:top="993" w:right="1560" w:bottom="851" w:left="14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26" w:rsidRDefault="00943F26" w:rsidP="00BE5DF5">
      <w:pPr>
        <w:spacing w:after="0" w:line="240" w:lineRule="auto"/>
      </w:pPr>
      <w:r>
        <w:separator/>
      </w:r>
    </w:p>
  </w:endnote>
  <w:endnote w:type="continuationSeparator" w:id="0">
    <w:p w:rsidR="00943F26" w:rsidRDefault="00943F26" w:rsidP="00BE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26" w:rsidRDefault="00943F26" w:rsidP="00BE5DF5">
      <w:pPr>
        <w:spacing w:after="0" w:line="240" w:lineRule="auto"/>
      </w:pPr>
      <w:r>
        <w:separator/>
      </w:r>
    </w:p>
  </w:footnote>
  <w:footnote w:type="continuationSeparator" w:id="0">
    <w:p w:rsidR="00943F26" w:rsidRDefault="00943F26" w:rsidP="00BE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403650"/>
      <w:docPartObj>
        <w:docPartGallery w:val="Page Numbers (Top of Page)"/>
        <w:docPartUnique/>
      </w:docPartObj>
    </w:sdtPr>
    <w:sdtEndPr/>
    <w:sdtContent>
      <w:p w:rsidR="001851A3" w:rsidRDefault="00185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F1" w:rsidRPr="00EB7CF1">
          <w:rPr>
            <w:rFonts w:cs="TH SarabunPSK"/>
            <w:noProof/>
            <w:szCs w:val="36"/>
            <w:lang w:val="th-TH"/>
          </w:rPr>
          <w:t>20</w:t>
        </w:r>
        <w:r>
          <w:fldChar w:fldCharType="end"/>
        </w:r>
      </w:p>
    </w:sdtContent>
  </w:sdt>
  <w:p w:rsidR="001851A3" w:rsidRDefault="00185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ABA"/>
    <w:multiLevelType w:val="hybridMultilevel"/>
    <w:tmpl w:val="6226B62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EA5049"/>
    <w:multiLevelType w:val="hybridMultilevel"/>
    <w:tmpl w:val="688EB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1A5A"/>
    <w:multiLevelType w:val="hybridMultilevel"/>
    <w:tmpl w:val="469A106A"/>
    <w:lvl w:ilvl="0" w:tplc="7A964AF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A3A4B"/>
    <w:multiLevelType w:val="hybridMultilevel"/>
    <w:tmpl w:val="2168D9E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14B0530"/>
    <w:multiLevelType w:val="hybridMultilevel"/>
    <w:tmpl w:val="8640EB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2386F30"/>
    <w:multiLevelType w:val="hybridMultilevel"/>
    <w:tmpl w:val="B068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F226F"/>
    <w:multiLevelType w:val="hybridMultilevel"/>
    <w:tmpl w:val="4316FE20"/>
    <w:lvl w:ilvl="0" w:tplc="16C863E2">
      <w:start w:val="4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42F1F"/>
    <w:multiLevelType w:val="hybridMultilevel"/>
    <w:tmpl w:val="F74A95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CC5B66"/>
    <w:multiLevelType w:val="hybridMultilevel"/>
    <w:tmpl w:val="0CC89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851D1"/>
    <w:multiLevelType w:val="hybridMultilevel"/>
    <w:tmpl w:val="A6882AB4"/>
    <w:lvl w:ilvl="0" w:tplc="CC628584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614D6"/>
    <w:multiLevelType w:val="hybridMultilevel"/>
    <w:tmpl w:val="A1B64B60"/>
    <w:lvl w:ilvl="0" w:tplc="867E2592">
      <w:start w:val="8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D0F3443"/>
    <w:multiLevelType w:val="hybridMultilevel"/>
    <w:tmpl w:val="265CDA4E"/>
    <w:lvl w:ilvl="0" w:tplc="C7BAB31E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ED70E9B"/>
    <w:multiLevelType w:val="hybridMultilevel"/>
    <w:tmpl w:val="E0C6AADC"/>
    <w:lvl w:ilvl="0" w:tplc="186658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952A3A"/>
    <w:multiLevelType w:val="hybridMultilevel"/>
    <w:tmpl w:val="7DF83BA6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A8"/>
    <w:rsid w:val="00006CA8"/>
    <w:rsid w:val="000078AD"/>
    <w:rsid w:val="00010209"/>
    <w:rsid w:val="0001132B"/>
    <w:rsid w:val="000124B5"/>
    <w:rsid w:val="00013695"/>
    <w:rsid w:val="0001481A"/>
    <w:rsid w:val="00014BB5"/>
    <w:rsid w:val="000152D4"/>
    <w:rsid w:val="00017166"/>
    <w:rsid w:val="0001748E"/>
    <w:rsid w:val="00024DE0"/>
    <w:rsid w:val="00033D9D"/>
    <w:rsid w:val="00041B60"/>
    <w:rsid w:val="00042420"/>
    <w:rsid w:val="00045471"/>
    <w:rsid w:val="0004624A"/>
    <w:rsid w:val="000504AD"/>
    <w:rsid w:val="00052175"/>
    <w:rsid w:val="000563E7"/>
    <w:rsid w:val="000564F6"/>
    <w:rsid w:val="000644E6"/>
    <w:rsid w:val="00072C05"/>
    <w:rsid w:val="00074A23"/>
    <w:rsid w:val="00074E58"/>
    <w:rsid w:val="00087092"/>
    <w:rsid w:val="00087190"/>
    <w:rsid w:val="00095D45"/>
    <w:rsid w:val="00096066"/>
    <w:rsid w:val="00097F80"/>
    <w:rsid w:val="000A26CE"/>
    <w:rsid w:val="000A3188"/>
    <w:rsid w:val="000A398D"/>
    <w:rsid w:val="000B12F5"/>
    <w:rsid w:val="000B4F3D"/>
    <w:rsid w:val="000B5D35"/>
    <w:rsid w:val="000B7170"/>
    <w:rsid w:val="000B7523"/>
    <w:rsid w:val="000C1B60"/>
    <w:rsid w:val="000D25EB"/>
    <w:rsid w:val="000E03C1"/>
    <w:rsid w:val="000E129F"/>
    <w:rsid w:val="000E1F9B"/>
    <w:rsid w:val="000E3F55"/>
    <w:rsid w:val="000E55EC"/>
    <w:rsid w:val="00100A8E"/>
    <w:rsid w:val="00101542"/>
    <w:rsid w:val="001031B2"/>
    <w:rsid w:val="0010356D"/>
    <w:rsid w:val="00103AE3"/>
    <w:rsid w:val="00104A65"/>
    <w:rsid w:val="00107705"/>
    <w:rsid w:val="00110EFD"/>
    <w:rsid w:val="00112AC4"/>
    <w:rsid w:val="0011323C"/>
    <w:rsid w:val="0012110D"/>
    <w:rsid w:val="00121A6F"/>
    <w:rsid w:val="00125425"/>
    <w:rsid w:val="00134665"/>
    <w:rsid w:val="00134D4F"/>
    <w:rsid w:val="001368A4"/>
    <w:rsid w:val="00137B8E"/>
    <w:rsid w:val="0014275B"/>
    <w:rsid w:val="00142AA1"/>
    <w:rsid w:val="00142E26"/>
    <w:rsid w:val="00144663"/>
    <w:rsid w:val="0014624D"/>
    <w:rsid w:val="00151EFE"/>
    <w:rsid w:val="00155A37"/>
    <w:rsid w:val="00160361"/>
    <w:rsid w:val="001647F4"/>
    <w:rsid w:val="001665D7"/>
    <w:rsid w:val="00170408"/>
    <w:rsid w:val="0017192D"/>
    <w:rsid w:val="001773B5"/>
    <w:rsid w:val="001851A3"/>
    <w:rsid w:val="00187415"/>
    <w:rsid w:val="00192B1C"/>
    <w:rsid w:val="00193595"/>
    <w:rsid w:val="00194AA7"/>
    <w:rsid w:val="001A03E8"/>
    <w:rsid w:val="001A4ACA"/>
    <w:rsid w:val="001A500C"/>
    <w:rsid w:val="001A5D11"/>
    <w:rsid w:val="001A7AA8"/>
    <w:rsid w:val="001A7D31"/>
    <w:rsid w:val="001B0753"/>
    <w:rsid w:val="001B0D66"/>
    <w:rsid w:val="001B2305"/>
    <w:rsid w:val="001B24A7"/>
    <w:rsid w:val="001B5D7F"/>
    <w:rsid w:val="001B7BFB"/>
    <w:rsid w:val="001C4E35"/>
    <w:rsid w:val="001C5880"/>
    <w:rsid w:val="001C698C"/>
    <w:rsid w:val="001D2DDF"/>
    <w:rsid w:val="001E44B0"/>
    <w:rsid w:val="001E4F9B"/>
    <w:rsid w:val="001F3EDB"/>
    <w:rsid w:val="001F6500"/>
    <w:rsid w:val="001F78FD"/>
    <w:rsid w:val="00204808"/>
    <w:rsid w:val="00205BD6"/>
    <w:rsid w:val="002079FE"/>
    <w:rsid w:val="00207E81"/>
    <w:rsid w:val="00210133"/>
    <w:rsid w:val="00214940"/>
    <w:rsid w:val="00215AAF"/>
    <w:rsid w:val="00215FA0"/>
    <w:rsid w:val="002169AC"/>
    <w:rsid w:val="00217847"/>
    <w:rsid w:val="00217C06"/>
    <w:rsid w:val="00220A6A"/>
    <w:rsid w:val="00221274"/>
    <w:rsid w:val="00224468"/>
    <w:rsid w:val="00224737"/>
    <w:rsid w:val="00224A17"/>
    <w:rsid w:val="00225666"/>
    <w:rsid w:val="00225CF7"/>
    <w:rsid w:val="0022705C"/>
    <w:rsid w:val="00230C26"/>
    <w:rsid w:val="00231D0B"/>
    <w:rsid w:val="002323DE"/>
    <w:rsid w:val="00232970"/>
    <w:rsid w:val="00242FE2"/>
    <w:rsid w:val="002457BE"/>
    <w:rsid w:val="0024670B"/>
    <w:rsid w:val="0025202F"/>
    <w:rsid w:val="00255920"/>
    <w:rsid w:val="002637A5"/>
    <w:rsid w:val="00263BEC"/>
    <w:rsid w:val="00265DFD"/>
    <w:rsid w:val="00266DF2"/>
    <w:rsid w:val="00270C45"/>
    <w:rsid w:val="00273EC0"/>
    <w:rsid w:val="00274AEE"/>
    <w:rsid w:val="00280FE1"/>
    <w:rsid w:val="0028114C"/>
    <w:rsid w:val="00282B24"/>
    <w:rsid w:val="00291F44"/>
    <w:rsid w:val="00297059"/>
    <w:rsid w:val="002A4A16"/>
    <w:rsid w:val="002A630B"/>
    <w:rsid w:val="002B02FA"/>
    <w:rsid w:val="002B0F6F"/>
    <w:rsid w:val="002B1E88"/>
    <w:rsid w:val="002B5895"/>
    <w:rsid w:val="002C7C84"/>
    <w:rsid w:val="002D25E8"/>
    <w:rsid w:val="002D3C5B"/>
    <w:rsid w:val="002D56E4"/>
    <w:rsid w:val="002D5BDD"/>
    <w:rsid w:val="002D5C5B"/>
    <w:rsid w:val="002E0A4C"/>
    <w:rsid w:val="002E3826"/>
    <w:rsid w:val="002E7822"/>
    <w:rsid w:val="002E78FD"/>
    <w:rsid w:val="002F29EA"/>
    <w:rsid w:val="002F2F56"/>
    <w:rsid w:val="002F3A5F"/>
    <w:rsid w:val="0030226D"/>
    <w:rsid w:val="00303FEB"/>
    <w:rsid w:val="00304A57"/>
    <w:rsid w:val="00304F01"/>
    <w:rsid w:val="003074E7"/>
    <w:rsid w:val="00311C6D"/>
    <w:rsid w:val="00312078"/>
    <w:rsid w:val="00313131"/>
    <w:rsid w:val="00316F03"/>
    <w:rsid w:val="00317A38"/>
    <w:rsid w:val="0032086C"/>
    <w:rsid w:val="00321997"/>
    <w:rsid w:val="0032527A"/>
    <w:rsid w:val="003254F5"/>
    <w:rsid w:val="00330668"/>
    <w:rsid w:val="00330A2D"/>
    <w:rsid w:val="00332954"/>
    <w:rsid w:val="00333DA4"/>
    <w:rsid w:val="00333F45"/>
    <w:rsid w:val="0033417A"/>
    <w:rsid w:val="00334F1C"/>
    <w:rsid w:val="0033555B"/>
    <w:rsid w:val="00336594"/>
    <w:rsid w:val="0034070D"/>
    <w:rsid w:val="00340E22"/>
    <w:rsid w:val="00353F45"/>
    <w:rsid w:val="00354EE7"/>
    <w:rsid w:val="00355735"/>
    <w:rsid w:val="00355A7E"/>
    <w:rsid w:val="003609D1"/>
    <w:rsid w:val="0036356E"/>
    <w:rsid w:val="00363930"/>
    <w:rsid w:val="0037062E"/>
    <w:rsid w:val="00371407"/>
    <w:rsid w:val="0037441B"/>
    <w:rsid w:val="00377654"/>
    <w:rsid w:val="003856D8"/>
    <w:rsid w:val="003870CE"/>
    <w:rsid w:val="003A4099"/>
    <w:rsid w:val="003C57DB"/>
    <w:rsid w:val="003D1CDB"/>
    <w:rsid w:val="003D303A"/>
    <w:rsid w:val="003D7780"/>
    <w:rsid w:val="003E252D"/>
    <w:rsid w:val="003E7B07"/>
    <w:rsid w:val="003F2485"/>
    <w:rsid w:val="003F6E94"/>
    <w:rsid w:val="00400E13"/>
    <w:rsid w:val="004039F0"/>
    <w:rsid w:val="00405EDA"/>
    <w:rsid w:val="00411731"/>
    <w:rsid w:val="00411ED3"/>
    <w:rsid w:val="00425DCB"/>
    <w:rsid w:val="0043175F"/>
    <w:rsid w:val="004336EC"/>
    <w:rsid w:val="00433D52"/>
    <w:rsid w:val="00440689"/>
    <w:rsid w:val="00440764"/>
    <w:rsid w:val="00451342"/>
    <w:rsid w:val="00451FAF"/>
    <w:rsid w:val="00454615"/>
    <w:rsid w:val="00455A4D"/>
    <w:rsid w:val="00460427"/>
    <w:rsid w:val="00462808"/>
    <w:rsid w:val="004636E4"/>
    <w:rsid w:val="0048137D"/>
    <w:rsid w:val="00481BA7"/>
    <w:rsid w:val="00482AF0"/>
    <w:rsid w:val="00484B97"/>
    <w:rsid w:val="00492CB0"/>
    <w:rsid w:val="00493A0C"/>
    <w:rsid w:val="00496221"/>
    <w:rsid w:val="004A16DD"/>
    <w:rsid w:val="004A6F57"/>
    <w:rsid w:val="004A761E"/>
    <w:rsid w:val="004B47C5"/>
    <w:rsid w:val="004C2C75"/>
    <w:rsid w:val="004C381F"/>
    <w:rsid w:val="004C4CA6"/>
    <w:rsid w:val="004C5439"/>
    <w:rsid w:val="004C79BF"/>
    <w:rsid w:val="004D1927"/>
    <w:rsid w:val="004D5EEB"/>
    <w:rsid w:val="004E21B9"/>
    <w:rsid w:val="004E5446"/>
    <w:rsid w:val="004E5586"/>
    <w:rsid w:val="004F0DA6"/>
    <w:rsid w:val="004F108B"/>
    <w:rsid w:val="004F23C9"/>
    <w:rsid w:val="004F7197"/>
    <w:rsid w:val="004F71AC"/>
    <w:rsid w:val="004F7943"/>
    <w:rsid w:val="004F7AC1"/>
    <w:rsid w:val="00501078"/>
    <w:rsid w:val="0050163F"/>
    <w:rsid w:val="0050279D"/>
    <w:rsid w:val="0050605C"/>
    <w:rsid w:val="005074C4"/>
    <w:rsid w:val="00507FEE"/>
    <w:rsid w:val="005111B2"/>
    <w:rsid w:val="00511C4C"/>
    <w:rsid w:val="0052080A"/>
    <w:rsid w:val="00520CE6"/>
    <w:rsid w:val="0052108C"/>
    <w:rsid w:val="00521AF0"/>
    <w:rsid w:val="005226D8"/>
    <w:rsid w:val="005259BB"/>
    <w:rsid w:val="00530893"/>
    <w:rsid w:val="00530F2C"/>
    <w:rsid w:val="00532336"/>
    <w:rsid w:val="00533F86"/>
    <w:rsid w:val="0053718A"/>
    <w:rsid w:val="00540435"/>
    <w:rsid w:val="00540DC7"/>
    <w:rsid w:val="00541AE0"/>
    <w:rsid w:val="0055783B"/>
    <w:rsid w:val="0056700A"/>
    <w:rsid w:val="005671AB"/>
    <w:rsid w:val="00570B09"/>
    <w:rsid w:val="00576D0A"/>
    <w:rsid w:val="00580308"/>
    <w:rsid w:val="00581446"/>
    <w:rsid w:val="00582E0F"/>
    <w:rsid w:val="005861EC"/>
    <w:rsid w:val="00586713"/>
    <w:rsid w:val="00586D90"/>
    <w:rsid w:val="00587711"/>
    <w:rsid w:val="00591563"/>
    <w:rsid w:val="005953B8"/>
    <w:rsid w:val="005960ED"/>
    <w:rsid w:val="005A0195"/>
    <w:rsid w:val="005A22FE"/>
    <w:rsid w:val="005A3D3A"/>
    <w:rsid w:val="005A3E42"/>
    <w:rsid w:val="005A4599"/>
    <w:rsid w:val="005A467C"/>
    <w:rsid w:val="005B0C11"/>
    <w:rsid w:val="005B20F9"/>
    <w:rsid w:val="005B4792"/>
    <w:rsid w:val="005C3264"/>
    <w:rsid w:val="005C474D"/>
    <w:rsid w:val="005C59A2"/>
    <w:rsid w:val="005D0191"/>
    <w:rsid w:val="005D1A69"/>
    <w:rsid w:val="005D2E38"/>
    <w:rsid w:val="005D4A0B"/>
    <w:rsid w:val="005D65D7"/>
    <w:rsid w:val="005D6844"/>
    <w:rsid w:val="005D7884"/>
    <w:rsid w:val="005E3A00"/>
    <w:rsid w:val="005E52DD"/>
    <w:rsid w:val="005E7E9B"/>
    <w:rsid w:val="005F0B9B"/>
    <w:rsid w:val="005F10F5"/>
    <w:rsid w:val="005F2186"/>
    <w:rsid w:val="006015CE"/>
    <w:rsid w:val="0060362D"/>
    <w:rsid w:val="00604908"/>
    <w:rsid w:val="00607319"/>
    <w:rsid w:val="006114C0"/>
    <w:rsid w:val="00613281"/>
    <w:rsid w:val="00613F25"/>
    <w:rsid w:val="00614D90"/>
    <w:rsid w:val="006163C8"/>
    <w:rsid w:val="006166A1"/>
    <w:rsid w:val="00624E2C"/>
    <w:rsid w:val="0063173E"/>
    <w:rsid w:val="00633641"/>
    <w:rsid w:val="00635442"/>
    <w:rsid w:val="0064206F"/>
    <w:rsid w:val="00645FEA"/>
    <w:rsid w:val="0064630B"/>
    <w:rsid w:val="006470FD"/>
    <w:rsid w:val="00647DFF"/>
    <w:rsid w:val="0065261A"/>
    <w:rsid w:val="00660FE5"/>
    <w:rsid w:val="006618CA"/>
    <w:rsid w:val="006620CA"/>
    <w:rsid w:val="00663C6A"/>
    <w:rsid w:val="00665BA7"/>
    <w:rsid w:val="00667E10"/>
    <w:rsid w:val="006709D6"/>
    <w:rsid w:val="0067105A"/>
    <w:rsid w:val="00672F99"/>
    <w:rsid w:val="00677BB4"/>
    <w:rsid w:val="00677D5E"/>
    <w:rsid w:val="00681EB2"/>
    <w:rsid w:val="00682372"/>
    <w:rsid w:val="00683987"/>
    <w:rsid w:val="00687938"/>
    <w:rsid w:val="00692F29"/>
    <w:rsid w:val="006A5A2A"/>
    <w:rsid w:val="006B04E8"/>
    <w:rsid w:val="006B1C71"/>
    <w:rsid w:val="006B3904"/>
    <w:rsid w:val="006B530A"/>
    <w:rsid w:val="006C0171"/>
    <w:rsid w:val="006C1AD6"/>
    <w:rsid w:val="006C3AE4"/>
    <w:rsid w:val="006C4964"/>
    <w:rsid w:val="006C5064"/>
    <w:rsid w:val="006C69E7"/>
    <w:rsid w:val="006D035F"/>
    <w:rsid w:val="006D0BF9"/>
    <w:rsid w:val="006D1EC5"/>
    <w:rsid w:val="006D242D"/>
    <w:rsid w:val="006D57DB"/>
    <w:rsid w:val="006D633F"/>
    <w:rsid w:val="006D64CA"/>
    <w:rsid w:val="006E1E94"/>
    <w:rsid w:val="006E3A53"/>
    <w:rsid w:val="006F140F"/>
    <w:rsid w:val="006F3CDF"/>
    <w:rsid w:val="00701274"/>
    <w:rsid w:val="0070365C"/>
    <w:rsid w:val="00705162"/>
    <w:rsid w:val="00710A51"/>
    <w:rsid w:val="00711C5C"/>
    <w:rsid w:val="00717771"/>
    <w:rsid w:val="00720F44"/>
    <w:rsid w:val="00722F7B"/>
    <w:rsid w:val="007251C7"/>
    <w:rsid w:val="00743A30"/>
    <w:rsid w:val="00751622"/>
    <w:rsid w:val="007519F9"/>
    <w:rsid w:val="007623BE"/>
    <w:rsid w:val="007636D7"/>
    <w:rsid w:val="00764C90"/>
    <w:rsid w:val="00773671"/>
    <w:rsid w:val="007754DA"/>
    <w:rsid w:val="00777B27"/>
    <w:rsid w:val="00782C09"/>
    <w:rsid w:val="007869AE"/>
    <w:rsid w:val="00792282"/>
    <w:rsid w:val="007925B0"/>
    <w:rsid w:val="00794E8B"/>
    <w:rsid w:val="0079674D"/>
    <w:rsid w:val="007A0A60"/>
    <w:rsid w:val="007A2AE3"/>
    <w:rsid w:val="007A3EC9"/>
    <w:rsid w:val="007A400C"/>
    <w:rsid w:val="007A4258"/>
    <w:rsid w:val="007A4A81"/>
    <w:rsid w:val="007B15C5"/>
    <w:rsid w:val="007C1CFF"/>
    <w:rsid w:val="007C7C7B"/>
    <w:rsid w:val="007D6056"/>
    <w:rsid w:val="007D7A41"/>
    <w:rsid w:val="007E0368"/>
    <w:rsid w:val="007E508D"/>
    <w:rsid w:val="007E738F"/>
    <w:rsid w:val="007F1388"/>
    <w:rsid w:val="0080110A"/>
    <w:rsid w:val="00810549"/>
    <w:rsid w:val="00810DC2"/>
    <w:rsid w:val="008113A6"/>
    <w:rsid w:val="0081234C"/>
    <w:rsid w:val="008216E8"/>
    <w:rsid w:val="00824ED7"/>
    <w:rsid w:val="008303EB"/>
    <w:rsid w:val="00831D60"/>
    <w:rsid w:val="00832BE2"/>
    <w:rsid w:val="0083676B"/>
    <w:rsid w:val="00836A0D"/>
    <w:rsid w:val="008409CE"/>
    <w:rsid w:val="008519C4"/>
    <w:rsid w:val="008543EE"/>
    <w:rsid w:val="0085601C"/>
    <w:rsid w:val="00862DD4"/>
    <w:rsid w:val="00863993"/>
    <w:rsid w:val="00873673"/>
    <w:rsid w:val="00877746"/>
    <w:rsid w:val="00880924"/>
    <w:rsid w:val="00881D43"/>
    <w:rsid w:val="00882723"/>
    <w:rsid w:val="00882D5C"/>
    <w:rsid w:val="00885150"/>
    <w:rsid w:val="0088579A"/>
    <w:rsid w:val="008877BC"/>
    <w:rsid w:val="00895793"/>
    <w:rsid w:val="00896B11"/>
    <w:rsid w:val="008A7BCA"/>
    <w:rsid w:val="008A7DCE"/>
    <w:rsid w:val="008B0A94"/>
    <w:rsid w:val="008B533F"/>
    <w:rsid w:val="008B6B82"/>
    <w:rsid w:val="008B6E61"/>
    <w:rsid w:val="008C659B"/>
    <w:rsid w:val="008C7253"/>
    <w:rsid w:val="008D08C2"/>
    <w:rsid w:val="008D1CCE"/>
    <w:rsid w:val="008D29D0"/>
    <w:rsid w:val="008D3932"/>
    <w:rsid w:val="008D4765"/>
    <w:rsid w:val="008D5137"/>
    <w:rsid w:val="008E080D"/>
    <w:rsid w:val="008E2456"/>
    <w:rsid w:val="008E51E3"/>
    <w:rsid w:val="008F175D"/>
    <w:rsid w:val="008F35B9"/>
    <w:rsid w:val="008F446A"/>
    <w:rsid w:val="008F4831"/>
    <w:rsid w:val="008F52C1"/>
    <w:rsid w:val="008F7C92"/>
    <w:rsid w:val="009034A8"/>
    <w:rsid w:val="00904100"/>
    <w:rsid w:val="00907BF4"/>
    <w:rsid w:val="00912B11"/>
    <w:rsid w:val="00912F6B"/>
    <w:rsid w:val="0092222A"/>
    <w:rsid w:val="0092309E"/>
    <w:rsid w:val="00924B26"/>
    <w:rsid w:val="00926F82"/>
    <w:rsid w:val="00927ED6"/>
    <w:rsid w:val="00931A9D"/>
    <w:rsid w:val="0093609B"/>
    <w:rsid w:val="009367AD"/>
    <w:rsid w:val="00936F25"/>
    <w:rsid w:val="00941D71"/>
    <w:rsid w:val="00943123"/>
    <w:rsid w:val="00943F26"/>
    <w:rsid w:val="009513BA"/>
    <w:rsid w:val="0095410A"/>
    <w:rsid w:val="00954BA8"/>
    <w:rsid w:val="00960142"/>
    <w:rsid w:val="00971A16"/>
    <w:rsid w:val="00974E5A"/>
    <w:rsid w:val="00974F67"/>
    <w:rsid w:val="00977569"/>
    <w:rsid w:val="00985FFF"/>
    <w:rsid w:val="0099076D"/>
    <w:rsid w:val="00990B13"/>
    <w:rsid w:val="00994D83"/>
    <w:rsid w:val="009A027B"/>
    <w:rsid w:val="009A1657"/>
    <w:rsid w:val="009A60E3"/>
    <w:rsid w:val="009C0888"/>
    <w:rsid w:val="009C6C1A"/>
    <w:rsid w:val="009D2BF3"/>
    <w:rsid w:val="009D33D8"/>
    <w:rsid w:val="009D5E5E"/>
    <w:rsid w:val="009E634D"/>
    <w:rsid w:val="009E79CD"/>
    <w:rsid w:val="009F211F"/>
    <w:rsid w:val="009F7132"/>
    <w:rsid w:val="00A02047"/>
    <w:rsid w:val="00A02FE4"/>
    <w:rsid w:val="00A05631"/>
    <w:rsid w:val="00A05A93"/>
    <w:rsid w:val="00A05C27"/>
    <w:rsid w:val="00A06833"/>
    <w:rsid w:val="00A11DA5"/>
    <w:rsid w:val="00A13819"/>
    <w:rsid w:val="00A13B5C"/>
    <w:rsid w:val="00A164BE"/>
    <w:rsid w:val="00A25728"/>
    <w:rsid w:val="00A26C75"/>
    <w:rsid w:val="00A30426"/>
    <w:rsid w:val="00A3290C"/>
    <w:rsid w:val="00A32B75"/>
    <w:rsid w:val="00A34D91"/>
    <w:rsid w:val="00A3548B"/>
    <w:rsid w:val="00A37214"/>
    <w:rsid w:val="00A37F45"/>
    <w:rsid w:val="00A440C1"/>
    <w:rsid w:val="00A47A54"/>
    <w:rsid w:val="00A47CF6"/>
    <w:rsid w:val="00A5158D"/>
    <w:rsid w:val="00A54086"/>
    <w:rsid w:val="00A572D0"/>
    <w:rsid w:val="00A60F2D"/>
    <w:rsid w:val="00A6483F"/>
    <w:rsid w:val="00A64B0A"/>
    <w:rsid w:val="00A66976"/>
    <w:rsid w:val="00A73B89"/>
    <w:rsid w:val="00A75534"/>
    <w:rsid w:val="00A7589F"/>
    <w:rsid w:val="00A76422"/>
    <w:rsid w:val="00A77E08"/>
    <w:rsid w:val="00A82CBA"/>
    <w:rsid w:val="00A87123"/>
    <w:rsid w:val="00A9126C"/>
    <w:rsid w:val="00A921CD"/>
    <w:rsid w:val="00A922BE"/>
    <w:rsid w:val="00A9272C"/>
    <w:rsid w:val="00A92E00"/>
    <w:rsid w:val="00A9483D"/>
    <w:rsid w:val="00A957CC"/>
    <w:rsid w:val="00AA0F49"/>
    <w:rsid w:val="00AA1AB4"/>
    <w:rsid w:val="00AA2388"/>
    <w:rsid w:val="00AA5F49"/>
    <w:rsid w:val="00AA5FAC"/>
    <w:rsid w:val="00AB27E8"/>
    <w:rsid w:val="00AB4ACE"/>
    <w:rsid w:val="00AB5776"/>
    <w:rsid w:val="00AB7A3F"/>
    <w:rsid w:val="00AC4220"/>
    <w:rsid w:val="00AD0461"/>
    <w:rsid w:val="00AD0B2D"/>
    <w:rsid w:val="00AD17B2"/>
    <w:rsid w:val="00AD19F7"/>
    <w:rsid w:val="00AD369E"/>
    <w:rsid w:val="00AD6E2E"/>
    <w:rsid w:val="00AE11E2"/>
    <w:rsid w:val="00AE318D"/>
    <w:rsid w:val="00AE3EE5"/>
    <w:rsid w:val="00AE79F7"/>
    <w:rsid w:val="00AE7D38"/>
    <w:rsid w:val="00AF08A6"/>
    <w:rsid w:val="00AF1AFD"/>
    <w:rsid w:val="00AF2C1D"/>
    <w:rsid w:val="00AF7BC4"/>
    <w:rsid w:val="00B0191F"/>
    <w:rsid w:val="00B06230"/>
    <w:rsid w:val="00B103EF"/>
    <w:rsid w:val="00B10DF4"/>
    <w:rsid w:val="00B1310C"/>
    <w:rsid w:val="00B13900"/>
    <w:rsid w:val="00B231EE"/>
    <w:rsid w:val="00B25F41"/>
    <w:rsid w:val="00B30B25"/>
    <w:rsid w:val="00B34612"/>
    <w:rsid w:val="00B37359"/>
    <w:rsid w:val="00B455B1"/>
    <w:rsid w:val="00B45D0F"/>
    <w:rsid w:val="00B463CC"/>
    <w:rsid w:val="00B5085F"/>
    <w:rsid w:val="00B510B0"/>
    <w:rsid w:val="00B5582E"/>
    <w:rsid w:val="00B568CD"/>
    <w:rsid w:val="00B56990"/>
    <w:rsid w:val="00B571A0"/>
    <w:rsid w:val="00B57719"/>
    <w:rsid w:val="00B611EF"/>
    <w:rsid w:val="00B62397"/>
    <w:rsid w:val="00B6496A"/>
    <w:rsid w:val="00B70FC1"/>
    <w:rsid w:val="00B71D6E"/>
    <w:rsid w:val="00B7569A"/>
    <w:rsid w:val="00B81945"/>
    <w:rsid w:val="00B82684"/>
    <w:rsid w:val="00B829AE"/>
    <w:rsid w:val="00B832A4"/>
    <w:rsid w:val="00B8686F"/>
    <w:rsid w:val="00B87E8D"/>
    <w:rsid w:val="00B91721"/>
    <w:rsid w:val="00B93A56"/>
    <w:rsid w:val="00B96FE1"/>
    <w:rsid w:val="00BA2E4E"/>
    <w:rsid w:val="00BA56E5"/>
    <w:rsid w:val="00BA582C"/>
    <w:rsid w:val="00BA6CB5"/>
    <w:rsid w:val="00BA6FCD"/>
    <w:rsid w:val="00BA764D"/>
    <w:rsid w:val="00BA780B"/>
    <w:rsid w:val="00BB02A6"/>
    <w:rsid w:val="00BB28FB"/>
    <w:rsid w:val="00BB465D"/>
    <w:rsid w:val="00BB4A89"/>
    <w:rsid w:val="00BB573A"/>
    <w:rsid w:val="00BC0783"/>
    <w:rsid w:val="00BC7ABD"/>
    <w:rsid w:val="00BD0E1A"/>
    <w:rsid w:val="00BD3A22"/>
    <w:rsid w:val="00BD49EC"/>
    <w:rsid w:val="00BE1609"/>
    <w:rsid w:val="00BE4414"/>
    <w:rsid w:val="00BE5DF5"/>
    <w:rsid w:val="00BF1915"/>
    <w:rsid w:val="00BF3DBC"/>
    <w:rsid w:val="00BF5C3D"/>
    <w:rsid w:val="00BF69FE"/>
    <w:rsid w:val="00BF6EFA"/>
    <w:rsid w:val="00C055A1"/>
    <w:rsid w:val="00C13F17"/>
    <w:rsid w:val="00C16786"/>
    <w:rsid w:val="00C201B3"/>
    <w:rsid w:val="00C2140B"/>
    <w:rsid w:val="00C30788"/>
    <w:rsid w:val="00C32770"/>
    <w:rsid w:val="00C33B55"/>
    <w:rsid w:val="00C40D18"/>
    <w:rsid w:val="00C432B3"/>
    <w:rsid w:val="00C448DF"/>
    <w:rsid w:val="00C44BF5"/>
    <w:rsid w:val="00C47DE6"/>
    <w:rsid w:val="00C51BAE"/>
    <w:rsid w:val="00C52194"/>
    <w:rsid w:val="00C530E9"/>
    <w:rsid w:val="00C55FEB"/>
    <w:rsid w:val="00C57FC4"/>
    <w:rsid w:val="00C60077"/>
    <w:rsid w:val="00C65F01"/>
    <w:rsid w:val="00C672F6"/>
    <w:rsid w:val="00C71564"/>
    <w:rsid w:val="00C73FE7"/>
    <w:rsid w:val="00C75CBF"/>
    <w:rsid w:val="00C764FE"/>
    <w:rsid w:val="00C76531"/>
    <w:rsid w:val="00C847B6"/>
    <w:rsid w:val="00C949E3"/>
    <w:rsid w:val="00CA008D"/>
    <w:rsid w:val="00CA32AD"/>
    <w:rsid w:val="00CB6184"/>
    <w:rsid w:val="00CB7A73"/>
    <w:rsid w:val="00CC0770"/>
    <w:rsid w:val="00CC0894"/>
    <w:rsid w:val="00CC596D"/>
    <w:rsid w:val="00CC7D2C"/>
    <w:rsid w:val="00CD1319"/>
    <w:rsid w:val="00CD19D0"/>
    <w:rsid w:val="00CD2A86"/>
    <w:rsid w:val="00CD461D"/>
    <w:rsid w:val="00CD5015"/>
    <w:rsid w:val="00CD6603"/>
    <w:rsid w:val="00CE138F"/>
    <w:rsid w:val="00CE7EB1"/>
    <w:rsid w:val="00CF1217"/>
    <w:rsid w:val="00CF12E2"/>
    <w:rsid w:val="00CF1CB6"/>
    <w:rsid w:val="00CF23D1"/>
    <w:rsid w:val="00CF4F7C"/>
    <w:rsid w:val="00CF576C"/>
    <w:rsid w:val="00CF6613"/>
    <w:rsid w:val="00CF6A93"/>
    <w:rsid w:val="00D000B3"/>
    <w:rsid w:val="00D003DC"/>
    <w:rsid w:val="00D12C5A"/>
    <w:rsid w:val="00D15340"/>
    <w:rsid w:val="00D17FFC"/>
    <w:rsid w:val="00D23A44"/>
    <w:rsid w:val="00D321C1"/>
    <w:rsid w:val="00D36C91"/>
    <w:rsid w:val="00D3749D"/>
    <w:rsid w:val="00D4165E"/>
    <w:rsid w:val="00D512AA"/>
    <w:rsid w:val="00D51EB8"/>
    <w:rsid w:val="00D5217E"/>
    <w:rsid w:val="00D52392"/>
    <w:rsid w:val="00D542E5"/>
    <w:rsid w:val="00D54BBC"/>
    <w:rsid w:val="00D55B7D"/>
    <w:rsid w:val="00D56966"/>
    <w:rsid w:val="00D66462"/>
    <w:rsid w:val="00D738BA"/>
    <w:rsid w:val="00D77741"/>
    <w:rsid w:val="00D80E9F"/>
    <w:rsid w:val="00D81B90"/>
    <w:rsid w:val="00D8295C"/>
    <w:rsid w:val="00D83E08"/>
    <w:rsid w:val="00D8411E"/>
    <w:rsid w:val="00D85224"/>
    <w:rsid w:val="00D85628"/>
    <w:rsid w:val="00D86462"/>
    <w:rsid w:val="00DA493A"/>
    <w:rsid w:val="00DA4977"/>
    <w:rsid w:val="00DA527A"/>
    <w:rsid w:val="00DA57D9"/>
    <w:rsid w:val="00DB0414"/>
    <w:rsid w:val="00DB11EB"/>
    <w:rsid w:val="00DB17C8"/>
    <w:rsid w:val="00DB3237"/>
    <w:rsid w:val="00DB3D7D"/>
    <w:rsid w:val="00DB7306"/>
    <w:rsid w:val="00DC0EF3"/>
    <w:rsid w:val="00DC0FD0"/>
    <w:rsid w:val="00DC2975"/>
    <w:rsid w:val="00DD36C9"/>
    <w:rsid w:val="00DD43B6"/>
    <w:rsid w:val="00DD53BA"/>
    <w:rsid w:val="00DD6976"/>
    <w:rsid w:val="00DD709A"/>
    <w:rsid w:val="00DE3E83"/>
    <w:rsid w:val="00DE6A4B"/>
    <w:rsid w:val="00DE7592"/>
    <w:rsid w:val="00DE7792"/>
    <w:rsid w:val="00DE7F39"/>
    <w:rsid w:val="00DF01EB"/>
    <w:rsid w:val="00DF0E31"/>
    <w:rsid w:val="00DF46E3"/>
    <w:rsid w:val="00E1090B"/>
    <w:rsid w:val="00E206FB"/>
    <w:rsid w:val="00E21A1F"/>
    <w:rsid w:val="00E22E64"/>
    <w:rsid w:val="00E252FF"/>
    <w:rsid w:val="00E2549C"/>
    <w:rsid w:val="00E2769B"/>
    <w:rsid w:val="00E320C9"/>
    <w:rsid w:val="00E33A18"/>
    <w:rsid w:val="00E35803"/>
    <w:rsid w:val="00E36723"/>
    <w:rsid w:val="00E413AF"/>
    <w:rsid w:val="00E4256A"/>
    <w:rsid w:val="00E4543A"/>
    <w:rsid w:val="00E4637B"/>
    <w:rsid w:val="00E51B85"/>
    <w:rsid w:val="00E526C7"/>
    <w:rsid w:val="00E550F4"/>
    <w:rsid w:val="00E55184"/>
    <w:rsid w:val="00E55E4C"/>
    <w:rsid w:val="00E57076"/>
    <w:rsid w:val="00E624B3"/>
    <w:rsid w:val="00E63103"/>
    <w:rsid w:val="00E63568"/>
    <w:rsid w:val="00E640D2"/>
    <w:rsid w:val="00E702A7"/>
    <w:rsid w:val="00E72112"/>
    <w:rsid w:val="00E7396F"/>
    <w:rsid w:val="00E8021A"/>
    <w:rsid w:val="00E8086D"/>
    <w:rsid w:val="00E82A38"/>
    <w:rsid w:val="00E87CD7"/>
    <w:rsid w:val="00E87D2C"/>
    <w:rsid w:val="00E9037C"/>
    <w:rsid w:val="00E90409"/>
    <w:rsid w:val="00E92F81"/>
    <w:rsid w:val="00E950B5"/>
    <w:rsid w:val="00E97EE2"/>
    <w:rsid w:val="00EA26C8"/>
    <w:rsid w:val="00EA494B"/>
    <w:rsid w:val="00EB1382"/>
    <w:rsid w:val="00EB357A"/>
    <w:rsid w:val="00EB43F3"/>
    <w:rsid w:val="00EB4E5C"/>
    <w:rsid w:val="00EB5146"/>
    <w:rsid w:val="00EB5943"/>
    <w:rsid w:val="00EB7CF1"/>
    <w:rsid w:val="00EC0D26"/>
    <w:rsid w:val="00EC40F2"/>
    <w:rsid w:val="00EC5C33"/>
    <w:rsid w:val="00EC7DD6"/>
    <w:rsid w:val="00ED06D7"/>
    <w:rsid w:val="00ED087D"/>
    <w:rsid w:val="00ED3EFA"/>
    <w:rsid w:val="00ED5989"/>
    <w:rsid w:val="00ED63A6"/>
    <w:rsid w:val="00EE3E39"/>
    <w:rsid w:val="00EE56FD"/>
    <w:rsid w:val="00EE57E8"/>
    <w:rsid w:val="00EE5A79"/>
    <w:rsid w:val="00EF3F96"/>
    <w:rsid w:val="00EF5572"/>
    <w:rsid w:val="00EF73DC"/>
    <w:rsid w:val="00F008FD"/>
    <w:rsid w:val="00F02189"/>
    <w:rsid w:val="00F02599"/>
    <w:rsid w:val="00F02B9B"/>
    <w:rsid w:val="00F0752B"/>
    <w:rsid w:val="00F0782D"/>
    <w:rsid w:val="00F11CD7"/>
    <w:rsid w:val="00F137AA"/>
    <w:rsid w:val="00F14BB5"/>
    <w:rsid w:val="00F15C72"/>
    <w:rsid w:val="00F15F5A"/>
    <w:rsid w:val="00F2014C"/>
    <w:rsid w:val="00F24ADA"/>
    <w:rsid w:val="00F26AC3"/>
    <w:rsid w:val="00F33942"/>
    <w:rsid w:val="00F33CDE"/>
    <w:rsid w:val="00F33EC0"/>
    <w:rsid w:val="00F40A3A"/>
    <w:rsid w:val="00F468E7"/>
    <w:rsid w:val="00F50F95"/>
    <w:rsid w:val="00F5227A"/>
    <w:rsid w:val="00F52D2B"/>
    <w:rsid w:val="00F57309"/>
    <w:rsid w:val="00F5782F"/>
    <w:rsid w:val="00F603EF"/>
    <w:rsid w:val="00F603F2"/>
    <w:rsid w:val="00F60855"/>
    <w:rsid w:val="00F6176D"/>
    <w:rsid w:val="00F65E34"/>
    <w:rsid w:val="00F66078"/>
    <w:rsid w:val="00F66AB2"/>
    <w:rsid w:val="00F70297"/>
    <w:rsid w:val="00F76D8F"/>
    <w:rsid w:val="00F83C70"/>
    <w:rsid w:val="00F9698C"/>
    <w:rsid w:val="00FA3B35"/>
    <w:rsid w:val="00FA78A2"/>
    <w:rsid w:val="00FC7CC0"/>
    <w:rsid w:val="00FD3386"/>
    <w:rsid w:val="00FD3CF3"/>
    <w:rsid w:val="00FE189A"/>
    <w:rsid w:val="00FE5266"/>
    <w:rsid w:val="00FE67F5"/>
    <w:rsid w:val="00FE68CB"/>
    <w:rsid w:val="00FE7799"/>
    <w:rsid w:val="00FF4FDB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D6F4C-65C9-47C1-A2A7-D872069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unhideWhenUsed/>
    <w:rsid w:val="00A82CBA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6"/>
      <w:szCs w:val="45"/>
    </w:r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A82CBA"/>
    <w:rPr>
      <w:rFonts w:ascii="TH SarabunPSK" w:hAnsi="TH SarabunPSK" w:cs="Angsana New"/>
      <w:sz w:val="36"/>
      <w:szCs w:val="45"/>
    </w:rPr>
  </w:style>
  <w:style w:type="paragraph" w:styleId="a5">
    <w:name w:val="footer"/>
    <w:basedOn w:val="a"/>
    <w:link w:val="a6"/>
    <w:uiPriority w:val="99"/>
    <w:unhideWhenUsed/>
    <w:rsid w:val="00BE5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E5DF5"/>
  </w:style>
  <w:style w:type="paragraph" w:styleId="a7">
    <w:name w:val="Balloon Text"/>
    <w:basedOn w:val="a"/>
    <w:link w:val="a8"/>
    <w:uiPriority w:val="99"/>
    <w:semiHidden/>
    <w:unhideWhenUsed/>
    <w:rsid w:val="001603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0361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8D5137"/>
    <w:pPr>
      <w:ind w:left="720"/>
      <w:contextualSpacing/>
    </w:pPr>
  </w:style>
  <w:style w:type="paragraph" w:styleId="aa">
    <w:name w:val="Title"/>
    <w:basedOn w:val="a"/>
    <w:link w:val="ab"/>
    <w:qFormat/>
    <w:rsid w:val="005D2E38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rsid w:val="005D2E38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c">
    <w:name w:val="Subtitle"/>
    <w:basedOn w:val="a"/>
    <w:link w:val="ad"/>
    <w:qFormat/>
    <w:rsid w:val="005D2E38"/>
    <w:pPr>
      <w:spacing w:after="0" w:line="240" w:lineRule="auto"/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5D2E38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e">
    <w:name w:val="Normal (Web)"/>
    <w:basedOn w:val="a"/>
    <w:uiPriority w:val="99"/>
    <w:unhideWhenUsed/>
    <w:rsid w:val="00AE31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ubtle Emphasis"/>
    <w:basedOn w:val="a0"/>
    <w:uiPriority w:val="19"/>
    <w:qFormat/>
    <w:rsid w:val="00B832A4"/>
    <w:rPr>
      <w:i/>
      <w:iCs/>
      <w:color w:val="404040" w:themeColor="text1" w:themeTint="BF"/>
    </w:rPr>
  </w:style>
  <w:style w:type="paragraph" w:styleId="af0">
    <w:name w:val="No Spacing"/>
    <w:uiPriority w:val="1"/>
    <w:qFormat/>
    <w:rsid w:val="00777B27"/>
    <w:pPr>
      <w:spacing w:after="0" w:line="240" w:lineRule="auto"/>
    </w:pPr>
  </w:style>
  <w:style w:type="table" w:styleId="af1">
    <w:name w:val="Table Grid"/>
    <w:basedOn w:val="a1"/>
    <w:uiPriority w:val="39"/>
    <w:rsid w:val="001B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17192D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f3">
    <w:name w:val="การเยื้องเนื้อความ อักขระ"/>
    <w:basedOn w:val="a0"/>
    <w:link w:val="af2"/>
    <w:rsid w:val="0017192D"/>
    <w:rPr>
      <w:rFonts w:ascii="Angsana New" w:eastAsia="Cordia New" w:hAnsi="Angsana New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1B0B-E29E-496B-B41B-A26594B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444</Words>
  <Characters>76633</Characters>
  <Application>Microsoft Office Word</Application>
  <DocSecurity>0</DocSecurity>
  <Lines>638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r.KKD</cp:lastModifiedBy>
  <cp:revision>2</cp:revision>
  <cp:lastPrinted>2018-11-01T10:42:00Z</cp:lastPrinted>
  <dcterms:created xsi:type="dcterms:W3CDTF">2018-11-20T08:18:00Z</dcterms:created>
  <dcterms:modified xsi:type="dcterms:W3CDTF">2018-11-20T08:18:00Z</dcterms:modified>
</cp:coreProperties>
</file>